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rdiaUPC" w:eastAsia="MS Mincho" w:hAnsi="CordiaUPC" w:cs="CordiaUPC"/>
          <w:b w:val="0"/>
          <w:bCs w:val="0"/>
          <w:color w:val="auto"/>
          <w:sz w:val="32"/>
          <w:szCs w:val="32"/>
          <w:lang w:bidi="th-TH"/>
        </w:rPr>
        <w:id w:val="36265010"/>
        <w:docPartObj>
          <w:docPartGallery w:val="Table of Contents"/>
          <w:docPartUnique/>
        </w:docPartObj>
      </w:sdtPr>
      <w:sdtContent>
        <w:p w:rsidR="00C804EA" w:rsidRPr="00207369" w:rsidRDefault="00C804EA" w:rsidP="00C804EA">
          <w:pPr>
            <w:pStyle w:val="TOCHeading"/>
            <w:spacing w:after="120"/>
            <w:jc w:val="center"/>
            <w:rPr>
              <w:rFonts w:ascii="CordiaUPC" w:hAnsi="CordiaUPC" w:cs="CordiaUPC"/>
              <w:sz w:val="32"/>
              <w:szCs w:val="32"/>
              <w:lang w:bidi="th-TH"/>
            </w:rPr>
          </w:pPr>
          <w:r w:rsidRPr="00207369">
            <w:rPr>
              <w:rStyle w:val="SetH1Char"/>
              <w:b/>
              <w:bCs/>
              <w:cs/>
              <w:lang w:bidi="th-TH"/>
            </w:rPr>
            <w:t>สารบัญ</w:t>
          </w:r>
        </w:p>
        <w:p w:rsidR="00C804EA" w:rsidRPr="00207369" w:rsidRDefault="00081AC7" w:rsidP="00207369">
          <w:pPr>
            <w:pStyle w:val="TOC1"/>
            <w:rPr>
              <w:rFonts w:eastAsiaTheme="minorEastAsia"/>
              <w:noProof/>
            </w:rPr>
          </w:pPr>
          <w:r w:rsidRPr="00207369">
            <w:fldChar w:fldCharType="begin"/>
          </w:r>
          <w:r w:rsidR="00C804EA" w:rsidRPr="00207369">
            <w:instrText xml:space="preserve"> TOC \o "1-3" \h \z \u </w:instrText>
          </w:r>
          <w:r w:rsidRPr="00207369">
            <w:fldChar w:fldCharType="separate"/>
          </w:r>
          <w:hyperlink w:anchor="_Toc283977933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บทที่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1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 xml:space="preserve"> บทนำ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33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3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34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1.1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แนวคิดของโครงงาน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34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3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35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1.2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ความสำคัญของโครงงาน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35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3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36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1.3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ความเป็นมาของโครงงาน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36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3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1"/>
            <w:rPr>
              <w:rFonts w:eastAsiaTheme="minorEastAsia"/>
              <w:noProof/>
            </w:rPr>
          </w:pPr>
          <w:hyperlink w:anchor="_Toc283977937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บทที่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2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วัตถุประสงค์และเป้าหมาย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37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5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1"/>
            <w:rPr>
              <w:rFonts w:eastAsiaTheme="minorEastAsia"/>
              <w:noProof/>
            </w:rPr>
          </w:pPr>
          <w:hyperlink w:anchor="_Toc283977938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บทที่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3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ทฤษฎีและหลักการที่เกี่ยวข้อง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38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6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39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3.1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ารปรับปรุงภาพ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(Image Enhancement)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39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6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40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3.2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ปริภูมิสี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RGB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 xml:space="preserve">และปริภูมิสี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HSV (HSV Color space and HSV Color space)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40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7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41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3.3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Morphology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41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8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42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3.4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Segmentation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42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9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43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3.5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 xml:space="preserve">การทำ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Camera calibration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 xml:space="preserve">ด้วย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MATLAB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43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0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44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3.6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 xml:space="preserve">หลักการและการคำนวณที่เกี่ยวข้องกับการทำ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Stereo Vision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44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1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45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3.7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Physic Engine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45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2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46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3.8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OpenCV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46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4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47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3.9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OpenGL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47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4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48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3.10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การปรับเปลี่ยนของผลลัพธ์เนื่องจากการเปลี่ยนระยะห่างระหว่างกล้อง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48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5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1"/>
            <w:rPr>
              <w:rFonts w:eastAsiaTheme="minorEastAsia"/>
              <w:noProof/>
            </w:rPr>
          </w:pPr>
          <w:hyperlink w:anchor="_Toc283977949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บทที่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4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รายละเอียดของการพัฒนา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49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6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50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4.1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ภาพรวมของการพัฒนาระบบ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50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6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51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4.2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Input / Output Specification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51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6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52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4.3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Functional Specification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52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7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53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4.4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eastAsia="BrowalliaNew" w:hAnsi="CordiaUPC" w:cs="CordiaUPC"/>
                <w:noProof/>
                <w:sz w:val="32"/>
                <w:szCs w:val="32"/>
                <w:cs/>
              </w:rPr>
              <w:t>โครงสร้างของซอฟต์แวร์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53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7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54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4.5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ตัวอย่างโปรแกรม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54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8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55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4.6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eastAsia="CordiaNew" w:hAnsi="CordiaUPC" w:cs="CordiaUPC"/>
                <w:noProof/>
                <w:sz w:val="32"/>
                <w:szCs w:val="32"/>
                <w:cs/>
              </w:rPr>
              <w:t>ขอบเขตและข้อจำกัดของโปรแกรมที่พัฒนา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55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9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56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4.7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eastAsia="CordiaNew" w:hAnsi="CordiaUPC" w:cs="CordiaUPC"/>
                <w:noProof/>
                <w:sz w:val="32"/>
                <w:szCs w:val="32"/>
                <w:cs/>
              </w:rPr>
              <w:t>เครื่องมือที่ใช้ในการพัฒนา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56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19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2"/>
            <w:rPr>
              <w:rFonts w:eastAsiaTheme="minorEastAsia"/>
              <w:noProof/>
            </w:rPr>
          </w:pPr>
          <w:hyperlink w:anchor="_Toc283977957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>4.8</w:t>
            </w:r>
            <w:r w:rsidR="00C804EA" w:rsidRPr="00207369">
              <w:rPr>
                <w:rFonts w:eastAsiaTheme="minorEastAsia"/>
                <w:noProof/>
              </w:rPr>
              <w:tab/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คุณลักษณะของอุปกรณ์ที่ใช้กับโปรแกรม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57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20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1"/>
            <w:rPr>
              <w:rFonts w:eastAsiaTheme="minorEastAsia"/>
              <w:noProof/>
            </w:rPr>
          </w:pPr>
          <w:hyperlink w:anchor="_Toc283977958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บทที่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5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กลุ่มผู้ใช้โปรแกรม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58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22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1"/>
            <w:rPr>
              <w:rFonts w:eastAsiaTheme="minorEastAsia"/>
              <w:noProof/>
            </w:rPr>
          </w:pPr>
          <w:hyperlink w:anchor="_Toc283977959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บทที่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6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ผลการทดสอบโปรแกรม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59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23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1"/>
            <w:rPr>
              <w:rFonts w:eastAsiaTheme="minorEastAsia"/>
              <w:noProof/>
            </w:rPr>
          </w:pPr>
          <w:hyperlink w:anchor="_Toc283977960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บทที่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7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ปัญหาและอุปสรรค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60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24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1"/>
            <w:rPr>
              <w:rFonts w:eastAsiaTheme="minorEastAsia"/>
              <w:noProof/>
            </w:rPr>
          </w:pPr>
          <w:hyperlink w:anchor="_Toc283977961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บทที่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8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แนวทางการพัฒนาต่อในอนาคต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61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25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1"/>
            <w:rPr>
              <w:rFonts w:eastAsiaTheme="minorEastAsia"/>
              <w:noProof/>
            </w:rPr>
          </w:pPr>
          <w:hyperlink w:anchor="_Toc283977962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บทที่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9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ข้อสรุปและข้อเสนอแนะ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62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26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Pr="00207369" w:rsidRDefault="00081AC7" w:rsidP="00207369">
          <w:pPr>
            <w:pStyle w:val="TOC1"/>
            <w:rPr>
              <w:rFonts w:eastAsiaTheme="minorEastAsia"/>
              <w:noProof/>
            </w:rPr>
          </w:pPr>
          <w:hyperlink w:anchor="_Toc283977963" w:history="1"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บทที่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</w:rPr>
              <w:t xml:space="preserve"> 10 </w:t>
            </w:r>
            <w:r w:rsidR="00C804EA" w:rsidRPr="00207369">
              <w:rPr>
                <w:rStyle w:val="Hyperlink"/>
                <w:rFonts w:ascii="CordiaUPC" w:hAnsi="CordiaUPC" w:cs="CordiaUPC"/>
                <w:noProof/>
                <w:sz w:val="32"/>
                <w:szCs w:val="32"/>
                <w:cs/>
              </w:rPr>
              <w:t>เอกสารอ้างอิง</w:t>
            </w:r>
            <w:r w:rsidR="00C804EA" w:rsidRPr="00207369">
              <w:rPr>
                <w:noProof/>
                <w:webHidden/>
              </w:rPr>
              <w:tab/>
            </w:r>
            <w:r w:rsidRPr="00207369">
              <w:rPr>
                <w:noProof/>
                <w:webHidden/>
              </w:rPr>
              <w:fldChar w:fldCharType="begin"/>
            </w:r>
            <w:r w:rsidR="00C804EA" w:rsidRPr="00207369">
              <w:rPr>
                <w:noProof/>
                <w:webHidden/>
              </w:rPr>
              <w:instrText xml:space="preserve"> PAGEREF _Toc283977963 \h </w:instrText>
            </w:r>
            <w:r w:rsidRPr="00207369">
              <w:rPr>
                <w:noProof/>
                <w:webHidden/>
              </w:rPr>
            </w:r>
            <w:r w:rsidRPr="00207369">
              <w:rPr>
                <w:noProof/>
                <w:webHidden/>
              </w:rPr>
              <w:fldChar w:fldCharType="separate"/>
            </w:r>
            <w:r w:rsidR="002133EB" w:rsidRPr="00207369">
              <w:rPr>
                <w:noProof/>
                <w:webHidden/>
              </w:rPr>
              <w:t>27</w:t>
            </w:r>
            <w:r w:rsidRPr="00207369">
              <w:rPr>
                <w:noProof/>
                <w:webHidden/>
              </w:rPr>
              <w:fldChar w:fldCharType="end"/>
            </w:r>
          </w:hyperlink>
        </w:p>
        <w:p w:rsidR="00C804EA" w:rsidRDefault="00081AC7">
          <w:r w:rsidRPr="00207369">
            <w:rPr>
              <w:rFonts w:ascii="CordiaUPC" w:hAnsi="CordiaUPC" w:cs="CordiaUPC"/>
              <w:sz w:val="32"/>
              <w:szCs w:val="32"/>
            </w:rPr>
            <w:fldChar w:fldCharType="end"/>
          </w:r>
        </w:p>
      </w:sdtContent>
    </w:sdt>
    <w:p w:rsidR="00E44E4C" w:rsidRDefault="00E44E4C">
      <w:pPr>
        <w:rPr>
          <w:rFonts w:ascii="CordiaUPC" w:eastAsia="BrowalliaNew" w:hAnsi="CordiaUPC" w:cs="CordiaUPC"/>
          <w:b/>
          <w:bCs/>
          <w:color w:val="000000" w:themeColor="text1"/>
          <w:sz w:val="32"/>
          <w:szCs w:val="32"/>
          <w:cs/>
        </w:rPr>
      </w:pPr>
      <w:r>
        <w:rPr>
          <w:cs/>
        </w:rPr>
        <w:br w:type="page"/>
      </w:r>
    </w:p>
    <w:p w:rsidR="00E20DF0" w:rsidRPr="00E44E4C" w:rsidRDefault="00F24968" w:rsidP="009E3356">
      <w:pPr>
        <w:pStyle w:val="SetH1"/>
        <w:rPr>
          <w:szCs w:val="36"/>
        </w:rPr>
      </w:pPr>
      <w:bookmarkStart w:id="0" w:name="_Toc283977933"/>
      <w:r w:rsidRPr="00E44E4C">
        <w:rPr>
          <w:cs/>
        </w:rPr>
        <w:lastRenderedPageBreak/>
        <w:t>บทที่</w:t>
      </w:r>
      <w:r w:rsidRPr="00E44E4C">
        <w:rPr>
          <w:szCs w:val="36"/>
        </w:rPr>
        <w:t xml:space="preserve"> </w:t>
      </w:r>
      <w:r w:rsidR="00E44E4C" w:rsidRPr="00E44E4C">
        <w:rPr>
          <w:szCs w:val="36"/>
        </w:rPr>
        <w:t>1</w:t>
      </w:r>
      <w:r w:rsidR="00E20DF0" w:rsidRPr="00E44E4C">
        <w:rPr>
          <w:rFonts w:hint="cs"/>
          <w:cs/>
        </w:rPr>
        <w:t xml:space="preserve"> </w:t>
      </w:r>
      <w:r w:rsidRPr="00E44E4C">
        <w:rPr>
          <w:cs/>
        </w:rPr>
        <w:t>บทนำ</w:t>
      </w:r>
      <w:bookmarkEnd w:id="0"/>
    </w:p>
    <w:p w:rsidR="0022269F" w:rsidRPr="00E44E4C" w:rsidRDefault="00225C1A" w:rsidP="009E3356">
      <w:pPr>
        <w:pStyle w:val="SetH2"/>
      </w:pPr>
      <w:bookmarkStart w:id="1" w:name="_Toc283977934"/>
      <w:r w:rsidRPr="00E44E4C">
        <w:rPr>
          <w:cs/>
        </w:rPr>
        <w:t>แนวคิดของโครง</w:t>
      </w:r>
      <w:r w:rsidR="00D402B6" w:rsidRPr="00E44E4C">
        <w:rPr>
          <w:cs/>
        </w:rPr>
        <w:t>งาน</w:t>
      </w:r>
      <w:bookmarkEnd w:id="1"/>
    </w:p>
    <w:p w:rsidR="009505AA" w:rsidRPr="00E44E4C" w:rsidRDefault="009505AA" w:rsidP="0022269F">
      <w:pPr>
        <w:pStyle w:val="ListParagraph"/>
        <w:ind w:left="0" w:firstLine="720"/>
        <w:jc w:val="both"/>
        <w:rPr>
          <w:rFonts w:ascii="CordiaUPC" w:eastAsia="BrowalliaNew" w:hAnsi="CordiaUPC" w:cs="CordiaUPC"/>
          <w:b/>
          <w:bCs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ในปัจจุบันเทคโนโลยี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Augmented reality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กำลังเข้ามามีบทบาทมากขึ้นต่อการดำรงชีวิตของเรา ทั้งจากทาง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Smart phone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ที่เริ่มมีการนำเทคโนโลยีนี้เข้ามาแก้ไขปัญหาต่างๆ เช่น การผสานข้อมูลสถานที่บนแผนที่และตำแหน่งจาก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GPS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เข้ากับภาพถ่ายจากกล้องวีดีโอเพื่อบอกทิศทาง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,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การรู้จำและให้ข้อมูลสถานที่สำคัญโดยการวิเคราะห์จากภาพวิดีโอและตำแหน่งจาก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GPS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เป็นต้น นอกจากนั้นยังมีการใช้เทคโนโลยีนี้บนอุปกรณ์อื่นๆ เช่น การเติมลูกเล่นบนภาพถ่ายให้สอดคล้องกับใบหน้าคน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,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การเสริม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effect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บนเกมส์กระดานเพื่อให้เกมมีความสมจริงและสนุกยิ่งขึ้น เป็นต้น ยิ่งไปกว่านั้นยังมีการผสานวัตถุเสมือนเข้ากับโลกจริงด้วยการวิเคราะห์ภาพจากโลกจริงก่อนแล้วแสดงภาพวัตถุเสมือนซ้อนลงไปเหมือนกับว่ามีวัตถุจริงอยู่ตรงนั้นเช่น เกม </w:t>
      </w:r>
      <w:proofErr w:type="spellStart"/>
      <w:r w:rsidRPr="00E44E4C">
        <w:rPr>
          <w:rFonts w:ascii="CordiaUPC" w:eastAsia="BrowalliaNew" w:hAnsi="CordiaUPC" w:cs="CordiaUPC"/>
          <w:sz w:val="32"/>
          <w:szCs w:val="32"/>
        </w:rPr>
        <w:t>Kweekie</w:t>
      </w:r>
      <w:proofErr w:type="spellEnd"/>
      <w:r w:rsidRPr="00E44E4C">
        <w:rPr>
          <w:rFonts w:ascii="CordiaUPC" w:eastAsia="BrowalliaNew" w:hAnsi="CordiaUPC" w:cs="CordiaUPC"/>
          <w:sz w:val="32"/>
          <w:szCs w:val="32"/>
        </w:rPr>
        <w:t xml:space="preserve">, Parallel Tracking and Mapping for Small AR Workspaces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เป็นต้น</w:t>
      </w:r>
    </w:p>
    <w:p w:rsidR="009505AA" w:rsidRPr="00E44E4C" w:rsidRDefault="009505AA" w:rsidP="009505AA">
      <w:pPr>
        <w:pStyle w:val="ListParagraph"/>
        <w:ind w:left="0"/>
        <w:jc w:val="both"/>
        <w:rPr>
          <w:rFonts w:ascii="CordiaUPC" w:eastAsia="BrowalliaNew" w:hAnsi="CordiaUPC" w:cs="CordiaUPC"/>
          <w:b/>
          <w:bCs/>
          <w:sz w:val="32"/>
          <w:szCs w:val="32"/>
        </w:rPr>
      </w:pPr>
    </w:p>
    <w:p w:rsidR="0022269F" w:rsidRPr="009E3356" w:rsidRDefault="009505AA" w:rsidP="009E3356">
      <w:pPr>
        <w:pStyle w:val="SetH2"/>
      </w:pPr>
      <w:bookmarkStart w:id="2" w:name="_Toc283977935"/>
      <w:r w:rsidRPr="009E3356">
        <w:rPr>
          <w:cs/>
        </w:rPr>
        <w:t>ความสำคัญของโครงงาน</w:t>
      </w:r>
      <w:bookmarkEnd w:id="2"/>
    </w:p>
    <w:p w:rsidR="0022269F" w:rsidRPr="00E44E4C" w:rsidRDefault="0022269F" w:rsidP="0022269F">
      <w:pPr>
        <w:pStyle w:val="ListParagraph"/>
        <w:ind w:left="0" w:firstLine="720"/>
        <w:jc w:val="both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โครงงานวิศวกรรมคอมพิวเตอร์ </w:t>
      </w:r>
      <w:r w:rsidRPr="00E44E4C">
        <w:rPr>
          <w:rFonts w:ascii="CordiaUPC" w:eastAsia="BrowalliaNew" w:hAnsi="CordiaUPC" w:cs="CordiaUPC"/>
          <w:sz w:val="32"/>
          <w:szCs w:val="32"/>
        </w:rPr>
        <w:t>“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ระบบวัตถุเสมือน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”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นี้ถูกจัดทำขึ้น เพื่อทำการศึกษาการควบคุมวัตถุเสมือนด้วยมือในสามมิติผ่านทางกล้องเว็บแคมโดยเน้นการจำลองการปฏิสัมพันธ์ระหว่างมือและวัตถุเสมือนในเชิงกายภาพ คือทำให้เราสามารถจับและเคลื่อนย้ายวัตถุเสมือนในสามมิติได้ ทั้งนี้เพื่อเป็นการเสริมความสมจริงของวัตถุดังกล่าวอันจะทำให้เกิดประโยชน์กับงานด้าน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Augmented reality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โดยเฉพาะในด้านการนำเทคโนโลยีดังกล่าวมาใช้ในการสร้างระบบวัตถุเสมือนจริงที่ต้องการให้มีปฏิสัมพันธ์กับคนผ่านการจับด้วยมือ เช่น ระบบวัตถุเสมือนสำหรับทำการทดลองทางวิทยาศาสตร์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,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ระบบวัตถุเสมือนของเล่นตัวต่อเสริมทักษะ เป็นต้น โดยผลสำเร็จจะเป็นโปรแกรมระบบวัตถุเสมือนจริงที่สามารถปรับให้แสดงระบบวัตถุ ใดๆก็ได้ตามกับชุดโมเดลที่โหลดให้กับระบบ</w:t>
      </w:r>
    </w:p>
    <w:p w:rsidR="0022269F" w:rsidRPr="00E44E4C" w:rsidRDefault="0022269F" w:rsidP="0022269F">
      <w:pPr>
        <w:jc w:val="both"/>
        <w:rPr>
          <w:rFonts w:ascii="CordiaUPC" w:eastAsia="BrowalliaNew" w:hAnsi="CordiaUPC" w:cs="CordiaUPC"/>
          <w:b/>
          <w:bCs/>
          <w:sz w:val="32"/>
          <w:szCs w:val="32"/>
        </w:rPr>
      </w:pPr>
    </w:p>
    <w:p w:rsidR="009505AA" w:rsidRPr="00E44E4C" w:rsidRDefault="00225C1A" w:rsidP="009E3356">
      <w:pPr>
        <w:pStyle w:val="SetH2"/>
      </w:pPr>
      <w:bookmarkStart w:id="3" w:name="_Toc283977936"/>
      <w:r w:rsidRPr="00E44E4C">
        <w:rPr>
          <w:cs/>
        </w:rPr>
        <w:t>ความเป็นมาของโครง</w:t>
      </w:r>
      <w:r w:rsidR="00D402B6" w:rsidRPr="00E44E4C">
        <w:rPr>
          <w:cs/>
        </w:rPr>
        <w:t>งาน</w:t>
      </w:r>
      <w:bookmarkEnd w:id="3"/>
    </w:p>
    <w:p w:rsidR="00225C1A" w:rsidRPr="00E44E4C" w:rsidRDefault="00225C1A" w:rsidP="0022269F">
      <w:pPr>
        <w:ind w:firstLine="720"/>
        <w:jc w:val="both"/>
        <w:rPr>
          <w:rFonts w:ascii="CordiaUPC" w:eastAsia="BrowalliaNew" w:hAnsi="CordiaUPC" w:cs="CordiaUPC"/>
          <w:b/>
          <w:bCs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ถึงแม้ว่าจะมีผลงานหลายๆ ชิ้นที่พยายามแสดงวัตถุเสมือนให้สมจริงด้วยการแสดงเป็นภาพสามมิติ และพยายามทำส่วนติดต่อผู้ใช้ให้สามารถใช้ท่ามือในการติดต่อกับระบบผ่านทางกล้องเว็บแคม เช่น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Sixth Sense, Hand Gesture Recognition for interactive interfaces, </w:t>
      </w:r>
      <w:proofErr w:type="spellStart"/>
      <w:r w:rsidRPr="00E44E4C">
        <w:rPr>
          <w:rFonts w:ascii="CordiaUPC" w:eastAsia="BrowalliaNew" w:hAnsi="CordiaUPC" w:cs="CordiaUPC"/>
          <w:sz w:val="32"/>
          <w:szCs w:val="32"/>
        </w:rPr>
        <w:t>HandVu</w:t>
      </w:r>
      <w:proofErr w:type="spellEnd"/>
      <w:r w:rsidRPr="00E44E4C">
        <w:rPr>
          <w:rFonts w:ascii="CordiaUPC" w:eastAsia="BrowalliaNew" w:hAnsi="CordiaUPC" w:cs="CordiaUPC"/>
          <w:sz w:val="32"/>
          <w:szCs w:val="32"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เป็นต้น แต่อย่างไรก็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lastRenderedPageBreak/>
        <w:t>ตาม เราไม่สามารถใช้มือจับวัตถุที่แสดงนั้นได้ ซึ่งผลงานเหล่านั้นเน้นการวิเคราะห์แยกแยะท่าทางมือเพื่อทำการควบคุมระบบ เน้นการควบคุมระบบในสองมิติ ทำให้ไม่สามารถควบคุมวัตถุที่เป็นสามมิติได้อย่างสมจริงและเป็นธรรมชาติ การพัฒนาการจำลองปฏิสัมพันธ์เชิงกายภาพระหว่างมือและวัตถุเสมือนจึงเป็นสิ่งสำคัญที่จะช่วยให้การควบคุมวัตถุเสมือนเหล่านั้นง่าย และเป็นธรรมชาติมากยิ่งขึ้น อันจะทำให้เกิดการพัฒนา</w:t>
      </w:r>
      <w:r w:rsidR="00E20DF0" w:rsidRPr="00E44E4C">
        <w:rPr>
          <w:rFonts w:ascii="CordiaUPC" w:eastAsia="BrowalliaNew" w:hAnsi="CordiaUPC" w:cs="CordiaUPC"/>
          <w:sz w:val="32"/>
          <w:szCs w:val="32"/>
          <w:cs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Application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ที่หลากหลายยิ่งขึ้นในรูปแบบของ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Augmented reality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ที่สมจริงมายิ่งขึ้น นอกจากนั้นยังสามารถนำไปประยุกต์ใช้ในการทำการควบคุมคอมพิวเตอร์ และ</w:t>
      </w:r>
      <w:r w:rsidR="00E20DF0" w:rsidRPr="00E44E4C">
        <w:rPr>
          <w:rFonts w:ascii="CordiaUPC" w:eastAsia="BrowalliaNew" w:hAnsi="CordiaUPC" w:cs="CordiaUPC"/>
          <w:sz w:val="32"/>
          <w:szCs w:val="32"/>
          <w:cs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Virtual reality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ได้อีกด้วย</w:t>
      </w:r>
    </w:p>
    <w:p w:rsidR="00225C1A" w:rsidRPr="00E44E4C" w:rsidRDefault="00225C1A" w:rsidP="00F24968">
      <w:pPr>
        <w:rPr>
          <w:rFonts w:ascii="CordiaUPC" w:eastAsia="BrowalliaNew" w:hAnsi="CordiaUPC" w:cs="CordiaUPC"/>
          <w:sz w:val="32"/>
          <w:szCs w:val="32"/>
        </w:rPr>
      </w:pPr>
    </w:p>
    <w:p w:rsidR="00E20DF0" w:rsidRPr="00E44E4C" w:rsidRDefault="00E20DF0">
      <w:pPr>
        <w:rPr>
          <w:rFonts w:ascii="CordiaUPC" w:eastAsia="BrowalliaNew" w:hAnsi="CordiaUPC" w:cs="CordiaUPC"/>
          <w:sz w:val="32"/>
          <w:szCs w:val="32"/>
          <w:cs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br w:type="page"/>
      </w:r>
    </w:p>
    <w:p w:rsidR="00F24968" w:rsidRPr="00E44E4C" w:rsidRDefault="00F24968" w:rsidP="009E3356">
      <w:pPr>
        <w:pStyle w:val="SetH1"/>
      </w:pPr>
      <w:bookmarkStart w:id="4" w:name="_Toc283977937"/>
      <w:r w:rsidRPr="00E44E4C">
        <w:rPr>
          <w:cs/>
        </w:rPr>
        <w:lastRenderedPageBreak/>
        <w:t>บทที่</w:t>
      </w:r>
      <w:r w:rsidRPr="00E44E4C">
        <w:t xml:space="preserve"> 2 </w:t>
      </w:r>
      <w:r w:rsidRPr="00E44E4C">
        <w:rPr>
          <w:cs/>
        </w:rPr>
        <w:t>วัตถุประสงค์และเป้าหมาย</w:t>
      </w:r>
      <w:bookmarkEnd w:id="4"/>
    </w:p>
    <w:p w:rsidR="000C5060" w:rsidRPr="00E44E4C" w:rsidRDefault="00E20DF0" w:rsidP="009E3356">
      <w:pPr>
        <w:spacing w:after="0"/>
        <w:ind w:firstLine="72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โครงงานระบบวัตถุเสมือน เป็น</w:t>
      </w:r>
      <w:r w:rsidR="00B12A51" w:rsidRPr="00E44E4C">
        <w:rPr>
          <w:rFonts w:ascii="CordiaUPC" w:eastAsia="BrowalliaNew" w:hAnsi="CordiaUPC" w:cs="CordiaUPC"/>
          <w:sz w:val="32"/>
          <w:szCs w:val="32"/>
          <w:cs/>
        </w:rPr>
        <w:t>ระบบ</w:t>
      </w:r>
      <w:r w:rsidR="000C5060" w:rsidRPr="00E44E4C">
        <w:rPr>
          <w:rFonts w:ascii="CordiaUPC" w:eastAsia="BrowalliaNew" w:hAnsi="CordiaUPC" w:cs="CordiaUPC"/>
          <w:sz w:val="32"/>
          <w:szCs w:val="32"/>
          <w:cs/>
        </w:rPr>
        <w:t>จำลองการควบคุมวัตถุในสามมิติ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 ซึ่งมีวัตถุประสงค์และเป้าหมายของโครงงานดังต่อไปนี้</w:t>
      </w:r>
    </w:p>
    <w:p w:rsidR="00E20DF0" w:rsidRPr="00E44E4C" w:rsidRDefault="00E20DF0" w:rsidP="000C5060">
      <w:pPr>
        <w:pStyle w:val="ListParagraph"/>
        <w:numPr>
          <w:ilvl w:val="0"/>
          <w:numId w:val="1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เพื่อทำให้สามารถ จับ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,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ผลัก</w:t>
      </w:r>
      <w:r w:rsidR="00B12A51" w:rsidRPr="00E44E4C">
        <w:rPr>
          <w:rFonts w:ascii="CordiaUPC" w:eastAsia="BrowalliaNew" w:hAnsi="CordiaUPC" w:cs="CordiaUPC"/>
          <w:sz w:val="32"/>
          <w:szCs w:val="32"/>
        </w:rPr>
        <w:t xml:space="preserve"> </w:t>
      </w:r>
      <w:r w:rsidR="00B12A51" w:rsidRPr="00E44E4C">
        <w:rPr>
          <w:rFonts w:ascii="CordiaUPC" w:eastAsia="BrowalliaNew" w:hAnsi="CordiaUPC" w:cs="CordiaUPC"/>
          <w:sz w:val="32"/>
          <w:szCs w:val="32"/>
          <w:cs/>
        </w:rPr>
        <w:t>และ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บิด วัตถุเสมือนใน</w:t>
      </w:r>
      <w:r w:rsidR="00B12A51" w:rsidRPr="00E44E4C">
        <w:rPr>
          <w:rFonts w:ascii="CordiaUPC" w:eastAsia="BrowalliaNew" w:hAnsi="CordiaUPC" w:cs="CordiaUPC"/>
          <w:sz w:val="32"/>
          <w:szCs w:val="32"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Augmented reality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ด้วยมือได้</w:t>
      </w:r>
    </w:p>
    <w:p w:rsidR="00E20DF0" w:rsidRPr="00E44E4C" w:rsidRDefault="00E20DF0" w:rsidP="00E20DF0">
      <w:pPr>
        <w:pStyle w:val="ListParagraph"/>
        <w:numPr>
          <w:ilvl w:val="0"/>
          <w:numId w:val="1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เพื่อสร้างชุดโมเดลวัตถุเสมือนจริงตัวอย่างทดสอบ 1 ชุด คือชุดของเล่นตัวต่อเสริมทักษะ</w:t>
      </w:r>
    </w:p>
    <w:p w:rsidR="00E20DF0" w:rsidRPr="00E44E4C" w:rsidRDefault="00E20DF0" w:rsidP="00F24968">
      <w:pPr>
        <w:rPr>
          <w:rFonts w:ascii="CordiaUPC" w:eastAsia="BrowalliaNew" w:hAnsi="CordiaUPC" w:cs="CordiaUPC"/>
          <w:sz w:val="32"/>
          <w:szCs w:val="32"/>
        </w:rPr>
      </w:pPr>
    </w:p>
    <w:p w:rsidR="00B12A51" w:rsidRPr="00E44E4C" w:rsidRDefault="00B12A51" w:rsidP="00F24968">
      <w:pPr>
        <w:rPr>
          <w:rFonts w:ascii="CordiaUPC" w:eastAsia="BrowalliaNew" w:hAnsi="CordiaUPC" w:cs="CordiaUPC"/>
          <w:sz w:val="32"/>
          <w:szCs w:val="32"/>
        </w:rPr>
      </w:pPr>
    </w:p>
    <w:p w:rsidR="00B12A51" w:rsidRPr="00E44E4C" w:rsidRDefault="00B12A51">
      <w:pPr>
        <w:rPr>
          <w:rFonts w:ascii="CordiaUPC" w:eastAsia="BrowalliaNew" w:hAnsi="CordiaUPC" w:cs="CordiaUPC"/>
          <w:sz w:val="32"/>
          <w:szCs w:val="32"/>
          <w:cs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br w:type="page"/>
      </w:r>
    </w:p>
    <w:p w:rsidR="00F24968" w:rsidRPr="00E44E4C" w:rsidRDefault="00F24968" w:rsidP="009E3356">
      <w:pPr>
        <w:pStyle w:val="SetH1"/>
      </w:pPr>
      <w:bookmarkStart w:id="5" w:name="_Toc283977938"/>
      <w:r w:rsidRPr="00E44E4C">
        <w:rPr>
          <w:cs/>
        </w:rPr>
        <w:lastRenderedPageBreak/>
        <w:t>บทที่</w:t>
      </w:r>
      <w:r w:rsidRPr="00E44E4C">
        <w:t xml:space="preserve"> 3 </w:t>
      </w:r>
      <w:r w:rsidRPr="00E44E4C">
        <w:rPr>
          <w:cs/>
        </w:rPr>
        <w:t>ทฤษฎีและหลักการที่เกี่ยวข้อง</w:t>
      </w:r>
      <w:bookmarkEnd w:id="5"/>
    </w:p>
    <w:p w:rsidR="003134F2" w:rsidRPr="009E3356" w:rsidRDefault="003134F2" w:rsidP="009E3356">
      <w:pPr>
        <w:pStyle w:val="SetH23"/>
      </w:pPr>
      <w:bookmarkStart w:id="6" w:name="_Toc283977939"/>
      <w:r w:rsidRPr="009E3356">
        <w:rPr>
          <w:cs/>
        </w:rPr>
        <w:t xml:space="preserve">การปรับปรุงภาพ </w:t>
      </w:r>
      <w:r w:rsidRPr="009E3356">
        <w:t>(Image Enhancement)</w:t>
      </w:r>
      <w:bookmarkEnd w:id="6"/>
    </w:p>
    <w:p w:rsidR="003134F2" w:rsidRPr="00E44E4C" w:rsidRDefault="003134F2" w:rsidP="003134F2">
      <w:pPr>
        <w:pStyle w:val="ListParagraph"/>
        <w:ind w:left="0"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กระบวนการปรับปรุงคุณภาพของภาพเป็นการปรับปรุงภาพให้เหมาะสมกับการประมวลผลต่างๆ เนื่องจากภาพที่รับเข้ามานั้นอาจมีสัญญาณรบกวน จึงต้องปรับปรุงคุณภาพของภาพก่อนที่จะนำภาพนั้นไปประมวลผลทางคอมพิวเตอร์วิชันต่อไป ซึ่งจะทำให้ประมวลผลได้ดีขึ้น โดยทั่วไปการปรับปรุงภาพทำได้ทั้งใน</w:t>
      </w:r>
      <w:r w:rsidRPr="00E44E4C">
        <w:rPr>
          <w:rFonts w:ascii="CordiaUPC" w:hAnsi="CordiaUPC" w:cs="CordiaUPC"/>
          <w:sz w:val="32"/>
          <w:szCs w:val="32"/>
        </w:rPr>
        <w:t xml:space="preserve"> </w:t>
      </w:r>
      <w:proofErr w:type="gramStart"/>
      <w:r w:rsidRPr="00E44E4C">
        <w:rPr>
          <w:rFonts w:ascii="CordiaUPC" w:hAnsi="CordiaUPC" w:cs="CordiaUPC"/>
          <w:sz w:val="32"/>
          <w:szCs w:val="32"/>
        </w:rPr>
        <w:t>spatial</w:t>
      </w:r>
      <w:proofErr w:type="gramEnd"/>
      <w:r w:rsidRPr="00E44E4C">
        <w:rPr>
          <w:rFonts w:ascii="CordiaUPC" w:hAnsi="CordiaUPC" w:cs="CordiaUPC"/>
          <w:sz w:val="32"/>
          <w:szCs w:val="32"/>
        </w:rPr>
        <w:t xml:space="preserve"> domain </w:t>
      </w:r>
      <w:r w:rsidRPr="00E44E4C">
        <w:rPr>
          <w:rFonts w:ascii="CordiaUPC" w:hAnsi="CordiaUPC" w:cs="CordiaUPC"/>
          <w:sz w:val="32"/>
          <w:szCs w:val="32"/>
          <w:cs/>
        </w:rPr>
        <w:t>และ</w:t>
      </w:r>
      <w:r w:rsidRPr="00E44E4C">
        <w:rPr>
          <w:rFonts w:ascii="CordiaUPC" w:hAnsi="CordiaUPC" w:cs="CordiaUPC"/>
          <w:sz w:val="32"/>
          <w:szCs w:val="32"/>
        </w:rPr>
        <w:t xml:space="preserve"> frequency domain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ต่ในโครงงานนี้ใช้การปรับปรุงภาพใน </w:t>
      </w:r>
      <w:r w:rsidRPr="00E44E4C">
        <w:rPr>
          <w:rFonts w:ascii="CordiaUPC" w:hAnsi="CordiaUPC" w:cs="CordiaUPC"/>
          <w:sz w:val="32"/>
          <w:szCs w:val="32"/>
        </w:rPr>
        <w:t>spatial domain</w:t>
      </w:r>
      <w:r w:rsidRPr="00E44E4C">
        <w:rPr>
          <w:rFonts w:ascii="CordiaUPC" w:hAnsi="CordiaUPC" w:cs="CordiaUPC"/>
          <w:sz w:val="32"/>
          <w:szCs w:val="32"/>
          <w:cs/>
        </w:rPr>
        <w:t xml:space="preserve"> ซึ่งมีจุดประสงค์เพื่อ </w:t>
      </w:r>
      <w:r w:rsidRPr="00E44E4C">
        <w:rPr>
          <w:rFonts w:ascii="CordiaUPC" w:hAnsi="CordiaUPC" w:cs="CordiaUPC"/>
          <w:sz w:val="32"/>
          <w:szCs w:val="32"/>
        </w:rPr>
        <w:t xml:space="preserve">smooth </w:t>
      </w:r>
      <w:r w:rsidRPr="00E44E4C">
        <w:rPr>
          <w:rFonts w:ascii="CordiaUPC" w:hAnsi="CordiaUPC" w:cs="CordiaUPC"/>
          <w:sz w:val="32"/>
          <w:szCs w:val="32"/>
          <w:cs/>
        </w:rPr>
        <w:t>ภาพ</w:t>
      </w:r>
    </w:p>
    <w:p w:rsidR="003134F2" w:rsidRPr="00E44E4C" w:rsidRDefault="003134F2" w:rsidP="003134F2">
      <w:pPr>
        <w:pStyle w:val="ListParagraph"/>
        <w:ind w:left="0" w:firstLine="720"/>
        <w:rPr>
          <w:rFonts w:ascii="CordiaUPC" w:hAnsi="CordiaUPC" w:cs="CordiaUPC"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t>การ</w:t>
      </w:r>
      <w:r w:rsidRPr="00E44E4C">
        <w:rPr>
          <w:rFonts w:ascii="CordiaUPC" w:hAnsi="CordiaUPC" w:cs="CordiaUPC"/>
          <w:sz w:val="32"/>
          <w:szCs w:val="32"/>
        </w:rPr>
        <w:t xml:space="preserve"> </w:t>
      </w:r>
      <w:proofErr w:type="gramStart"/>
      <w:r w:rsidRPr="00E44E4C">
        <w:rPr>
          <w:rFonts w:ascii="CordiaUPC" w:hAnsi="CordiaUPC" w:cs="CordiaUPC"/>
          <w:sz w:val="32"/>
          <w:szCs w:val="32"/>
        </w:rPr>
        <w:t>smoothing</w:t>
      </w:r>
      <w:proofErr w:type="gram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นั้นทำได้โดยใช้การ </w:t>
      </w:r>
      <w:r w:rsidRPr="00E44E4C">
        <w:rPr>
          <w:rFonts w:ascii="CordiaUPC" w:hAnsi="CordiaUPC" w:cs="CordiaUPC"/>
          <w:sz w:val="32"/>
          <w:szCs w:val="32"/>
        </w:rPr>
        <w:t xml:space="preserve">convolution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ซึ่งเป็นการนำ </w:t>
      </w:r>
      <w:r w:rsidRPr="00E44E4C">
        <w:rPr>
          <w:rFonts w:ascii="CordiaUPC" w:hAnsi="CordiaUPC" w:cs="CordiaUPC"/>
          <w:sz w:val="32"/>
          <w:szCs w:val="32"/>
        </w:rPr>
        <w:t xml:space="preserve">mask </w:t>
      </w:r>
      <w:r w:rsidRPr="00E44E4C">
        <w:rPr>
          <w:rFonts w:ascii="CordiaUPC" w:hAnsi="CordiaUPC" w:cs="CordiaUPC"/>
          <w:sz w:val="32"/>
          <w:szCs w:val="32"/>
          <w:cs/>
        </w:rPr>
        <w:t>กวาดไปบนภาพที่ละจุดภาพจากซ้ายไปขวา และจากบนลงล่าง ตามสมการ</w:t>
      </w:r>
    </w:p>
    <w:p w:rsidR="003134F2" w:rsidRPr="00E44E4C" w:rsidRDefault="003134F2" w:rsidP="003134F2">
      <w:pPr>
        <w:pStyle w:val="ListParagraph"/>
        <w:ind w:left="0"/>
        <w:rPr>
          <w:rFonts w:ascii="CordiaUPC" w:hAnsi="CordiaUPC" w:cs="CordiaUPC"/>
          <w:i/>
          <w:sz w:val="32"/>
          <w:szCs w:val="32"/>
          <w:cs/>
        </w:rPr>
      </w:pPr>
      <m:oMathPara>
        <m:oMath>
          <m:r>
            <w:rPr>
              <w:rFonts w:ascii="Cambria Math" w:hAnsi="Cambria Math" w:cs="CordiaUPC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ordiaUPC" w:cs="CordiaUPC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ordiaUPC"/>
                  <w:sz w:val="32"/>
                  <w:szCs w:val="32"/>
                </w:rPr>
                <m:t>x</m:t>
              </m:r>
              <m:r>
                <w:rPr>
                  <w:rFonts w:ascii="Cambria Math" w:hAnsi="CordiaUPC" w:cs="CordiaUPC"/>
                  <w:sz w:val="32"/>
                  <w:szCs w:val="32"/>
                </w:rPr>
                <m:t>,</m:t>
              </m:r>
              <m:r>
                <w:rPr>
                  <w:rFonts w:ascii="Cambria Math" w:hAnsi="Cambria Math" w:cs="CordiaUPC"/>
                  <w:sz w:val="32"/>
                  <w:szCs w:val="32"/>
                </w:rPr>
                <m:t>y</m:t>
              </m:r>
            </m:e>
          </m:d>
          <m:r>
            <w:rPr>
              <w:rFonts w:ascii="CordiaUPC" w:hAnsi="Cambria Math" w:cs="CordiaUPC"/>
              <w:sz w:val="32"/>
              <w:szCs w:val="32"/>
            </w:rPr>
            <m:t>*</m:t>
          </m:r>
          <m:r>
            <w:rPr>
              <w:rFonts w:ascii="Cambria Math" w:hAnsi="Cambria Math" w:cs="CordiaUPC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ordiaUPC" w:cs="CordiaUPC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ordiaUPC"/>
                  <w:sz w:val="32"/>
                  <w:szCs w:val="32"/>
                </w:rPr>
                <m:t>x</m:t>
              </m:r>
              <m:r>
                <w:rPr>
                  <w:rFonts w:ascii="Cambria Math" w:hAnsi="CordiaUPC" w:cs="CordiaUPC"/>
                  <w:sz w:val="32"/>
                  <w:szCs w:val="32"/>
                </w:rPr>
                <m:t>,</m:t>
              </m:r>
              <m:r>
                <w:rPr>
                  <w:rFonts w:ascii="Cambria Math" w:hAnsi="Cambria Math" w:cs="CordiaUPC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ordiaUPC" w:cs="CordiaUPC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ordiaUPC" w:cs="CordiaUPC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ordiaUPC"/>
                  <w:sz w:val="32"/>
                  <w:szCs w:val="32"/>
                </w:rPr>
                <m:t>s</m:t>
              </m:r>
              <m:r>
                <w:rPr>
                  <w:rFonts w:ascii="Cambria Math" w:hAnsi="CordiaUPC" w:cs="CordiaUPC"/>
                  <w:sz w:val="32"/>
                  <w:szCs w:val="32"/>
                </w:rPr>
                <m:t>=</m:t>
              </m:r>
              <m:r>
                <w:rPr>
                  <w:rFonts w:ascii="Cambria Math" w:hAnsi="Cambria Math" w:cs="CordiaUPC"/>
                  <w:sz w:val="32"/>
                  <w:szCs w:val="32"/>
                </w:rPr>
                <m:t>-a</m:t>
              </m:r>
            </m:sub>
            <m:sup>
              <m:r>
                <w:rPr>
                  <w:rFonts w:ascii="Cambria Math" w:hAnsi="Cambria Math" w:cs="CordiaUPC"/>
                  <w:sz w:val="32"/>
                  <w:szCs w:val="32"/>
                </w:rPr>
                <m:t>a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ordiaUPC" w:cs="CordiaUPC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ordiaUPC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ordiaUPC" w:cs="CordiaUPC"/>
                      <w:sz w:val="32"/>
                      <w:szCs w:val="32"/>
                    </w:rPr>
                    <m:t>=</m:t>
                  </m:r>
                  <m:r>
                    <w:rPr>
                      <w:rFonts w:ascii="Cambria Math" w:hAnsi="Cambria Math" w:cs="CordiaUPC"/>
                      <w:sz w:val="32"/>
                      <w:szCs w:val="32"/>
                    </w:rPr>
                    <m:t>-b</m:t>
                  </m:r>
                </m:sub>
                <m:sup>
                  <m:r>
                    <w:rPr>
                      <w:rFonts w:ascii="Cambria Math" w:hAnsi="Cambria Math" w:cs="CordiaUPC"/>
                      <w:sz w:val="32"/>
                      <w:szCs w:val="32"/>
                    </w:rPr>
                    <m:t>b</m:t>
                  </m:r>
                </m:sup>
                <m:e>
                  <m:r>
                    <w:rPr>
                      <w:rFonts w:ascii="Cambria Math" w:hAnsi="Cambria Math" w:cs="CordiaUPC"/>
                      <w:sz w:val="32"/>
                      <w:szCs w:val="32"/>
                    </w:rPr>
                    <m:t>w</m:t>
                  </m:r>
                  <m:d>
                    <m:dPr>
                      <m:ctrlPr>
                        <w:rPr>
                          <w:rFonts w:ascii="Cambria Math" w:hAnsi="CordiaUPC" w:cs="CordiaUPC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ordiaUPC"/>
                          <w:sz w:val="32"/>
                          <w:szCs w:val="32"/>
                        </w:rPr>
                        <m:t>s</m:t>
                      </m:r>
                      <m:r>
                        <w:rPr>
                          <w:rFonts w:ascii="Cambria Math" w:hAnsi="CordiaUPC" w:cs="CordiaUPC"/>
                          <w:sz w:val="32"/>
                          <w:szCs w:val="32"/>
                        </w:rPr>
                        <m:t>,</m:t>
                      </m:r>
                      <m:r>
                        <w:rPr>
                          <w:rFonts w:ascii="Cambria Math" w:hAnsi="Cambria Math" w:cs="CordiaUPC"/>
                          <w:sz w:val="32"/>
                          <w:szCs w:val="3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CordiaUPC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ordiaUPC" w:cs="CordiaUPC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ordiaUPC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ordiaUPC" w:hAnsi="Cambria Math" w:cs="CordiaUPC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 w:cs="CordiaUPC"/>
                          <w:sz w:val="32"/>
                          <w:szCs w:val="32"/>
                        </w:rPr>
                        <m:t>s</m:t>
                      </m:r>
                      <m:r>
                        <w:rPr>
                          <w:rFonts w:ascii="Cambria Math" w:hAnsi="CordiaUPC" w:cs="CordiaUPC"/>
                          <w:sz w:val="32"/>
                          <w:szCs w:val="32"/>
                        </w:rPr>
                        <m:t>,</m:t>
                      </m:r>
                      <m:r>
                        <w:rPr>
                          <w:rFonts w:ascii="Cambria Math" w:hAnsi="Cambria Math" w:cs="CordiaUPC"/>
                          <w:sz w:val="32"/>
                          <w:szCs w:val="32"/>
                        </w:rPr>
                        <m:t>y</m:t>
                      </m:r>
                      <m:r>
                        <w:rPr>
                          <w:rFonts w:ascii="CordiaUPC" w:hAnsi="Cambria Math" w:cs="CordiaUPC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 w:cs="CordiaUPC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nary>
            </m:e>
          </m:nary>
        </m:oMath>
      </m:oMathPara>
    </w:p>
    <w:p w:rsidR="003134F2" w:rsidRPr="00E44E4C" w:rsidRDefault="003134F2" w:rsidP="003134F2">
      <w:pPr>
        <w:pStyle w:val="ListParagraph"/>
        <w:ind w:left="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โดยที่</w:t>
      </w:r>
      <w:r w:rsidRPr="00E44E4C">
        <w:rPr>
          <w:rFonts w:ascii="CordiaUPC" w:hAnsi="CordiaUPC" w:cs="CordiaUPC"/>
          <w:sz w:val="32"/>
          <w:szCs w:val="32"/>
        </w:rPr>
        <w:tab/>
      </w:r>
      <m:oMath>
        <m:r>
          <w:rPr>
            <w:rFonts w:ascii="Cambria Math" w:hAnsi="Cambria Math" w:cs="CordiaUPC"/>
            <w:sz w:val="32"/>
            <w:szCs w:val="32"/>
          </w:rPr>
          <m:t>w</m:t>
        </m:r>
        <m:d>
          <m:d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ordiaUPC"/>
                <w:sz w:val="32"/>
                <w:szCs w:val="32"/>
              </w:rPr>
              <m:t>x</m:t>
            </m:r>
            <m:r>
              <w:rPr>
                <w:rFonts w:ascii="Cambria Math" w:hAnsi="CordiaUPC" w:cs="CordiaUPC"/>
                <w:sz w:val="32"/>
                <w:szCs w:val="32"/>
              </w:rPr>
              <m:t>,</m:t>
            </m:r>
            <m:r>
              <w:rPr>
                <w:rFonts w:ascii="Cambria Math" w:hAnsi="Cambria Math" w:cs="CordiaUPC"/>
                <w:sz w:val="32"/>
                <w:szCs w:val="32"/>
              </w:rPr>
              <m:t>y</m:t>
            </m:r>
          </m:e>
        </m:d>
      </m:oMath>
      <w:r w:rsidRPr="00E44E4C">
        <w:rPr>
          <w:rFonts w:ascii="CordiaUPC" w:hAnsi="CordiaUPC" w:cs="CordiaUPC"/>
          <w:sz w:val="32"/>
          <w:szCs w:val="32"/>
        </w:rPr>
        <w:tab/>
      </w:r>
      <w:r w:rsidRPr="00E44E4C">
        <w:rPr>
          <w:rFonts w:ascii="CordiaUPC" w:hAnsi="CordiaUPC" w:cs="CordiaUPC"/>
          <w:sz w:val="32"/>
          <w:szCs w:val="32"/>
          <w:cs/>
        </w:rPr>
        <w:t>คือ</w:t>
      </w:r>
      <w:r w:rsidRPr="00E44E4C">
        <w:rPr>
          <w:rFonts w:ascii="CordiaUPC" w:hAnsi="CordiaUPC" w:cs="CordiaUPC"/>
          <w:sz w:val="32"/>
          <w:szCs w:val="32"/>
        </w:rPr>
        <w:t xml:space="preserve"> </w:t>
      </w:r>
      <w:proofErr w:type="gramStart"/>
      <w:r w:rsidRPr="00E44E4C">
        <w:rPr>
          <w:rFonts w:ascii="CordiaUPC" w:hAnsi="CordiaUPC" w:cs="CordiaUPC"/>
          <w:sz w:val="32"/>
          <w:szCs w:val="32"/>
        </w:rPr>
        <w:t>mask</w:t>
      </w:r>
      <w:proofErr w:type="gram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>ขนาด</w:t>
      </w:r>
      <w:r w:rsidRPr="00E44E4C">
        <w:rPr>
          <w:rFonts w:ascii="CordiaUPC" w:hAnsi="CordiaUPC" w:cs="CordiaUPC"/>
          <w:sz w:val="32"/>
          <w:szCs w:val="32"/>
        </w:rPr>
        <w:t xml:space="preserve"> </w:t>
      </w:r>
      <w:proofErr w:type="spellStart"/>
      <w:r w:rsidRPr="00E44E4C">
        <w:rPr>
          <w:rFonts w:ascii="CordiaUPC" w:hAnsi="CordiaUPC" w:cs="CordiaUPC"/>
          <w:sz w:val="32"/>
          <w:szCs w:val="32"/>
        </w:rPr>
        <w:t>mxn</w:t>
      </w:r>
      <w:proofErr w:type="spellEnd"/>
    </w:p>
    <w:p w:rsidR="003134F2" w:rsidRPr="00E44E4C" w:rsidRDefault="003134F2" w:rsidP="003134F2">
      <w:pPr>
        <w:pStyle w:val="ListParagraph"/>
        <w:ind w:left="0"/>
        <w:rPr>
          <w:rFonts w:ascii="CordiaUPC" w:eastAsiaTheme="minorEastAsia" w:hAnsi="CordiaUPC" w:cs="CordiaUPC"/>
          <w:sz w:val="32"/>
          <w:szCs w:val="32"/>
        </w:rPr>
      </w:pPr>
      <w:r w:rsidRPr="00E44E4C">
        <w:rPr>
          <w:rFonts w:ascii="CordiaUPC" w:eastAsiaTheme="minorEastAsia" w:hAnsi="CordiaUPC" w:cs="CordiaUPC"/>
          <w:sz w:val="32"/>
          <w:szCs w:val="32"/>
        </w:rPr>
        <w:tab/>
      </w:r>
      <m:oMath>
        <m:r>
          <w:rPr>
            <w:rFonts w:ascii="Cambria Math" w:hAnsi="Cambria Math" w:cs="CordiaUPC"/>
            <w:sz w:val="32"/>
            <w:szCs w:val="32"/>
          </w:rPr>
          <m:t>f</m:t>
        </m:r>
        <m:d>
          <m:d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ordiaUPC"/>
                <w:sz w:val="32"/>
                <w:szCs w:val="32"/>
              </w:rPr>
              <m:t>x</m:t>
            </m:r>
            <m:r>
              <w:rPr>
                <w:rFonts w:ascii="Cambria Math" w:hAnsi="CordiaUPC" w:cs="CordiaUPC"/>
                <w:sz w:val="32"/>
                <w:szCs w:val="32"/>
              </w:rPr>
              <m:t>,</m:t>
            </m:r>
            <m:r>
              <w:rPr>
                <w:rFonts w:ascii="Cambria Math" w:hAnsi="Cambria Math" w:cs="CordiaUPC"/>
                <w:sz w:val="32"/>
                <w:szCs w:val="32"/>
              </w:rPr>
              <m:t>y</m:t>
            </m:r>
          </m:e>
        </m:d>
      </m:oMath>
      <w:r w:rsidRPr="00E44E4C">
        <w:rPr>
          <w:rFonts w:ascii="CordiaUPC" w:eastAsiaTheme="minorEastAsia" w:hAnsi="CordiaUPC" w:cs="CordiaUPC"/>
          <w:sz w:val="32"/>
          <w:szCs w:val="32"/>
          <w:cs/>
        </w:rPr>
        <w:tab/>
        <w:t xml:space="preserve">คือ </w:t>
      </w:r>
      <w:proofErr w:type="gramStart"/>
      <w:r w:rsidRPr="00E44E4C">
        <w:rPr>
          <w:rFonts w:ascii="CordiaUPC" w:eastAsiaTheme="minorEastAsia" w:hAnsi="CordiaUPC" w:cs="CordiaUPC"/>
          <w:sz w:val="32"/>
          <w:szCs w:val="32"/>
        </w:rPr>
        <w:t>input</w:t>
      </w:r>
      <w:proofErr w:type="gramEnd"/>
    </w:p>
    <w:p w:rsidR="003134F2" w:rsidRPr="00E44E4C" w:rsidRDefault="003134F2" w:rsidP="003134F2">
      <w:pPr>
        <w:pStyle w:val="ListParagraph"/>
        <w:ind w:left="0"/>
        <w:rPr>
          <w:rFonts w:ascii="CordiaUPC" w:hAnsi="CordiaUPC" w:cs="CordiaUPC"/>
          <w:i/>
          <w:sz w:val="32"/>
          <w:szCs w:val="32"/>
        </w:rPr>
      </w:pPr>
      <w:r w:rsidRPr="00E44E4C">
        <w:rPr>
          <w:rFonts w:ascii="CordiaUPC" w:eastAsiaTheme="minorEastAsia" w:hAnsi="CordiaUPC" w:cs="CordiaUPC"/>
          <w:sz w:val="32"/>
          <w:szCs w:val="32"/>
        </w:rPr>
        <w:tab/>
      </w:r>
      <m:oMath>
        <m:r>
          <w:rPr>
            <w:rFonts w:ascii="Cambria Math" w:hAnsi="Cambria Math" w:cs="CordiaUPC"/>
            <w:sz w:val="32"/>
            <w:szCs w:val="32"/>
          </w:rPr>
          <m:t>a</m:t>
        </m:r>
        <m:r>
          <w:rPr>
            <w:rFonts w:ascii="Cambria Math" w:hAnsi="CordiaUPC" w:cs="CordiaUPC"/>
            <w:sz w:val="32"/>
            <w:szCs w:val="32"/>
          </w:rPr>
          <m:t>=</m:t>
        </m:r>
        <m:f>
          <m:f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ordiaUPC" w:cs="CordiaUPC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ordiaUPC"/>
                    <w:sz w:val="32"/>
                    <w:szCs w:val="32"/>
                  </w:rPr>
                  <m:t>m</m:t>
                </m:r>
                <m:r>
                  <w:rPr>
                    <w:rFonts w:ascii="CordiaUPC" w:hAnsi="Cambria Math" w:cs="CordiaUPC"/>
                    <w:sz w:val="32"/>
                    <w:szCs w:val="32"/>
                  </w:rPr>
                  <m:t>-</m:t>
                </m:r>
                <m:r>
                  <w:rPr>
                    <w:rFonts w:ascii="Cambria Math" w:hAnsi="CordiaUPC" w:cs="CordiaUPC"/>
                    <w:sz w:val="32"/>
                    <w:szCs w:val="32"/>
                  </w:rPr>
                  <m:t>1</m:t>
                </m:r>
              </m:e>
            </m:d>
          </m:num>
          <m:den>
            <m:r>
              <w:rPr>
                <w:rFonts w:ascii="Cambria Math" w:hAnsi="CordiaUPC" w:cs="CordiaUPC"/>
                <w:sz w:val="32"/>
                <w:szCs w:val="32"/>
              </w:rPr>
              <m:t>2</m:t>
            </m:r>
          </m:den>
        </m:f>
        <m:r>
          <w:rPr>
            <w:rFonts w:ascii="Cambria Math" w:hAnsi="CordiaUPC" w:cs="CordiaUPC"/>
            <w:sz w:val="32"/>
            <w:szCs w:val="32"/>
          </w:rPr>
          <m:t xml:space="preserve"> </m:t>
        </m:r>
        <m:r>
          <m:rPr>
            <m:sty m:val="p"/>
          </m:rPr>
          <w:rPr>
            <w:rFonts w:ascii="CordiaUPC" w:hAnsi="CordiaUPC" w:cs="CordiaUPC"/>
            <w:sz w:val="32"/>
            <w:szCs w:val="32"/>
            <w:cs/>
          </w:rPr>
          <m:t>และ</m:t>
        </m:r>
        <m:r>
          <m:rPr>
            <m:sty m:val="p"/>
          </m:rPr>
          <w:rPr>
            <w:rFonts w:ascii="Cambria Math" w:hAnsi="CordiaUPC" w:cs="CordiaUPC"/>
            <w:sz w:val="32"/>
            <w:szCs w:val="32"/>
          </w:rPr>
          <m:t xml:space="preserve"> </m:t>
        </m:r>
        <m:r>
          <w:rPr>
            <w:rFonts w:ascii="Cambria Math" w:hAnsi="Cambria Math" w:cs="CordiaUPC"/>
            <w:sz w:val="32"/>
            <w:szCs w:val="32"/>
          </w:rPr>
          <m:t>b</m:t>
        </m:r>
        <m:r>
          <w:rPr>
            <w:rFonts w:ascii="Cambria Math" w:hAnsi="CordiaUPC" w:cs="CordiaUPC"/>
            <w:sz w:val="32"/>
            <w:szCs w:val="32"/>
          </w:rPr>
          <m:t>=</m:t>
        </m:r>
        <m:f>
          <m:f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ordiaUPC" w:cs="CordiaUPC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ordiaUPC"/>
                    <w:sz w:val="32"/>
                    <w:szCs w:val="32"/>
                  </w:rPr>
                  <m:t>n</m:t>
                </m:r>
                <m:r>
                  <w:rPr>
                    <w:rFonts w:ascii="CordiaUPC" w:hAnsi="Cambria Math" w:cs="CordiaUPC"/>
                    <w:sz w:val="32"/>
                    <w:szCs w:val="32"/>
                  </w:rPr>
                  <m:t>-</m:t>
                </m:r>
                <m:r>
                  <w:rPr>
                    <w:rFonts w:ascii="Cambria Math" w:hAnsi="CordiaUPC" w:cs="CordiaUPC"/>
                    <w:sz w:val="32"/>
                    <w:szCs w:val="32"/>
                  </w:rPr>
                  <m:t>1</m:t>
                </m:r>
              </m:e>
            </m:d>
          </m:num>
          <m:den>
            <m:r>
              <w:rPr>
                <w:rFonts w:ascii="Cambria Math" w:hAnsi="CordiaUPC" w:cs="CordiaUPC"/>
                <w:sz w:val="32"/>
                <w:szCs w:val="32"/>
              </w:rPr>
              <m:t>2</m:t>
            </m:r>
          </m:den>
        </m:f>
      </m:oMath>
    </w:p>
    <w:p w:rsidR="00AA5D50" w:rsidRPr="00E44E4C" w:rsidRDefault="003134F2" w:rsidP="00AA5D50">
      <w:pPr>
        <w:pStyle w:val="ListParagraph"/>
        <w:keepNext/>
        <w:ind w:left="0"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  <w:cs/>
        </w:rPr>
        <w:drawing>
          <wp:inline distT="0" distB="0" distL="0" distR="0">
            <wp:extent cx="1206230" cy="1206230"/>
            <wp:effectExtent l="0" t="0" r="0" b="0"/>
            <wp:docPr id="9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71600" cy="1371600"/>
                      <a:chOff x="6858016" y="4357694"/>
                      <a:chExt cx="1371600" cy="1371600"/>
                    </a:xfrm>
                  </a:grpSpPr>
                  <a:grpSp>
                    <a:nvGrpSpPr>
                      <a:cNvPr id="120849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6858016" y="4357694"/>
                        <a:ext cx="1371600" cy="1371600"/>
                        <a:chOff x="2592" y="2112"/>
                        <a:chExt cx="864" cy="864"/>
                      </a:xfrm>
                    </a:grpSpPr>
                    <a:sp>
                      <a:nvSpPr>
                        <a:cNvPr id="120850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112"/>
                          <a:ext cx="288" cy="28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1/9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0851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68" y="2112"/>
                          <a:ext cx="288" cy="28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1/9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0852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68" y="2688"/>
                          <a:ext cx="288" cy="28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1</a:t>
                            </a:r>
                            <a:r>
                              <a:rPr lang="en-US" dirty="0" smtClean="0"/>
                              <a:t>/9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0853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400"/>
                          <a:ext cx="288" cy="28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1</a:t>
                            </a:r>
                            <a:r>
                              <a:rPr lang="en-US" dirty="0" smtClean="0"/>
                              <a:t>/9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0854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688"/>
                          <a:ext cx="288" cy="28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1</a:t>
                            </a:r>
                            <a:r>
                              <a:rPr lang="en-US" dirty="0" smtClean="0"/>
                              <a:t>/9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0855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68" y="2400"/>
                          <a:ext cx="288" cy="28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1</a:t>
                            </a:r>
                            <a:r>
                              <a:rPr lang="en-US" dirty="0" smtClean="0"/>
                              <a:t>/9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0856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92" y="2112"/>
                          <a:ext cx="288" cy="28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1/9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0857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92" y="2400"/>
                          <a:ext cx="288" cy="28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1</a:t>
                            </a:r>
                            <a:r>
                              <a:rPr lang="en-US" dirty="0" smtClean="0"/>
                              <a:t>/9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0858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92" y="2688"/>
                          <a:ext cx="288" cy="28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1</a:t>
                            </a:r>
                            <a:r>
                              <a:rPr lang="en-US" dirty="0" smtClean="0"/>
                              <a:t>/9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0859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92" y="2112"/>
                          <a:ext cx="864" cy="86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h-TH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ngsana New" pitchFamily="18" charset="-34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134F2" w:rsidRPr="00E44E4C" w:rsidRDefault="00AA5D50" w:rsidP="00AA5D50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>\* ARABIC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separate"/>
      </w:r>
      <w:r w:rsidR="004430AC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  <w:cs/>
        </w:rPr>
        <w:t>1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</w:t>
      </w:r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ตัวอย่าง </w:t>
      </w:r>
      <w:proofErr w:type="gramStart"/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>mask</w:t>
      </w:r>
      <w:proofErr w:type="gramEnd"/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 </w:t>
      </w:r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ขนาด </w:t>
      </w:r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>3x3</w:t>
      </w:r>
    </w:p>
    <w:p w:rsidR="003134F2" w:rsidRPr="00E44E4C" w:rsidRDefault="003134F2" w:rsidP="003134F2">
      <w:pPr>
        <w:pStyle w:val="ListParagraph"/>
        <w:ind w:left="0" w:firstLine="720"/>
        <w:rPr>
          <w:rFonts w:ascii="CordiaUPC" w:hAnsi="CordiaUPC" w:cs="CordiaUPC"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พิจารณารูปข้างล่าง จะพบว่าขนาดของ </w:t>
      </w:r>
      <w:proofErr w:type="gramStart"/>
      <w:r w:rsidRPr="00E44E4C">
        <w:rPr>
          <w:rFonts w:ascii="CordiaUPC" w:hAnsi="CordiaUPC" w:cs="CordiaUPC"/>
          <w:sz w:val="32"/>
          <w:szCs w:val="32"/>
        </w:rPr>
        <w:t>mask</w:t>
      </w:r>
      <w:proofErr w:type="gram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ส่งผลต่อภาพ </w:t>
      </w:r>
      <w:r w:rsidRPr="00E44E4C">
        <w:rPr>
          <w:rFonts w:ascii="CordiaUPC" w:hAnsi="CordiaUPC" w:cs="CordiaUPC"/>
          <w:sz w:val="32"/>
          <w:szCs w:val="32"/>
        </w:rPr>
        <w:t xml:space="preserve">output </w:t>
      </w:r>
      <w:r w:rsidRPr="00E44E4C">
        <w:rPr>
          <w:rFonts w:ascii="CordiaUPC" w:hAnsi="CordiaUPC" w:cs="CordiaUPC"/>
          <w:sz w:val="32"/>
          <w:szCs w:val="32"/>
          <w:cs/>
        </w:rPr>
        <w:t>เป็นอย่างมาก</w:t>
      </w:r>
    </w:p>
    <w:p w:rsidR="00AA5D50" w:rsidRPr="00E44E4C" w:rsidRDefault="003134F2" w:rsidP="00AA5D50">
      <w:pPr>
        <w:pStyle w:val="ListParagraph"/>
        <w:keepNext/>
        <w:ind w:left="0"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lastRenderedPageBreak/>
        <w:drawing>
          <wp:inline distT="0" distB="0" distL="0" distR="0">
            <wp:extent cx="1741819" cy="2597285"/>
            <wp:effectExtent l="19050" t="0" r="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67" cy="260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564" w:rsidRPr="00E44E4C" w:rsidRDefault="00AA5D50" w:rsidP="00701564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>\* ARABIC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separate"/>
      </w:r>
      <w:r w:rsidR="004430AC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  <w:cs/>
        </w:rPr>
        <w:t>2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</w:t>
      </w:r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การ </w:t>
      </w:r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Smoothing </w:t>
      </w:r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>โดยใช้</w:t>
      </w:r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 mean filtering </w:t>
      </w:r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โดยใช้ </w:t>
      </w:r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mask </w:t>
      </w:r>
      <w:r w:rsidR="003134F2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>ที่มีขนาดต่างๆ กัน</w:t>
      </w:r>
    </w:p>
    <w:p w:rsidR="00701564" w:rsidRPr="00E44E4C" w:rsidRDefault="00701564" w:rsidP="00701564">
      <w:pPr>
        <w:rPr>
          <w:rFonts w:ascii="CordiaUPC" w:hAnsi="CordiaUPC" w:cs="CordiaUPC"/>
          <w:sz w:val="32"/>
          <w:szCs w:val="32"/>
        </w:rPr>
      </w:pPr>
    </w:p>
    <w:p w:rsidR="00877726" w:rsidRPr="00E44E4C" w:rsidRDefault="009505AA" w:rsidP="009E3356">
      <w:pPr>
        <w:pStyle w:val="SetH23"/>
      </w:pPr>
      <w:bookmarkStart w:id="7" w:name="_Toc283977940"/>
      <w:r w:rsidRPr="00E44E4C">
        <w:rPr>
          <w:cs/>
        </w:rPr>
        <w:t>ปริภูมิสี</w:t>
      </w:r>
      <w:r w:rsidRPr="00E44E4C">
        <w:t xml:space="preserve"> </w:t>
      </w:r>
      <w:r w:rsidR="001A17CC" w:rsidRPr="00E44E4C">
        <w:t xml:space="preserve">RGB </w:t>
      </w:r>
      <w:r w:rsidR="001A17CC" w:rsidRPr="00E44E4C">
        <w:rPr>
          <w:cs/>
        </w:rPr>
        <w:t xml:space="preserve">และปริภูมิสี </w:t>
      </w:r>
      <w:r w:rsidR="00A4494E" w:rsidRPr="00E44E4C">
        <w:t xml:space="preserve">HSV </w:t>
      </w:r>
      <w:r w:rsidRPr="00E44E4C">
        <w:t>(</w:t>
      </w:r>
      <w:r w:rsidR="001A17CC" w:rsidRPr="00E44E4C">
        <w:t xml:space="preserve">HSV Color space and </w:t>
      </w:r>
      <w:r w:rsidR="00A4494E" w:rsidRPr="00E44E4C">
        <w:t xml:space="preserve">HSV </w:t>
      </w:r>
      <w:r w:rsidRPr="00E44E4C">
        <w:t>Color space)</w:t>
      </w:r>
      <w:bookmarkEnd w:id="7"/>
    </w:p>
    <w:p w:rsidR="009B7735" w:rsidRPr="00E44E4C" w:rsidRDefault="001A17CC" w:rsidP="00877726">
      <w:pPr>
        <w:pStyle w:val="ListParagraph"/>
        <w:ind w:left="0" w:firstLine="72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ปริภูมิสี</w:t>
      </w:r>
      <w:r w:rsidRPr="00E44E4C">
        <w:rPr>
          <w:rFonts w:ascii="CordiaUPC" w:hAnsi="CordiaUPC" w:cs="CordiaUPC"/>
          <w:sz w:val="32"/>
          <w:szCs w:val="32"/>
        </w:rPr>
        <w:t xml:space="preserve"> RGB </w:t>
      </w:r>
      <w:r w:rsidRPr="00E44E4C">
        <w:rPr>
          <w:rFonts w:ascii="CordiaUPC" w:hAnsi="CordiaUPC" w:cs="CordiaUPC"/>
          <w:sz w:val="32"/>
          <w:szCs w:val="32"/>
          <w:cs/>
        </w:rPr>
        <w:t>เป็นปริภูมิสีที่</w:t>
      </w:r>
      <w:r w:rsidR="00386F30" w:rsidRPr="00E44E4C">
        <w:rPr>
          <w:rFonts w:ascii="CordiaUPC" w:hAnsi="CordiaUPC" w:cs="CordiaUPC"/>
          <w:sz w:val="32"/>
          <w:szCs w:val="32"/>
          <w:cs/>
        </w:rPr>
        <w:t>ใช้กันอย่างแพร่หลาย</w:t>
      </w:r>
      <w:r w:rsidRPr="00E44E4C">
        <w:rPr>
          <w:rFonts w:ascii="CordiaUPC" w:hAnsi="CordiaUPC" w:cs="CordiaUPC"/>
          <w:sz w:val="32"/>
          <w:szCs w:val="32"/>
          <w:cs/>
        </w:rPr>
        <w:t>ในระบบภาพดิจิตอลคอมพิวเตอร์ โดย</w:t>
      </w:r>
      <w:r w:rsidR="00386F30" w:rsidRPr="00E44E4C">
        <w:rPr>
          <w:rFonts w:ascii="CordiaUPC" w:hAnsi="CordiaUPC" w:cs="CordiaUPC"/>
          <w:sz w:val="32"/>
          <w:szCs w:val="32"/>
          <w:cs/>
        </w:rPr>
        <w:t xml:space="preserve">แทนค่าสีของจุดภาพแต่ละจุดภาพด้วยเวกเตอร์สามมิติ ซึ่งแทนค่าสีปฐมภูมิได้แก่ </w:t>
      </w:r>
      <w:r w:rsidRPr="00E44E4C">
        <w:rPr>
          <w:rFonts w:ascii="CordiaUPC" w:hAnsi="CordiaUPC" w:cs="CordiaUPC"/>
          <w:sz w:val="32"/>
          <w:szCs w:val="32"/>
          <w:cs/>
        </w:rPr>
        <w:t>สีแดง</w:t>
      </w:r>
      <w:r w:rsidRPr="00E44E4C">
        <w:rPr>
          <w:rFonts w:ascii="CordiaUPC" w:hAnsi="CordiaUPC" w:cs="CordiaUPC"/>
          <w:sz w:val="32"/>
          <w:szCs w:val="32"/>
        </w:rPr>
        <w:t xml:space="preserve">, </w:t>
      </w:r>
      <w:r w:rsidR="00386F30" w:rsidRPr="00E44E4C">
        <w:rPr>
          <w:rFonts w:ascii="CordiaUPC" w:hAnsi="CordiaUPC" w:cs="CordiaUPC"/>
          <w:sz w:val="32"/>
          <w:szCs w:val="32"/>
          <w:cs/>
        </w:rPr>
        <w:t>สี</w:t>
      </w:r>
      <w:r w:rsidRPr="00E44E4C">
        <w:rPr>
          <w:rFonts w:ascii="CordiaUPC" w:hAnsi="CordiaUPC" w:cs="CordiaUPC"/>
          <w:sz w:val="32"/>
          <w:szCs w:val="32"/>
          <w:cs/>
        </w:rPr>
        <w:t>เขียว</w:t>
      </w:r>
      <w:r w:rsidR="00386F30" w:rsidRPr="00E44E4C">
        <w:rPr>
          <w:rFonts w:ascii="CordiaUPC" w:hAnsi="CordiaUPC" w:cs="CordiaUPC"/>
          <w:sz w:val="32"/>
          <w:szCs w:val="32"/>
          <w:cs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>และ</w:t>
      </w:r>
      <w:r w:rsidR="00386F30" w:rsidRPr="00E44E4C">
        <w:rPr>
          <w:rFonts w:ascii="CordiaUPC" w:hAnsi="CordiaUPC" w:cs="CordiaUPC"/>
          <w:sz w:val="32"/>
          <w:szCs w:val="32"/>
          <w:cs/>
        </w:rPr>
        <w:t xml:space="preserve"> สี</w:t>
      </w:r>
      <w:r w:rsidR="009B7735" w:rsidRPr="00E44E4C">
        <w:rPr>
          <w:rFonts w:ascii="CordiaUPC" w:hAnsi="CordiaUPC" w:cs="CordiaUPC"/>
          <w:sz w:val="32"/>
          <w:szCs w:val="32"/>
          <w:cs/>
        </w:rPr>
        <w:t>น้ำเงิน โดยมีช่วงของค่าสีระหว่าง</w:t>
      </w:r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="009B7735" w:rsidRPr="00E44E4C">
        <w:rPr>
          <w:rFonts w:ascii="CordiaUPC" w:hAnsi="CordiaUPC" w:cs="CordiaUPC"/>
          <w:sz w:val="32"/>
          <w:szCs w:val="32"/>
        </w:rPr>
        <w:t>0-</w:t>
      </w:r>
      <w:r w:rsidRPr="00E44E4C">
        <w:rPr>
          <w:rFonts w:ascii="CordiaUPC" w:hAnsi="CordiaUPC" w:cs="CordiaUPC"/>
          <w:sz w:val="32"/>
          <w:szCs w:val="32"/>
        </w:rPr>
        <w:t>255</w:t>
      </w:r>
      <w:r w:rsidR="009B7735" w:rsidRPr="00E44E4C">
        <w:rPr>
          <w:rFonts w:ascii="CordiaUPC" w:hAnsi="CordiaUPC" w:cs="CordiaUPC"/>
          <w:sz w:val="32"/>
          <w:szCs w:val="32"/>
        </w:rPr>
        <w:t xml:space="preserve"> </w:t>
      </w:r>
      <w:r w:rsidR="009B7735" w:rsidRPr="00E44E4C">
        <w:rPr>
          <w:rFonts w:ascii="CordiaUPC" w:hAnsi="CordiaUPC" w:cs="CordiaUPC"/>
          <w:sz w:val="32"/>
          <w:szCs w:val="32"/>
          <w:cs/>
        </w:rPr>
        <w:t xml:space="preserve">ซึ่งปริภูมิสี </w:t>
      </w:r>
      <w:r w:rsidR="009B7735" w:rsidRPr="00E44E4C">
        <w:rPr>
          <w:rFonts w:ascii="CordiaUPC" w:hAnsi="CordiaUPC" w:cs="CordiaUPC"/>
          <w:sz w:val="32"/>
          <w:szCs w:val="32"/>
        </w:rPr>
        <w:t xml:space="preserve">RGB </w:t>
      </w:r>
      <w:r w:rsidR="009B7735" w:rsidRPr="00E44E4C">
        <w:rPr>
          <w:rFonts w:ascii="CordiaUPC" w:hAnsi="CordiaUPC" w:cs="CordiaUPC"/>
          <w:sz w:val="32"/>
          <w:szCs w:val="32"/>
          <w:cs/>
        </w:rPr>
        <w:t>จะมีลักษณะเป็นรูปลูกบาศก์ ดังรูป</w:t>
      </w:r>
    </w:p>
    <w:p w:rsidR="00AA5D50" w:rsidRPr="00E44E4C" w:rsidRDefault="009B7735" w:rsidP="00AA5D50">
      <w:pPr>
        <w:keepNext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1896745" cy="1634490"/>
            <wp:effectExtent l="19050" t="0" r="8255" b="0"/>
            <wp:docPr id="2" name="Picture 1" descr="RGB color space (Red corner is hidden from vi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GB color space (Red corner is hidden from view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EB" w:rsidRPr="00E44E4C" w:rsidRDefault="00AA5D50" w:rsidP="00AA5D50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 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\* ARABIC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separate"/>
      </w:r>
      <w:r w:rsidR="004430AC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</w:rPr>
        <w:t>3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</w:t>
      </w:r>
      <w:r w:rsidR="003E39EB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ปริภูมิสี </w:t>
      </w:r>
      <w:r w:rsidR="003E39EB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>RGB</w:t>
      </w:r>
    </w:p>
    <w:p w:rsidR="001A17CC" w:rsidRPr="00E44E4C" w:rsidRDefault="00A4494E" w:rsidP="001A17CC">
      <w:pPr>
        <w:ind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ปริภูมิสี</w:t>
      </w:r>
      <w:r w:rsidR="009B7735" w:rsidRPr="00E44E4C">
        <w:rPr>
          <w:rFonts w:ascii="CordiaUPC" w:hAnsi="CordiaUPC" w:cs="CordiaUPC"/>
          <w:sz w:val="32"/>
          <w:szCs w:val="32"/>
        </w:rPr>
        <w:t xml:space="preserve"> HSV </w:t>
      </w:r>
      <w:r w:rsidRPr="00E44E4C">
        <w:rPr>
          <w:rFonts w:ascii="CordiaUPC" w:hAnsi="CordiaUPC" w:cs="CordiaUPC"/>
          <w:sz w:val="32"/>
          <w:szCs w:val="32"/>
          <w:cs/>
        </w:rPr>
        <w:t>ใช้หลักการแยกความสว่างออกจากเนื้อสีของจุดภาพ โดย</w:t>
      </w:r>
      <w:r w:rsidR="009B7735" w:rsidRPr="00E44E4C">
        <w:rPr>
          <w:rFonts w:ascii="CordiaUPC" w:hAnsi="CordiaUPC" w:cs="CordiaUPC"/>
          <w:sz w:val="32"/>
          <w:szCs w:val="32"/>
          <w:cs/>
        </w:rPr>
        <w:t>ปริภูมิสี</w:t>
      </w:r>
      <w:r w:rsidRPr="00E44E4C">
        <w:rPr>
          <w:rFonts w:ascii="CordiaUPC" w:hAnsi="CordiaUPC" w:cs="CordiaUPC"/>
          <w:sz w:val="32"/>
          <w:szCs w:val="32"/>
          <w:cs/>
        </w:rPr>
        <w:t xml:space="preserve"> </w:t>
      </w:r>
      <w:r w:rsidRPr="00E44E4C">
        <w:rPr>
          <w:rFonts w:ascii="CordiaUPC" w:hAnsi="CordiaUPC" w:cs="CordiaUPC"/>
          <w:sz w:val="32"/>
          <w:szCs w:val="32"/>
        </w:rPr>
        <w:t xml:space="preserve">HSV </w:t>
      </w:r>
      <w:r w:rsidRPr="00E44E4C">
        <w:rPr>
          <w:rFonts w:ascii="CordiaUPC" w:hAnsi="CordiaUPC" w:cs="CordiaUPC"/>
          <w:sz w:val="32"/>
          <w:szCs w:val="32"/>
          <w:cs/>
        </w:rPr>
        <w:t>นั้น</w:t>
      </w:r>
      <w:r w:rsidR="009B7735" w:rsidRPr="00E44E4C">
        <w:rPr>
          <w:rFonts w:ascii="CordiaUPC" w:hAnsi="CordiaUPC" w:cs="CordiaUPC"/>
          <w:sz w:val="32"/>
          <w:szCs w:val="32"/>
          <w:cs/>
        </w:rPr>
        <w:t>แทนค่าด้วยเวกเตอร์สามมิติ ซึ่งประกออบด้วย</w:t>
      </w:r>
      <w:r w:rsidRPr="00E44E4C">
        <w:rPr>
          <w:rFonts w:ascii="CordiaUPC" w:hAnsi="CordiaUPC" w:cs="CordiaUPC"/>
          <w:sz w:val="32"/>
          <w:szCs w:val="32"/>
          <w:cs/>
        </w:rPr>
        <w:t xml:space="preserve"> </w:t>
      </w:r>
      <w:r w:rsidRPr="00E44E4C">
        <w:rPr>
          <w:rFonts w:ascii="CordiaUPC" w:hAnsi="CordiaUPC" w:cs="CordiaUPC"/>
          <w:sz w:val="32"/>
          <w:szCs w:val="32"/>
        </w:rPr>
        <w:t xml:space="preserve">H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ทนค่าเนื้อสี </w:t>
      </w:r>
      <w:r w:rsidRPr="00E44E4C">
        <w:rPr>
          <w:rFonts w:ascii="CordiaUPC" w:hAnsi="CordiaUPC" w:cs="CordiaUPC"/>
          <w:sz w:val="32"/>
          <w:szCs w:val="32"/>
        </w:rPr>
        <w:t xml:space="preserve">(Hue), S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ทนค่าความอิ่มตัวของสี </w:t>
      </w:r>
      <w:r w:rsidRPr="00E44E4C">
        <w:rPr>
          <w:rFonts w:ascii="CordiaUPC" w:hAnsi="CordiaUPC" w:cs="CordiaUPC"/>
          <w:sz w:val="32"/>
          <w:szCs w:val="32"/>
        </w:rPr>
        <w:t xml:space="preserve">(Saturation)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ละ </w:t>
      </w:r>
      <w:r w:rsidRPr="00E44E4C">
        <w:rPr>
          <w:rFonts w:ascii="CordiaUPC" w:hAnsi="CordiaUPC" w:cs="CordiaUPC"/>
          <w:sz w:val="32"/>
          <w:szCs w:val="32"/>
        </w:rPr>
        <w:t xml:space="preserve">V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ทนค่าความสว่างของแสง </w:t>
      </w:r>
      <w:r w:rsidRPr="00E44E4C">
        <w:rPr>
          <w:rFonts w:ascii="CordiaUPC" w:hAnsi="CordiaUPC" w:cs="CordiaUPC"/>
          <w:sz w:val="32"/>
          <w:szCs w:val="32"/>
        </w:rPr>
        <w:t>(Value)</w:t>
      </w:r>
      <w:r w:rsidR="001A17CC" w:rsidRPr="00E44E4C">
        <w:rPr>
          <w:rFonts w:ascii="CordiaUPC" w:hAnsi="CordiaUPC" w:cs="CordiaUPC"/>
          <w:sz w:val="32"/>
          <w:szCs w:val="32"/>
          <w:cs/>
        </w:rPr>
        <w:t xml:space="preserve"> ซึ่งปริภูมิสี</w:t>
      </w:r>
      <w:r w:rsidR="001A17CC" w:rsidRPr="00E44E4C">
        <w:rPr>
          <w:rFonts w:ascii="CordiaUPC" w:hAnsi="CordiaUPC" w:cs="CordiaUPC"/>
          <w:sz w:val="32"/>
          <w:szCs w:val="32"/>
        </w:rPr>
        <w:t xml:space="preserve"> HSV</w:t>
      </w:r>
      <w:r w:rsidR="009B7735" w:rsidRPr="00E44E4C">
        <w:rPr>
          <w:rFonts w:ascii="CordiaUPC" w:hAnsi="CordiaUPC" w:cs="CordiaUPC"/>
          <w:sz w:val="32"/>
          <w:szCs w:val="32"/>
          <w:cs/>
        </w:rPr>
        <w:t xml:space="preserve"> จะมีลักษณะเป็นรูปกรวย ดังรูป</w:t>
      </w:r>
    </w:p>
    <w:p w:rsidR="00AA5D50" w:rsidRPr="00E44E4C" w:rsidRDefault="00877726" w:rsidP="00AA5D50">
      <w:pPr>
        <w:keepNext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lastRenderedPageBreak/>
        <w:drawing>
          <wp:inline distT="0" distB="0" distL="0" distR="0">
            <wp:extent cx="2537740" cy="2237362"/>
            <wp:effectExtent l="19050" t="0" r="0" b="0"/>
            <wp:docPr id="4" name="Picture 4" descr="http://www.mathworks.com/help/toolbox/images/hsvc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works.com/help/toolbox/images/hsvcon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85" cy="224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EB" w:rsidRPr="00E44E4C" w:rsidRDefault="00AA5D50" w:rsidP="00AA5D50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 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\* ARABIC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separate"/>
      </w:r>
      <w:r w:rsidR="004430AC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</w:rPr>
        <w:t>4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</w:t>
      </w:r>
      <w:r w:rsidR="003E39EB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  <w:cs/>
        </w:rPr>
        <w:t xml:space="preserve">ปริภูมิสี </w:t>
      </w:r>
      <w:r w:rsidR="003E39EB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</w:rPr>
        <w:t>HSV</w:t>
      </w:r>
    </w:p>
    <w:p w:rsidR="00FA7491" w:rsidRPr="00E44E4C" w:rsidRDefault="001A17CC" w:rsidP="00FA7491">
      <w:pPr>
        <w:ind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การแปลงปริภูมิสี</w:t>
      </w:r>
      <w:r w:rsidRPr="00E44E4C">
        <w:rPr>
          <w:rFonts w:ascii="CordiaUPC" w:hAnsi="CordiaUPC" w:cs="CordiaUPC"/>
          <w:sz w:val="32"/>
          <w:szCs w:val="32"/>
        </w:rPr>
        <w:t xml:space="preserve"> RGB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มาเป็นปริภูมิสี </w:t>
      </w:r>
      <w:r w:rsidRPr="00E44E4C">
        <w:rPr>
          <w:rFonts w:ascii="CordiaUPC" w:hAnsi="CordiaUPC" w:cs="CordiaUPC"/>
          <w:sz w:val="32"/>
          <w:szCs w:val="32"/>
        </w:rPr>
        <w:t>HSV</w:t>
      </w:r>
      <w:r w:rsidRPr="00E44E4C">
        <w:rPr>
          <w:rFonts w:ascii="CordiaUPC" w:hAnsi="CordiaUPC" w:cs="CordiaUPC"/>
          <w:sz w:val="32"/>
          <w:szCs w:val="32"/>
          <w:cs/>
        </w:rPr>
        <w:t xml:space="preserve"> ทำได้โดย</w:t>
      </w:r>
    </w:p>
    <w:p w:rsidR="007625D3" w:rsidRPr="00E44E4C" w:rsidRDefault="007625D3" w:rsidP="007625D3">
      <w:pPr>
        <w:ind w:firstLine="720"/>
        <w:rPr>
          <w:rFonts w:ascii="CordiaUPC" w:hAnsi="CordiaUPC" w:cs="CordiaUPC"/>
          <w:i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ab/>
      </w:r>
      <m:oMath>
        <m:r>
          <w:rPr>
            <w:rFonts w:ascii="Cambria Math" w:hAnsi="Cambria Math" w:cs="CordiaUPC"/>
            <w:sz w:val="32"/>
            <w:szCs w:val="32"/>
          </w:rPr>
          <m:t>H</m:t>
        </m:r>
        <m:r>
          <w:rPr>
            <w:rFonts w:ascii="Cambria Math" w:hAnsi="CordiaUPC" w:cs="CordiaUPC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ordiaUPC" w:cs="CordiaUPC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CordiaUPC"/>
                    <w:sz w:val="32"/>
                    <w:szCs w:val="32"/>
                  </w:rPr>
                  <m:t>δ</m:t>
                </m:r>
                <m:r>
                  <w:rPr>
                    <w:rFonts w:ascii="Cambria Math" w:hAnsi="CordiaUPC" w:cs="CordiaUPC"/>
                    <w:sz w:val="32"/>
                    <w:szCs w:val="32"/>
                  </w:rPr>
                  <m:t>,  &amp;</m:t>
                </m:r>
                <m:r>
                  <w:rPr>
                    <w:rFonts w:ascii="Cambria Math" w:hAnsi="Cambria Math" w:cs="CordiaUPC"/>
                    <w:sz w:val="32"/>
                    <w:szCs w:val="32"/>
                  </w:rPr>
                  <m:t>B≤G</m:t>
                </m:r>
              </m:e>
              <m:e>
                <m:r>
                  <w:rPr>
                    <w:rFonts w:ascii="Cambria Math" w:hAnsi="CordiaUPC" w:cs="CordiaUPC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CordiaUPC"/>
                    <w:sz w:val="32"/>
                    <w:szCs w:val="32"/>
                  </w:rPr>
                  <m:t>π</m:t>
                </m:r>
                <m:r>
                  <w:rPr>
                    <w:rFonts w:ascii="CordiaUPC" w:hAnsi="Cambria Math" w:cs="CordiaUPC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="CordiaUPC"/>
                    <w:sz w:val="32"/>
                    <w:szCs w:val="32"/>
                  </w:rPr>
                  <m:t>δ</m:t>
                </m:r>
                <m:r>
                  <w:rPr>
                    <w:rFonts w:ascii="Cambria Math" w:hAnsi="CordiaUPC" w:cs="CordiaUPC"/>
                    <w:sz w:val="32"/>
                    <w:szCs w:val="32"/>
                  </w:rPr>
                  <m:t>,  &amp;</m:t>
                </m:r>
                <m:r>
                  <w:rPr>
                    <w:rFonts w:ascii="Cambria Math" w:hAnsi="Cambria Math" w:cs="CordiaUPC"/>
                    <w:sz w:val="32"/>
                    <w:szCs w:val="32"/>
                  </w:rPr>
                  <m:t>ot</m:t>
                </m:r>
                <m:r>
                  <w:rPr>
                    <w:rFonts w:ascii="CordiaUPC" w:hAnsi="Cambria Math" w:cs="CordiaUPC"/>
                    <w:sz w:val="32"/>
                    <w:szCs w:val="32"/>
                  </w:rPr>
                  <m:t>h</m:t>
                </m:r>
                <m:r>
                  <w:rPr>
                    <w:rFonts w:ascii="Cambria Math" w:hAnsi="Cambria Math" w:cs="CordiaUPC"/>
                    <w:sz w:val="32"/>
                    <w:szCs w:val="32"/>
                  </w:rPr>
                  <m:t>erwise</m:t>
                </m:r>
              </m:e>
            </m:eqArr>
          </m:e>
        </m:d>
      </m:oMath>
    </w:p>
    <w:p w:rsidR="00877726" w:rsidRPr="00E44E4C" w:rsidRDefault="00877726" w:rsidP="0000743D">
      <w:pPr>
        <w:ind w:left="720" w:firstLine="720"/>
        <w:rPr>
          <w:rFonts w:ascii="CordiaUPC" w:hAnsi="CordiaUPC" w:cs="CordiaUPC"/>
          <w:i/>
          <w:sz w:val="32"/>
          <w:szCs w:val="32"/>
        </w:rPr>
      </w:pPr>
      <w:r w:rsidRPr="00E44E4C">
        <w:rPr>
          <w:rFonts w:ascii="CordiaUPC" w:hAnsi="CordiaUPC" w:cs="CordiaUPC"/>
          <w:i/>
          <w:sz w:val="32"/>
          <w:szCs w:val="32"/>
          <w:cs/>
        </w:rPr>
        <w:t>โดยที่</w:t>
      </w:r>
      <w:r w:rsidR="00FA7491" w:rsidRPr="00E44E4C">
        <w:rPr>
          <w:rFonts w:ascii="CordiaUPC" w:hAnsi="CordiaUPC" w:cs="CordiaUPC"/>
          <w:i/>
          <w:sz w:val="32"/>
          <w:szCs w:val="32"/>
          <w:cs/>
        </w:rPr>
        <w:tab/>
      </w:r>
      <m:oMath>
        <m:r>
          <w:rPr>
            <w:rFonts w:ascii="Cambria Math" w:hAnsi="Cambria Math" w:cs="CordiaUPC"/>
            <w:sz w:val="32"/>
            <w:szCs w:val="32"/>
          </w:rPr>
          <m:t>δ</m:t>
        </m:r>
        <m:r>
          <w:rPr>
            <w:rFonts w:ascii="Cambria Math" w:hAnsi="CordiaUPC" w:cs="CordiaUPC"/>
            <w:sz w:val="32"/>
            <w:szCs w:val="32"/>
          </w:rPr>
          <m:t>=</m:t>
        </m:r>
        <m:func>
          <m:func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ordiaUPC" w:cs="CordiaUPC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ordiaUPC" w:cs="CordiaUPC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ordiaUPC" w:hAnsi="Cambria Math" w:cs="CordiaUPC"/>
                    <w:sz w:val="32"/>
                    <w:szCs w:val="32"/>
                  </w:rPr>
                  <m:t>-</m:t>
                </m:r>
                <m:r>
                  <w:rPr>
                    <w:rFonts w:ascii="Cambria Math" w:hAnsi="CordiaUPC" w:cs="CordiaUPC"/>
                    <w:sz w:val="32"/>
                    <w:szCs w:val="32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ordiaUPC" w:cs="CordiaUPC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ordiaUPC" w:cs="CordiaUPC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ordiaUPC" w:cs="CordiaUPC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rdiaUPC"/>
                            <w:sz w:val="32"/>
                            <w:szCs w:val="32"/>
                          </w:rPr>
                          <m:t>R</m:t>
                        </m:r>
                        <m:r>
                          <w:rPr>
                            <w:rFonts w:ascii="CordiaUPC" w:hAnsi="Cambria Math" w:cs="CordiaUPC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 w:cs="CordiaUPC"/>
                            <w:sz w:val="32"/>
                            <w:szCs w:val="32"/>
                          </w:rPr>
                          <m:t>G</m:t>
                        </m:r>
                      </m:e>
                    </m:d>
                    <m:r>
                      <w:rPr>
                        <w:rFonts w:ascii="Cambria Math" w:hAnsi="CordiaUPC" w:cs="CordiaUPC"/>
                        <w:sz w:val="32"/>
                        <w:szCs w:val="3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ordiaUPC" w:cs="CordiaUPC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rdiaUPC"/>
                            <w:sz w:val="32"/>
                            <w:szCs w:val="32"/>
                          </w:rPr>
                          <m:t>R</m:t>
                        </m:r>
                        <m:r>
                          <w:rPr>
                            <w:rFonts w:ascii="CordiaUPC" w:hAnsi="Cambria Math" w:cs="CordiaUPC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 w:cs="CordiaUPC"/>
                            <w:sz w:val="32"/>
                            <w:szCs w:val="32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ordiaUPC" w:cs="CordiaUPC"/>
                        <w:sz w:val="32"/>
                        <w:szCs w:val="32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ordiaUPC" w:cs="CordiaUPC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ordiaUPC" w:cs="CordiaUPC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ordiaUPC" w:cs="CordiaUPC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ordiaUPC"/>
                                    <w:sz w:val="32"/>
                                    <w:szCs w:val="32"/>
                                  </w:rPr>
                                  <m:t>R</m:t>
                                </m:r>
                                <m:r>
                                  <w:rPr>
                                    <w:rFonts w:ascii="CordiaUPC" w:hAnsi="Cambria Math" w:cs="CordiaUPC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CordiaUPC"/>
                                    <w:sz w:val="32"/>
                                    <w:szCs w:val="32"/>
                                  </w:rPr>
                                  <m:t>G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ordiaUPC" w:cs="CordiaUPC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ordiaUPC" w:cs="CordiaUPC"/>
                            <w:sz w:val="32"/>
                            <w:szCs w:val="32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ordiaUPC" w:cs="CordiaUPC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rdiaUPC"/>
                                <w:sz w:val="32"/>
                                <w:szCs w:val="32"/>
                              </w:rPr>
                              <m:t>R</m:t>
                            </m:r>
                            <m:r>
                              <w:rPr>
                                <w:rFonts w:ascii="CordiaUPC" w:hAnsi="Cambria Math" w:cs="CordiaUPC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ordiaUPC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ordiaUPC" w:hAnsi="CordiaUPC" w:cs="CordiaUPC"/>
                            <w:sz w:val="32"/>
                            <w:szCs w:val="32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ordiaUPC" w:cs="CordiaUPC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rdiaUPC"/>
                                <w:sz w:val="32"/>
                                <w:szCs w:val="32"/>
                              </w:rPr>
                              <m:t>G</m:t>
                            </m:r>
                            <m:r>
                              <w:rPr>
                                <w:rFonts w:ascii="CordiaUPC" w:hAnsi="Cambria Math" w:cs="CordiaUPC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ordiaUPC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</m:d>
                      </m:e>
                    </m:rad>
                  </m:den>
                </m:f>
              </m:e>
            </m:d>
          </m:e>
        </m:func>
      </m:oMath>
    </w:p>
    <w:p w:rsidR="00FA7491" w:rsidRPr="00E44E4C" w:rsidRDefault="00FA7491" w:rsidP="00FA7491">
      <w:pPr>
        <w:ind w:firstLine="720"/>
        <w:rPr>
          <w:rFonts w:ascii="CordiaUPC" w:hAnsi="CordiaUPC" w:cs="CordiaUPC"/>
          <w:i/>
          <w:sz w:val="32"/>
          <w:szCs w:val="32"/>
        </w:rPr>
      </w:pPr>
      <w:r w:rsidRPr="00E44E4C">
        <w:rPr>
          <w:rFonts w:ascii="CordiaUPC" w:eastAsiaTheme="minorEastAsia" w:hAnsi="CordiaUPC" w:cs="CordiaUPC"/>
          <w:iCs/>
          <w:sz w:val="32"/>
          <w:szCs w:val="32"/>
        </w:rPr>
        <w:tab/>
      </w:r>
      <m:oMath>
        <m:r>
          <w:rPr>
            <w:rFonts w:ascii="Cambria Math" w:hAnsi="Cambria Math" w:cs="CordiaUPC"/>
            <w:sz w:val="32"/>
            <w:szCs w:val="32"/>
          </w:rPr>
          <m:t>S</m:t>
        </m:r>
        <m:r>
          <w:rPr>
            <w:rFonts w:ascii="Cambria Math" w:hAnsi="CordiaUPC" w:cs="CordiaUPC"/>
            <w:sz w:val="32"/>
            <w:szCs w:val="32"/>
          </w:rPr>
          <m:t>=1</m:t>
        </m:r>
        <m:r>
          <w:rPr>
            <w:rFonts w:ascii="Cambria Math" w:hAnsi="Cambria Math" w:cs="CordiaUPC"/>
            <w:sz w:val="32"/>
            <w:szCs w:val="32"/>
          </w:rPr>
          <m:t>-</m:t>
        </m:r>
        <m:r>
          <w:rPr>
            <w:rFonts w:ascii="Cambria Math" w:hAnsi="CordiaUPC" w:cs="CordiaUPC"/>
            <w:sz w:val="32"/>
            <w:szCs w:val="32"/>
          </w:rPr>
          <m:t>3</m:t>
        </m:r>
        <m:r>
          <w:rPr>
            <w:rFonts w:ascii="Cambria Math" w:hAnsi="CordiaUPC" w:cs="CordiaUPC"/>
            <w:sz w:val="32"/>
            <w:szCs w:val="32"/>
          </w:rPr>
          <m:t>∙</m:t>
        </m:r>
        <m:f>
          <m:f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ordiaUPC"/>
                <w:sz w:val="32"/>
                <w:szCs w:val="32"/>
              </w:rPr>
              <m:t>Min</m:t>
            </m:r>
            <m:d>
              <m:dPr>
                <m:ctrlPr>
                  <w:rPr>
                    <w:rFonts w:ascii="Cambria Math" w:hAnsi="CordiaUPC" w:cs="CordiaUPC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ordiaUPC"/>
                    <w:sz w:val="32"/>
                    <w:szCs w:val="32"/>
                  </w:rPr>
                  <m:t>R</m:t>
                </m:r>
                <m:r>
                  <w:rPr>
                    <w:rFonts w:ascii="Cambria Math" w:hAnsi="CordiaUPC" w:cs="CordiaUPC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 w:cs="CordiaUPC"/>
                    <w:sz w:val="32"/>
                    <w:szCs w:val="32"/>
                  </w:rPr>
                  <m:t>G</m:t>
                </m:r>
                <m:r>
                  <w:rPr>
                    <w:rFonts w:ascii="Cambria Math" w:hAnsi="CordiaUPC" w:cs="CordiaUPC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 w:cs="CordiaUPC"/>
                    <w:sz w:val="32"/>
                    <w:szCs w:val="32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CordiaUPC"/>
                <w:sz w:val="32"/>
                <w:szCs w:val="32"/>
              </w:rPr>
              <m:t>R</m:t>
            </m:r>
            <m:r>
              <w:rPr>
                <w:rFonts w:ascii="Cambria Math" w:hAnsi="CordiaUPC" w:cs="CordiaUPC"/>
                <w:sz w:val="32"/>
                <w:szCs w:val="32"/>
              </w:rPr>
              <m:t>+</m:t>
            </m:r>
            <m:r>
              <w:rPr>
                <w:rFonts w:ascii="Cambria Math" w:hAnsi="Cambria Math" w:cs="CordiaUPC"/>
                <w:sz w:val="32"/>
                <w:szCs w:val="32"/>
              </w:rPr>
              <m:t>G</m:t>
            </m:r>
            <m:r>
              <w:rPr>
                <w:rFonts w:ascii="Cambria Math" w:hAnsi="CordiaUPC" w:cs="CordiaUPC"/>
                <w:sz w:val="32"/>
                <w:szCs w:val="32"/>
              </w:rPr>
              <m:t>+</m:t>
            </m:r>
            <m:r>
              <w:rPr>
                <w:rFonts w:ascii="Cambria Math" w:hAnsi="Cambria Math" w:cs="CordiaUPC"/>
                <w:sz w:val="32"/>
                <w:szCs w:val="32"/>
              </w:rPr>
              <m:t>B</m:t>
            </m:r>
          </m:den>
        </m:f>
      </m:oMath>
    </w:p>
    <w:p w:rsidR="00F72DA5" w:rsidRPr="00E44E4C" w:rsidRDefault="00FA7491" w:rsidP="009D10C7">
      <w:pPr>
        <w:ind w:firstLine="720"/>
        <w:rPr>
          <w:rFonts w:ascii="CordiaUPC" w:hAnsi="CordiaUPC" w:cs="CordiaUPC"/>
          <w:i/>
          <w:sz w:val="32"/>
          <w:szCs w:val="32"/>
        </w:rPr>
      </w:pPr>
      <w:r w:rsidRPr="00E44E4C">
        <w:rPr>
          <w:rFonts w:ascii="CordiaUPC" w:eastAsiaTheme="minorEastAsia" w:hAnsi="CordiaUPC" w:cs="CordiaUPC"/>
          <w:iCs/>
          <w:sz w:val="32"/>
          <w:szCs w:val="32"/>
        </w:rPr>
        <w:tab/>
      </w:r>
      <m:oMath>
        <m:r>
          <w:rPr>
            <w:rFonts w:ascii="Cambria Math" w:hAnsi="Cambria Math" w:cs="CordiaUPC"/>
            <w:sz w:val="32"/>
            <w:szCs w:val="32"/>
          </w:rPr>
          <m:t>V</m:t>
        </m:r>
        <m:r>
          <w:rPr>
            <w:rFonts w:ascii="Cambria Math" w:hAnsi="CordiaUPC" w:cs="CordiaUPC"/>
            <w:sz w:val="32"/>
            <w:szCs w:val="32"/>
          </w:rPr>
          <m:t>=</m:t>
        </m:r>
        <m:f>
          <m:f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ordiaUPC"/>
                <w:sz w:val="32"/>
                <w:szCs w:val="32"/>
              </w:rPr>
              <m:t>R</m:t>
            </m:r>
            <m:r>
              <w:rPr>
                <w:rFonts w:ascii="Cambria Math" w:hAnsi="CordiaUPC" w:cs="CordiaUPC"/>
                <w:sz w:val="32"/>
                <w:szCs w:val="32"/>
              </w:rPr>
              <m:t>+</m:t>
            </m:r>
            <m:r>
              <w:rPr>
                <w:rFonts w:ascii="Cambria Math" w:hAnsi="Cambria Math" w:cs="CordiaUPC"/>
                <w:sz w:val="32"/>
                <w:szCs w:val="32"/>
              </w:rPr>
              <m:t>G</m:t>
            </m:r>
            <m:r>
              <w:rPr>
                <w:rFonts w:ascii="Cambria Math" w:hAnsi="CordiaUPC" w:cs="CordiaUPC"/>
                <w:sz w:val="32"/>
                <w:szCs w:val="32"/>
              </w:rPr>
              <m:t>+</m:t>
            </m:r>
            <m:r>
              <w:rPr>
                <w:rFonts w:ascii="Cambria Math" w:hAnsi="Cambria Math" w:cs="CordiaUPC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ordiaUPC" w:cs="CordiaUPC"/>
                <w:sz w:val="32"/>
                <w:szCs w:val="32"/>
              </w:rPr>
              <m:t>3</m:t>
            </m:r>
          </m:den>
        </m:f>
      </m:oMath>
    </w:p>
    <w:p w:rsidR="00701564" w:rsidRPr="00E44E4C" w:rsidRDefault="00701564" w:rsidP="00701564">
      <w:pPr>
        <w:rPr>
          <w:rFonts w:ascii="CordiaUPC" w:hAnsi="CordiaUPC" w:cs="CordiaUPC"/>
          <w:i/>
          <w:sz w:val="32"/>
          <w:szCs w:val="32"/>
          <w:cs/>
        </w:rPr>
      </w:pPr>
    </w:p>
    <w:p w:rsidR="0022269F" w:rsidRPr="00E44E4C" w:rsidRDefault="009D10C7" w:rsidP="009E3356">
      <w:pPr>
        <w:pStyle w:val="SetH23"/>
      </w:pPr>
      <w:bookmarkStart w:id="8" w:name="_Toc283977941"/>
      <w:r w:rsidRPr="00E44E4C">
        <w:t>Morphology</w:t>
      </w:r>
      <w:bookmarkEnd w:id="8"/>
    </w:p>
    <w:p w:rsidR="00BF559F" w:rsidRPr="00E44E4C" w:rsidRDefault="00135F3C" w:rsidP="00F43B2A">
      <w:pPr>
        <w:pStyle w:val="ListParagraph"/>
        <w:ind w:left="0"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Morphology</w:t>
      </w:r>
      <w:r w:rsidRPr="00E44E4C">
        <w:rPr>
          <w:rFonts w:ascii="CordiaUPC" w:hAnsi="CordiaUPC" w:cs="CordiaUPC"/>
          <w:sz w:val="32"/>
          <w:szCs w:val="32"/>
          <w:cs/>
        </w:rPr>
        <w:t xml:space="preserve"> เป็นตัวดำเนินการที่ก่อให้เกิดการเปลี่ยนแปลงรูปร่างของวัตถุในภาพ ซึ่งในที่นี้จะกล่าวถึงการดำเนินการ </w:t>
      </w:r>
      <w:r w:rsidRPr="00E44E4C">
        <w:rPr>
          <w:rFonts w:ascii="CordiaUPC" w:hAnsi="CordiaUPC" w:cs="CordiaUPC"/>
          <w:sz w:val="32"/>
          <w:szCs w:val="32"/>
        </w:rPr>
        <w:t xml:space="preserve">morphology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บนภาพ </w:t>
      </w:r>
      <w:r w:rsidRPr="00E44E4C">
        <w:rPr>
          <w:rFonts w:ascii="CordiaUPC" w:hAnsi="CordiaUPC" w:cs="CordiaUPC"/>
          <w:sz w:val="32"/>
          <w:szCs w:val="32"/>
        </w:rPr>
        <w:t>binary</w:t>
      </w:r>
      <w:r w:rsidR="00F43B2A" w:rsidRPr="00E44E4C">
        <w:rPr>
          <w:rFonts w:ascii="CordiaUPC" w:hAnsi="CordiaUPC" w:cs="CordiaUPC"/>
          <w:sz w:val="32"/>
          <w:szCs w:val="32"/>
        </w:rPr>
        <w:t xml:space="preserve"> </w:t>
      </w:r>
      <w:r w:rsidR="00F43B2A" w:rsidRPr="00E44E4C">
        <w:rPr>
          <w:rFonts w:ascii="CordiaUPC" w:hAnsi="CordiaUPC" w:cs="CordiaUPC"/>
          <w:sz w:val="32"/>
          <w:szCs w:val="32"/>
          <w:cs/>
        </w:rPr>
        <w:t>ซึ่งประกอบด้วยตัวดำเนินการ</w:t>
      </w:r>
      <w:r w:rsidR="00F43B2A" w:rsidRPr="00E44E4C">
        <w:rPr>
          <w:rFonts w:ascii="CordiaUPC" w:hAnsi="CordiaUPC" w:cs="CordiaUPC"/>
          <w:sz w:val="32"/>
          <w:szCs w:val="32"/>
        </w:rPr>
        <w:t xml:space="preserve"> 2 </w:t>
      </w:r>
      <w:r w:rsidR="003C35CB" w:rsidRPr="00E44E4C">
        <w:rPr>
          <w:rFonts w:ascii="CordiaUPC" w:hAnsi="CordiaUPC" w:cs="CordiaUPC"/>
          <w:sz w:val="32"/>
          <w:szCs w:val="32"/>
          <w:cs/>
        </w:rPr>
        <w:t>ตัว ได้แก่ ภาพอินพุตที่เป็นไบนารี่</w:t>
      </w:r>
      <w:r w:rsidR="00F43B2A" w:rsidRPr="00E44E4C">
        <w:rPr>
          <w:rFonts w:ascii="CordiaUPC" w:hAnsi="CordiaUPC" w:cs="CordiaUPC"/>
          <w:sz w:val="32"/>
          <w:szCs w:val="32"/>
        </w:rPr>
        <w:t xml:space="preserve"> </w:t>
      </w:r>
      <w:r w:rsidR="00F43B2A" w:rsidRPr="00E44E4C">
        <w:rPr>
          <w:rFonts w:ascii="CordiaUPC" w:hAnsi="CordiaUPC" w:cs="CordiaUPC"/>
          <w:sz w:val="32"/>
          <w:szCs w:val="32"/>
          <w:cs/>
        </w:rPr>
        <w:t xml:space="preserve">และ </w:t>
      </w:r>
      <w:r w:rsidR="00F43B2A" w:rsidRPr="00E44E4C">
        <w:rPr>
          <w:rFonts w:ascii="CordiaUPC" w:hAnsi="CordiaUPC" w:cs="CordiaUPC"/>
          <w:sz w:val="32"/>
          <w:szCs w:val="32"/>
        </w:rPr>
        <w:t>mask</w:t>
      </w:r>
    </w:p>
    <w:p w:rsidR="003C35CB" w:rsidRPr="00E44E4C" w:rsidRDefault="003C35CB" w:rsidP="00F43B2A">
      <w:pPr>
        <w:pStyle w:val="ListParagraph"/>
        <w:ind w:left="0" w:firstLine="720"/>
        <w:rPr>
          <w:rFonts w:ascii="CordiaUPC" w:hAnsi="CordiaUPC" w:cs="CordiaUPC"/>
          <w:sz w:val="32"/>
          <w:szCs w:val="32"/>
          <w:lang w:eastAsia="ja-JP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การดำเนินการ </w:t>
      </w:r>
      <w:proofErr w:type="gramStart"/>
      <w:r w:rsidRPr="00E44E4C">
        <w:rPr>
          <w:rFonts w:ascii="CordiaUPC" w:hAnsi="CordiaUPC" w:cs="CordiaUPC"/>
          <w:sz w:val="32"/>
          <w:szCs w:val="32"/>
        </w:rPr>
        <w:t>morphology</w:t>
      </w:r>
      <w:proofErr w:type="gramEnd"/>
      <w:r w:rsidRPr="00E44E4C">
        <w:rPr>
          <w:rFonts w:ascii="CordiaUPC" w:hAnsi="CordiaUPC" w:cs="CordiaUPC"/>
          <w:sz w:val="32"/>
          <w:szCs w:val="32"/>
          <w:cs/>
        </w:rPr>
        <w:t xml:space="preserve"> พื้นฐานประกอบด้วย </w:t>
      </w:r>
      <w:r w:rsidRPr="00E44E4C">
        <w:rPr>
          <w:rFonts w:ascii="CordiaUPC" w:hAnsi="CordiaUPC" w:cs="CordiaUPC"/>
          <w:sz w:val="32"/>
          <w:szCs w:val="32"/>
        </w:rPr>
        <w:t xml:space="preserve">Dilation, Erosion, Closing, Opening </w:t>
      </w:r>
      <w:r w:rsidRPr="00E44E4C">
        <w:rPr>
          <w:rFonts w:ascii="CordiaUPC" w:hAnsi="CordiaUPC" w:cs="CordiaUPC"/>
          <w:sz w:val="32"/>
          <w:szCs w:val="32"/>
          <w:cs/>
        </w:rPr>
        <w:t>ซึ่ง</w:t>
      </w:r>
      <w:r w:rsidR="00D54729" w:rsidRPr="00E44E4C">
        <w:rPr>
          <w:rFonts w:ascii="CordiaUPC" w:hAnsi="CordiaUPC" w:cs="CordiaUPC"/>
          <w:sz w:val="32"/>
          <w:szCs w:val="32"/>
          <w:cs/>
        </w:rPr>
        <w:t xml:space="preserve">ในโครงงานนี้จะใช้การดำเนินการ </w:t>
      </w:r>
      <w:r w:rsidR="00D54729" w:rsidRPr="00E44E4C">
        <w:rPr>
          <w:rFonts w:ascii="CordiaUPC" w:hAnsi="CordiaUPC" w:cs="CordiaUPC"/>
          <w:sz w:val="32"/>
          <w:szCs w:val="32"/>
          <w:lang w:eastAsia="ja-JP"/>
        </w:rPr>
        <w:t>Opening</w:t>
      </w:r>
      <w:r w:rsidR="00D54729" w:rsidRPr="00E44E4C">
        <w:rPr>
          <w:rFonts w:ascii="CordiaUPC" w:hAnsi="CordiaUPC" w:cs="CordiaUPC"/>
          <w:sz w:val="32"/>
          <w:szCs w:val="32"/>
          <w:cs/>
          <w:lang w:eastAsia="ja-JP"/>
        </w:rPr>
        <w:t xml:space="preserve"> เพื่อลดสัญญาณรบกวน</w:t>
      </w:r>
    </w:p>
    <w:p w:rsidR="00A16798" w:rsidRPr="00E44E4C" w:rsidRDefault="00D54729" w:rsidP="00D54729">
      <w:pPr>
        <w:pStyle w:val="ListParagraph"/>
        <w:numPr>
          <w:ilvl w:val="0"/>
          <w:numId w:val="5"/>
        </w:numPr>
        <w:rPr>
          <w:rFonts w:ascii="CordiaUPC" w:hAnsi="CordiaUPC" w:cs="CordiaUPC"/>
          <w:sz w:val="32"/>
          <w:szCs w:val="32"/>
          <w:lang w:eastAsia="ja-JP"/>
        </w:rPr>
      </w:pP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Dilation </w:t>
      </w:r>
      <w:r w:rsidRPr="00E44E4C">
        <w:rPr>
          <w:rFonts w:ascii="CordiaUPC" w:hAnsi="CordiaUPC" w:cs="CordiaUPC"/>
          <w:sz w:val="32"/>
          <w:szCs w:val="32"/>
          <w:cs/>
          <w:lang w:eastAsia="ja-JP"/>
        </w:rPr>
        <w:t>เป็นการขยายรูปร่างของวัตถุในภาพอินพุต ตามสมการ</w:t>
      </w:r>
    </w:p>
    <w:p w:rsidR="00D54729" w:rsidRPr="00E44E4C" w:rsidRDefault="00D54729" w:rsidP="00A16798">
      <w:pPr>
        <w:pStyle w:val="ListParagraph"/>
        <w:ind w:left="1080"/>
        <w:rPr>
          <w:rFonts w:ascii="CordiaUPC" w:hAnsi="CordiaUPC" w:cs="CordiaUPC"/>
          <w:sz w:val="32"/>
          <w:szCs w:val="32"/>
          <w:lang w:eastAsia="ja-JP"/>
        </w:rPr>
      </w:pPr>
      <m:oMathPara>
        <m:oMath>
          <m:r>
            <w:rPr>
              <w:rFonts w:ascii="Cambria Math" w:hAnsi="Cambria Math" w:cs="CordiaUPC"/>
              <w:sz w:val="32"/>
              <w:szCs w:val="32"/>
            </w:rPr>
            <m:t>B</m:t>
          </m:r>
          <m:r>
            <m:rPr>
              <m:sty m:val="p"/>
            </m:rPr>
            <w:rPr>
              <w:rFonts w:ascii="Cambria Math" w:hAnsi="CordiaUPC" w:cs="CordiaUPC"/>
              <w:noProof/>
              <w:sz w:val="32"/>
              <w:szCs w:val="32"/>
            </w:rPr>
            <w:drawing>
              <wp:inline distT="0" distB="0" distL="0" distR="0">
                <wp:extent cx="132080" cy="132080"/>
                <wp:effectExtent l="19050" t="0" r="1270" b="0"/>
                <wp:docPr id="1" name="Picture 1" descr="\o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op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CordiaUPC"/>
              <w:sz w:val="32"/>
              <w:szCs w:val="32"/>
            </w:rPr>
            <m:t>S</m:t>
          </m:r>
          <m:r>
            <w:rPr>
              <w:rFonts w:ascii="Cambria Math" w:hAnsi="CordiaUPC" w:cs="CordiaUPC"/>
              <w:sz w:val="32"/>
              <w:szCs w:val="32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ordiaUPC" w:cs="CordiaUPC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ordiaUPC"/>
                  <w:sz w:val="32"/>
                  <w:szCs w:val="32"/>
                </w:rPr>
                <m:t>b∈B</m:t>
              </m:r>
            </m:sub>
            <m:sup/>
            <m:e>
              <m:sSub>
                <m:sSubPr>
                  <m:ctrlPr>
                    <w:rPr>
                      <w:rFonts w:ascii="Cambria Math" w:hAnsi="CordiaUPC" w:cs="CordiaUPC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ordiaUPC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 w:cs="CordiaUPC"/>
                      <w:sz w:val="32"/>
                      <w:szCs w:val="32"/>
                    </w:rPr>
                    <m:t>b</m:t>
                  </m:r>
                </m:sub>
              </m:sSub>
            </m:e>
          </m:nary>
        </m:oMath>
      </m:oMathPara>
    </w:p>
    <w:p w:rsidR="00A16798" w:rsidRPr="00E44E4C" w:rsidRDefault="00D54729" w:rsidP="00D54729">
      <w:pPr>
        <w:pStyle w:val="ListParagraph"/>
        <w:numPr>
          <w:ilvl w:val="0"/>
          <w:numId w:val="5"/>
        </w:numPr>
        <w:rPr>
          <w:rFonts w:ascii="CordiaUPC" w:hAnsi="CordiaUPC" w:cs="CordiaUPC"/>
          <w:sz w:val="32"/>
          <w:szCs w:val="32"/>
          <w:lang w:eastAsia="ja-JP"/>
        </w:rPr>
      </w:pPr>
      <w:r w:rsidRPr="00E44E4C">
        <w:rPr>
          <w:rFonts w:ascii="CordiaUPC" w:hAnsi="CordiaUPC" w:cs="CordiaUPC"/>
          <w:sz w:val="32"/>
          <w:szCs w:val="32"/>
          <w:lang w:eastAsia="ja-JP"/>
        </w:rPr>
        <w:lastRenderedPageBreak/>
        <w:t xml:space="preserve">Erosion </w:t>
      </w:r>
      <w:r w:rsidRPr="00E44E4C">
        <w:rPr>
          <w:rFonts w:ascii="CordiaUPC" w:hAnsi="CordiaUPC" w:cs="CordiaUPC"/>
          <w:sz w:val="32"/>
          <w:szCs w:val="32"/>
          <w:cs/>
          <w:lang w:eastAsia="ja-JP"/>
        </w:rPr>
        <w:t xml:space="preserve">เป็นการหดรูปร่างของวัตถุในภาพอินพุต ตามสมการ </w:t>
      </w:r>
    </w:p>
    <w:p w:rsidR="00D54729" w:rsidRPr="00E44E4C" w:rsidRDefault="00D54729" w:rsidP="00A16798">
      <w:pPr>
        <w:pStyle w:val="ListParagraph"/>
        <w:ind w:left="1080"/>
        <w:rPr>
          <w:rFonts w:ascii="CordiaUPC" w:hAnsi="CordiaUPC" w:cs="CordiaUPC"/>
          <w:sz w:val="32"/>
          <w:szCs w:val="32"/>
          <w:lang w:eastAsia="ja-JP"/>
        </w:rPr>
      </w:pPr>
      <m:oMathPara>
        <m:oMath>
          <m:r>
            <w:rPr>
              <w:rFonts w:ascii="Cambria Math" w:hAnsi="Cambria Math" w:cs="CordiaUPC"/>
              <w:sz w:val="32"/>
              <w:szCs w:val="32"/>
            </w:rPr>
            <m:t>B</m:t>
          </m:r>
          <m:r>
            <m:rPr>
              <m:sty m:val="p"/>
            </m:rPr>
            <w:rPr>
              <w:rFonts w:ascii="Cambria Math" w:hAnsi="CordiaUPC" w:cs="CordiaUPC"/>
              <w:noProof/>
              <w:sz w:val="32"/>
              <w:szCs w:val="32"/>
            </w:rPr>
            <w:drawing>
              <wp:inline distT="0" distB="0" distL="0" distR="0">
                <wp:extent cx="132080" cy="132080"/>
                <wp:effectExtent l="19050" t="0" r="1270" b="0"/>
                <wp:docPr id="3" name="Picture 4" descr="\omi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omin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CordiaUPC"/>
              <w:sz w:val="32"/>
              <w:szCs w:val="32"/>
            </w:rPr>
            <m:t>S</m:t>
          </m:r>
          <m:r>
            <w:rPr>
              <w:rFonts w:ascii="Cambria Math" w:hAnsi="CordiaUPC" w:cs="CordiaUPC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ordiaUPC" w:cs="CordiaUPC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ordiaUPC"/>
                  <w:sz w:val="32"/>
                  <w:szCs w:val="32"/>
                </w:rPr>
                <m:t>b</m:t>
              </m:r>
            </m:e>
            <m:e>
              <m:r>
                <w:rPr>
                  <w:rFonts w:ascii="Cambria Math" w:hAnsi="Cambria Math" w:cs="CordiaUPC"/>
                  <w:sz w:val="32"/>
                  <w:szCs w:val="32"/>
                </w:rPr>
                <m:t>b</m:t>
              </m:r>
              <m:r>
                <w:rPr>
                  <w:rFonts w:ascii="Cambria Math" w:hAnsi="CordiaUPC" w:cs="CordiaUPC"/>
                  <w:sz w:val="32"/>
                  <w:szCs w:val="32"/>
                </w:rPr>
                <m:t>+</m:t>
              </m:r>
              <m:r>
                <w:rPr>
                  <w:rFonts w:ascii="Cambria Math" w:hAnsi="Cambria Math" w:cs="CordiaUPC"/>
                  <w:sz w:val="32"/>
                  <w:szCs w:val="32"/>
                </w:rPr>
                <m:t>s∈B</m:t>
              </m:r>
              <m:r>
                <w:rPr>
                  <w:rFonts w:ascii="Cambria Math" w:hAnsi="CordiaUPC" w:cs="CordiaUPC"/>
                  <w:sz w:val="32"/>
                  <w:szCs w:val="32"/>
                </w:rPr>
                <m:t xml:space="preserve">; </m:t>
              </m:r>
              <m:r>
                <w:rPr>
                  <w:rFonts w:ascii="Cambria Math" w:hAnsi="Cambria Math" w:cs="CordiaUPC"/>
                  <w:sz w:val="32"/>
                  <w:szCs w:val="32"/>
                </w:rPr>
                <m:t>∀s∈S</m:t>
              </m:r>
            </m:e>
          </m:d>
        </m:oMath>
      </m:oMathPara>
    </w:p>
    <w:p w:rsidR="00D54729" w:rsidRPr="00E44E4C" w:rsidRDefault="00A16798" w:rsidP="00D54729">
      <w:pPr>
        <w:pStyle w:val="ListParagraph"/>
        <w:numPr>
          <w:ilvl w:val="0"/>
          <w:numId w:val="5"/>
        </w:numPr>
        <w:rPr>
          <w:rFonts w:ascii="CordiaUPC" w:hAnsi="CordiaUPC" w:cs="CordiaUPC"/>
          <w:sz w:val="32"/>
          <w:szCs w:val="32"/>
          <w:lang w:eastAsia="ja-JP"/>
        </w:rPr>
      </w:pP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Opening </w:t>
      </w:r>
      <w:r w:rsidRPr="00E44E4C">
        <w:rPr>
          <w:rFonts w:ascii="CordiaUPC" w:hAnsi="CordiaUPC" w:cs="CordiaUPC"/>
          <w:sz w:val="32"/>
          <w:szCs w:val="32"/>
          <w:cs/>
          <w:lang w:eastAsia="ja-JP"/>
        </w:rPr>
        <w:t>ใช้ลบจุดเล็กๆ หรือขอบที่ยื่นออกมาบริเวณขอบของวัตถุในภาพ</w:t>
      </w:r>
    </w:p>
    <w:p w:rsidR="009D10C7" w:rsidRPr="00E44E4C" w:rsidRDefault="00A16798" w:rsidP="00BF559F">
      <w:pPr>
        <w:pStyle w:val="ListParagraph"/>
        <w:ind w:left="0"/>
        <w:rPr>
          <w:rFonts w:ascii="CordiaUPC" w:hAnsi="CordiaUPC" w:cs="CordiaUPC"/>
          <w:i/>
          <w:sz w:val="32"/>
          <w:szCs w:val="32"/>
          <w:lang w:eastAsia="ja-JP"/>
        </w:rPr>
      </w:pPr>
      <m:oMathPara>
        <m:oMath>
          <m:r>
            <w:rPr>
              <w:rFonts w:ascii="Cambria Math" w:hAnsi="Cambria Math" w:cs="CordiaUPC"/>
              <w:sz w:val="32"/>
              <w:szCs w:val="32"/>
              <w:lang w:eastAsia="ja-JP"/>
            </w:rPr>
            <m:t>BoS</m:t>
          </m:r>
          <m:r>
            <w:rPr>
              <w:rFonts w:ascii="Cambria Math" w:hAnsi="CordiaUPC" w:cs="CordiaUPC"/>
              <w:sz w:val="32"/>
              <w:szCs w:val="32"/>
              <w:lang w:eastAsia="ja-JP"/>
            </w:rPr>
            <m:t>=</m:t>
          </m:r>
          <m:d>
            <m:dPr>
              <m:ctrlPr>
                <w:rPr>
                  <w:rFonts w:ascii="Cambria Math" w:hAnsi="CordiaUPC" w:cs="CordiaUPC"/>
                  <w:i/>
                  <w:sz w:val="32"/>
                  <w:szCs w:val="32"/>
                  <w:lang w:eastAsia="ja-JP"/>
                </w:rPr>
              </m:ctrlPr>
            </m:dPr>
            <m:e>
              <m:r>
                <w:rPr>
                  <w:rFonts w:ascii="Cambria Math" w:hAnsi="Cambria Math" w:cs="CordiaUPC"/>
                  <w:sz w:val="32"/>
                  <w:szCs w:val="32"/>
                  <w:lang w:eastAsia="ja-JP"/>
                </w:rPr>
                <m:t>B</m:t>
              </m:r>
              <m:r>
                <w:rPr>
                  <w:rFonts w:ascii="Cambria Math" w:hAnsi="CordiaUPC" w:cs="CordiaUPC"/>
                  <w:i/>
                  <w:noProof/>
                  <w:sz w:val="32"/>
                  <w:szCs w:val="32"/>
                </w:rPr>
                <w:drawing>
                  <wp:inline distT="0" distB="0" distL="0" distR="0">
                    <wp:extent cx="132080" cy="132080"/>
                    <wp:effectExtent l="19050" t="0" r="1270" b="0"/>
                    <wp:docPr id="6" name="Picture 4" descr="\ominu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\ominu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080" cy="132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  <m:r>
                <w:rPr>
                  <w:rFonts w:ascii="Cambria Math" w:hAnsi="Cambria Math" w:cs="CordiaUPC"/>
                  <w:sz w:val="32"/>
                  <w:szCs w:val="32"/>
                  <w:lang w:eastAsia="ja-JP"/>
                </w:rPr>
                <m:t>S</m:t>
              </m:r>
            </m:e>
          </m:d>
          <m:r>
            <w:rPr>
              <w:rFonts w:ascii="Cambria Math" w:hAnsi="CordiaUPC" w:cs="CordiaUPC"/>
              <w:i/>
              <w:noProof/>
              <w:sz w:val="32"/>
              <w:szCs w:val="32"/>
            </w:rPr>
            <w:drawing>
              <wp:inline distT="0" distB="0" distL="0" distR="0">
                <wp:extent cx="132080" cy="132080"/>
                <wp:effectExtent l="19050" t="0" r="1270" b="0"/>
                <wp:docPr id="7" name="Picture 1" descr="\o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op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CordiaUPC"/>
              <w:sz w:val="32"/>
              <w:szCs w:val="32"/>
              <w:lang w:eastAsia="ja-JP"/>
            </w:rPr>
            <m:t>S</m:t>
          </m:r>
        </m:oMath>
      </m:oMathPara>
    </w:p>
    <w:p w:rsidR="00701564" w:rsidRPr="00E44E4C" w:rsidRDefault="00701564" w:rsidP="00BF559F">
      <w:pPr>
        <w:pStyle w:val="ListParagraph"/>
        <w:ind w:left="0"/>
        <w:rPr>
          <w:rFonts w:ascii="CordiaUPC" w:hAnsi="CordiaUPC" w:cs="CordiaUPC"/>
          <w:iCs/>
          <w:sz w:val="32"/>
          <w:szCs w:val="32"/>
          <w:lang w:eastAsia="ja-JP"/>
        </w:rPr>
      </w:pPr>
    </w:p>
    <w:p w:rsidR="00BF559F" w:rsidRPr="00E44E4C" w:rsidRDefault="004C61EC" w:rsidP="009E3356">
      <w:pPr>
        <w:pStyle w:val="SetH23"/>
      </w:pPr>
      <w:bookmarkStart w:id="9" w:name="_Toc283977942"/>
      <w:r w:rsidRPr="00E44E4C">
        <w:t>Segmentation</w:t>
      </w:r>
      <w:bookmarkEnd w:id="9"/>
    </w:p>
    <w:p w:rsidR="004C61EC" w:rsidRPr="00E44E4C" w:rsidRDefault="004C61EC" w:rsidP="004C61EC">
      <w:pPr>
        <w:pStyle w:val="ListParagraph"/>
        <w:ind w:left="0" w:firstLine="720"/>
        <w:rPr>
          <w:rFonts w:ascii="CordiaUPC" w:hAnsi="CordiaUPC" w:cs="CordiaUPC"/>
          <w:sz w:val="32"/>
          <w:szCs w:val="32"/>
          <w:lang w:eastAsia="ja-JP"/>
        </w:rPr>
      </w:pPr>
      <w:r w:rsidRPr="00E44E4C">
        <w:rPr>
          <w:rFonts w:ascii="CordiaUPC" w:hAnsi="CordiaUPC" w:cs="CordiaUPC"/>
          <w:sz w:val="32"/>
          <w:szCs w:val="32"/>
          <w:cs/>
        </w:rPr>
        <w:t>กระบวนการ</w:t>
      </w: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 </w:t>
      </w:r>
      <w:r w:rsidR="00BB4226" w:rsidRPr="00E44E4C">
        <w:rPr>
          <w:rFonts w:ascii="CordiaUPC" w:hAnsi="CordiaUPC" w:cs="CordiaUPC"/>
          <w:sz w:val="32"/>
          <w:szCs w:val="32"/>
          <w:lang w:eastAsia="ja-JP"/>
        </w:rPr>
        <w:t>Segmentation</w:t>
      </w: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  <w:lang w:eastAsia="ja-JP"/>
        </w:rPr>
        <w:t>เป็นกระบวนการแยกวัตถุ หรือองค์ประกอบต่างๆ ออกจากภาพอินพุท โดยในโครงงานนี้ จะใช้สีของ</w:t>
      </w: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 marker </w:t>
      </w:r>
      <w:r w:rsidRPr="00E44E4C">
        <w:rPr>
          <w:rFonts w:ascii="CordiaUPC" w:hAnsi="CordiaUPC" w:cs="CordiaUPC"/>
          <w:sz w:val="32"/>
          <w:szCs w:val="32"/>
          <w:cs/>
          <w:lang w:eastAsia="ja-JP"/>
        </w:rPr>
        <w:t>ซึ่งมีความเด่นชัดจากสีของพื้นหลังในการ</w:t>
      </w: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 segmentation</w:t>
      </w:r>
      <w:r w:rsidR="00BB4226" w:rsidRPr="00E44E4C">
        <w:rPr>
          <w:rFonts w:ascii="CordiaUPC" w:hAnsi="CordiaUPC" w:cs="CordiaUPC"/>
          <w:sz w:val="32"/>
          <w:szCs w:val="32"/>
          <w:lang w:eastAsia="ja-JP"/>
        </w:rPr>
        <w:t xml:space="preserve"> </w:t>
      </w:r>
      <w:r w:rsidR="00BB4226" w:rsidRPr="00E44E4C">
        <w:rPr>
          <w:rFonts w:ascii="CordiaUPC" w:hAnsi="CordiaUPC" w:cs="CordiaUPC"/>
          <w:sz w:val="32"/>
          <w:szCs w:val="32"/>
          <w:cs/>
          <w:lang w:eastAsia="ja-JP"/>
        </w:rPr>
        <w:t>ซึ่งมีขั้นตอนดังนี้</w:t>
      </w:r>
    </w:p>
    <w:p w:rsidR="00BB4226" w:rsidRPr="00E44E4C" w:rsidRDefault="00BB4226" w:rsidP="00BB4226">
      <w:pPr>
        <w:pStyle w:val="ListParagraph"/>
        <w:numPr>
          <w:ilvl w:val="0"/>
          <w:numId w:val="6"/>
        </w:numPr>
        <w:rPr>
          <w:rFonts w:ascii="CordiaUPC" w:hAnsi="CordiaUPC" w:cs="CordiaUPC"/>
          <w:sz w:val="32"/>
          <w:szCs w:val="32"/>
          <w:lang w:eastAsia="ja-JP"/>
        </w:rPr>
      </w:pPr>
      <w:r w:rsidRPr="00E44E4C">
        <w:rPr>
          <w:rFonts w:ascii="CordiaUPC" w:hAnsi="CordiaUPC" w:cs="CordiaUPC"/>
          <w:sz w:val="32"/>
          <w:szCs w:val="32"/>
          <w:cs/>
          <w:lang w:eastAsia="ja-JP"/>
        </w:rPr>
        <w:t>ปรับปรุงคุณภาพของภาพ โดยใช้เทคนิคการเบลอภาพ</w:t>
      </w:r>
    </w:p>
    <w:p w:rsidR="00BB4226" w:rsidRPr="00E44E4C" w:rsidRDefault="00BB4226" w:rsidP="00BB4226">
      <w:pPr>
        <w:pStyle w:val="ListParagraph"/>
        <w:numPr>
          <w:ilvl w:val="0"/>
          <w:numId w:val="6"/>
        </w:numPr>
        <w:rPr>
          <w:rFonts w:ascii="CordiaUPC" w:hAnsi="CordiaUPC" w:cs="CordiaUPC"/>
          <w:sz w:val="32"/>
          <w:szCs w:val="32"/>
          <w:lang w:eastAsia="ja-JP"/>
        </w:rPr>
      </w:pPr>
      <w:r w:rsidRPr="00E44E4C">
        <w:rPr>
          <w:rFonts w:ascii="CordiaUPC" w:hAnsi="CordiaUPC" w:cs="CordiaUPC"/>
          <w:sz w:val="32"/>
          <w:szCs w:val="32"/>
          <w:cs/>
          <w:lang w:eastAsia="ja-JP"/>
        </w:rPr>
        <w:t xml:space="preserve">แปลงปริภูมิสีจากปริภูมิ </w:t>
      </w: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RGB </w:t>
      </w:r>
      <w:r w:rsidRPr="00E44E4C">
        <w:rPr>
          <w:rFonts w:ascii="CordiaUPC" w:hAnsi="CordiaUPC" w:cs="CordiaUPC"/>
          <w:sz w:val="32"/>
          <w:szCs w:val="32"/>
          <w:cs/>
          <w:lang w:eastAsia="ja-JP"/>
        </w:rPr>
        <w:t xml:space="preserve">เป็นปริภูมิ </w:t>
      </w:r>
      <w:r w:rsidRPr="00E44E4C">
        <w:rPr>
          <w:rFonts w:ascii="CordiaUPC" w:hAnsi="CordiaUPC" w:cs="CordiaUPC"/>
          <w:sz w:val="32"/>
          <w:szCs w:val="32"/>
          <w:lang w:eastAsia="ja-JP"/>
        </w:rPr>
        <w:t>HSV</w:t>
      </w:r>
    </w:p>
    <w:p w:rsidR="00BB4226" w:rsidRPr="00E44E4C" w:rsidRDefault="00BB4226" w:rsidP="00BB4226">
      <w:pPr>
        <w:pStyle w:val="ListParagraph"/>
        <w:numPr>
          <w:ilvl w:val="0"/>
          <w:numId w:val="6"/>
        </w:numPr>
        <w:rPr>
          <w:rFonts w:ascii="CordiaUPC" w:hAnsi="CordiaUPC" w:cs="CordiaUPC"/>
          <w:sz w:val="32"/>
          <w:szCs w:val="32"/>
          <w:lang w:eastAsia="ja-JP"/>
        </w:rPr>
      </w:pPr>
      <w:r w:rsidRPr="00E44E4C">
        <w:rPr>
          <w:rFonts w:ascii="CordiaUPC" w:hAnsi="CordiaUPC" w:cs="CordiaUPC"/>
          <w:sz w:val="32"/>
          <w:szCs w:val="32"/>
          <w:cs/>
          <w:lang w:eastAsia="ja-JP"/>
        </w:rPr>
        <w:t xml:space="preserve">ตั้งค่า </w:t>
      </w: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threshold </w:t>
      </w:r>
      <w:r w:rsidRPr="00E44E4C">
        <w:rPr>
          <w:rFonts w:ascii="CordiaUPC" w:hAnsi="CordiaUPC" w:cs="CordiaUPC"/>
          <w:sz w:val="32"/>
          <w:szCs w:val="32"/>
          <w:cs/>
          <w:lang w:eastAsia="ja-JP"/>
        </w:rPr>
        <w:t xml:space="preserve">ของค่า </w:t>
      </w: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H, S </w:t>
      </w:r>
      <w:r w:rsidRPr="00E44E4C">
        <w:rPr>
          <w:rFonts w:ascii="CordiaUPC" w:hAnsi="CordiaUPC" w:cs="CordiaUPC"/>
          <w:sz w:val="32"/>
          <w:szCs w:val="32"/>
          <w:cs/>
          <w:lang w:eastAsia="ja-JP"/>
        </w:rPr>
        <w:t>และ</w:t>
      </w: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 V </w:t>
      </w:r>
      <w:r w:rsidRPr="00E44E4C">
        <w:rPr>
          <w:rFonts w:ascii="CordiaUPC" w:hAnsi="CordiaUPC" w:cs="CordiaUPC"/>
          <w:sz w:val="32"/>
          <w:szCs w:val="32"/>
          <w:cs/>
          <w:lang w:eastAsia="ja-JP"/>
        </w:rPr>
        <w:t xml:space="preserve">ให้สอดคล้องกับสีของ </w:t>
      </w:r>
      <w:r w:rsidRPr="00E44E4C">
        <w:rPr>
          <w:rFonts w:ascii="CordiaUPC" w:hAnsi="CordiaUPC" w:cs="CordiaUPC"/>
          <w:sz w:val="32"/>
          <w:szCs w:val="32"/>
          <w:lang w:eastAsia="ja-JP"/>
        </w:rPr>
        <w:t>marker</w:t>
      </w:r>
    </w:p>
    <w:p w:rsidR="00BB74FE" w:rsidRPr="00E44E4C" w:rsidRDefault="00BB74FE" w:rsidP="00BB4226">
      <w:pPr>
        <w:pStyle w:val="ListParagraph"/>
        <w:numPr>
          <w:ilvl w:val="0"/>
          <w:numId w:val="6"/>
        </w:numPr>
        <w:rPr>
          <w:rFonts w:ascii="CordiaUPC" w:hAnsi="CordiaUPC" w:cs="CordiaUPC"/>
          <w:sz w:val="32"/>
          <w:szCs w:val="32"/>
          <w:lang w:eastAsia="ja-JP"/>
        </w:rPr>
      </w:pPr>
      <w:r w:rsidRPr="00E44E4C">
        <w:rPr>
          <w:rFonts w:ascii="CordiaUPC" w:hAnsi="CordiaUPC" w:cs="CordiaUPC"/>
          <w:sz w:val="32"/>
          <w:szCs w:val="32"/>
          <w:cs/>
          <w:lang w:eastAsia="ja-JP"/>
        </w:rPr>
        <w:t>กำหนดให้ค่าของจุดสีที่เป็นองค์ประกอบที่ต้องการพิจารณามีค่าเป็นสีขาว</w:t>
      </w:r>
      <w:r w:rsidRPr="00E44E4C">
        <w:rPr>
          <w:rFonts w:ascii="CordiaUPC" w:hAnsi="CordiaUPC" w:cs="CordiaUPC"/>
          <w:sz w:val="32"/>
          <w:szCs w:val="32"/>
          <w:lang w:eastAsia="ja-JP"/>
        </w:rPr>
        <w:t xml:space="preserve"> (255) </w:t>
      </w:r>
      <w:r w:rsidRPr="00E44E4C">
        <w:rPr>
          <w:rFonts w:ascii="CordiaUPC" w:hAnsi="CordiaUPC" w:cs="CordiaUPC"/>
          <w:sz w:val="32"/>
          <w:szCs w:val="32"/>
          <w:cs/>
          <w:lang w:eastAsia="ja-JP"/>
        </w:rPr>
        <w:t xml:space="preserve">และกำหนดให้ค่าของจุดสีที่ไม่ใช่องค์ประกอบที่ต้องการพิจารณามีค่าเป็นสีดำ </w:t>
      </w:r>
      <w:r w:rsidRPr="00E44E4C">
        <w:rPr>
          <w:rFonts w:ascii="CordiaUPC" w:hAnsi="CordiaUPC" w:cs="CordiaUPC"/>
          <w:sz w:val="32"/>
          <w:szCs w:val="32"/>
          <w:lang w:eastAsia="ja-JP"/>
        </w:rPr>
        <w:t>(0)</w:t>
      </w:r>
    </w:p>
    <w:p w:rsidR="00BB74FE" w:rsidRPr="00E44E4C" w:rsidRDefault="00BB74FE" w:rsidP="00BB74FE">
      <w:pPr>
        <w:jc w:val="center"/>
        <w:rPr>
          <w:rFonts w:ascii="CordiaUPC" w:hAnsi="CordiaUPC" w:cs="CordiaUPC"/>
          <w:sz w:val="32"/>
          <w:szCs w:val="32"/>
          <w:lang w:eastAsia="ja-JP"/>
        </w:rPr>
      </w:pPr>
      <w:r w:rsidRPr="00E44E4C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2743200" cy="828675"/>
            <wp:effectExtent l="19050" t="0" r="0" b="0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6D" w:rsidRPr="00E44E4C" w:rsidRDefault="00BB74FE" w:rsidP="00A4016D">
      <w:pPr>
        <w:keepNext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2746095" cy="782727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FE" w:rsidRPr="00E44E4C" w:rsidRDefault="00A4016D" w:rsidP="00A4016D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  <w:lang w:eastAsia="ja-JP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>\* ARABIC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separate"/>
      </w:r>
      <w:r w:rsidR="004430AC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  <w:cs/>
        </w:rPr>
        <w:t>5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</w:t>
      </w:r>
      <w:r w:rsidR="00BB74FE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  <w:lang w:eastAsia="ja-JP"/>
        </w:rPr>
        <w:t xml:space="preserve">กระบวนการ </w:t>
      </w:r>
      <w:proofErr w:type="gramStart"/>
      <w:r w:rsidR="00BB74FE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lang w:eastAsia="ja-JP"/>
        </w:rPr>
        <w:t>segmentation</w:t>
      </w:r>
      <w:proofErr w:type="gramEnd"/>
      <w:r w:rsidR="00BB74FE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lang w:eastAsia="ja-JP"/>
        </w:rPr>
        <w:t xml:space="preserve"> </w:t>
      </w:r>
      <w:r w:rsidR="00BB74FE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  <w:lang w:eastAsia="ja-JP"/>
        </w:rPr>
        <w:t>เพื่อหาวัตถุด้านซ้าย</w:t>
      </w:r>
    </w:p>
    <w:p w:rsidR="00701564" w:rsidRPr="00E44E4C" w:rsidRDefault="00701564" w:rsidP="00701564">
      <w:pPr>
        <w:rPr>
          <w:rFonts w:ascii="CordiaUPC" w:hAnsi="CordiaUPC" w:cs="CordiaUPC"/>
          <w:sz w:val="32"/>
          <w:szCs w:val="32"/>
          <w:lang w:eastAsia="ja-JP"/>
        </w:rPr>
      </w:pPr>
    </w:p>
    <w:p w:rsidR="00D52325" w:rsidRPr="00E44E4C" w:rsidRDefault="00D52325" w:rsidP="009E3356">
      <w:pPr>
        <w:pStyle w:val="SetH23"/>
      </w:pPr>
      <w:bookmarkStart w:id="10" w:name="_Toc283977943"/>
      <w:r w:rsidRPr="00E44E4C">
        <w:rPr>
          <w:cs/>
        </w:rPr>
        <w:lastRenderedPageBreak/>
        <w:t xml:space="preserve">การทำ </w:t>
      </w:r>
      <w:r w:rsidRPr="00E44E4C">
        <w:t xml:space="preserve">Camera calibration </w:t>
      </w:r>
      <w:r w:rsidRPr="00E44E4C">
        <w:rPr>
          <w:cs/>
        </w:rPr>
        <w:t xml:space="preserve">ด้วย </w:t>
      </w:r>
      <w:r w:rsidRPr="00E44E4C">
        <w:t>MATLAB</w:t>
      </w:r>
      <w:bookmarkEnd w:id="10"/>
    </w:p>
    <w:p w:rsidR="00D52325" w:rsidRPr="00E44E4C" w:rsidRDefault="00D52325" w:rsidP="00D52325">
      <w:pPr>
        <w:pStyle w:val="ListParagraph"/>
        <w:ind w:left="0"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เป็นการหาคุณสมบัติของระบบกล้อง </w:t>
      </w:r>
      <w:r w:rsidRPr="00E44E4C">
        <w:rPr>
          <w:rFonts w:ascii="CordiaUPC" w:hAnsi="CordiaUPC" w:cs="CordiaUPC"/>
          <w:sz w:val="32"/>
          <w:szCs w:val="32"/>
        </w:rPr>
        <w:t>2</w:t>
      </w:r>
      <w:r w:rsidRPr="00E44E4C">
        <w:rPr>
          <w:rFonts w:ascii="CordiaUPC" w:hAnsi="CordiaUPC" w:cs="CordiaUPC"/>
          <w:sz w:val="32"/>
          <w:szCs w:val="32"/>
          <w:cs/>
        </w:rPr>
        <w:t xml:space="preserve"> อย่างได้แก่ สมบัติของกล้องแต่ละตัว คือ </w:t>
      </w:r>
      <w:proofErr w:type="gramStart"/>
      <w:r w:rsidRPr="00E44E4C">
        <w:rPr>
          <w:rFonts w:ascii="CordiaUPC" w:hAnsi="CordiaUPC" w:cs="CordiaUPC"/>
          <w:sz w:val="32"/>
          <w:szCs w:val="32"/>
        </w:rPr>
        <w:t>Intrinsic</w:t>
      </w:r>
      <w:proofErr w:type="gramEnd"/>
      <w:r w:rsidRPr="00E44E4C">
        <w:rPr>
          <w:rFonts w:ascii="CordiaUPC" w:hAnsi="CordiaUPC" w:cs="CordiaUPC"/>
          <w:sz w:val="32"/>
          <w:szCs w:val="32"/>
        </w:rPr>
        <w:t xml:space="preserve"> matrix </w:t>
      </w:r>
      <w:r w:rsidRPr="00E44E4C">
        <w:rPr>
          <w:rFonts w:ascii="CordiaUPC" w:hAnsi="CordiaUPC" w:cs="CordiaUPC"/>
          <w:sz w:val="32"/>
          <w:szCs w:val="32"/>
          <w:cs/>
        </w:rPr>
        <w:t>ซึ่งเก็บ</w:t>
      </w:r>
      <w:r w:rsidRPr="00E44E4C">
        <w:rPr>
          <w:rFonts w:ascii="CordiaUPC" w:hAnsi="CordiaUPC" w:cs="CordiaUPC"/>
          <w:sz w:val="32"/>
          <w:szCs w:val="32"/>
        </w:rPr>
        <w:t xml:space="preserve"> focal lengths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ละ </w:t>
      </w:r>
      <w:r w:rsidRPr="00E44E4C">
        <w:rPr>
          <w:rFonts w:ascii="CordiaUPC" w:hAnsi="CordiaUPC" w:cs="CordiaUPC"/>
          <w:sz w:val="32"/>
          <w:szCs w:val="32"/>
        </w:rPr>
        <w:t xml:space="preserve">center of image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ละ </w:t>
      </w:r>
      <w:r w:rsidRPr="00E44E4C">
        <w:rPr>
          <w:rFonts w:ascii="CordiaUPC" w:hAnsi="CordiaUPC" w:cs="CordiaUPC"/>
          <w:sz w:val="32"/>
          <w:szCs w:val="32"/>
        </w:rPr>
        <w:t>Distortion matrix</w:t>
      </w:r>
      <w:r w:rsidRPr="00E44E4C">
        <w:rPr>
          <w:rFonts w:ascii="CordiaUPC" w:hAnsi="CordiaUPC" w:cs="CordiaUPC"/>
          <w:sz w:val="32"/>
          <w:szCs w:val="32"/>
          <w:cs/>
        </w:rPr>
        <w:t xml:space="preserve"> สำหรับปรับแก้ความบิดเบี้ยวของภาพ และสมบัติของระบบกล้องคือ การเอียงตัวกันของกล้องทั้งสอง และระยะห่างระหว่างกล้อง</w:t>
      </w:r>
    </w:p>
    <w:p w:rsidR="00D52325" w:rsidRPr="00E44E4C" w:rsidRDefault="00D52325" w:rsidP="00295F8D">
      <w:pPr>
        <w:pStyle w:val="ListParagraph"/>
        <w:ind w:left="0" w:firstLine="72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เลือกใช้ </w:t>
      </w:r>
      <w:r w:rsidRPr="00E44E4C">
        <w:rPr>
          <w:rFonts w:ascii="CordiaUPC" w:hAnsi="CordiaUPC" w:cs="CordiaUPC"/>
          <w:sz w:val="32"/>
          <w:szCs w:val="32"/>
        </w:rPr>
        <w:t xml:space="preserve">Camera calibration toolbox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บน </w:t>
      </w:r>
      <w:r w:rsidRPr="00E44E4C">
        <w:rPr>
          <w:rFonts w:ascii="CordiaUPC" w:hAnsi="CordiaUPC" w:cs="CordiaUPC"/>
          <w:sz w:val="32"/>
          <w:szCs w:val="32"/>
        </w:rPr>
        <w:t xml:space="preserve">MATLAB </w:t>
      </w:r>
      <w:r w:rsidRPr="00E44E4C">
        <w:rPr>
          <w:rFonts w:ascii="CordiaUPC" w:hAnsi="CordiaUPC" w:cs="CordiaUPC"/>
          <w:sz w:val="32"/>
          <w:szCs w:val="32"/>
          <w:cs/>
        </w:rPr>
        <w:t>ของ</w:t>
      </w:r>
      <w:r w:rsidRPr="00E44E4C">
        <w:rPr>
          <w:rFonts w:ascii="CordiaUPC" w:hAnsi="CordiaUPC" w:cs="CordiaUPC"/>
          <w:sz w:val="32"/>
          <w:szCs w:val="32"/>
        </w:rPr>
        <w:t xml:space="preserve"> Jean-Yves </w:t>
      </w:r>
      <w:proofErr w:type="spellStart"/>
      <w:r w:rsidRPr="00E44E4C">
        <w:rPr>
          <w:rFonts w:ascii="CordiaUPC" w:hAnsi="CordiaUPC" w:cs="CordiaUPC"/>
          <w:sz w:val="32"/>
          <w:szCs w:val="32"/>
        </w:rPr>
        <w:t>Bouguet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เพราะเป็น </w:t>
      </w:r>
      <w:r w:rsidRPr="00E44E4C">
        <w:rPr>
          <w:rFonts w:ascii="CordiaUPC" w:hAnsi="CordiaUPC" w:cs="CordiaUPC"/>
          <w:sz w:val="32"/>
          <w:szCs w:val="32"/>
        </w:rPr>
        <w:t xml:space="preserve">toolbox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ที่สามารถปรับหาค่าที่ต้องการได้อย่างละเอียด รู้ค่าคลาดเคลื่อนและมีผู้ใช้กันอย่างแพร่หลาย การทำงานจะใช้ตารางหมากรุกสำหรับการทำ </w:t>
      </w:r>
      <w:r w:rsidRPr="00E44E4C">
        <w:rPr>
          <w:rFonts w:ascii="CordiaUPC" w:hAnsi="CordiaUPC" w:cs="CordiaUPC"/>
          <w:sz w:val="32"/>
          <w:szCs w:val="32"/>
        </w:rPr>
        <w:t xml:space="preserve">calibration </w:t>
      </w:r>
      <w:r w:rsidRPr="00E44E4C">
        <w:rPr>
          <w:rFonts w:ascii="CordiaUPC" w:hAnsi="CordiaUPC" w:cs="CordiaUPC"/>
          <w:sz w:val="32"/>
          <w:szCs w:val="32"/>
          <w:cs/>
        </w:rPr>
        <w:t>คือทราบขนาดของช่อง และจำนวนช่องที่แน่นอนเป็นตัวอ้างอิง โดยถ่ายภาพในหลายๆ มุมมอง แล้วนำไปหาจุดตัดของช่องตารางหมากรุก แล้วคำนวณขึ้นเป็นคุณสมบัติของระบบกล้องที่ต้องการ</w:t>
      </w:r>
    </w:p>
    <w:p w:rsidR="00A4016D" w:rsidRPr="00E44E4C" w:rsidRDefault="00D52325" w:rsidP="00A4016D">
      <w:pPr>
        <w:keepNext/>
        <w:autoSpaceDE w:val="0"/>
        <w:autoSpaceDN w:val="0"/>
        <w:adjustRightInd w:val="0"/>
        <w:spacing w:after="0" w:line="240" w:lineRule="auto"/>
        <w:ind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4718685" cy="1854835"/>
            <wp:effectExtent l="19050" t="0" r="5715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5AA" w:rsidRPr="00E44E4C" w:rsidRDefault="00A4016D" w:rsidP="00A4016D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 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\* ARABIC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separate"/>
      </w:r>
      <w:r w:rsidR="004430AC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</w:rPr>
        <w:t>6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ภาพแสดงการทำ </w: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Camera calibration </w: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ด้วย </w: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>MATLAB</w:t>
      </w:r>
    </w:p>
    <w:p w:rsidR="00701564" w:rsidRPr="00E44E4C" w:rsidRDefault="009E3356" w:rsidP="00701564">
      <w:pPr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sz w:val="32"/>
          <w:szCs w:val="32"/>
        </w:rPr>
        <w:br w:type="page"/>
      </w:r>
    </w:p>
    <w:p w:rsidR="00295F8D" w:rsidRPr="00E44E4C" w:rsidRDefault="00295F8D" w:rsidP="009E3356">
      <w:pPr>
        <w:pStyle w:val="SetH23"/>
      </w:pPr>
      <w:bookmarkStart w:id="11" w:name="_Toc283977944"/>
      <w:r w:rsidRPr="00E44E4C">
        <w:rPr>
          <w:cs/>
        </w:rPr>
        <w:lastRenderedPageBreak/>
        <w:t xml:space="preserve">หลักการและการคำนวณที่เกี่ยวข้องกับการทำ </w:t>
      </w:r>
      <w:r w:rsidR="002238AB" w:rsidRPr="00E44E4C">
        <w:t>Stereo V</w:t>
      </w:r>
      <w:r w:rsidRPr="00E44E4C">
        <w:t>ision</w:t>
      </w:r>
      <w:bookmarkEnd w:id="11"/>
    </w:p>
    <w:p w:rsidR="00295F8D" w:rsidRPr="00E44E4C" w:rsidRDefault="00295F8D" w:rsidP="00295F8D">
      <w:pPr>
        <w:pStyle w:val="ListParagraph"/>
        <w:numPr>
          <w:ilvl w:val="0"/>
          <w:numId w:val="5"/>
        </w:numPr>
        <w:rPr>
          <w:rFonts w:ascii="CordiaUPC" w:hAnsi="CordiaUPC" w:cs="CordiaUPC"/>
          <w:b/>
          <w:bCs/>
          <w:sz w:val="32"/>
          <w:szCs w:val="32"/>
        </w:rPr>
      </w:pPr>
      <w:proofErr w:type="spellStart"/>
      <w:r w:rsidRPr="00E44E4C">
        <w:rPr>
          <w:rFonts w:ascii="CordiaUPC" w:hAnsi="CordiaUPC" w:cs="CordiaUPC"/>
          <w:sz w:val="32"/>
          <w:szCs w:val="32"/>
        </w:rPr>
        <w:t>Epipolar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geometry</w:t>
      </w:r>
    </w:p>
    <w:p w:rsidR="00A4016D" w:rsidRPr="00E44E4C" w:rsidRDefault="00295F8D" w:rsidP="00A4016D">
      <w:pPr>
        <w:keepNext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3124200" cy="2047875"/>
            <wp:effectExtent l="19050" t="0" r="0" b="0"/>
            <wp:docPr id="18" name="Picture 0" descr="epip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ipola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2A" w:rsidRPr="00E44E4C" w:rsidRDefault="00A4016D" w:rsidP="00A4016D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>\* ARABIC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separate"/>
      </w:r>
      <w:r w:rsidR="004430AC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  <w:cs/>
        </w:rPr>
        <w:t>7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</w:t>
      </w:r>
      <w:r w:rsidR="00562E2A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ภาพแสดง </w:t>
      </w:r>
      <w:proofErr w:type="spellStart"/>
      <w:proofErr w:type="gramStart"/>
      <w:r w:rsidR="00562E2A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>epipolar</w:t>
      </w:r>
      <w:proofErr w:type="spellEnd"/>
      <w:proofErr w:type="gramEnd"/>
      <w:r w:rsidR="00562E2A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 geometry</w:t>
      </w:r>
      <w:r w:rsidR="00562E2A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</w:t>
      </w:r>
    </w:p>
    <w:p w:rsidR="00295F8D" w:rsidRPr="00E44E4C" w:rsidRDefault="00295F8D" w:rsidP="00295F8D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เป็นเรขาคณิตของระบบ </w:t>
      </w:r>
      <w:r w:rsidR="002238AB" w:rsidRPr="00E44E4C">
        <w:rPr>
          <w:rFonts w:ascii="CordiaUPC" w:hAnsi="CordiaUPC" w:cs="CordiaUPC"/>
          <w:sz w:val="32"/>
          <w:szCs w:val="32"/>
        </w:rPr>
        <w:t>Stereo</w:t>
      </w:r>
      <w:r w:rsidRPr="00E44E4C">
        <w:rPr>
          <w:rFonts w:ascii="CordiaUPC" w:hAnsi="CordiaUPC" w:cs="CordiaUPC"/>
          <w:sz w:val="32"/>
          <w:szCs w:val="32"/>
        </w:rPr>
        <w:t xml:space="preserve"> vision </w:t>
      </w:r>
      <w:r w:rsidRPr="00E44E4C">
        <w:rPr>
          <w:rFonts w:ascii="CordiaUPC" w:hAnsi="CordiaUPC" w:cs="CordiaUPC"/>
          <w:sz w:val="32"/>
          <w:szCs w:val="32"/>
          <w:cs/>
        </w:rPr>
        <w:t>ประกอบไปด้วยส่วนสำคัญต่างๆดังนี้</w:t>
      </w:r>
    </w:p>
    <w:p w:rsidR="00295F8D" w:rsidRPr="00E44E4C" w:rsidRDefault="00295F8D" w:rsidP="00295F8D">
      <w:pPr>
        <w:pStyle w:val="ListParagraph"/>
        <w:numPr>
          <w:ilvl w:val="0"/>
          <w:numId w:val="9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Center of projection (</w:t>
      </w:r>
      <w:proofErr w:type="spellStart"/>
      <w:r w:rsidRPr="00E44E4C">
        <w:rPr>
          <w:rFonts w:ascii="CordiaUPC" w:hAnsi="CordiaUPC" w:cs="CordiaUPC"/>
          <w:sz w:val="32"/>
          <w:szCs w:val="32"/>
        </w:rPr>
        <w:t>O</w:t>
      </w:r>
      <w:r w:rsidRPr="00E44E4C">
        <w:rPr>
          <w:rFonts w:ascii="CordiaUPC" w:hAnsi="CordiaUPC" w:cs="CordiaUPC"/>
          <w:sz w:val="32"/>
          <w:szCs w:val="32"/>
          <w:vertAlign w:val="subscript"/>
        </w:rPr>
        <w:t>l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,O</w:t>
      </w:r>
      <w:r w:rsidRPr="00E44E4C">
        <w:rPr>
          <w:rFonts w:ascii="CordiaUPC" w:hAnsi="CordiaUPC" w:cs="CordiaUPC"/>
          <w:sz w:val="32"/>
          <w:szCs w:val="32"/>
          <w:vertAlign w:val="subscript"/>
        </w:rPr>
        <w:t>r</w:t>
      </w:r>
      <w:r w:rsidRPr="00E44E4C">
        <w:rPr>
          <w:rFonts w:ascii="CordiaUPC" w:hAnsi="CordiaUPC" w:cs="CordiaUPC"/>
          <w:sz w:val="32"/>
          <w:szCs w:val="32"/>
        </w:rPr>
        <w:t xml:space="preserve">)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จุดรวม </w:t>
      </w:r>
      <w:r w:rsidRPr="00E44E4C">
        <w:rPr>
          <w:rFonts w:ascii="CordiaUPC" w:hAnsi="CordiaUPC" w:cs="CordiaUPC"/>
          <w:sz w:val="32"/>
          <w:szCs w:val="32"/>
        </w:rPr>
        <w:t xml:space="preserve">Projection line </w:t>
      </w:r>
      <w:r w:rsidRPr="00E44E4C">
        <w:rPr>
          <w:rFonts w:ascii="CordiaUPC" w:hAnsi="CordiaUPC" w:cs="CordiaUPC"/>
          <w:sz w:val="32"/>
          <w:szCs w:val="32"/>
          <w:cs/>
        </w:rPr>
        <w:t>ของแต่ละกล้อง</w:t>
      </w:r>
    </w:p>
    <w:p w:rsidR="00295F8D" w:rsidRPr="00E44E4C" w:rsidRDefault="00295F8D" w:rsidP="00295F8D">
      <w:pPr>
        <w:pStyle w:val="ListParagraph"/>
        <w:numPr>
          <w:ilvl w:val="0"/>
          <w:numId w:val="9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Projection plane (</w:t>
      </w:r>
      <m:oMath>
        <m:sSub>
          <m:sSubPr>
            <m:ctrlPr>
              <w:rPr>
                <w:rFonts w:ascii="Cambria Math" w:hAnsi="CordiaUPC" w:cs="CordiaUPC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rdiaUPC"/>
                <w:sz w:val="32"/>
                <w:szCs w:val="32"/>
              </w:rPr>
              <m:t>π</m:t>
            </m:r>
          </m:e>
          <m:sub>
            <m:r>
              <w:rPr>
                <w:rFonts w:ascii="Cambria Math" w:hAnsi="Cambria Math" w:cs="CordiaUPC"/>
                <w:sz w:val="32"/>
                <w:szCs w:val="32"/>
              </w:rPr>
              <m:t>l</m:t>
            </m:r>
          </m:sub>
        </m:sSub>
        <m:r>
          <m:rPr>
            <m:sty m:val="p"/>
          </m:rPr>
          <w:rPr>
            <w:rFonts w:ascii="Cambria Math" w:hAnsi="CordiaUPC" w:cs="CordiaUPC"/>
            <w:sz w:val="32"/>
            <w:szCs w:val="32"/>
          </w:rPr>
          <m:t>,</m:t>
        </m:r>
        <m:sSub>
          <m:sSubPr>
            <m:ctrlPr>
              <w:rPr>
                <w:rFonts w:ascii="Cambria Math" w:hAnsi="CordiaUPC" w:cs="CordiaUPC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rdiaUPC"/>
                <w:sz w:val="32"/>
                <w:szCs w:val="32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ordiaUPC" w:cs="CordiaUPC"/>
                <w:sz w:val="32"/>
                <w:szCs w:val="32"/>
              </w:rPr>
              <m:t>r</m:t>
            </m:r>
          </m:sub>
        </m:sSub>
      </m:oMath>
      <w:r w:rsidRPr="00E44E4C">
        <w:rPr>
          <w:rFonts w:ascii="CordiaUPC" w:hAnsi="CordiaUPC" w:cs="CordiaUPC"/>
          <w:sz w:val="32"/>
          <w:szCs w:val="32"/>
        </w:rPr>
        <w:t xml:space="preserve">)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ระนาบของ </w:t>
      </w:r>
      <w:r w:rsidRPr="00E44E4C">
        <w:rPr>
          <w:rFonts w:ascii="CordiaUPC" w:hAnsi="CordiaUPC" w:cs="CordiaUPC"/>
          <w:sz w:val="32"/>
          <w:szCs w:val="32"/>
        </w:rPr>
        <w:t xml:space="preserve">Image </w:t>
      </w:r>
      <w:r w:rsidRPr="00E44E4C">
        <w:rPr>
          <w:rFonts w:ascii="CordiaUPC" w:hAnsi="CordiaUPC" w:cs="CordiaUPC"/>
          <w:sz w:val="32"/>
          <w:szCs w:val="32"/>
          <w:cs/>
        </w:rPr>
        <w:t>ของแต่ละกล้อง</w:t>
      </w:r>
    </w:p>
    <w:p w:rsidR="00295F8D" w:rsidRPr="00E44E4C" w:rsidRDefault="00295F8D" w:rsidP="00295F8D">
      <w:pPr>
        <w:pStyle w:val="ListParagraph"/>
        <w:numPr>
          <w:ilvl w:val="0"/>
          <w:numId w:val="9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 xml:space="preserve">Object point (P) </w:t>
      </w:r>
      <w:r w:rsidRPr="00E44E4C">
        <w:rPr>
          <w:rFonts w:ascii="CordiaUPC" w:hAnsi="CordiaUPC" w:cs="CordiaUPC"/>
          <w:sz w:val="32"/>
          <w:szCs w:val="32"/>
          <w:cs/>
        </w:rPr>
        <w:t>จุดวัตถุ</w:t>
      </w:r>
    </w:p>
    <w:p w:rsidR="00295F8D" w:rsidRPr="00E44E4C" w:rsidRDefault="00295F8D" w:rsidP="00295F8D">
      <w:pPr>
        <w:pStyle w:val="ListParagraph"/>
        <w:numPr>
          <w:ilvl w:val="0"/>
          <w:numId w:val="9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Image points (</w:t>
      </w:r>
      <m:oMath>
        <m:sSub>
          <m:sSub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rdiaUPC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CordiaUPC"/>
                <w:sz w:val="32"/>
                <w:szCs w:val="32"/>
              </w:rPr>
              <m:t>l</m:t>
            </m:r>
          </m:sub>
        </m:sSub>
        <m:r>
          <w:rPr>
            <w:rFonts w:ascii="Cambria Math" w:hAnsi="CordiaUPC" w:cs="CordiaUPC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rdiaUPC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CordiaUPC"/>
                <w:sz w:val="32"/>
                <w:szCs w:val="32"/>
              </w:rPr>
              <m:t>r</m:t>
            </m:r>
          </m:sub>
        </m:sSub>
      </m:oMath>
      <w:r w:rsidRPr="00E44E4C">
        <w:rPr>
          <w:rFonts w:ascii="CordiaUPC" w:hAnsi="CordiaUPC" w:cs="CordiaUPC"/>
          <w:sz w:val="32"/>
          <w:szCs w:val="32"/>
        </w:rPr>
        <w:t xml:space="preserve">)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จุด </w:t>
      </w:r>
      <w:r w:rsidRPr="00E44E4C">
        <w:rPr>
          <w:rFonts w:ascii="CordiaUPC" w:hAnsi="CordiaUPC" w:cs="CordiaUPC"/>
          <w:sz w:val="32"/>
          <w:szCs w:val="32"/>
        </w:rPr>
        <w:t xml:space="preserve">image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ของ </w:t>
      </w:r>
      <w:r w:rsidRPr="00E44E4C">
        <w:rPr>
          <w:rFonts w:ascii="CordiaUPC" w:hAnsi="CordiaUPC" w:cs="CordiaUPC"/>
          <w:sz w:val="32"/>
          <w:szCs w:val="32"/>
        </w:rPr>
        <w:t xml:space="preserve">P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บนแต่ละ </w:t>
      </w:r>
      <w:r w:rsidRPr="00E44E4C">
        <w:rPr>
          <w:rFonts w:ascii="CordiaUPC" w:hAnsi="CordiaUPC" w:cs="CordiaUPC"/>
          <w:sz w:val="32"/>
          <w:szCs w:val="32"/>
        </w:rPr>
        <w:t>Image plane</w:t>
      </w:r>
    </w:p>
    <w:p w:rsidR="00295F8D" w:rsidRPr="00E44E4C" w:rsidRDefault="00295F8D" w:rsidP="00295F8D">
      <w:pPr>
        <w:pStyle w:val="ListParagraph"/>
        <w:numPr>
          <w:ilvl w:val="0"/>
          <w:numId w:val="9"/>
        </w:numPr>
        <w:rPr>
          <w:rFonts w:ascii="CordiaUPC" w:hAnsi="CordiaUPC" w:cs="CordiaUPC"/>
          <w:sz w:val="32"/>
          <w:szCs w:val="32"/>
        </w:rPr>
      </w:pPr>
      <w:proofErr w:type="spellStart"/>
      <w:r w:rsidRPr="00E44E4C">
        <w:rPr>
          <w:rFonts w:ascii="CordiaUPC" w:hAnsi="CordiaUPC" w:cs="CordiaUPC"/>
          <w:sz w:val="32"/>
          <w:szCs w:val="32"/>
        </w:rPr>
        <w:t>Epipoles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rdiaUPC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CordiaUPC"/>
                <w:sz w:val="32"/>
                <w:szCs w:val="32"/>
              </w:rPr>
              <m:t>l</m:t>
            </m:r>
          </m:sub>
        </m:sSub>
        <m:r>
          <w:rPr>
            <w:rFonts w:ascii="Cambria Math" w:hAnsi="CordiaUPC" w:cs="CordiaUPC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rdiaUPC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CordiaUPC"/>
                <w:sz w:val="32"/>
                <w:szCs w:val="32"/>
              </w:rPr>
              <m:t>r</m:t>
            </m:r>
          </m:sub>
        </m:sSub>
      </m:oMath>
      <w:r w:rsidRPr="00E44E4C">
        <w:rPr>
          <w:rFonts w:ascii="CordiaUPC" w:hAnsi="CordiaUPC" w:cs="CordiaUPC"/>
          <w:sz w:val="32"/>
          <w:szCs w:val="32"/>
        </w:rPr>
        <w:t xml:space="preserve">)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จุด </w:t>
      </w:r>
      <w:r w:rsidRPr="00E44E4C">
        <w:rPr>
          <w:rFonts w:ascii="CordiaUPC" w:hAnsi="CordiaUPC" w:cs="CordiaUPC"/>
          <w:sz w:val="32"/>
          <w:szCs w:val="32"/>
        </w:rPr>
        <w:t xml:space="preserve">image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ของ </w:t>
      </w:r>
      <w:r w:rsidRPr="00E44E4C">
        <w:rPr>
          <w:rFonts w:ascii="CordiaUPC" w:hAnsi="CordiaUPC" w:cs="CordiaUPC"/>
          <w:sz w:val="32"/>
          <w:szCs w:val="32"/>
        </w:rPr>
        <w:t xml:space="preserve">center of projection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ของอีกกล้องบน </w:t>
      </w:r>
      <w:r w:rsidRPr="00E44E4C">
        <w:rPr>
          <w:rFonts w:ascii="CordiaUPC" w:hAnsi="CordiaUPC" w:cs="CordiaUPC"/>
          <w:sz w:val="32"/>
          <w:szCs w:val="32"/>
        </w:rPr>
        <w:t>Image plane</w:t>
      </w:r>
    </w:p>
    <w:p w:rsidR="00295F8D" w:rsidRPr="00E44E4C" w:rsidRDefault="00295F8D" w:rsidP="00295F8D">
      <w:pPr>
        <w:pStyle w:val="ListParagraph"/>
        <w:numPr>
          <w:ilvl w:val="0"/>
          <w:numId w:val="9"/>
        </w:numPr>
        <w:rPr>
          <w:rFonts w:ascii="CordiaUPC" w:hAnsi="CordiaUPC" w:cs="CordiaUPC"/>
          <w:sz w:val="32"/>
          <w:szCs w:val="32"/>
        </w:rPr>
      </w:pPr>
      <w:proofErr w:type="spellStart"/>
      <w:r w:rsidRPr="00E44E4C">
        <w:rPr>
          <w:rFonts w:ascii="CordiaUPC" w:hAnsi="CordiaUPC" w:cs="CordiaUPC"/>
          <w:sz w:val="32"/>
          <w:szCs w:val="32"/>
        </w:rPr>
        <w:t>Epipolar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plane </w:t>
      </w:r>
      <w:r w:rsidRPr="00E44E4C">
        <w:rPr>
          <w:rFonts w:ascii="CordiaUPC" w:hAnsi="CordiaUPC" w:cs="CordiaUPC"/>
          <w:sz w:val="32"/>
          <w:szCs w:val="32"/>
          <w:cs/>
        </w:rPr>
        <w:t>ระนาบระหว่างจุด</w:t>
      </w:r>
      <w:r w:rsidRPr="00E44E4C">
        <w:rPr>
          <w:rFonts w:ascii="CordiaUPC" w:hAnsi="CordiaUPC" w:cs="CordiaUPC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rdiaUPC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="CordiaUPC"/>
                <w:sz w:val="32"/>
                <w:szCs w:val="32"/>
              </w:rPr>
              <m:t>l</m:t>
            </m:r>
          </m:sub>
        </m:sSub>
        <m:r>
          <w:rPr>
            <w:rFonts w:ascii="Cambria Math" w:hAnsi="CordiaUPC" w:cs="CordiaUPC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rdiaUPC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="CordiaUPC"/>
                <w:sz w:val="32"/>
                <w:szCs w:val="32"/>
              </w:rPr>
              <m:t>r</m:t>
            </m:r>
          </m:sub>
        </m:sSub>
        <m:r>
          <w:rPr>
            <w:rFonts w:ascii="Cambria Math" w:hAnsi="CordiaUPC" w:cs="CordiaUPC"/>
            <w:sz w:val="32"/>
            <w:szCs w:val="32"/>
          </w:rPr>
          <m:t>,</m:t>
        </m:r>
        <m:r>
          <w:rPr>
            <w:rFonts w:ascii="Cambria Math" w:hAnsi="Cambria Math" w:cs="CordiaUPC"/>
            <w:sz w:val="32"/>
            <w:szCs w:val="32"/>
          </w:rPr>
          <m:t>P</m:t>
        </m:r>
      </m:oMath>
    </w:p>
    <w:p w:rsidR="00295F8D" w:rsidRPr="00E44E4C" w:rsidRDefault="00295F8D" w:rsidP="00295F8D">
      <w:pPr>
        <w:pStyle w:val="ListParagraph"/>
        <w:numPr>
          <w:ilvl w:val="0"/>
          <w:numId w:val="9"/>
        </w:numPr>
        <w:rPr>
          <w:rFonts w:ascii="CordiaUPC" w:hAnsi="CordiaUPC" w:cs="CordiaUPC"/>
          <w:sz w:val="32"/>
          <w:szCs w:val="32"/>
        </w:rPr>
      </w:pPr>
      <w:proofErr w:type="spellStart"/>
      <w:r w:rsidRPr="00E44E4C">
        <w:rPr>
          <w:rFonts w:ascii="CordiaUPC" w:hAnsi="CordiaUPC" w:cs="CordiaUPC"/>
          <w:sz w:val="32"/>
          <w:szCs w:val="32"/>
        </w:rPr>
        <w:t>Epipolar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lines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เส้นตรงที่ </w:t>
      </w:r>
      <w:proofErr w:type="spellStart"/>
      <w:r w:rsidRPr="00E44E4C">
        <w:rPr>
          <w:rFonts w:ascii="CordiaUPC" w:hAnsi="CordiaUPC" w:cs="CordiaUPC"/>
          <w:sz w:val="32"/>
          <w:szCs w:val="32"/>
        </w:rPr>
        <w:t>Epipolar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plane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ตัดกับ </w:t>
      </w:r>
      <w:r w:rsidRPr="00E44E4C">
        <w:rPr>
          <w:rFonts w:ascii="CordiaUPC" w:hAnsi="CordiaUPC" w:cs="CordiaUPC"/>
          <w:sz w:val="32"/>
          <w:szCs w:val="32"/>
        </w:rPr>
        <w:t xml:space="preserve">Projection planes </w:t>
      </w:r>
      <w:r w:rsidRPr="00E44E4C">
        <w:rPr>
          <w:rFonts w:ascii="CordiaUPC" w:hAnsi="CordiaUPC" w:cs="CordiaUPC"/>
          <w:sz w:val="32"/>
          <w:szCs w:val="32"/>
          <w:cs/>
        </w:rPr>
        <w:t>ของแต่ละกล้อง</w:t>
      </w:r>
    </w:p>
    <w:p w:rsidR="00295F8D" w:rsidRPr="00E44E4C" w:rsidRDefault="00295F8D" w:rsidP="00295F8D">
      <w:pPr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ประโยชน์ของ </w:t>
      </w:r>
      <w:proofErr w:type="spellStart"/>
      <w:r w:rsidRPr="00E44E4C">
        <w:rPr>
          <w:rFonts w:ascii="CordiaUPC" w:hAnsi="CordiaUPC" w:cs="CordiaUPC"/>
          <w:sz w:val="32"/>
          <w:szCs w:val="32"/>
        </w:rPr>
        <w:t>Epipolar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geometry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คือช่วยในการแก้ปัญหา </w:t>
      </w:r>
      <w:r w:rsidRPr="00E44E4C">
        <w:rPr>
          <w:rFonts w:ascii="CordiaUPC" w:hAnsi="CordiaUPC" w:cs="CordiaUPC"/>
          <w:sz w:val="32"/>
          <w:szCs w:val="32"/>
        </w:rPr>
        <w:t xml:space="preserve">correspondence problem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ละเป็นโมเดลในการคำนวณทางเรขาคณิตของระบบ เช่น การทำ </w:t>
      </w:r>
      <w:r w:rsidRPr="00E44E4C">
        <w:rPr>
          <w:rFonts w:ascii="CordiaUPC" w:hAnsi="CordiaUPC" w:cs="CordiaUPC"/>
          <w:sz w:val="32"/>
          <w:szCs w:val="32"/>
        </w:rPr>
        <w:t>rectification, reconstruction</w:t>
      </w:r>
    </w:p>
    <w:p w:rsidR="00295F8D" w:rsidRPr="00E44E4C" w:rsidRDefault="00295F8D" w:rsidP="00295F8D">
      <w:pPr>
        <w:pStyle w:val="ListParagraph"/>
        <w:numPr>
          <w:ilvl w:val="0"/>
          <w:numId w:val="5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Correspondence problem</w:t>
      </w:r>
    </w:p>
    <w:p w:rsidR="00295F8D" w:rsidRPr="00E44E4C" w:rsidRDefault="00295F8D" w:rsidP="00295F8D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เนื่องจากโครงการนี้ใช้ </w:t>
      </w:r>
      <w:proofErr w:type="gramStart"/>
      <w:r w:rsidRPr="00E44E4C">
        <w:rPr>
          <w:rFonts w:ascii="CordiaUPC" w:hAnsi="CordiaUPC" w:cs="CordiaUPC"/>
          <w:sz w:val="32"/>
          <w:szCs w:val="32"/>
        </w:rPr>
        <w:t>marker</w:t>
      </w:r>
      <w:proofErr w:type="gram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ติดที่ปลายนิ้วแยกสีเพื่อหานิ้วมือ ทำให้ไม่ต้องแก้ปัญหา </w:t>
      </w:r>
      <w:r w:rsidRPr="00E44E4C">
        <w:rPr>
          <w:rFonts w:ascii="CordiaUPC" w:hAnsi="CordiaUPC" w:cs="CordiaUPC"/>
          <w:sz w:val="32"/>
          <w:szCs w:val="32"/>
        </w:rPr>
        <w:t xml:space="preserve">correspondence </w:t>
      </w:r>
      <w:r w:rsidRPr="00E44E4C">
        <w:rPr>
          <w:rFonts w:ascii="CordiaUPC" w:hAnsi="CordiaUPC" w:cs="CordiaUPC"/>
          <w:sz w:val="32"/>
          <w:szCs w:val="32"/>
          <w:cs/>
        </w:rPr>
        <w:t>โดยสามารถจับคู่ปลายนิ้วในสองภาพด้วยสีได้เลย</w:t>
      </w:r>
    </w:p>
    <w:p w:rsidR="00295F8D" w:rsidRPr="00E44E4C" w:rsidRDefault="00295F8D" w:rsidP="00295F8D">
      <w:pPr>
        <w:pStyle w:val="ListParagraph"/>
        <w:numPr>
          <w:ilvl w:val="0"/>
          <w:numId w:val="5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Reconstruction</w:t>
      </w:r>
    </w:p>
    <w:p w:rsidR="00295F8D" w:rsidRPr="00E44E4C" w:rsidRDefault="00295F8D" w:rsidP="00295F8D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ใช้การทำ </w:t>
      </w:r>
      <w:r w:rsidRPr="00E44E4C">
        <w:rPr>
          <w:rFonts w:ascii="CordiaUPC" w:hAnsi="CordiaUPC" w:cs="CordiaUPC"/>
          <w:sz w:val="32"/>
          <w:szCs w:val="32"/>
        </w:rPr>
        <w:t>Triangulation</w:t>
      </w:r>
    </w:p>
    <w:p w:rsidR="00AA5D50" w:rsidRPr="00E44E4C" w:rsidRDefault="00295F8D" w:rsidP="00A4016D">
      <w:pPr>
        <w:keepNext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lastRenderedPageBreak/>
        <w:drawing>
          <wp:inline distT="0" distB="0" distL="0" distR="0">
            <wp:extent cx="3325571" cy="2371725"/>
            <wp:effectExtent l="19050" t="0" r="8179" b="0"/>
            <wp:docPr id="19" name="Picture 1" descr="triang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angul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71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8D" w:rsidRPr="00E44E4C" w:rsidRDefault="00AA5D50" w:rsidP="00A4016D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 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\* ARABIC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separate"/>
      </w:r>
      <w:r w:rsidR="004430AC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</w:rPr>
        <w:t>8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end"/>
      </w:r>
      <w:r w:rsidR="00A4016D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</w:t>
      </w:r>
      <w:r w:rsidR="00562E2A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ภาพแสดงการทำ </w:t>
      </w:r>
      <w:r w:rsidR="00562E2A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>Triangulation</w:t>
      </w:r>
    </w:p>
    <w:p w:rsidR="00295F8D" w:rsidRPr="00E44E4C" w:rsidRDefault="00295F8D" w:rsidP="00295F8D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เป็นการหาตำแหน่งสามมิติของวัตถุโดยตรงจากข้อมูลทางเรขาคณิตของระบบที่มี ทั้งนี้ความถูกต้องของข้อมูลที่ได้จึงขึ้นอยู่กับระดับความถูกต้องของข้อมูลทางกายภาพของระบบที่หาได้</w:t>
      </w:r>
    </w:p>
    <w:p w:rsidR="00701564" w:rsidRPr="00E44E4C" w:rsidRDefault="00701564" w:rsidP="00701564">
      <w:pPr>
        <w:rPr>
          <w:rFonts w:ascii="CordiaUPC" w:hAnsi="CordiaUPC" w:cs="CordiaUPC"/>
          <w:sz w:val="32"/>
          <w:szCs w:val="32"/>
        </w:rPr>
      </w:pPr>
    </w:p>
    <w:p w:rsidR="002238AB" w:rsidRPr="00E44E4C" w:rsidRDefault="00295F8D" w:rsidP="009E3356">
      <w:pPr>
        <w:pStyle w:val="SetH23"/>
      </w:pPr>
      <w:bookmarkStart w:id="12" w:name="_Toc283977945"/>
      <w:r w:rsidRPr="00E44E4C">
        <w:t>Physic Engine</w:t>
      </w:r>
      <w:bookmarkEnd w:id="12"/>
    </w:p>
    <w:p w:rsidR="002238AB" w:rsidRPr="00E44E4C" w:rsidRDefault="002238AB" w:rsidP="002238AB">
      <w:pPr>
        <w:pStyle w:val="ListParagraph"/>
        <w:ind w:left="0"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เป็นส่วนที่ต้องตั้งสมมติฐานให้วัตถุในระบบเพิ่มเติม เพราะเนื่องจากวัตถุเสมือนไม่สามารถมีการตอบสนองกลับ</w:t>
      </w:r>
      <w:r w:rsidRPr="00E44E4C">
        <w:rPr>
          <w:rFonts w:ascii="CordiaUPC" w:hAnsi="CordiaUPC" w:cs="CordiaUPC"/>
          <w:sz w:val="32"/>
          <w:szCs w:val="32"/>
        </w:rPr>
        <w:t xml:space="preserve"> (</w:t>
      </w:r>
      <w:r w:rsidR="00A42936" w:rsidRPr="00E44E4C">
        <w:rPr>
          <w:rFonts w:ascii="CordiaUPC" w:hAnsi="CordiaUPC" w:cs="CordiaUPC"/>
          <w:sz w:val="32"/>
          <w:szCs w:val="32"/>
        </w:rPr>
        <w:t>Feedback</w:t>
      </w:r>
      <w:r w:rsidRPr="00E44E4C">
        <w:rPr>
          <w:rFonts w:ascii="CordiaUPC" w:hAnsi="CordiaUPC" w:cs="CordiaUPC"/>
          <w:sz w:val="32"/>
          <w:szCs w:val="32"/>
        </w:rPr>
        <w:t xml:space="preserve">) </w:t>
      </w:r>
      <w:r w:rsidRPr="00E44E4C">
        <w:rPr>
          <w:rFonts w:ascii="CordiaUPC" w:hAnsi="CordiaUPC" w:cs="CordiaUPC"/>
          <w:sz w:val="32"/>
          <w:szCs w:val="32"/>
          <w:cs/>
        </w:rPr>
        <w:t>มาที่มือได้ดังนั้นเมื่อถูกควบคุมด้วยมือวัตถุจะอยู่ในสภาพคล้าย ไม่มีมวลเพราะไม่สามารถฝืนแรงของมือได้และเกาะติดไปกับนิ้ว โดยแยกการคำนวณออกเป็นกรณีต่างๆ ตามจำนวนนิ้วที่มาชนวัตถุ</w:t>
      </w:r>
    </w:p>
    <w:p w:rsidR="002238AB" w:rsidRPr="00E44E4C" w:rsidRDefault="002238AB" w:rsidP="002238AB">
      <w:pPr>
        <w:pStyle w:val="ListParagraph"/>
        <w:ind w:left="0" w:firstLine="720"/>
        <w:rPr>
          <w:rFonts w:ascii="CordiaUPC" w:hAnsi="CordiaUPC" w:cs="CordiaUPC"/>
          <w:b/>
          <w:bCs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ให้จุด </w:t>
      </w:r>
      <w:r w:rsidRPr="00E44E4C">
        <w:rPr>
          <w:rFonts w:ascii="CordiaUPC" w:hAnsi="CordiaUPC" w:cs="CordiaUPC"/>
          <w:sz w:val="32"/>
          <w:szCs w:val="32"/>
        </w:rPr>
        <w:t xml:space="preserve">A, B, C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ทนนิ้วที่ </w:t>
      </w:r>
      <w:r w:rsidRPr="00E44E4C">
        <w:rPr>
          <w:rFonts w:ascii="CordiaUPC" w:hAnsi="CordiaUPC" w:cs="CordiaUPC"/>
          <w:sz w:val="32"/>
          <w:szCs w:val="32"/>
        </w:rPr>
        <w:t xml:space="preserve">1, 2, 3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ที่มาชนกับวัตถุ ตามลำดับ โดย </w:t>
      </w:r>
      <w:r w:rsidRPr="00E44E4C">
        <w:rPr>
          <w:rFonts w:ascii="CordiaUPC" w:hAnsi="CordiaUPC" w:cs="CordiaUPC"/>
          <w:sz w:val="32"/>
          <w:szCs w:val="32"/>
        </w:rPr>
        <w:t xml:space="preserve">A’, B’, C’ </w:t>
      </w:r>
      <w:r w:rsidRPr="00E44E4C">
        <w:rPr>
          <w:rFonts w:ascii="CordiaUPC" w:hAnsi="CordiaUPC" w:cs="CordiaUPC"/>
          <w:sz w:val="32"/>
          <w:szCs w:val="32"/>
          <w:cs/>
        </w:rPr>
        <w:t>จะแทนตำแหน่งถัดไปของนิ้วดังกล่าว</w:t>
      </w:r>
      <w:r w:rsidRPr="00E44E4C">
        <w:rPr>
          <w:rFonts w:ascii="CordiaUPC" w:hAnsi="CordiaUPC" w:cs="CordiaUPC"/>
          <w:sz w:val="32"/>
          <w:szCs w:val="32"/>
        </w:rPr>
        <w:t>,</w:t>
      </w:r>
      <w:r w:rsidRPr="00E44E4C">
        <w:rPr>
          <w:rFonts w:ascii="CordiaUPC" w:hAnsi="CordiaUPC" w:cs="CordiaUPC"/>
          <w:sz w:val="32"/>
          <w:szCs w:val="32"/>
          <w:cs/>
        </w:rPr>
        <w:t xml:space="preserve"> </w:t>
      </w:r>
      <w:proofErr w:type="spellStart"/>
      <w:r w:rsidRPr="00E44E4C">
        <w:rPr>
          <w:rFonts w:ascii="CordiaUPC" w:hAnsi="CordiaUPC" w:cs="CordiaUPC"/>
          <w:sz w:val="32"/>
          <w:szCs w:val="32"/>
        </w:rPr>
        <w:t>cubePoints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>แทนจุดของกล่องวัตถุเสมือน</w:t>
      </w:r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ละ </w:t>
      </w:r>
      <w:r w:rsidRPr="00E44E4C">
        <w:rPr>
          <w:rFonts w:ascii="CordiaUPC" w:hAnsi="CordiaUPC" w:cs="CordiaUPC"/>
          <w:sz w:val="32"/>
          <w:szCs w:val="32"/>
        </w:rPr>
        <w:t xml:space="preserve">normal </w:t>
      </w:r>
      <w:r w:rsidRPr="00E44E4C">
        <w:rPr>
          <w:rFonts w:ascii="CordiaUPC" w:hAnsi="CordiaUPC" w:cs="CordiaUPC"/>
          <w:sz w:val="32"/>
          <w:szCs w:val="32"/>
          <w:cs/>
        </w:rPr>
        <w:t>แทนเส้นตั้งฉากระนาบพื้น</w:t>
      </w:r>
    </w:p>
    <w:p w:rsidR="00C804EA" w:rsidRDefault="00C804EA">
      <w:pPr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sz w:val="32"/>
          <w:szCs w:val="32"/>
          <w:cs/>
        </w:rPr>
        <w:br w:type="page"/>
      </w:r>
    </w:p>
    <w:p w:rsidR="002238AB" w:rsidRPr="00E44E4C" w:rsidRDefault="00D96295" w:rsidP="00D96295">
      <w:pPr>
        <w:pStyle w:val="ListParagraph"/>
        <w:numPr>
          <w:ilvl w:val="0"/>
          <w:numId w:val="5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lastRenderedPageBreak/>
        <w:t xml:space="preserve">พิจารณาการสัมผัส </w:t>
      </w:r>
      <w:r w:rsidR="002238AB" w:rsidRPr="00E44E4C">
        <w:rPr>
          <w:rFonts w:ascii="CordiaUPC" w:hAnsi="CordiaUPC" w:cs="CordiaUPC"/>
          <w:sz w:val="32"/>
          <w:szCs w:val="32"/>
        </w:rPr>
        <w:t xml:space="preserve">1 </w:t>
      </w:r>
      <w:r w:rsidR="002238AB" w:rsidRPr="00E44E4C">
        <w:rPr>
          <w:rFonts w:ascii="CordiaUPC" w:hAnsi="CordiaUPC" w:cs="CordiaUPC"/>
          <w:sz w:val="32"/>
          <w:szCs w:val="32"/>
          <w:cs/>
        </w:rPr>
        <w:t>นิ้ว</w:t>
      </w:r>
    </w:p>
    <w:p w:rsidR="002238AB" w:rsidRPr="00E44E4C" w:rsidRDefault="00081AC7" w:rsidP="00D96295">
      <w:pPr>
        <w:jc w:val="center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</w:r>
      <w:r>
        <w:rPr>
          <w:rFonts w:ascii="CordiaUPC" w:hAnsi="CordiaUPC" w:cs="CordiaUPC"/>
          <w:sz w:val="32"/>
          <w:szCs w:val="32"/>
        </w:rPr>
        <w:pict>
          <v:group id="_x0000_s1071" editas="canvas" style="width:179.3pt;height:74.5pt;mso-position-horizontal-relative:char;mso-position-vertical-relative:line" coordorigin="2659,2174" coordsize="3586,14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2659;top:2174;width:3586;height:149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2659;top:2962;width:2626;height:345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2659;top:2865;width:476;height:599" filled="f" stroked="f">
              <v:textbox style="mso-next-textbox:#_x0000_s1076">
                <w:txbxContent>
                  <w:p w:rsidR="00E44E4C" w:rsidRPr="00D96295" w:rsidRDefault="00E44E4C" w:rsidP="00562E2A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D96295">
                      <w:rPr>
                        <w:rFonts w:asciiTheme="minorBidi" w:hAnsiTheme="minorBidi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077" type="#_x0000_t202" style="position:absolute;left:4942;top:2439;width:476;height:561" filled="f" stroked="f">
              <v:textbox style="mso-next-textbox:#_x0000_s1077">
                <w:txbxContent>
                  <w:p w:rsidR="00E44E4C" w:rsidRPr="00D96295" w:rsidRDefault="00E44E4C" w:rsidP="00562E2A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D96295">
                      <w:rPr>
                        <w:rFonts w:asciiTheme="minorBidi" w:hAnsiTheme="minorBidi"/>
                        <w:sz w:val="32"/>
                        <w:szCs w:val="32"/>
                      </w:rPr>
                      <w:t>A’</w:t>
                    </w:r>
                  </w:p>
                </w:txbxContent>
              </v:textbox>
            </v:shape>
            <v:shape id="_x0000_s1078" type="#_x0000_t32" style="position:absolute;left:3069;top:2650;width:1;height:856;flip:y" o:connectortype="straight">
              <v:stroke endarrow="block"/>
            </v:shape>
            <v:shape id="_x0000_s1079" type="#_x0000_t202" style="position:absolute;left:2820;top:2174;width:970;height:523" filled="f" stroked="f">
              <v:textbox style="mso-next-textbox:#_x0000_s1079">
                <w:txbxContent>
                  <w:p w:rsidR="00E44E4C" w:rsidRPr="00D96295" w:rsidRDefault="00E44E4C" w:rsidP="00562E2A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proofErr w:type="gramStart"/>
                    <w:r w:rsidRPr="00D96295">
                      <w:rPr>
                        <w:rFonts w:asciiTheme="minorBidi" w:hAnsiTheme="minorBidi"/>
                        <w:sz w:val="32"/>
                        <w:szCs w:val="32"/>
                      </w:rPr>
                      <w:t>normal</w:t>
                    </w:r>
                    <w:proofErr w:type="gramEnd"/>
                  </w:p>
                </w:txbxContent>
              </v:textbox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81" type="#_x0000_t16" style="position:absolute;left:2659;top:2712;width:960;height:952" filled="f">
              <v:stroke dashstyle="dash"/>
            </v:shape>
            <v:shape id="_x0000_s1083" type="#_x0000_t16" style="position:absolute;left:5285;top:2439;width:960;height:952" filled="f"/>
            <w10:wrap type="none"/>
            <w10:anchorlock/>
          </v:group>
        </w:pict>
      </w:r>
    </w:p>
    <w:p w:rsidR="001D3DBD" w:rsidRPr="00E44E4C" w:rsidRDefault="00A4016D" w:rsidP="00A4016D">
      <w:pPr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sz w:val="32"/>
          <w:szCs w:val="32"/>
          <w:cs/>
        </w:rPr>
        <w:fldChar w:fldCharType="begin"/>
      </w:r>
      <w:r w:rsidRPr="00E44E4C">
        <w:rPr>
          <w:rFonts w:ascii="CordiaUPC" w:hAnsi="CordiaUPC" w:cs="CordiaUPC"/>
          <w:sz w:val="32"/>
          <w:szCs w:val="32"/>
          <w:cs/>
        </w:rPr>
        <w:instrText xml:space="preserve"> </w:instrText>
      </w:r>
      <w:r w:rsidRPr="00E44E4C">
        <w:rPr>
          <w:rFonts w:ascii="CordiaUPC" w:hAnsi="CordiaUPC" w:cs="CordiaUPC"/>
          <w:sz w:val="32"/>
          <w:szCs w:val="32"/>
        </w:rPr>
        <w:instrText xml:space="preserve">SEQ </w:instrText>
      </w:r>
      <w:r w:rsidRPr="00E44E4C">
        <w:rPr>
          <w:rFonts w:ascii="CordiaUPC" w:hAnsi="CordiaUPC" w:cs="CordiaUPC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sz w:val="32"/>
          <w:szCs w:val="32"/>
        </w:rPr>
        <w:instrText>\* ARABIC</w:instrText>
      </w:r>
      <w:r w:rsidRPr="00E44E4C">
        <w:rPr>
          <w:rFonts w:ascii="CordiaUPC" w:hAnsi="CordiaUPC" w:cs="CordiaUPC"/>
          <w:sz w:val="32"/>
          <w:szCs w:val="32"/>
          <w:cs/>
        </w:rPr>
        <w:instrText xml:space="preserve"> </w:instrText>
      </w:r>
      <w:r w:rsidR="00081AC7" w:rsidRPr="00E44E4C">
        <w:rPr>
          <w:rFonts w:ascii="CordiaUPC" w:hAnsi="CordiaUPC" w:cs="CordiaUPC"/>
          <w:sz w:val="32"/>
          <w:szCs w:val="32"/>
          <w:cs/>
        </w:rPr>
        <w:fldChar w:fldCharType="separate"/>
      </w:r>
      <w:r w:rsidR="004430AC" w:rsidRPr="00E44E4C">
        <w:rPr>
          <w:rFonts w:ascii="CordiaUPC" w:hAnsi="CordiaUPC" w:cs="CordiaUPC"/>
          <w:noProof/>
          <w:sz w:val="32"/>
          <w:szCs w:val="32"/>
          <w:cs/>
        </w:rPr>
        <w:t>9</w:t>
      </w:r>
      <w:r w:rsidR="00081AC7" w:rsidRPr="00E44E4C">
        <w:rPr>
          <w:rFonts w:ascii="CordiaUPC" w:hAnsi="CordiaUPC" w:cs="CordiaUPC"/>
          <w:sz w:val="32"/>
          <w:szCs w:val="32"/>
          <w:cs/>
        </w:rPr>
        <w:fldChar w:fldCharType="end"/>
      </w:r>
      <w:r w:rsidRPr="00E44E4C">
        <w:rPr>
          <w:rFonts w:ascii="CordiaUPC" w:hAnsi="CordiaUPC" w:cs="CordiaUPC"/>
          <w:sz w:val="32"/>
          <w:szCs w:val="32"/>
          <w:cs/>
        </w:rPr>
        <w:t xml:space="preserve"> ภาพแสดงเรขาคณิตของการเคลื่อนวัตถุด้วยหนึ่งนิ้ว</w:t>
      </w:r>
    </w:p>
    <w:p w:rsidR="00D96295" w:rsidRPr="00E44E4C" w:rsidRDefault="001D3DBD" w:rsidP="001D3DBD">
      <w:pPr>
        <w:tabs>
          <w:tab w:val="left" w:pos="1440"/>
        </w:tabs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 xml:space="preserve">                        </w:t>
      </w:r>
      <m:oMath>
        <m:r>
          <w:rPr>
            <w:rFonts w:ascii="Cambria Math" w:hAnsi="CordiaUPC" w:cs="CordiaUPC"/>
            <w:sz w:val="32"/>
            <w:szCs w:val="32"/>
          </w:rPr>
          <m:t xml:space="preserve"> </m:t>
        </m:r>
        <m:r>
          <w:rPr>
            <w:rFonts w:ascii="Cambria Math" w:hAnsi="Cambria Math" w:cs="CordiaUPC"/>
            <w:sz w:val="32"/>
            <w:szCs w:val="32"/>
          </w:rPr>
          <m:t>var</m:t>
        </m:r>
        <m:r>
          <w:rPr>
            <w:rFonts w:ascii="Cambria Math" w:hAnsi="CordiaUPC" w:cs="CordiaUPC"/>
            <w:sz w:val="32"/>
            <w:szCs w:val="32"/>
          </w:rPr>
          <m:t xml:space="preserve"> </m:t>
        </m:r>
        <m:r>
          <w:rPr>
            <w:rFonts w:ascii="Cambria Math" w:hAnsi="Cambria Math" w:cs="CordiaUPC"/>
            <w:sz w:val="32"/>
            <w:szCs w:val="32"/>
          </w:rPr>
          <m:t>move</m:t>
        </m:r>
        <m:r>
          <w:rPr>
            <w:rFonts w:ascii="Cambria Math" w:hAnsi="CordiaUPC" w:cs="CordiaUPC"/>
            <w:sz w:val="32"/>
            <w:szCs w:val="32"/>
          </w:rPr>
          <m:t xml:space="preserve">      =</m:t>
        </m:r>
        <m:d>
          <m:d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ordiaUPC" w:cs="CordiaUPC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ordiaUPC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CordiaUPC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ordiaUPC" w:hAnsi="Cambria Math" w:cs="CordiaUPC"/>
                <w:sz w:val="32"/>
                <w:szCs w:val="32"/>
              </w:rPr>
              <m:t>-</m:t>
            </m:r>
            <m:r>
              <w:rPr>
                <w:rFonts w:ascii="Cambria Math" w:hAnsi="Cambria Math" w:cs="CordiaUPC"/>
                <w:sz w:val="32"/>
                <w:szCs w:val="32"/>
              </w:rPr>
              <m:t>A</m:t>
            </m:r>
          </m:e>
        </m:d>
      </m:oMath>
    </w:p>
    <w:p w:rsidR="002238AB" w:rsidRPr="00E44E4C" w:rsidRDefault="00625090" w:rsidP="002238AB">
      <w:p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ab/>
      </w:r>
      <w:r w:rsidRPr="00E44E4C">
        <w:rPr>
          <w:rFonts w:ascii="CordiaUPC" w:hAnsi="CordiaUPC" w:cs="CordiaUPC"/>
          <w:sz w:val="32"/>
          <w:szCs w:val="32"/>
        </w:rPr>
        <w:tab/>
      </w:r>
      <m:oMath>
        <m:r>
          <w:rPr>
            <w:rFonts w:ascii="Cambria Math" w:hAnsi="Cambria Math" w:cs="CordiaUPC"/>
            <w:sz w:val="32"/>
            <w:szCs w:val="32"/>
          </w:rPr>
          <m:t>if</m:t>
        </m:r>
        <m:d>
          <m:d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ordiaUPC"/>
                <w:sz w:val="32"/>
                <w:szCs w:val="32"/>
              </w:rPr>
              <m:t>move</m:t>
            </m:r>
            <m:r>
              <w:rPr>
                <w:rFonts w:ascii="CordiaUPC" w:hAnsi="CordiaUPC" w:cs="CordiaUPC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hAnsi="CordiaUPC" w:cs="CordiaUPC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ordiaUPC"/>
                    <w:sz w:val="32"/>
                    <w:szCs w:val="32"/>
                  </w:rPr>
                  <m:t>cubeCenter</m:t>
                </m:r>
                <m:r>
                  <w:rPr>
                    <w:rFonts w:ascii="CordiaUPC" w:hAnsi="Cambria Math" w:cs="CordiaUPC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="CordiaUPC"/>
                    <w:sz w:val="32"/>
                    <w:szCs w:val="32"/>
                  </w:rPr>
                  <m:t>A</m:t>
                </m:r>
              </m:e>
            </m:d>
            <m:r>
              <w:rPr>
                <w:rFonts w:ascii="Cambria Math" w:hAnsi="CordiaUPC" w:cs="CordiaUPC"/>
                <w:sz w:val="32"/>
                <w:szCs w:val="32"/>
              </w:rPr>
              <m:t>&gt;0</m:t>
            </m:r>
          </m:e>
        </m:d>
        <m:r>
          <w:rPr>
            <w:rFonts w:ascii="Cambria Math" w:hAnsi="CordiaUPC" w:cs="CordiaUPC"/>
            <w:sz w:val="32"/>
            <w:szCs w:val="32"/>
          </w:rPr>
          <m:t>{</m:t>
        </m:r>
      </m:oMath>
    </w:p>
    <w:p w:rsidR="002238AB" w:rsidRPr="00E44E4C" w:rsidRDefault="002238AB" w:rsidP="002238AB">
      <w:p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ab/>
      </w:r>
      <w:r w:rsidR="00625090" w:rsidRPr="00E44E4C">
        <w:rPr>
          <w:rFonts w:ascii="CordiaUPC" w:hAnsi="CordiaUPC" w:cs="CordiaUPC"/>
          <w:sz w:val="32"/>
          <w:szCs w:val="32"/>
        </w:rPr>
        <w:tab/>
      </w:r>
      <w:r w:rsidR="00625090" w:rsidRPr="00E44E4C">
        <w:rPr>
          <w:rFonts w:ascii="CordiaUPC" w:hAnsi="CordiaUPC" w:cs="CordiaUPC"/>
          <w:sz w:val="32"/>
          <w:szCs w:val="32"/>
        </w:rPr>
        <w:tab/>
      </w:r>
      <m:oMath>
        <m:r>
          <w:rPr>
            <w:rFonts w:ascii="Cambria Math" w:hAnsi="Cambria Math" w:cs="CordiaUPC"/>
            <w:sz w:val="32"/>
            <w:szCs w:val="32"/>
          </w:rPr>
          <m:t>cubePoints</m:t>
        </m:r>
        <m:r>
          <w:rPr>
            <w:rFonts w:ascii="Cambria Math" w:hAnsi="CordiaUPC" w:cs="CordiaUPC"/>
            <w:sz w:val="32"/>
            <w:szCs w:val="32"/>
          </w:rPr>
          <m:t>+=</m:t>
        </m:r>
        <m:r>
          <w:rPr>
            <w:rFonts w:ascii="Cambria Math" w:hAnsi="Cambria Math" w:cs="CordiaUPC"/>
            <w:sz w:val="32"/>
            <w:szCs w:val="32"/>
          </w:rPr>
          <m:t>move</m:t>
        </m:r>
        <m:r>
          <w:rPr>
            <w:rFonts w:ascii="CordiaUPC" w:hAnsi="Cambria Math" w:cs="CordiaUPC"/>
            <w:sz w:val="32"/>
            <w:szCs w:val="32"/>
          </w:rPr>
          <m:t>-</m:t>
        </m:r>
        <m:d>
          <m:dPr>
            <m:ctrlPr>
              <w:rPr>
                <w:rFonts w:ascii="Cambria Math" w:hAnsi="CordiaUPC" w:cs="CordiaUPC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ordiaUPC"/>
                <w:sz w:val="32"/>
                <w:szCs w:val="32"/>
              </w:rPr>
              <m:t>move</m:t>
            </m:r>
            <m:r>
              <w:rPr>
                <w:rFonts w:ascii="CordiaUPC" w:hAnsi="CordiaUPC" w:cs="CordiaUPC"/>
                <w:sz w:val="32"/>
                <w:szCs w:val="32"/>
              </w:rPr>
              <m:t>∙</m:t>
            </m:r>
            <m:r>
              <w:rPr>
                <w:rFonts w:ascii="Cambria Math" w:hAnsi="Cambria Math" w:cs="CordiaUPC"/>
                <w:sz w:val="32"/>
                <w:szCs w:val="32"/>
              </w:rPr>
              <m:t>normal</m:t>
            </m:r>
          </m:e>
        </m:d>
        <m:r>
          <w:rPr>
            <w:rFonts w:ascii="Cambria Math" w:hAnsi="CordiaUPC" w:cs="CordiaUPC"/>
            <w:sz w:val="32"/>
            <w:szCs w:val="32"/>
          </w:rPr>
          <m:t xml:space="preserve"> </m:t>
        </m:r>
        <m:r>
          <w:rPr>
            <w:rFonts w:ascii="Cambria Math" w:hAnsi="Cambria Math" w:cs="CordiaUPC"/>
            <w:sz w:val="32"/>
            <w:szCs w:val="32"/>
          </w:rPr>
          <m:t>normal</m:t>
        </m:r>
      </m:oMath>
    </w:p>
    <w:p w:rsidR="002238AB" w:rsidRPr="00E44E4C" w:rsidRDefault="00625090" w:rsidP="002238AB">
      <w:p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ab/>
      </w:r>
      <w:r w:rsidRPr="00E44E4C">
        <w:rPr>
          <w:rFonts w:ascii="CordiaUPC" w:hAnsi="CordiaUPC" w:cs="CordiaUPC"/>
          <w:sz w:val="32"/>
          <w:szCs w:val="32"/>
        </w:rPr>
        <w:tab/>
      </w:r>
      <m:oMath>
        <m:r>
          <w:rPr>
            <w:rFonts w:ascii="Cambria Math" w:hAnsi="CordiaUPC" w:cs="CordiaUPC"/>
            <w:sz w:val="32"/>
            <w:szCs w:val="32"/>
          </w:rPr>
          <m:t>}</m:t>
        </m:r>
      </m:oMath>
    </w:p>
    <w:p w:rsidR="002238AB" w:rsidRPr="00E44E4C" w:rsidRDefault="00625090" w:rsidP="00625090">
      <w:pPr>
        <w:pStyle w:val="ListParagraph"/>
        <w:numPr>
          <w:ilvl w:val="0"/>
          <w:numId w:val="5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พิจารณาการสัมผัส </w:t>
      </w:r>
      <w:r w:rsidRPr="00E44E4C">
        <w:rPr>
          <w:rFonts w:ascii="CordiaUPC" w:hAnsi="CordiaUPC" w:cs="CordiaUPC"/>
          <w:sz w:val="32"/>
          <w:szCs w:val="32"/>
        </w:rPr>
        <w:t xml:space="preserve">2 </w:t>
      </w:r>
      <w:r w:rsidRPr="00E44E4C">
        <w:rPr>
          <w:rFonts w:ascii="CordiaUPC" w:hAnsi="CordiaUPC" w:cs="CordiaUPC"/>
          <w:sz w:val="32"/>
          <w:szCs w:val="32"/>
          <w:cs/>
        </w:rPr>
        <w:t>นิ้ว</w:t>
      </w:r>
    </w:p>
    <w:p w:rsidR="002238AB" w:rsidRPr="00E44E4C" w:rsidRDefault="001D3DBD" w:rsidP="00625090">
      <w:pPr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         </w:t>
      </w:r>
      <w:r w:rsidR="00081AC7">
        <w:rPr>
          <w:rFonts w:ascii="CordiaUPC" w:hAnsi="CordiaUPC" w:cs="CordiaUPC"/>
          <w:sz w:val="32"/>
          <w:szCs w:val="32"/>
        </w:rPr>
      </w:r>
      <w:r w:rsidR="00081AC7">
        <w:rPr>
          <w:rFonts w:ascii="CordiaUPC" w:hAnsi="CordiaUPC" w:cs="CordiaUPC"/>
          <w:sz w:val="32"/>
          <w:szCs w:val="32"/>
        </w:rPr>
        <w:pict>
          <v:group id="_x0000_s1053" editas="canvas" style="width:222.7pt;height:173.6pt;mso-position-horizontal-relative:char;mso-position-vertical-relative:line" coordorigin="2772,9565" coordsize="4454,3472">
            <o:lock v:ext="edit" aspectratio="t"/>
            <v:shape id="_x0000_s1054" type="#_x0000_t75" style="position:absolute;left:2772;top:9565;width:4454;height:3472" o:preferrelative="f">
              <v:fill o:detectmouseclick="t"/>
              <v:path o:extrusionok="t" o:connecttype="none"/>
              <o:lock v:ext="edit" text="t"/>
            </v:shape>
            <v:shape id="_x0000_s1055" type="#_x0000_t32" style="position:absolute;left:3192;top:10713;width:3027;height:697;flip:y" o:connectortype="straight">
              <v:stroke endarrow="block"/>
            </v:shape>
            <v:shape id="_x0000_s1058" type="#_x0000_t32" style="position:absolute;left:3192;top:9945;width:3396;height:652;flip:y" o:connectortype="straight">
              <v:stroke endarrow="block"/>
            </v:shape>
            <v:shape id="_x0000_s1059" type="#_x0000_t202" style="position:absolute;left:3023;top:10135;width:638;height:462" filled="f" stroked="f">
              <v:textbox style="mso-next-textbox:#_x0000_s1059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060" type="#_x0000_t202" style="position:absolute;left:3009;top:10948;width:638;height:462" filled="f" stroked="f">
              <v:textbox style="mso-next-textbox:#_x0000_s1060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_x0000_s1061" type="#_x0000_t202" style="position:absolute;left:6588;top:9565;width:638;height:462" filled="f" stroked="f">
              <v:textbox style="mso-next-textbox:#_x0000_s1061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A’</w:t>
                    </w:r>
                  </w:p>
                </w:txbxContent>
              </v:textbox>
            </v:shape>
            <v:shape id="_x0000_s1062" type="#_x0000_t202" style="position:absolute;left:6176;top:10296;width:638;height:462" filled="f" stroked="f">
              <v:textbox style="mso-next-textbox:#_x0000_s1062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B’</w:t>
                    </w:r>
                  </w:p>
                </w:txbxContent>
              </v:textbox>
            </v:shape>
            <v:shape id="_x0000_s1063" type="#_x0000_t32" style="position:absolute;left:3208;top:11473;width:3396;height:652;flip:y" o:connectortype="straight">
              <v:stroke endarrow="block"/>
            </v:shape>
            <v:shape id="_x0000_s1064" type="#_x0000_t202" style="position:absolute;left:3068;top:11641;width:638;height:462" filled="f" stroked="f">
              <v:textbox style="mso-next-textbox:#_x0000_s1064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065" type="#_x0000_t202" style="position:absolute;left:3010;top:12575;width:638;height:462" filled="f" stroked="f">
              <v:textbox style="mso-next-textbox:#_x0000_s1065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_x0000_s1066" type="#_x0000_t202" style="position:absolute;left:6582;top:11053;width:638;height:462" filled="f" stroked="f">
              <v:textbox style="mso-next-textbox:#_x0000_s1066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A’</w:t>
                    </w:r>
                  </w:p>
                </w:txbxContent>
              </v:textbox>
            </v:shape>
            <v:shape id="_x0000_s1067" type="#_x0000_t202" style="position:absolute;left:6235;top:12041;width:638;height:462" filled="f" stroked="f">
              <v:textbox style="mso-next-textbox:#_x0000_s1067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B’</w:t>
                    </w:r>
                  </w:p>
                </w:txbxContent>
              </v:textbox>
            </v:shape>
            <v:shape id="_x0000_s1068" type="#_x0000_t32" style="position:absolute;left:3208;top:12125;width:1;height:614" o:connectortype="straight"/>
            <v:shape id="_x0000_s1069" type="#_x0000_t32" style="position:absolute;left:6435;top:11528;width:231;height:611;flip:x" o:connectortype="straight"/>
            <v:shape id="_x0000_s1070" type="#_x0000_t32" style="position:absolute;left:6686;top:11528;width:1;height:614" o:connectortype="straight">
              <v:stroke dashstyle="dash"/>
            </v:shape>
            <v:shape id="_x0000_s1085" type="#_x0000_t16" style="position:absolute;left:2817;top:10341;width:1067;height:1058" filled="f">
              <v:stroke dashstyle="dash"/>
            </v:shape>
            <v:shape id="_x0000_s1086" type="#_x0000_t16" style="position:absolute;left:6100;top:9733;width:991;height:1060;rotation:610928fd" filled="f"/>
            <v:shape id="_x0000_s1129" type="#_x0000_t202" style="position:absolute;left:6525;top:11936;width:638;height:462" filled="f" stroked="f">
              <v:textbox style="mso-next-textbox:#_x0000_s1129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3DBD" w:rsidRPr="00E44E4C" w:rsidRDefault="00A4016D" w:rsidP="00A4016D">
      <w:pPr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sz w:val="32"/>
          <w:szCs w:val="32"/>
          <w:cs/>
        </w:rPr>
        <w:fldChar w:fldCharType="begin"/>
      </w:r>
      <w:r w:rsidRPr="00E44E4C">
        <w:rPr>
          <w:rFonts w:ascii="CordiaUPC" w:hAnsi="CordiaUPC" w:cs="CordiaUPC"/>
          <w:sz w:val="32"/>
          <w:szCs w:val="32"/>
          <w:cs/>
        </w:rPr>
        <w:instrText xml:space="preserve"> </w:instrText>
      </w:r>
      <w:r w:rsidRPr="00E44E4C">
        <w:rPr>
          <w:rFonts w:ascii="CordiaUPC" w:hAnsi="CordiaUPC" w:cs="CordiaUPC"/>
          <w:sz w:val="32"/>
          <w:szCs w:val="32"/>
        </w:rPr>
        <w:instrText xml:space="preserve">SEQ </w:instrText>
      </w:r>
      <w:r w:rsidRPr="00E44E4C">
        <w:rPr>
          <w:rFonts w:ascii="CordiaUPC" w:hAnsi="CordiaUPC" w:cs="CordiaUPC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sz w:val="32"/>
          <w:szCs w:val="32"/>
        </w:rPr>
        <w:instrText>\* ARABIC</w:instrText>
      </w:r>
      <w:r w:rsidRPr="00E44E4C">
        <w:rPr>
          <w:rFonts w:ascii="CordiaUPC" w:hAnsi="CordiaUPC" w:cs="CordiaUPC"/>
          <w:sz w:val="32"/>
          <w:szCs w:val="32"/>
          <w:cs/>
        </w:rPr>
        <w:instrText xml:space="preserve"> </w:instrText>
      </w:r>
      <w:r w:rsidR="00081AC7" w:rsidRPr="00E44E4C">
        <w:rPr>
          <w:rFonts w:ascii="CordiaUPC" w:hAnsi="CordiaUPC" w:cs="CordiaUPC"/>
          <w:sz w:val="32"/>
          <w:szCs w:val="32"/>
          <w:cs/>
        </w:rPr>
        <w:fldChar w:fldCharType="separate"/>
      </w:r>
      <w:r w:rsidR="004430AC" w:rsidRPr="00E44E4C">
        <w:rPr>
          <w:rFonts w:ascii="CordiaUPC" w:hAnsi="CordiaUPC" w:cs="CordiaUPC"/>
          <w:noProof/>
          <w:sz w:val="32"/>
          <w:szCs w:val="32"/>
          <w:cs/>
        </w:rPr>
        <w:t>10</w:t>
      </w:r>
      <w:r w:rsidR="00081AC7" w:rsidRPr="00E44E4C">
        <w:rPr>
          <w:rFonts w:ascii="CordiaUPC" w:hAnsi="CordiaUPC" w:cs="CordiaUPC"/>
          <w:sz w:val="32"/>
          <w:szCs w:val="32"/>
          <w:cs/>
        </w:rPr>
        <w:fldChar w:fldCharType="end"/>
      </w:r>
      <w:r w:rsidRPr="00E44E4C">
        <w:rPr>
          <w:rFonts w:ascii="CordiaUPC" w:hAnsi="CordiaUPC" w:cs="CordiaUPC"/>
          <w:sz w:val="32"/>
          <w:szCs w:val="32"/>
          <w:cs/>
        </w:rPr>
        <w:t xml:space="preserve"> ภาพแสดงเรขาคณิตของการเคลื่อนวัตถุด้วยสองนิ้ว</w:t>
      </w:r>
    </w:p>
    <w:p w:rsidR="002238AB" w:rsidRPr="00E44E4C" w:rsidRDefault="002238AB" w:rsidP="00625090">
      <w:pPr>
        <w:pStyle w:val="ListParagraph"/>
        <w:numPr>
          <w:ilvl w:val="0"/>
          <w:numId w:val="12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ย้ายกล่องไปที่ </w:t>
      </w:r>
      <w:r w:rsidRPr="00E44E4C">
        <w:rPr>
          <w:rFonts w:ascii="CordiaUPC" w:hAnsi="CordiaUPC" w:cs="CordiaUPC"/>
          <w:sz w:val="32"/>
          <w:szCs w:val="32"/>
        </w:rPr>
        <w:t>A’</w:t>
      </w:r>
    </w:p>
    <w:p w:rsidR="001D3DBD" w:rsidRPr="00E44E4C" w:rsidRDefault="002238AB" w:rsidP="00701564">
      <w:pPr>
        <w:pStyle w:val="ListParagraph"/>
        <w:numPr>
          <w:ilvl w:val="0"/>
          <w:numId w:val="12"/>
        </w:numPr>
        <w:rPr>
          <w:rFonts w:ascii="CordiaUPC" w:hAnsi="CordiaUPC" w:cs="CordiaUPC"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ทำการหมุนกล่องรอบจุด </w:t>
      </w:r>
      <w:r w:rsidRPr="00E44E4C">
        <w:rPr>
          <w:rFonts w:ascii="CordiaUPC" w:hAnsi="CordiaUPC" w:cs="CordiaUPC"/>
          <w:sz w:val="32"/>
          <w:szCs w:val="32"/>
        </w:rPr>
        <w:t>A’</w:t>
      </w:r>
      <w:r w:rsidR="005867F4" w:rsidRPr="00E44E4C">
        <w:rPr>
          <w:rFonts w:ascii="CordiaUPC" w:hAnsi="CordiaUPC" w:cs="CordiaUPC"/>
          <w:sz w:val="32"/>
          <w:szCs w:val="32"/>
          <w:cs/>
        </w:rPr>
        <w:t>ตามการกวาดของเวกเตอร์</w:t>
      </w:r>
      <w:r w:rsidR="005867F4"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</w:rPr>
        <w:t xml:space="preserve">AB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ไป </w:t>
      </w:r>
      <w:r w:rsidRPr="00E44E4C">
        <w:rPr>
          <w:rFonts w:ascii="CordiaUPC" w:hAnsi="CordiaUPC" w:cs="CordiaUPC"/>
          <w:sz w:val="32"/>
          <w:szCs w:val="32"/>
        </w:rPr>
        <w:t>A’B’</w:t>
      </w:r>
    </w:p>
    <w:p w:rsidR="00625090" w:rsidRPr="00E44E4C" w:rsidRDefault="00625090" w:rsidP="002238AB">
      <w:pPr>
        <w:pStyle w:val="ListParagraph"/>
        <w:numPr>
          <w:ilvl w:val="0"/>
          <w:numId w:val="5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พิจารณาการสัมผัส </w:t>
      </w:r>
      <w:r w:rsidR="001D3DBD" w:rsidRPr="00E44E4C">
        <w:rPr>
          <w:rFonts w:ascii="CordiaUPC" w:hAnsi="CordiaUPC" w:cs="CordiaUPC"/>
          <w:sz w:val="32"/>
          <w:szCs w:val="32"/>
        </w:rPr>
        <w:t>3</w:t>
      </w:r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>นิ้ว</w:t>
      </w:r>
    </w:p>
    <w:p w:rsidR="001D3DBD" w:rsidRPr="00E44E4C" w:rsidRDefault="00081AC7" w:rsidP="001D3DBD">
      <w:pPr>
        <w:pStyle w:val="ListParagraph"/>
        <w:ind w:left="1080"/>
        <w:jc w:val="center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</w:r>
      <w:r>
        <w:rPr>
          <w:rFonts w:ascii="CordiaUPC" w:hAnsi="CordiaUPC" w:cs="CordiaUPC"/>
          <w:sz w:val="32"/>
          <w:szCs w:val="32"/>
        </w:rPr>
        <w:pict>
          <v:group id="_x0000_s1108" editas="canvas" style="width:228.05pt;height:177.5pt;mso-position-horizontal-relative:char;mso-position-vertical-relative:line" coordorigin="2817,9565" coordsize="4561,3550">
            <o:lock v:ext="edit" aspectratio="t"/>
            <v:shape id="_x0000_s1109" type="#_x0000_t75" style="position:absolute;left:2817;top:9565;width:4561;height:3550" o:preferrelative="f">
              <v:fill o:detectmouseclick="t"/>
              <v:path o:extrusionok="t" o:connecttype="none"/>
              <o:lock v:ext="edit" text="t"/>
            </v:shape>
            <v:shape id="_x0000_s1110" type="#_x0000_t32" style="position:absolute;left:3192;top:10713;width:3027;height:697;flip:y" o:connectortype="straight">
              <v:stroke endarrow="block"/>
            </v:shape>
            <v:shape id="_x0000_s1111" type="#_x0000_t32" style="position:absolute;left:3192;top:9945;width:3396;height:652;flip:y" o:connectortype="straight">
              <v:stroke endarrow="block"/>
            </v:shape>
            <v:shape id="_x0000_s1112" type="#_x0000_t202" style="position:absolute;left:3023;top:10135;width:638;height:462" filled="f" stroked="f">
              <v:textbox style="mso-next-textbox:#_x0000_s1112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113" type="#_x0000_t202" style="position:absolute;left:3009;top:10948;width:638;height:462" filled="f" stroked="f">
              <v:textbox style="mso-next-textbox:#_x0000_s1113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_x0000_s1114" type="#_x0000_t202" style="position:absolute;left:6588;top:9565;width:638;height:462" filled="f" stroked="f">
              <v:textbox style="mso-next-textbox:#_x0000_s1114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A’</w:t>
                    </w:r>
                  </w:p>
                </w:txbxContent>
              </v:textbox>
            </v:shape>
            <v:shape id="_x0000_s1115" type="#_x0000_t202" style="position:absolute;left:6101;top:10581;width:638;height:462" filled="f" stroked="f">
              <v:textbox style="mso-next-textbox:#_x0000_s1115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B’</w:t>
                    </w:r>
                  </w:p>
                </w:txbxContent>
              </v:textbox>
            </v:shape>
            <v:shape id="_x0000_s1116" type="#_x0000_t32" style="position:absolute;left:3208;top:11473;width:3396;height:652;flip:y" o:connectortype="straight">
              <v:stroke endarrow="block"/>
            </v:shape>
            <v:shape id="_x0000_s1117" type="#_x0000_t202" style="position:absolute;left:3068;top:11641;width:638;height:462" filled="f" stroked="f">
              <v:textbox style="mso-next-textbox:#_x0000_s1117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118" type="#_x0000_t202" style="position:absolute;left:2995;top:12563;width:402;height:534" filled="f" stroked="f">
              <v:textbox style="mso-next-textbox:#_x0000_s1118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_x0000_s1119" type="#_x0000_t202" style="position:absolute;left:6582;top:11053;width:638;height:462" filled="f" stroked="f">
              <v:textbox style="mso-next-textbox:#_x0000_s1119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A’</w:t>
                    </w:r>
                  </w:p>
                </w:txbxContent>
              </v:textbox>
            </v:shape>
            <v:shape id="_x0000_s1120" type="#_x0000_t202" style="position:absolute;left:6115;top:11981;width:504;height:462" filled="f" stroked="f">
              <v:textbox style="mso-next-textbox:#_x0000_s1120">
                <w:txbxContent>
                  <w:p w:rsidR="00E44E4C" w:rsidRPr="00625090" w:rsidRDefault="00E44E4C" w:rsidP="00FE5D40">
                    <w:pPr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25090">
                      <w:rPr>
                        <w:rFonts w:asciiTheme="minorBidi" w:hAnsiTheme="minorBidi"/>
                        <w:sz w:val="32"/>
                        <w:szCs w:val="32"/>
                      </w:rPr>
                      <w:t>B’</w:t>
                    </w:r>
                  </w:p>
                </w:txbxContent>
              </v:textbox>
            </v:shape>
            <v:shape id="_x0000_s1121" type="#_x0000_t32" style="position:absolute;left:3208;top:12125;width:1;height:614" o:connectortype="straight"/>
            <v:shape id="_x0000_s1122" type="#_x0000_t32" style="position:absolute;left:6351;top:11531;width:231;height:611;flip:x" o:connectortype="straight"/>
            <v:shape id="_x0000_s1124" type="#_x0000_t16" style="position:absolute;left:2817;top:10341;width:1067;height:1058" filled="f">
              <v:stroke dashstyle="dash"/>
            </v:shape>
            <v:shape id="_x0000_s1125" type="#_x0000_t16" style="position:absolute;left:6085;top:9748;width:991;height:1060;rotation:2402807fd" adj="7012" filled="f"/>
            <v:shape id="_x0000_s1126" type="#_x0000_t32" style="position:absolute;left:3854;top:10444;width:3220;height:492;flip:y" o:connectortype="straight">
              <v:stroke endarrow="block"/>
            </v:shape>
            <v:shape id="_x0000_s1127" type="#_x0000_t202" style="position:absolute;left:3579;top:10618;width:638;height:462" filled="f" stroked="f">
              <v:textbox style="mso-next-textbox:#_x0000_s1127">
                <w:txbxContent>
                  <w:p w:rsidR="00E44E4C" w:rsidRPr="001D3DBD" w:rsidRDefault="00E44E4C" w:rsidP="00FE5D40">
                    <w:pPr>
                      <w:rPr>
                        <w:szCs w:val="32"/>
                      </w:rPr>
                    </w:pPr>
                    <w:r>
                      <w:rPr>
                        <w:szCs w:val="32"/>
                      </w:rPr>
                      <w:t>C</w:t>
                    </w:r>
                  </w:p>
                </w:txbxContent>
              </v:textbox>
            </v:shape>
            <v:shape id="_x0000_s1130" type="#_x0000_t202" style="position:absolute;left:6963;top:10281;width:415;height:462" filled="f" stroked="f">
              <v:textbox style="mso-next-textbox:#_x0000_s1130">
                <w:txbxContent>
                  <w:p w:rsidR="00E44E4C" w:rsidRPr="001D3DBD" w:rsidRDefault="00E44E4C" w:rsidP="00FE5D40">
                    <w:pPr>
                      <w:rPr>
                        <w:szCs w:val="32"/>
                      </w:rPr>
                    </w:pPr>
                    <w:r>
                      <w:rPr>
                        <w:szCs w:val="32"/>
                      </w:rPr>
                      <w:t>C’</w:t>
                    </w:r>
                  </w:p>
                </w:txbxContent>
              </v:textbox>
            </v:shape>
            <v:shape id="_x0000_s1131" type="#_x0000_t32" style="position:absolute;left:3209;top:12142;width:336;height:614" o:connectortype="straight"/>
            <v:shape id="_x0000_s1132" type="#_x0000_t202" style="position:absolute;left:3400;top:12581;width:402;height:534" filled="f" stroked="f">
              <v:textbox style="mso-next-textbox:#_x0000_s1132">
                <w:txbxContent>
                  <w:p w:rsidR="00E44E4C" w:rsidRPr="00FE5D40" w:rsidRDefault="00E44E4C" w:rsidP="00FE5D40">
                    <w:pPr>
                      <w:rPr>
                        <w:szCs w:val="32"/>
                      </w:rPr>
                    </w:pPr>
                    <w:r>
                      <w:rPr>
                        <w:szCs w:val="32"/>
                      </w:rPr>
                      <w:t>C</w:t>
                    </w:r>
                  </w:p>
                </w:txbxContent>
              </v:textbox>
            </v:shape>
            <v:shape id="_x0000_s1133" type="#_x0000_t32" style="position:absolute;left:6622;top:11513;width:122;height:649" o:connectortype="straight"/>
            <v:shape id="_x0000_s1134" type="#_x0000_t202" style="position:absolute;left:6503;top:12177;width:571;height:534" filled="f" stroked="f">
              <v:textbox style="mso-next-textbox:#_x0000_s1134">
                <w:txbxContent>
                  <w:p w:rsidR="00E44E4C" w:rsidRPr="00FE5D40" w:rsidRDefault="00E44E4C" w:rsidP="00FE5D40">
                    <w:pPr>
                      <w:rPr>
                        <w:szCs w:val="32"/>
                      </w:rPr>
                    </w:pPr>
                    <w:r>
                      <w:rPr>
                        <w:szCs w:val="32"/>
                      </w:rPr>
                      <w:t>C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E5D40" w:rsidRPr="00E44E4C" w:rsidRDefault="00A4016D" w:rsidP="00A4016D">
      <w:pPr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sz w:val="32"/>
          <w:szCs w:val="32"/>
          <w:cs/>
        </w:rPr>
        <w:fldChar w:fldCharType="begin"/>
      </w:r>
      <w:r w:rsidRPr="00E44E4C">
        <w:rPr>
          <w:rFonts w:ascii="CordiaUPC" w:hAnsi="CordiaUPC" w:cs="CordiaUPC"/>
          <w:sz w:val="32"/>
          <w:szCs w:val="32"/>
          <w:cs/>
        </w:rPr>
        <w:instrText xml:space="preserve"> </w:instrText>
      </w:r>
      <w:r w:rsidRPr="00E44E4C">
        <w:rPr>
          <w:rFonts w:ascii="CordiaUPC" w:hAnsi="CordiaUPC" w:cs="CordiaUPC"/>
          <w:sz w:val="32"/>
          <w:szCs w:val="32"/>
        </w:rPr>
        <w:instrText xml:space="preserve">SEQ </w:instrText>
      </w:r>
      <w:r w:rsidRPr="00E44E4C">
        <w:rPr>
          <w:rFonts w:ascii="CordiaUPC" w:hAnsi="CordiaUPC" w:cs="CordiaUPC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sz w:val="32"/>
          <w:szCs w:val="32"/>
        </w:rPr>
        <w:instrText>\* ARABIC</w:instrText>
      </w:r>
      <w:r w:rsidRPr="00E44E4C">
        <w:rPr>
          <w:rFonts w:ascii="CordiaUPC" w:hAnsi="CordiaUPC" w:cs="CordiaUPC"/>
          <w:sz w:val="32"/>
          <w:szCs w:val="32"/>
          <w:cs/>
        </w:rPr>
        <w:instrText xml:space="preserve"> </w:instrText>
      </w:r>
      <w:r w:rsidR="00081AC7" w:rsidRPr="00E44E4C">
        <w:rPr>
          <w:rFonts w:ascii="CordiaUPC" w:hAnsi="CordiaUPC" w:cs="CordiaUPC"/>
          <w:sz w:val="32"/>
          <w:szCs w:val="32"/>
          <w:cs/>
        </w:rPr>
        <w:fldChar w:fldCharType="separate"/>
      </w:r>
      <w:r w:rsidR="004430AC" w:rsidRPr="00E44E4C">
        <w:rPr>
          <w:rFonts w:ascii="CordiaUPC" w:hAnsi="CordiaUPC" w:cs="CordiaUPC"/>
          <w:noProof/>
          <w:sz w:val="32"/>
          <w:szCs w:val="32"/>
          <w:cs/>
        </w:rPr>
        <w:t>11</w:t>
      </w:r>
      <w:r w:rsidR="00081AC7" w:rsidRPr="00E44E4C">
        <w:rPr>
          <w:rFonts w:ascii="CordiaUPC" w:hAnsi="CordiaUPC" w:cs="CordiaUPC"/>
          <w:sz w:val="32"/>
          <w:szCs w:val="32"/>
          <w:cs/>
        </w:rPr>
        <w:fldChar w:fldCharType="end"/>
      </w:r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>ภาพแสดงเรขาคณิตของการเคลื่อนวัตถุด้วยสามนิ้ว</w:t>
      </w:r>
    </w:p>
    <w:p w:rsidR="00625090" w:rsidRPr="00E44E4C" w:rsidRDefault="002238AB" w:rsidP="00625090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ทำการเคลื่อนที่ในแบบ </w:t>
      </w:r>
      <w:r w:rsidRPr="00E44E4C">
        <w:rPr>
          <w:rFonts w:ascii="CordiaUPC" w:hAnsi="CordiaUPC" w:cs="CordiaUPC"/>
          <w:sz w:val="32"/>
          <w:szCs w:val="32"/>
        </w:rPr>
        <w:t xml:space="preserve">2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นิ้วก่อน แล้วเพิ่มการหมุนที่เกิดจาก </w:t>
      </w:r>
      <w:r w:rsidRPr="00E44E4C">
        <w:rPr>
          <w:rFonts w:ascii="CordiaUPC" w:hAnsi="CordiaUPC" w:cs="CordiaUPC"/>
          <w:sz w:val="32"/>
          <w:szCs w:val="32"/>
        </w:rPr>
        <w:t>AC</w:t>
      </w:r>
      <w:r w:rsidRPr="00E44E4C">
        <w:rPr>
          <w:rFonts w:ascii="CordiaUPC" w:hAnsi="CordiaUPC" w:cs="CordiaUPC"/>
          <w:sz w:val="32"/>
          <w:szCs w:val="32"/>
          <w:cs/>
        </w:rPr>
        <w:t xml:space="preserve"> และ </w:t>
      </w:r>
      <w:r w:rsidRPr="00E44E4C">
        <w:rPr>
          <w:rFonts w:ascii="CordiaUPC" w:hAnsi="CordiaUPC" w:cs="CordiaUPC"/>
          <w:sz w:val="32"/>
          <w:szCs w:val="32"/>
        </w:rPr>
        <w:t xml:space="preserve">A’C’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เฉพาะส่วนองค์ประกอบตามแกน </w:t>
      </w:r>
      <w:r w:rsidRPr="00E44E4C">
        <w:rPr>
          <w:rFonts w:ascii="CordiaUPC" w:hAnsi="CordiaUPC" w:cs="CordiaUPC"/>
          <w:sz w:val="32"/>
          <w:szCs w:val="32"/>
        </w:rPr>
        <w:t>A’B’</w:t>
      </w:r>
      <w:r w:rsidRPr="00E44E4C">
        <w:rPr>
          <w:rFonts w:ascii="CordiaUPC" w:hAnsi="CordiaUPC" w:cs="CordiaUPC"/>
          <w:sz w:val="32"/>
          <w:szCs w:val="32"/>
          <w:cs/>
        </w:rPr>
        <w:t xml:space="preserve"> รอบจุด </w:t>
      </w:r>
      <w:r w:rsidRPr="00E44E4C">
        <w:rPr>
          <w:rFonts w:ascii="CordiaUPC" w:hAnsi="CordiaUPC" w:cs="CordiaUPC"/>
          <w:sz w:val="32"/>
          <w:szCs w:val="32"/>
        </w:rPr>
        <w:t>A’</w:t>
      </w:r>
    </w:p>
    <w:p w:rsidR="00295F8D" w:rsidRPr="00E44E4C" w:rsidRDefault="002238AB" w:rsidP="00625090">
      <w:pPr>
        <w:ind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ทั้งนี้เลือกเก็บข้อมูลของกล่องด้วย </w:t>
      </w:r>
      <w:r w:rsidRPr="00E44E4C">
        <w:rPr>
          <w:rFonts w:ascii="CordiaUPC" w:hAnsi="CordiaUPC" w:cs="CordiaUPC"/>
          <w:sz w:val="32"/>
          <w:szCs w:val="32"/>
        </w:rPr>
        <w:t xml:space="preserve">Homogeneous transformation matrix </w:t>
      </w:r>
      <w:r w:rsidRPr="00E44E4C">
        <w:rPr>
          <w:rFonts w:ascii="CordiaUPC" w:hAnsi="CordiaUPC" w:cs="CordiaUPC"/>
          <w:sz w:val="32"/>
          <w:szCs w:val="32"/>
          <w:cs/>
        </w:rPr>
        <w:t>สำหรับแปลงจากคู่อันดับของวัตถุเป็นคู่อันดับของโลกจริง และมิติของกล่องได้แก่ กว้าง</w:t>
      </w:r>
      <w:r w:rsidRPr="00E44E4C">
        <w:rPr>
          <w:rFonts w:ascii="CordiaUPC" w:hAnsi="CordiaUPC" w:cs="CordiaUPC"/>
          <w:sz w:val="32"/>
          <w:szCs w:val="32"/>
        </w:rPr>
        <w:t xml:space="preserve">, </w:t>
      </w:r>
      <w:r w:rsidRPr="00E44E4C">
        <w:rPr>
          <w:rFonts w:ascii="CordiaUPC" w:hAnsi="CordiaUPC" w:cs="CordiaUPC"/>
          <w:sz w:val="32"/>
          <w:szCs w:val="32"/>
          <w:cs/>
        </w:rPr>
        <w:t>ยาว</w:t>
      </w:r>
      <w:r w:rsidRPr="00E44E4C">
        <w:rPr>
          <w:rFonts w:ascii="CordiaUPC" w:hAnsi="CordiaUPC" w:cs="CordiaUPC"/>
          <w:sz w:val="32"/>
          <w:szCs w:val="32"/>
        </w:rPr>
        <w:t xml:space="preserve">,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ลึก เพื่อความสะดวกในการคำนวณและการทำงานร่วมกับ </w:t>
      </w:r>
      <w:r w:rsidRPr="00E44E4C">
        <w:rPr>
          <w:rFonts w:ascii="CordiaUPC" w:hAnsi="CordiaUPC" w:cs="CordiaUPC"/>
          <w:sz w:val="32"/>
          <w:szCs w:val="32"/>
        </w:rPr>
        <w:t>OpenGL</w:t>
      </w:r>
    </w:p>
    <w:p w:rsidR="00701564" w:rsidRPr="00E44E4C" w:rsidRDefault="00701564" w:rsidP="00701564">
      <w:pPr>
        <w:rPr>
          <w:rFonts w:ascii="CordiaUPC" w:hAnsi="CordiaUPC" w:cs="CordiaUPC"/>
          <w:sz w:val="32"/>
          <w:szCs w:val="32"/>
          <w:cs/>
        </w:rPr>
      </w:pPr>
    </w:p>
    <w:p w:rsidR="00A4560D" w:rsidRPr="00E44E4C" w:rsidRDefault="00A4560D" w:rsidP="00C804EA">
      <w:pPr>
        <w:pStyle w:val="SetH23"/>
      </w:pPr>
      <w:bookmarkStart w:id="13" w:name="_Toc283977946"/>
      <w:proofErr w:type="spellStart"/>
      <w:r w:rsidRPr="00E44E4C">
        <w:t>OpenCV</w:t>
      </w:r>
      <w:bookmarkEnd w:id="13"/>
      <w:proofErr w:type="spellEnd"/>
    </w:p>
    <w:p w:rsidR="00A4560D" w:rsidRPr="00E44E4C" w:rsidRDefault="00A42936" w:rsidP="00A42936">
      <w:pPr>
        <w:pStyle w:val="ListParagraph"/>
        <w:ind w:left="0" w:firstLine="720"/>
        <w:rPr>
          <w:rFonts w:ascii="CordiaUPC" w:hAnsi="CordiaUPC" w:cs="CordiaUPC"/>
          <w:sz w:val="32"/>
          <w:szCs w:val="32"/>
        </w:rPr>
      </w:pPr>
      <w:proofErr w:type="spellStart"/>
      <w:r w:rsidRPr="00E44E4C">
        <w:rPr>
          <w:rFonts w:ascii="CordiaUPC" w:hAnsi="CordiaUPC" w:cs="CordiaUPC"/>
          <w:sz w:val="32"/>
          <w:szCs w:val="32"/>
        </w:rPr>
        <w:t>OpenCV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เป็น </w:t>
      </w:r>
      <w:r w:rsidRPr="00E44E4C">
        <w:rPr>
          <w:rFonts w:ascii="CordiaUPC" w:hAnsi="CordiaUPC" w:cs="CordiaUPC"/>
          <w:sz w:val="32"/>
          <w:szCs w:val="32"/>
        </w:rPr>
        <w:t xml:space="preserve">library </w:t>
      </w:r>
      <w:r w:rsidRPr="00E44E4C">
        <w:rPr>
          <w:rFonts w:ascii="CordiaUPC" w:hAnsi="CordiaUPC" w:cs="CordiaUPC"/>
          <w:sz w:val="32"/>
          <w:szCs w:val="32"/>
          <w:cs/>
        </w:rPr>
        <w:t>ที่ใช้สำหรับการประมวลผลภาพ เพื่อนำไปพัฒนาต่อในงานด้านคอมพิวเตอร์วิชัน โดยสามารถประมวลผลภาพได้ทั้งภาพนิ่งและภาพเคลื่อนไหว โดยมีฟังก์ชันสำเร็จรูปสำหรับจัดการข้อมูลภาพ และการประมวลผลภาพพื้นฐานเช่น การหาขอบภาพ การกรองข้อมูลภาพ เป็นต้น</w:t>
      </w:r>
    </w:p>
    <w:p w:rsidR="00701564" w:rsidRPr="00E44E4C" w:rsidRDefault="00701564" w:rsidP="00701564">
      <w:pPr>
        <w:rPr>
          <w:rFonts w:ascii="CordiaUPC" w:hAnsi="CordiaUPC" w:cs="CordiaUPC"/>
          <w:sz w:val="32"/>
          <w:szCs w:val="32"/>
        </w:rPr>
      </w:pPr>
    </w:p>
    <w:p w:rsidR="00A4560D" w:rsidRPr="00E44E4C" w:rsidRDefault="00A4560D" w:rsidP="00C804EA">
      <w:pPr>
        <w:pStyle w:val="SetH23"/>
      </w:pPr>
      <w:bookmarkStart w:id="14" w:name="_Toc283977947"/>
      <w:r w:rsidRPr="00E44E4C">
        <w:t>OpenGL</w:t>
      </w:r>
      <w:bookmarkEnd w:id="14"/>
    </w:p>
    <w:p w:rsidR="00A4560D" w:rsidRPr="00E44E4C" w:rsidRDefault="00A4560D" w:rsidP="00A4560D">
      <w:pPr>
        <w:pStyle w:val="ListParagraph"/>
        <w:ind w:left="0"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 xml:space="preserve">OpenGL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เป็น </w:t>
      </w:r>
      <w:r w:rsidRPr="00E44E4C">
        <w:rPr>
          <w:rFonts w:ascii="CordiaUPC" w:hAnsi="CordiaUPC" w:cs="CordiaUPC"/>
          <w:sz w:val="32"/>
          <w:szCs w:val="32"/>
        </w:rPr>
        <w:t xml:space="preserve">library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สำหรับแสดง </w:t>
      </w:r>
      <w:r w:rsidRPr="00E44E4C">
        <w:rPr>
          <w:rFonts w:ascii="CordiaUPC" w:hAnsi="CordiaUPC" w:cs="CordiaUPC"/>
          <w:sz w:val="32"/>
          <w:szCs w:val="32"/>
        </w:rPr>
        <w:t xml:space="preserve">graphic 3D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ที่เลือกใช้ในงานนี้ ใช้ในการแสดงภาพสองมุมมอง ในมุมมองแรกคือมุมมองกล้อง ทำการตั้งค่าการ </w:t>
      </w:r>
      <w:r w:rsidRPr="00E44E4C">
        <w:rPr>
          <w:rFonts w:ascii="CordiaUPC" w:hAnsi="CordiaUPC" w:cs="CordiaUPC"/>
          <w:sz w:val="32"/>
          <w:szCs w:val="32"/>
        </w:rPr>
        <w:t>projection</w:t>
      </w:r>
      <w:r w:rsidRPr="00E44E4C">
        <w:rPr>
          <w:rFonts w:ascii="CordiaUPC" w:hAnsi="CordiaUPC" w:cs="CordiaUPC"/>
          <w:sz w:val="32"/>
          <w:szCs w:val="32"/>
          <w:cs/>
        </w:rPr>
        <w:t xml:space="preserve"> ของ </w:t>
      </w:r>
      <w:r w:rsidRPr="00E44E4C">
        <w:rPr>
          <w:rFonts w:ascii="CordiaUPC" w:hAnsi="CordiaUPC" w:cs="CordiaUPC"/>
          <w:sz w:val="32"/>
          <w:szCs w:val="32"/>
        </w:rPr>
        <w:t xml:space="preserve">OpenGL </w:t>
      </w:r>
      <w:r w:rsidRPr="00E44E4C">
        <w:rPr>
          <w:rFonts w:ascii="CordiaUPC" w:hAnsi="CordiaUPC" w:cs="CordiaUPC"/>
          <w:sz w:val="32"/>
          <w:szCs w:val="32"/>
          <w:cs/>
        </w:rPr>
        <w:t>ให้สอดคล้องกับค่า</w:t>
      </w:r>
      <w:r w:rsidRPr="00E44E4C">
        <w:rPr>
          <w:rFonts w:ascii="CordiaUPC" w:hAnsi="CordiaUPC" w:cs="CordiaUPC"/>
          <w:sz w:val="32"/>
          <w:szCs w:val="32"/>
          <w:cs/>
        </w:rPr>
        <w:lastRenderedPageBreak/>
        <w:t>ของกล้องจริง ทำให้ ปลายนิ้วและวัตถุเสมือนที่วาดซ้อนลงบนมุมมองนี้มีความสอดคล้องกับภาพจากกล้อง</w:t>
      </w:r>
    </w:p>
    <w:p w:rsidR="00A4560D" w:rsidRPr="00E44E4C" w:rsidRDefault="00A4560D" w:rsidP="00A42936">
      <w:pPr>
        <w:pStyle w:val="ListParagraph"/>
        <w:ind w:left="0" w:firstLine="72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มุมมองที่สองคือมุมมองบน มีขึ้นเพื่อให้สามารถทราบระยะลึกของวัตถุได้เพราะไม่สามารถทราบได้จากภาพในมุมมองกล้อง</w:t>
      </w:r>
    </w:p>
    <w:p w:rsidR="00701564" w:rsidRPr="00E44E4C" w:rsidRDefault="00701564" w:rsidP="00701564">
      <w:pPr>
        <w:rPr>
          <w:rFonts w:ascii="CordiaUPC" w:hAnsi="CordiaUPC" w:cs="CordiaUPC"/>
          <w:b/>
          <w:bCs/>
          <w:sz w:val="32"/>
          <w:szCs w:val="32"/>
        </w:rPr>
      </w:pPr>
    </w:p>
    <w:p w:rsidR="005C5A5B" w:rsidRPr="00E44E4C" w:rsidRDefault="00FE5D40" w:rsidP="00C804EA">
      <w:pPr>
        <w:pStyle w:val="SetH23"/>
      </w:pPr>
      <w:bookmarkStart w:id="15" w:name="_Toc283977948"/>
      <w:r w:rsidRPr="00E44E4C">
        <w:rPr>
          <w:cs/>
        </w:rPr>
        <w:t>การปรับเปลี่ยนของผลลัพธ์เนื่องจากการเปลี่ยนระยะห่างระหว่างกล้อง</w:t>
      </w:r>
      <w:bookmarkEnd w:id="15"/>
    </w:p>
    <w:p w:rsidR="007C6019" w:rsidRPr="00E44E4C" w:rsidRDefault="007C6019" w:rsidP="005C5A5B">
      <w:pPr>
        <w:pStyle w:val="ListParagraph"/>
        <w:ind w:left="0" w:firstLine="720"/>
        <w:rPr>
          <w:rFonts w:ascii="CordiaUPC" w:hAnsi="CordiaUPC" w:cs="CordiaUPC"/>
          <w:b/>
          <w:bCs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t>การจัดกล้องในท่ามาตรฐานของระบบคือการจัดให้ภาพที่ได้อยู่ร่วมระนาบกัน ทำให้สามารถประมาณระยะลึกของวัตถุได้จากสมการอย่างง่าย</w:t>
      </w:r>
      <w:r w:rsidRPr="00E44E4C">
        <w:rPr>
          <w:rFonts w:ascii="CordiaUPC" w:hAnsi="CordiaUPC" w:cs="CordiaUPC"/>
          <w:sz w:val="32"/>
          <w:szCs w:val="32"/>
        </w:rPr>
        <w:t xml:space="preserve"> (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ม้ว่าจะไม่มีการทำ </w:t>
      </w:r>
      <w:r w:rsidRPr="00E44E4C">
        <w:rPr>
          <w:rFonts w:ascii="CordiaUPC" w:hAnsi="CordiaUPC" w:cs="CordiaUPC"/>
          <w:sz w:val="32"/>
          <w:szCs w:val="32"/>
        </w:rPr>
        <w:t>rectify)</w:t>
      </w:r>
    </w:p>
    <w:p w:rsidR="007C6019" w:rsidRPr="00E44E4C" w:rsidRDefault="007C6019" w:rsidP="00F24968">
      <w:pPr>
        <w:rPr>
          <w:rFonts w:ascii="CordiaUPC" w:hAnsi="CordiaUPC" w:cs="CordiaUPC"/>
          <w:sz w:val="32"/>
          <w:szCs w:val="32"/>
        </w:rPr>
      </w:pPr>
      <m:oMathPara>
        <m:oMath>
          <m:r>
            <w:rPr>
              <w:rFonts w:ascii="Cambria Math" w:hAnsi="Cambria Math" w:cs="CordiaUPC"/>
              <w:sz w:val="32"/>
              <w:szCs w:val="32"/>
            </w:rPr>
            <m:t>Z</m:t>
          </m:r>
          <m:r>
            <w:rPr>
              <w:rFonts w:ascii="Cambria Math" w:hAnsi="CordiaUPC" w:cs="CordiaUPC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ordiaUPC" w:cs="CordiaUPC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ordiaUPC"/>
                  <w:sz w:val="32"/>
                  <w:szCs w:val="32"/>
                </w:rPr>
                <m:t>fT</m:t>
              </m:r>
            </m:num>
            <m:den>
              <m:r>
                <w:rPr>
                  <w:rFonts w:ascii="Cambria Math" w:hAnsi="Cambria Math" w:cs="CordiaUPC"/>
                  <w:sz w:val="32"/>
                  <w:szCs w:val="32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ordiaUPC" w:cs="CordiaUPC"/>
              <w:sz w:val="32"/>
              <w:szCs w:val="32"/>
            </w:rPr>
            <m:t xml:space="preserve"> </m:t>
          </m:r>
        </m:oMath>
      </m:oMathPara>
    </w:p>
    <w:p w:rsidR="007C6019" w:rsidRPr="00E44E4C" w:rsidRDefault="007C6019" w:rsidP="007C6019">
      <w:pPr>
        <w:rPr>
          <w:rFonts w:ascii="CordiaUPC" w:hAnsi="CordiaUPC" w:cs="CordiaUPC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ordiaUPC" w:cs="CordiaUPC"/>
              <w:sz w:val="32"/>
              <w:szCs w:val="32"/>
            </w:rPr>
            <m:t xml:space="preserve"> </m:t>
          </m:r>
          <m:r>
            <w:rPr>
              <w:rFonts w:ascii="Cambria Math" w:hAnsi="Cambria Math" w:cs="CordiaUPC"/>
              <w:sz w:val="32"/>
              <w:szCs w:val="32"/>
            </w:rPr>
            <m:t>w</m:t>
          </m:r>
          <m:r>
            <w:rPr>
              <w:rFonts w:ascii="CordiaUPC" w:hAnsi="Cambria Math" w:cs="CordiaUPC"/>
              <w:sz w:val="32"/>
              <w:szCs w:val="32"/>
            </w:rPr>
            <m:t>h</m:t>
          </m:r>
          <m:r>
            <w:rPr>
              <w:rFonts w:ascii="Cambria Math" w:hAnsi="Cambria Math" w:cs="CordiaUPC"/>
              <w:sz w:val="32"/>
              <w:szCs w:val="32"/>
            </w:rPr>
            <m:t>en</m:t>
          </m:r>
          <m:r>
            <w:rPr>
              <w:rFonts w:ascii="Cambria Math" w:hAnsi="CordiaUPC" w:cs="CordiaUPC"/>
              <w:sz w:val="32"/>
              <w:szCs w:val="32"/>
            </w:rPr>
            <m:t xml:space="preserve"> </m:t>
          </m:r>
          <m:r>
            <w:rPr>
              <w:rFonts w:ascii="Cambria Math" w:hAnsi="Cambria Math" w:cs="CordiaUPC"/>
              <w:sz w:val="32"/>
              <w:szCs w:val="32"/>
            </w:rPr>
            <m:t>Z</m:t>
          </m:r>
          <m:r>
            <w:rPr>
              <w:rFonts w:ascii="Cambria Math" w:hAnsi="CordiaUPC" w:cs="CordiaUPC"/>
              <w:sz w:val="32"/>
              <w:szCs w:val="32"/>
            </w:rPr>
            <m:t>=</m:t>
          </m:r>
          <m:r>
            <w:rPr>
              <w:rFonts w:ascii="Cambria Math" w:hAnsi="Cambria Math" w:cs="CordiaUPC"/>
              <w:sz w:val="32"/>
              <w:szCs w:val="32"/>
            </w:rPr>
            <m:t>dept</m:t>
          </m:r>
          <m:r>
            <w:rPr>
              <w:rFonts w:ascii="CordiaUPC" w:hAnsi="Cambria Math" w:cs="CordiaUPC"/>
              <w:sz w:val="32"/>
              <w:szCs w:val="32"/>
            </w:rPr>
            <m:t>h</m:t>
          </m:r>
        </m:oMath>
      </m:oMathPara>
    </w:p>
    <w:p w:rsidR="007C6019" w:rsidRPr="00E44E4C" w:rsidRDefault="007C6019" w:rsidP="007C6019">
      <w:p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 xml:space="preserve">               </w:t>
      </w:r>
      <m:oMath>
        <m:r>
          <w:rPr>
            <w:rFonts w:ascii="Cambria Math" w:hAnsi="Cambria Math" w:cs="CordiaUPC"/>
            <w:sz w:val="32"/>
            <w:szCs w:val="32"/>
          </w:rPr>
          <m:t>f</m:t>
        </m:r>
        <m:r>
          <w:rPr>
            <w:rFonts w:ascii="Cambria Math" w:hAnsi="CordiaUPC" w:cs="CordiaUPC"/>
            <w:sz w:val="32"/>
            <w:szCs w:val="32"/>
          </w:rPr>
          <m:t>=</m:t>
        </m:r>
        <m:r>
          <w:rPr>
            <w:rFonts w:ascii="Cambria Math" w:hAnsi="Cambria Math" w:cs="CordiaUPC"/>
            <w:sz w:val="32"/>
            <w:szCs w:val="32"/>
          </w:rPr>
          <m:t>focal</m:t>
        </m:r>
        <m:r>
          <w:rPr>
            <w:rFonts w:ascii="Cambria Math" w:hAnsi="CordiaUPC" w:cs="CordiaUPC"/>
            <w:sz w:val="32"/>
            <w:szCs w:val="32"/>
          </w:rPr>
          <m:t xml:space="preserve"> </m:t>
        </m:r>
        <m:r>
          <w:rPr>
            <w:rFonts w:ascii="Cambria Math" w:hAnsi="Cambria Math" w:cs="CordiaUPC"/>
            <w:sz w:val="32"/>
            <w:szCs w:val="32"/>
          </w:rPr>
          <m:t>lengt</m:t>
        </m:r>
        <m:r>
          <w:rPr>
            <w:rFonts w:ascii="CordiaUPC" w:hAnsi="Cambria Math" w:cs="CordiaUPC"/>
            <w:sz w:val="32"/>
            <w:szCs w:val="32"/>
          </w:rPr>
          <m:t>h</m:t>
        </m:r>
      </m:oMath>
    </w:p>
    <w:p w:rsidR="007C6019" w:rsidRPr="00E44E4C" w:rsidRDefault="007C6019" w:rsidP="007C6019">
      <w:p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 xml:space="preserve">               </w:t>
      </w:r>
      <m:oMath>
        <m:r>
          <w:rPr>
            <w:rFonts w:ascii="Cambria Math" w:hAnsi="Cambria Math" w:cs="CordiaUPC"/>
            <w:sz w:val="32"/>
            <w:szCs w:val="32"/>
          </w:rPr>
          <m:t>T</m:t>
        </m:r>
        <m:r>
          <w:rPr>
            <w:rFonts w:ascii="Cambria Math" w:hAnsi="CordiaUPC" w:cs="CordiaUPC"/>
            <w:sz w:val="32"/>
            <w:szCs w:val="32"/>
          </w:rPr>
          <m:t>=</m:t>
        </m:r>
        <m:r>
          <w:rPr>
            <w:rFonts w:ascii="Cambria Math" w:hAnsi="Cambria Math" w:cs="CordiaUPC"/>
            <w:sz w:val="32"/>
            <w:szCs w:val="32"/>
          </w:rPr>
          <m:t>seperate</m:t>
        </m:r>
        <m:r>
          <w:rPr>
            <w:rFonts w:ascii="Cambria Math" w:hAnsi="CordiaUPC" w:cs="CordiaUPC"/>
            <w:sz w:val="32"/>
            <w:szCs w:val="32"/>
          </w:rPr>
          <m:t xml:space="preserve"> </m:t>
        </m:r>
        <m:r>
          <w:rPr>
            <w:rFonts w:ascii="Cambria Math" w:hAnsi="Cambria Math" w:cs="CordiaUPC"/>
            <w:sz w:val="32"/>
            <w:szCs w:val="32"/>
          </w:rPr>
          <m:t>distance</m:t>
        </m:r>
        <m:r>
          <w:rPr>
            <w:rFonts w:ascii="Cambria Math" w:hAnsi="CordiaUPC" w:cs="CordiaUPC"/>
            <w:sz w:val="32"/>
            <w:szCs w:val="32"/>
          </w:rPr>
          <m:t xml:space="preserve"> </m:t>
        </m:r>
        <m:r>
          <w:rPr>
            <w:rFonts w:ascii="Cambria Math" w:hAnsi="Cambria Math" w:cs="CordiaUPC"/>
            <w:sz w:val="32"/>
            <w:szCs w:val="32"/>
          </w:rPr>
          <m:t>between</m:t>
        </m:r>
        <m:r>
          <w:rPr>
            <w:rFonts w:ascii="Cambria Math" w:hAnsi="CordiaUPC" w:cs="CordiaUPC"/>
            <w:sz w:val="32"/>
            <w:szCs w:val="32"/>
          </w:rPr>
          <m:t xml:space="preserve"> </m:t>
        </m:r>
        <m:r>
          <w:rPr>
            <w:rFonts w:ascii="Cambria Math" w:hAnsi="Cambria Math" w:cs="CordiaUPC"/>
            <w:sz w:val="32"/>
            <w:szCs w:val="32"/>
          </w:rPr>
          <m:t>camera</m:t>
        </m:r>
      </m:oMath>
    </w:p>
    <w:p w:rsidR="007C6019" w:rsidRPr="00E44E4C" w:rsidRDefault="007C6019" w:rsidP="007C6019">
      <w:pPr>
        <w:rPr>
          <w:rFonts w:ascii="CordiaUPC" w:hAnsi="CordiaUPC" w:cs="CordiaUPC"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</w:rPr>
        <w:t xml:space="preserve">               </w:t>
      </w:r>
      <m:oMath>
        <m:r>
          <w:rPr>
            <w:rFonts w:ascii="Cambria Math" w:hAnsi="Cambria Math" w:cs="CordiaUPC"/>
            <w:sz w:val="32"/>
            <w:szCs w:val="32"/>
          </w:rPr>
          <m:t>d</m:t>
        </m:r>
        <m:r>
          <w:rPr>
            <w:rFonts w:ascii="Cambria Math" w:hAnsi="CordiaUPC" w:cs="CordiaUPC"/>
            <w:sz w:val="32"/>
            <w:szCs w:val="32"/>
          </w:rPr>
          <m:t>=</m:t>
        </m:r>
        <m:r>
          <w:rPr>
            <w:rFonts w:ascii="Cambria Math" w:hAnsi="Cambria Math" w:cs="CordiaUPC"/>
            <w:sz w:val="32"/>
            <w:szCs w:val="32"/>
          </w:rPr>
          <m:t>pixel</m:t>
        </m:r>
        <m:r>
          <w:rPr>
            <w:rFonts w:ascii="Cambria Math" w:hAnsi="CordiaUPC" w:cs="CordiaUPC"/>
            <w:sz w:val="32"/>
            <w:szCs w:val="32"/>
          </w:rPr>
          <m:t xml:space="preserve"> </m:t>
        </m:r>
        <m:r>
          <w:rPr>
            <w:rFonts w:ascii="Cambria Math" w:hAnsi="Cambria Math" w:cs="CordiaUPC"/>
            <w:sz w:val="32"/>
            <w:szCs w:val="32"/>
          </w:rPr>
          <m:t>disparity</m:t>
        </m:r>
      </m:oMath>
    </w:p>
    <w:p w:rsidR="007C6019" w:rsidRPr="00E44E4C" w:rsidRDefault="007C6019" w:rsidP="005C5A5B">
      <w:pPr>
        <w:ind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ถ้าจัดระยะห่างของกล้องใหม่</w:t>
      </w:r>
      <w:r w:rsidR="00FE7D65" w:rsidRPr="00E44E4C">
        <w:rPr>
          <w:rFonts w:ascii="CordiaUPC" w:hAnsi="CordiaUPC" w:cs="CordiaUPC"/>
          <w:sz w:val="32"/>
          <w:szCs w:val="32"/>
          <w:cs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ให้ต่างจากค่าที่กำหนดไว้เดิม </w:t>
      </w:r>
      <w:r w:rsidRPr="00E44E4C">
        <w:rPr>
          <w:rFonts w:ascii="CordiaUPC" w:hAnsi="CordiaUPC" w:cs="CordiaUPC"/>
          <w:sz w:val="32"/>
          <w:szCs w:val="32"/>
        </w:rPr>
        <w:t xml:space="preserve">T </w:t>
      </w:r>
      <w:r w:rsidRPr="00E44E4C">
        <w:rPr>
          <w:rFonts w:ascii="CordiaUPC" w:hAnsi="CordiaUPC" w:cs="CordiaUPC"/>
          <w:sz w:val="32"/>
          <w:szCs w:val="32"/>
          <w:cs/>
        </w:rPr>
        <w:t>พบว่าระบบจะยังทำงานได้เหมือนเดิม</w:t>
      </w:r>
      <w:r w:rsidR="00FE7D65" w:rsidRPr="00E44E4C">
        <w:rPr>
          <w:rFonts w:ascii="CordiaUPC" w:hAnsi="CordiaUPC" w:cs="CordiaUPC"/>
          <w:sz w:val="32"/>
          <w:szCs w:val="32"/>
          <w:cs/>
        </w:rPr>
        <w:t xml:space="preserve">คือยังสามารถเคลื่อนตำแหน่งของวัตถุตามตำแหน่งของ </w:t>
      </w:r>
      <w:r w:rsidR="00FE7D65" w:rsidRPr="00E44E4C">
        <w:rPr>
          <w:rFonts w:ascii="CordiaUPC" w:hAnsi="CordiaUPC" w:cs="CordiaUPC"/>
          <w:sz w:val="32"/>
          <w:szCs w:val="32"/>
        </w:rPr>
        <w:t xml:space="preserve">marker </w:t>
      </w:r>
      <w:r w:rsidR="00CA3358" w:rsidRPr="00E44E4C">
        <w:rPr>
          <w:rFonts w:ascii="CordiaUPC" w:hAnsi="CordiaUPC" w:cs="CordiaUPC"/>
          <w:sz w:val="32"/>
          <w:szCs w:val="32"/>
          <w:cs/>
        </w:rPr>
        <w:t>เพียง</w:t>
      </w:r>
      <w:r w:rsidR="00FE7D65" w:rsidRPr="00E44E4C">
        <w:rPr>
          <w:rFonts w:ascii="CordiaUPC" w:hAnsi="CordiaUPC" w:cs="CordiaUPC"/>
          <w:sz w:val="32"/>
          <w:szCs w:val="32"/>
          <w:cs/>
        </w:rPr>
        <w:t>แต่ระบบจะปรับเปลี่ยนขนาดวัตถุเสมือนไปกล่าวคือ ถ้าจัดกล้องให้</w:t>
      </w:r>
      <w:r w:rsidR="00CA3358" w:rsidRPr="00E44E4C">
        <w:rPr>
          <w:rFonts w:ascii="CordiaUPC" w:hAnsi="CordiaUPC" w:cs="CordiaUPC"/>
          <w:sz w:val="32"/>
          <w:szCs w:val="32"/>
          <w:cs/>
        </w:rPr>
        <w:t>ห่างกันน้อยกว่า</w:t>
      </w:r>
      <w:r w:rsidR="00FE7D65" w:rsidRPr="00E44E4C">
        <w:rPr>
          <w:rFonts w:ascii="CordiaUPC" w:hAnsi="CordiaUPC" w:cs="CordiaUPC"/>
          <w:sz w:val="32"/>
          <w:szCs w:val="32"/>
          <w:cs/>
        </w:rPr>
        <w:t xml:space="preserve"> </w:t>
      </w:r>
      <w:r w:rsidR="00FE7D65" w:rsidRPr="00E44E4C">
        <w:rPr>
          <w:rFonts w:ascii="CordiaUPC" w:hAnsi="CordiaUPC" w:cs="CordiaUPC"/>
          <w:sz w:val="32"/>
          <w:szCs w:val="32"/>
        </w:rPr>
        <w:t xml:space="preserve">T </w:t>
      </w:r>
      <w:r w:rsidR="00FE7D65" w:rsidRPr="00E44E4C">
        <w:rPr>
          <w:rFonts w:ascii="CordiaUPC" w:hAnsi="CordiaUPC" w:cs="CordiaUPC"/>
          <w:sz w:val="32"/>
          <w:szCs w:val="32"/>
          <w:cs/>
        </w:rPr>
        <w:t xml:space="preserve">จะทำให้ความแตกต่างของภาพจากกล้องทั้งสองลดลง กล่าวคือ ค่า </w:t>
      </w:r>
      <w:r w:rsidR="00FE7D65" w:rsidRPr="00E44E4C">
        <w:rPr>
          <w:rFonts w:ascii="CordiaUPC" w:hAnsi="CordiaUPC" w:cs="CordiaUPC"/>
          <w:sz w:val="32"/>
          <w:szCs w:val="32"/>
        </w:rPr>
        <w:t xml:space="preserve">d </w:t>
      </w:r>
      <w:r w:rsidR="00FE7D65" w:rsidRPr="00E44E4C">
        <w:rPr>
          <w:rFonts w:ascii="CordiaUPC" w:hAnsi="CordiaUPC" w:cs="CordiaUPC"/>
          <w:sz w:val="32"/>
          <w:szCs w:val="32"/>
          <w:cs/>
        </w:rPr>
        <w:t xml:space="preserve">สำหรับวัตถุที่ระยะเดิมลดลง เป็นผลให้ได้ค่า </w:t>
      </w:r>
      <w:r w:rsidR="00FE7D65" w:rsidRPr="00E44E4C">
        <w:rPr>
          <w:rFonts w:ascii="CordiaUPC" w:hAnsi="CordiaUPC" w:cs="CordiaUPC"/>
          <w:sz w:val="32"/>
          <w:szCs w:val="32"/>
        </w:rPr>
        <w:t xml:space="preserve">Z </w:t>
      </w:r>
      <w:r w:rsidR="00FE7D65" w:rsidRPr="00E44E4C">
        <w:rPr>
          <w:rFonts w:ascii="CordiaUPC" w:hAnsi="CordiaUPC" w:cs="CordiaUPC"/>
          <w:sz w:val="32"/>
          <w:szCs w:val="32"/>
          <w:cs/>
        </w:rPr>
        <w:t>มากขึ้น แต่เนื่องจาก</w:t>
      </w:r>
      <w:r w:rsidR="00CA3358" w:rsidRPr="00E44E4C">
        <w:rPr>
          <w:rFonts w:ascii="CordiaUPC" w:hAnsi="CordiaUPC" w:cs="CordiaUPC"/>
          <w:sz w:val="32"/>
          <w:szCs w:val="32"/>
          <w:cs/>
        </w:rPr>
        <w:t>ขนาดของมือในแต่ละภาพยังคงเดิม</w:t>
      </w:r>
      <w:r w:rsidR="00FE7D65" w:rsidRPr="00E44E4C">
        <w:rPr>
          <w:rFonts w:ascii="CordiaUPC" w:hAnsi="CordiaUPC" w:cs="CordiaUPC"/>
          <w:sz w:val="32"/>
          <w:szCs w:val="32"/>
          <w:cs/>
        </w:rPr>
        <w:t xml:space="preserve"> </w:t>
      </w:r>
      <w:r w:rsidR="00CA3358" w:rsidRPr="00E44E4C">
        <w:rPr>
          <w:rFonts w:ascii="CordiaUPC" w:hAnsi="CordiaUPC" w:cs="CordiaUPC"/>
          <w:sz w:val="32"/>
          <w:szCs w:val="32"/>
          <w:cs/>
        </w:rPr>
        <w:t xml:space="preserve">ระบบจึงเข้าใจว่ามือใหญ่ขึ้น หรือในอีกมุมมองหนึ่งคือขนาดของวัตถุเสมือนเล็กลง และเลื่อนเข้าไปอยู่ใกล้กล้องมากขึ้น ในทางกลับกัน การจัดกล้องให้ห่างกันมากกว่า </w:t>
      </w:r>
      <w:r w:rsidR="00CA3358" w:rsidRPr="00E44E4C">
        <w:rPr>
          <w:rFonts w:ascii="CordiaUPC" w:hAnsi="CordiaUPC" w:cs="CordiaUPC"/>
          <w:sz w:val="32"/>
          <w:szCs w:val="32"/>
        </w:rPr>
        <w:t xml:space="preserve">T </w:t>
      </w:r>
      <w:r w:rsidR="00CA3358" w:rsidRPr="00E44E4C">
        <w:rPr>
          <w:rFonts w:ascii="CordiaUPC" w:hAnsi="CordiaUPC" w:cs="CordiaUPC"/>
          <w:sz w:val="32"/>
          <w:szCs w:val="32"/>
          <w:cs/>
        </w:rPr>
        <w:t>จะทำให้เกิดผลในทางตรงกันข้าม คือวัตถุเสมือนใหญ่ขึ้น และอยู่ใกล้กล้องมากยิ่งขึ้น</w:t>
      </w:r>
      <w:r w:rsidR="00A363CB" w:rsidRPr="00E44E4C">
        <w:rPr>
          <w:rFonts w:ascii="CordiaUPC" w:hAnsi="CordiaUPC" w:cs="CordiaUPC"/>
          <w:sz w:val="32"/>
          <w:szCs w:val="32"/>
          <w:cs/>
        </w:rPr>
        <w:t xml:space="preserve"> </w:t>
      </w:r>
    </w:p>
    <w:p w:rsidR="00A363CB" w:rsidRPr="00E44E4C" w:rsidRDefault="00A363CB" w:rsidP="00A363CB">
      <w:pPr>
        <w:rPr>
          <w:rFonts w:ascii="CordiaUPC" w:hAnsi="CordiaUPC" w:cs="CordiaUPC"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tab/>
        <w:t>กล่าวโดยสรุปคือถ้าเป็นการทำงานที่ไม่ต้องการให้ขนาดวัตถุเสมือน</w:t>
      </w:r>
      <w:r w:rsidR="003C03E1" w:rsidRPr="00E44E4C">
        <w:rPr>
          <w:rFonts w:ascii="CordiaUPC" w:hAnsi="CordiaUPC" w:cs="CordiaUPC"/>
          <w:sz w:val="32"/>
          <w:szCs w:val="32"/>
          <w:cs/>
        </w:rPr>
        <w:t>ที่ตั้งไว้มีค่าเท่าขนาดใน</w:t>
      </w:r>
      <w:r w:rsidRPr="00E44E4C">
        <w:rPr>
          <w:rFonts w:ascii="CordiaUPC" w:hAnsi="CordiaUPC" w:cs="CordiaUPC"/>
          <w:sz w:val="32"/>
          <w:szCs w:val="32"/>
          <w:cs/>
        </w:rPr>
        <w:t>โลกจริง สามารถตั้งกล้องที่ความห่างใดๆก็ได้โดย</w:t>
      </w:r>
      <w:r w:rsidR="003C03E1" w:rsidRPr="00E44E4C">
        <w:rPr>
          <w:rFonts w:ascii="CordiaUPC" w:hAnsi="CordiaUPC" w:cs="CordiaUPC"/>
          <w:sz w:val="32"/>
          <w:szCs w:val="32"/>
          <w:cs/>
        </w:rPr>
        <w:t xml:space="preserve">จะยังสามารถควบคุมวัตถุเสมือนด้วย </w:t>
      </w:r>
      <w:proofErr w:type="gramStart"/>
      <w:r w:rsidR="003C03E1" w:rsidRPr="00E44E4C">
        <w:rPr>
          <w:rFonts w:ascii="CordiaUPC" w:hAnsi="CordiaUPC" w:cs="CordiaUPC"/>
          <w:sz w:val="32"/>
          <w:szCs w:val="32"/>
        </w:rPr>
        <w:t>marker</w:t>
      </w:r>
      <w:proofErr w:type="gramEnd"/>
      <w:r w:rsidR="003C03E1" w:rsidRPr="00E44E4C">
        <w:rPr>
          <w:rFonts w:ascii="CordiaUPC" w:hAnsi="CordiaUPC" w:cs="CordiaUPC"/>
          <w:sz w:val="32"/>
          <w:szCs w:val="32"/>
        </w:rPr>
        <w:t xml:space="preserve"> </w:t>
      </w:r>
      <w:r w:rsidR="003C03E1" w:rsidRPr="00E44E4C">
        <w:rPr>
          <w:rFonts w:ascii="CordiaUPC" w:hAnsi="CordiaUPC" w:cs="CordiaUPC"/>
          <w:sz w:val="32"/>
          <w:szCs w:val="32"/>
          <w:cs/>
        </w:rPr>
        <w:t>ได้ตามเดิม</w:t>
      </w:r>
    </w:p>
    <w:p w:rsidR="00A363CB" w:rsidRPr="00E44E4C" w:rsidRDefault="00A363CB" w:rsidP="00A363CB">
      <w:pPr>
        <w:rPr>
          <w:rFonts w:ascii="CordiaUPC" w:hAnsi="CordiaUPC" w:cs="CordiaUPC"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br w:type="page"/>
      </w:r>
    </w:p>
    <w:p w:rsidR="006261D6" w:rsidRPr="00E44E4C" w:rsidRDefault="00F24968" w:rsidP="00C804EA">
      <w:pPr>
        <w:pStyle w:val="SetH1"/>
      </w:pPr>
      <w:bookmarkStart w:id="16" w:name="_Toc283977949"/>
      <w:r w:rsidRPr="00E44E4C">
        <w:rPr>
          <w:cs/>
        </w:rPr>
        <w:lastRenderedPageBreak/>
        <w:t>บทที่</w:t>
      </w:r>
      <w:r w:rsidRPr="00E44E4C">
        <w:t xml:space="preserve"> 4 </w:t>
      </w:r>
      <w:r w:rsidRPr="00E44E4C">
        <w:rPr>
          <w:cs/>
        </w:rPr>
        <w:t>รายละเอียดของการพัฒนา</w:t>
      </w:r>
      <w:bookmarkEnd w:id="16"/>
    </w:p>
    <w:p w:rsidR="00890CE1" w:rsidRPr="00C804EA" w:rsidRDefault="00890CE1" w:rsidP="00C804EA">
      <w:pPr>
        <w:pStyle w:val="SetH24"/>
      </w:pPr>
      <w:bookmarkStart w:id="17" w:name="_Toc283977950"/>
      <w:r w:rsidRPr="00C804EA">
        <w:rPr>
          <w:cs/>
        </w:rPr>
        <w:t>ภาพรวมของการพัฒนาระบบ</w:t>
      </w:r>
      <w:bookmarkEnd w:id="17"/>
    </w:p>
    <w:p w:rsidR="00890CE1" w:rsidRPr="00E44E4C" w:rsidRDefault="00890CE1" w:rsidP="00890CE1">
      <w:pPr>
        <w:pStyle w:val="ListParagraph"/>
        <w:ind w:left="0"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โครงการวิจัย </w:t>
      </w:r>
      <w:r w:rsidRPr="00E44E4C">
        <w:rPr>
          <w:rFonts w:ascii="CordiaUPC" w:hAnsi="CordiaUPC" w:cs="CordiaUPC"/>
          <w:sz w:val="32"/>
          <w:szCs w:val="32"/>
        </w:rPr>
        <w:t>“</w:t>
      </w:r>
      <w:r w:rsidRPr="00E44E4C">
        <w:rPr>
          <w:rFonts w:ascii="CordiaUPC" w:hAnsi="CordiaUPC" w:cs="CordiaUPC"/>
          <w:sz w:val="32"/>
          <w:szCs w:val="32"/>
          <w:cs/>
        </w:rPr>
        <w:t>ระบบวัตถุเสมือนที่สามารถจับด้วยมือได้</w:t>
      </w:r>
      <w:r w:rsidRPr="00E44E4C">
        <w:rPr>
          <w:rFonts w:ascii="CordiaUPC" w:hAnsi="CordiaUPC" w:cs="CordiaUPC"/>
          <w:sz w:val="32"/>
          <w:szCs w:val="32"/>
        </w:rPr>
        <w:t xml:space="preserve">”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คือการพัฒนาระบบที่สามารถจำลองปฏิสัมพันธ์เชิงกายภาพระหว่างมือกับวัตถุเสมือนใน </w:t>
      </w:r>
      <w:r w:rsidRPr="00E44E4C">
        <w:rPr>
          <w:rFonts w:ascii="CordiaUPC" w:hAnsi="CordiaUPC" w:cs="CordiaUPC"/>
          <w:sz w:val="32"/>
          <w:szCs w:val="32"/>
        </w:rPr>
        <w:t xml:space="preserve">Augmented reality </w:t>
      </w:r>
      <w:r w:rsidRPr="00E44E4C">
        <w:rPr>
          <w:rFonts w:ascii="CordiaUPC" w:hAnsi="CordiaUPC" w:cs="CordiaUPC"/>
          <w:sz w:val="32"/>
          <w:szCs w:val="32"/>
          <w:cs/>
        </w:rPr>
        <w:t>ได้ โดยสามารถสรุปภาพรวมของการพัฒนาได้ดังต่อไปนี้</w:t>
      </w:r>
    </w:p>
    <w:p w:rsidR="00890CE1" w:rsidRPr="00E44E4C" w:rsidRDefault="00890CE1" w:rsidP="00890CE1">
      <w:pPr>
        <w:pStyle w:val="ListParagraph"/>
        <w:numPr>
          <w:ilvl w:val="0"/>
          <w:numId w:val="19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Hand feature extraction</w:t>
      </w:r>
    </w:p>
    <w:p w:rsidR="00890CE1" w:rsidRPr="00E44E4C" w:rsidRDefault="00890CE1" w:rsidP="00890CE1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คือการแยกแยะมือออกจากภาพ และหาจุดสำคัญของมือคือ ปลายนิ้ว เพื่อทำการคำนวณพิกัดสามมิติในขั้นต่อไป โดยใช้ปลอกนิ้วเป็น </w:t>
      </w:r>
      <w:r w:rsidRPr="00E44E4C">
        <w:rPr>
          <w:rFonts w:ascii="CordiaUPC" w:hAnsi="CordiaUPC" w:cs="CordiaUPC"/>
          <w:sz w:val="32"/>
          <w:szCs w:val="32"/>
        </w:rPr>
        <w:t xml:space="preserve">Marker </w:t>
      </w:r>
      <w:r w:rsidRPr="00E44E4C">
        <w:rPr>
          <w:rFonts w:ascii="CordiaUPC" w:hAnsi="CordiaUPC" w:cs="CordiaUPC"/>
          <w:sz w:val="32"/>
          <w:szCs w:val="32"/>
          <w:cs/>
        </w:rPr>
        <w:t>ติดที่ปลายนิ้ว แยกสีตามนิ้ว เพื่อช่วยในการแยกแยะมือออกจากภาพ</w:t>
      </w:r>
    </w:p>
    <w:p w:rsidR="00890CE1" w:rsidRPr="00E44E4C" w:rsidRDefault="00890CE1" w:rsidP="00890CE1">
      <w:pPr>
        <w:pStyle w:val="ListParagraph"/>
        <w:numPr>
          <w:ilvl w:val="0"/>
          <w:numId w:val="19"/>
        </w:numPr>
        <w:rPr>
          <w:rFonts w:ascii="CordiaUPC" w:hAnsi="CordiaUPC" w:cs="CordiaUPC"/>
          <w:b/>
          <w:bCs/>
          <w:sz w:val="32"/>
          <w:szCs w:val="32"/>
        </w:rPr>
      </w:pPr>
      <w:proofErr w:type="spellStart"/>
      <w:r w:rsidRPr="00E44E4C">
        <w:rPr>
          <w:rFonts w:ascii="CordiaUPC" w:hAnsi="CordiaUPC" w:cs="CordiaUPC"/>
          <w:sz w:val="32"/>
          <w:szCs w:val="32"/>
        </w:rPr>
        <w:t>Stereopsis</w:t>
      </w:r>
      <w:proofErr w:type="spellEnd"/>
    </w:p>
    <w:p w:rsidR="00890CE1" w:rsidRPr="00E44E4C" w:rsidRDefault="00890CE1" w:rsidP="00890CE1">
      <w:pPr>
        <w:pStyle w:val="ListParagraph"/>
        <w:ind w:left="108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เป็นวิธีที่ใช้ในการหาตำแหน่งสามมิติของปลายนิ้วที่หาได้จากขั้นก่อนหน้าโดยอาศัยภาพที่ได้จากกล้องสองตัวที่ต่างมุมมองกันในการคำนวณหาความลึก มีประเด็นที่ต้องพิจารณาดังนี้</w:t>
      </w:r>
    </w:p>
    <w:p w:rsidR="00890CE1" w:rsidRPr="00E44E4C" w:rsidRDefault="00890CE1" w:rsidP="00890CE1">
      <w:pPr>
        <w:pStyle w:val="ListParagraph"/>
        <w:numPr>
          <w:ilvl w:val="1"/>
          <w:numId w:val="19"/>
        </w:numPr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Correspondence</w:t>
      </w:r>
    </w:p>
    <w:p w:rsidR="00890CE1" w:rsidRPr="00E44E4C" w:rsidRDefault="00890CE1" w:rsidP="00890CE1">
      <w:pPr>
        <w:pStyle w:val="ListParagraph"/>
        <w:ind w:left="180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ใช้สีของ </w:t>
      </w:r>
      <w:proofErr w:type="gramStart"/>
      <w:r w:rsidRPr="00E44E4C">
        <w:rPr>
          <w:rFonts w:ascii="CordiaUPC" w:hAnsi="CordiaUPC" w:cs="CordiaUPC"/>
          <w:sz w:val="32"/>
          <w:szCs w:val="32"/>
        </w:rPr>
        <w:t>marker</w:t>
      </w:r>
      <w:proofErr w:type="gram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>ในการระบุจุดที่แทนปลายนิ้วเดียวกันในแต่ละภาพที่คู่กัน แทนการ</w:t>
      </w:r>
      <w:r w:rsidRPr="00E44E4C">
        <w:rPr>
          <w:rFonts w:ascii="CordiaUPC" w:hAnsi="CordiaUPC" w:cs="CordiaUPC"/>
          <w:sz w:val="32"/>
          <w:szCs w:val="32"/>
        </w:rPr>
        <w:t xml:space="preserve">search corresponding point </w:t>
      </w:r>
      <w:r w:rsidRPr="00E44E4C">
        <w:rPr>
          <w:rFonts w:ascii="CordiaUPC" w:hAnsi="CordiaUPC" w:cs="CordiaUPC"/>
          <w:sz w:val="32"/>
          <w:szCs w:val="32"/>
          <w:cs/>
        </w:rPr>
        <w:t>แบบปกติ</w:t>
      </w:r>
    </w:p>
    <w:p w:rsidR="00890CE1" w:rsidRPr="00E44E4C" w:rsidRDefault="00890CE1" w:rsidP="00890CE1">
      <w:pPr>
        <w:pStyle w:val="ListParagraph"/>
        <w:numPr>
          <w:ilvl w:val="1"/>
          <w:numId w:val="19"/>
        </w:numPr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Reconstruction</w:t>
      </w:r>
    </w:p>
    <w:p w:rsidR="00890CE1" w:rsidRPr="00E44E4C" w:rsidRDefault="00890CE1" w:rsidP="00890CE1">
      <w:pPr>
        <w:pStyle w:val="ListParagraph"/>
        <w:ind w:left="180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ใช้การทำ </w:t>
      </w:r>
      <w:r w:rsidRPr="00E44E4C">
        <w:rPr>
          <w:rFonts w:ascii="CordiaUPC" w:hAnsi="CordiaUPC" w:cs="CordiaUPC"/>
          <w:sz w:val="32"/>
          <w:szCs w:val="32"/>
        </w:rPr>
        <w:t xml:space="preserve">Triangulation </w:t>
      </w:r>
      <w:r w:rsidRPr="00E44E4C">
        <w:rPr>
          <w:rFonts w:ascii="CordiaUPC" w:hAnsi="CordiaUPC" w:cs="CordiaUPC"/>
          <w:sz w:val="32"/>
          <w:szCs w:val="32"/>
          <w:cs/>
        </w:rPr>
        <w:t>เพื่อหาพิกัดสามมิติของปลายนิ้ว</w:t>
      </w:r>
    </w:p>
    <w:p w:rsidR="00890CE1" w:rsidRPr="00E44E4C" w:rsidRDefault="00890CE1" w:rsidP="00890CE1">
      <w:pPr>
        <w:pStyle w:val="ListParagraph"/>
        <w:numPr>
          <w:ilvl w:val="0"/>
          <w:numId w:val="19"/>
        </w:numPr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Physic Engine</w:t>
      </w:r>
    </w:p>
    <w:p w:rsidR="00890CE1" w:rsidRPr="00E44E4C" w:rsidRDefault="00890CE1" w:rsidP="00890CE1">
      <w:pPr>
        <w:pStyle w:val="ListParagraph"/>
        <w:ind w:left="108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เป็นส่วนคำนวณความสัมพันธ์ระหว่างพิกัดสามมิติของมือกับวัตถุเสมือน</w:t>
      </w:r>
    </w:p>
    <w:p w:rsidR="00890CE1" w:rsidRPr="00E44E4C" w:rsidRDefault="00890CE1" w:rsidP="00890CE1">
      <w:pPr>
        <w:pStyle w:val="ListParagraph"/>
        <w:numPr>
          <w:ilvl w:val="0"/>
          <w:numId w:val="19"/>
        </w:numPr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Final Application</w:t>
      </w:r>
    </w:p>
    <w:p w:rsidR="00890CE1" w:rsidRPr="00E44E4C" w:rsidRDefault="00890CE1" w:rsidP="00890CE1">
      <w:pPr>
        <w:pStyle w:val="ListParagraph"/>
        <w:ind w:left="108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รวมส่วนประกอบทั้งหมดเข้าด้วยกัน</w:t>
      </w:r>
    </w:p>
    <w:p w:rsidR="00890CE1" w:rsidRPr="00E44E4C" w:rsidRDefault="00890CE1" w:rsidP="00890CE1">
      <w:pPr>
        <w:rPr>
          <w:rFonts w:ascii="CordiaUPC" w:hAnsi="CordiaUPC" w:cs="CordiaUPC"/>
          <w:b/>
          <w:bCs/>
          <w:sz w:val="32"/>
          <w:szCs w:val="32"/>
        </w:rPr>
      </w:pPr>
    </w:p>
    <w:p w:rsidR="00352164" w:rsidRPr="00E44E4C" w:rsidRDefault="00352164" w:rsidP="00C804EA">
      <w:pPr>
        <w:pStyle w:val="SetH24"/>
      </w:pPr>
      <w:bookmarkStart w:id="18" w:name="_Toc283977951"/>
      <w:r w:rsidRPr="00E44E4C">
        <w:t>Input / Output Specification</w:t>
      </w:r>
      <w:bookmarkEnd w:id="18"/>
    </w:p>
    <w:p w:rsidR="00352164" w:rsidRPr="00E44E4C" w:rsidRDefault="00352164" w:rsidP="00352164">
      <w:pPr>
        <w:pStyle w:val="ListParagraph"/>
        <w:numPr>
          <w:ilvl w:val="0"/>
          <w:numId w:val="15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 xml:space="preserve">Input: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ภาพวีดีโอจากกล้องเว็บแคมจาก </w:t>
      </w:r>
      <w:r w:rsidRPr="00E44E4C">
        <w:rPr>
          <w:rFonts w:ascii="CordiaUPC" w:hAnsi="CordiaUPC" w:cs="CordiaUPC"/>
          <w:sz w:val="32"/>
          <w:szCs w:val="32"/>
        </w:rPr>
        <w:t>2</w:t>
      </w:r>
      <w:r w:rsidRPr="00E44E4C">
        <w:rPr>
          <w:rFonts w:ascii="CordiaUPC" w:hAnsi="CordiaUPC" w:cs="CordiaUPC"/>
          <w:sz w:val="32"/>
          <w:szCs w:val="32"/>
          <w:cs/>
        </w:rPr>
        <w:t xml:space="preserve"> มุมมองที่ใกล้เคียงกัน ซึ่งแสดงการเคลื่อนไหวของมือผู้ใช้</w:t>
      </w:r>
    </w:p>
    <w:p w:rsidR="00352164" w:rsidRPr="00E44E4C" w:rsidRDefault="00352164" w:rsidP="00352164">
      <w:pPr>
        <w:pStyle w:val="ListParagraph"/>
        <w:numPr>
          <w:ilvl w:val="0"/>
          <w:numId w:val="15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 xml:space="preserve">Output: </w:t>
      </w:r>
      <w:r w:rsidRPr="00E44E4C">
        <w:rPr>
          <w:rFonts w:ascii="CordiaUPC" w:hAnsi="CordiaUPC" w:cs="CordiaUPC"/>
          <w:sz w:val="32"/>
          <w:szCs w:val="32"/>
          <w:cs/>
        </w:rPr>
        <w:t>การตอบสนองของระบบวัตถุเสมือนที่สอดคล้องกับมือ</w:t>
      </w:r>
    </w:p>
    <w:p w:rsidR="00701564" w:rsidRPr="00E44E4C" w:rsidRDefault="00701564" w:rsidP="00701564">
      <w:pPr>
        <w:rPr>
          <w:rFonts w:ascii="CordiaUPC" w:hAnsi="CordiaUPC" w:cs="CordiaUPC"/>
          <w:sz w:val="32"/>
          <w:szCs w:val="32"/>
        </w:rPr>
      </w:pPr>
    </w:p>
    <w:p w:rsidR="00F46059" w:rsidRPr="00E44E4C" w:rsidRDefault="00F24968" w:rsidP="00C804EA">
      <w:pPr>
        <w:pStyle w:val="SetH24"/>
      </w:pPr>
      <w:bookmarkStart w:id="19" w:name="_Toc283977952"/>
      <w:r w:rsidRPr="00E44E4C">
        <w:t>Functional Specification</w:t>
      </w:r>
      <w:bookmarkEnd w:id="19"/>
    </w:p>
    <w:p w:rsidR="00F46059" w:rsidRPr="00E44E4C" w:rsidRDefault="00F46059" w:rsidP="00F46059">
      <w:pPr>
        <w:pStyle w:val="ListParagraph"/>
        <w:ind w:left="0" w:firstLine="72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ข้อกำหนดเชิงหน้าที่ของโครงงานระบบวัตถุเสมือน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สามารถอธิบายแยกเป็น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 2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ส่วน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คือ</w:t>
      </w:r>
    </w:p>
    <w:p w:rsidR="00F46059" w:rsidRPr="00E44E4C" w:rsidRDefault="00F46059" w:rsidP="00F46059">
      <w:pPr>
        <w:pStyle w:val="ListParagraph"/>
        <w:numPr>
          <w:ilvl w:val="0"/>
          <w:numId w:val="14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</w:rPr>
        <w:t>Hand recognition unit:</w:t>
      </w:r>
    </w:p>
    <w:p w:rsidR="00F46059" w:rsidRPr="00E44E4C" w:rsidRDefault="00F46059" w:rsidP="00F46059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เป้าหมาย: หาพิกัดได้ถูกต้องและต่อเนื่อง </w:t>
      </w:r>
      <w:r w:rsidRPr="00E44E4C">
        <w:rPr>
          <w:rFonts w:ascii="CordiaUPC" w:eastAsia="BrowalliaNew" w:hAnsi="CordiaUPC" w:cs="CordiaUPC"/>
          <w:sz w:val="32"/>
          <w:szCs w:val="32"/>
        </w:rPr>
        <w:t>80%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 แบบ </w:t>
      </w:r>
      <w:r w:rsidRPr="00E44E4C">
        <w:rPr>
          <w:rFonts w:ascii="CordiaUPC" w:eastAsia="BrowalliaNew" w:hAnsi="CordiaUPC" w:cs="CordiaUPC"/>
          <w:sz w:val="32"/>
          <w:szCs w:val="32"/>
        </w:rPr>
        <w:t>real-time</w:t>
      </w:r>
    </w:p>
    <w:p w:rsidR="00F46059" w:rsidRPr="00E44E4C" w:rsidRDefault="00F46059" w:rsidP="00F46059">
      <w:pPr>
        <w:pStyle w:val="ListParagraph"/>
        <w:numPr>
          <w:ilvl w:val="0"/>
          <w:numId w:val="14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</w:rPr>
        <w:t>Physic engine unit:</w:t>
      </w:r>
    </w:p>
    <w:p w:rsidR="00F46059" w:rsidRPr="00E44E4C" w:rsidRDefault="00F46059" w:rsidP="00F46059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เป้าหมาย: ทำการจำลองความสัมพันธ์ทางกายภาพได้ใกล้เคียงความจริงแบบ </w:t>
      </w:r>
      <w:proofErr w:type="gramStart"/>
      <w:r w:rsidRPr="00E44E4C">
        <w:rPr>
          <w:rFonts w:ascii="CordiaUPC" w:eastAsia="BrowalliaNew" w:hAnsi="CordiaUPC" w:cs="CordiaUPC"/>
          <w:sz w:val="32"/>
          <w:szCs w:val="32"/>
        </w:rPr>
        <w:t>real-time</w:t>
      </w:r>
      <w:proofErr w:type="gramEnd"/>
    </w:p>
    <w:p w:rsidR="00F46059" w:rsidRPr="00E44E4C" w:rsidRDefault="00F46059" w:rsidP="00F46059">
      <w:pPr>
        <w:pStyle w:val="ListParagraph"/>
        <w:numPr>
          <w:ilvl w:val="0"/>
          <w:numId w:val="14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</w:rPr>
        <w:t>Graphic display unit:</w:t>
      </w:r>
    </w:p>
    <w:p w:rsidR="00701564" w:rsidRPr="00E44E4C" w:rsidRDefault="00F46059" w:rsidP="00701564">
      <w:pPr>
        <w:pStyle w:val="ListParagraph"/>
        <w:ind w:left="108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เป้าหมาย: แสดงภาพได้แบบ </w:t>
      </w:r>
      <w:proofErr w:type="gramStart"/>
      <w:r w:rsidRPr="00E44E4C">
        <w:rPr>
          <w:rFonts w:ascii="CordiaUPC" w:eastAsia="BrowalliaNew" w:hAnsi="CordiaUPC" w:cs="CordiaUPC"/>
          <w:sz w:val="32"/>
          <w:szCs w:val="32"/>
        </w:rPr>
        <w:t>real-time</w:t>
      </w:r>
      <w:proofErr w:type="gramEnd"/>
    </w:p>
    <w:p w:rsidR="00701564" w:rsidRPr="00E44E4C" w:rsidRDefault="00701564" w:rsidP="00701564">
      <w:pPr>
        <w:rPr>
          <w:rFonts w:ascii="CordiaUPC" w:hAnsi="CordiaUPC" w:cs="CordiaUPC"/>
          <w:sz w:val="32"/>
          <w:szCs w:val="32"/>
        </w:rPr>
      </w:pPr>
    </w:p>
    <w:p w:rsidR="00890CE1" w:rsidRPr="00E44E4C" w:rsidRDefault="00F46059" w:rsidP="00C804EA">
      <w:pPr>
        <w:pStyle w:val="SetH24"/>
      </w:pPr>
      <w:bookmarkStart w:id="20" w:name="_Toc283977953"/>
      <w:r w:rsidRPr="00E44E4C">
        <w:rPr>
          <w:rFonts w:eastAsia="BrowalliaNew"/>
          <w:cs/>
        </w:rPr>
        <w:t>โครงสร้างของซอฟต์แวร์</w:t>
      </w:r>
      <w:bookmarkEnd w:id="20"/>
    </w:p>
    <w:p w:rsidR="00890CE1" w:rsidRPr="00E44E4C" w:rsidRDefault="00890CE1" w:rsidP="00890CE1">
      <w:pPr>
        <w:pStyle w:val="ListParagraph"/>
        <w:ind w:left="0" w:firstLine="720"/>
        <w:rPr>
          <w:rFonts w:ascii="CordiaUPC" w:hAnsi="CordiaUPC" w:cs="CordiaUPC"/>
          <w:b/>
          <w:bCs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t>โครงงานระบบวัตถุเสมือน ได้แบ่งออกเป็นหน่วยย่อยๆ โดยแต่ละหน่วยมีโครงสร้างการทำงานที่สัมพันธ์กันเป็นลำดับขั้นตอนดังแผนผังลำดับงานด้านล่างนี้</w:t>
      </w:r>
    </w:p>
    <w:p w:rsidR="00F46059" w:rsidRPr="00E44E4C" w:rsidRDefault="00081AC7" w:rsidP="00F46059">
      <w:pPr>
        <w:pStyle w:val="ListParagraph"/>
        <w:ind w:left="0"/>
        <w:jc w:val="center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</w:r>
      <w:r>
        <w:rPr>
          <w:rFonts w:ascii="CordiaUPC" w:hAnsi="CordiaUPC" w:cs="CordiaUPC"/>
          <w:sz w:val="32"/>
          <w:szCs w:val="32"/>
        </w:rPr>
        <w:pict>
          <v:group id="_x0000_s1145" editas="canvas" style="width:147.9pt;height:154.75pt;mso-position-horizontal-relative:char;mso-position-vertical-relative:line" coordorigin="4520,6921" coordsize="2958,3095">
            <o:lock v:ext="edit" aspectratio="t"/>
            <v:shape id="_x0000_s1146" type="#_x0000_t75" style="position:absolute;left:4520;top:6921;width:2958;height:3095" o:preferrelative="f">
              <v:fill o:detectmouseclick="t"/>
              <v:path o:extrusionok="t" o:connecttype="none"/>
              <o:lock v:ext="edit" text="t"/>
            </v:shape>
            <v:roundrect id="_x0000_s1147" style="position:absolute;left:4520;top:6921;width:2958;height:682" arcsize="10923f" fillcolor="#4f81bd" strokecolor="#f2f2f2" strokeweight="3pt">
              <v:shadow on="t" type="perspective" color="#243f60" opacity=".5" offset="1pt" offset2="-1pt"/>
              <v:textbox style="mso-next-textbox:#_x0000_s1147">
                <w:txbxContent>
                  <w:p w:rsidR="00E44E4C" w:rsidRPr="00352164" w:rsidRDefault="00E44E4C" w:rsidP="00352164">
                    <w:pPr>
                      <w:jc w:val="center"/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352164">
                      <w:rPr>
                        <w:rFonts w:asciiTheme="minorBidi" w:hAnsiTheme="minorBidi"/>
                        <w:sz w:val="32"/>
                        <w:szCs w:val="32"/>
                      </w:rPr>
                      <w:t>Hand recognition unit</w:t>
                    </w:r>
                  </w:p>
                </w:txbxContent>
              </v:textbox>
            </v:roundrect>
            <v:roundrect id="_x0000_s1148" style="position:absolute;left:4520;top:8128;width:2958;height:696" arcsize="10923f" fillcolor="#4bacc6" strokecolor="#f2f2f2" strokeweight="3pt">
              <v:shadow on="t" type="perspective" color="#205867" opacity=".5" offset="1pt" offset2="-1pt"/>
              <v:textbox style="mso-next-textbox:#_x0000_s1148">
                <w:txbxContent>
                  <w:p w:rsidR="00E44E4C" w:rsidRPr="00352164" w:rsidRDefault="00E44E4C" w:rsidP="00352164">
                    <w:pPr>
                      <w:jc w:val="center"/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352164">
                      <w:rPr>
                        <w:rFonts w:asciiTheme="minorBidi" w:hAnsiTheme="minorBidi"/>
                        <w:sz w:val="32"/>
                        <w:szCs w:val="32"/>
                      </w:rPr>
                      <w:t>Physic engine unit</w:t>
                    </w:r>
                  </w:p>
                </w:txbxContent>
              </v:textbox>
            </v:roundrect>
            <v:roundrect id="_x0000_s1149" style="position:absolute;left:4520;top:9332;width:2958;height:684" arcsize="10923f" fillcolor="#c0504d" strokecolor="#f2f2f2" strokeweight="3pt">
              <v:shadow on="t" type="perspective" color="#622423" opacity=".5" offset="1pt" offset2="-1pt"/>
              <v:textbox style="mso-next-textbox:#_x0000_s1149">
                <w:txbxContent>
                  <w:p w:rsidR="00E44E4C" w:rsidRPr="00352164" w:rsidRDefault="00E44E4C" w:rsidP="00352164">
                    <w:pPr>
                      <w:jc w:val="center"/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352164">
                      <w:rPr>
                        <w:rFonts w:asciiTheme="minorBidi" w:hAnsiTheme="minorBidi"/>
                        <w:sz w:val="32"/>
                        <w:szCs w:val="32"/>
                      </w:rPr>
                      <w:t>Graphic display unit</w:t>
                    </w:r>
                  </w:p>
                </w:txbxContent>
              </v:textbox>
            </v:roundrect>
            <v:shape id="_x0000_s1150" type="#_x0000_t32" style="position:absolute;left:5999;top:7633;width:1;height:465" o:connectortype="straight" strokeweight="2.25pt">
              <v:stroke endarrow="block"/>
            </v:shape>
            <v:shape id="_x0000_s1152" type="#_x0000_t32" style="position:absolute;left:5999;top:8854;width:1;height:448" o:connectortype="straight" strokeweight="2.25pt">
              <v:stroke endarrow="block"/>
            </v:shape>
            <w10:wrap type="none"/>
            <w10:anchorlock/>
          </v:group>
        </w:pict>
      </w:r>
    </w:p>
    <w:p w:rsidR="0041587C" w:rsidRPr="00E44E4C" w:rsidRDefault="0041587C" w:rsidP="0041587C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>\* ARABIC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separate"/>
      </w:r>
      <w:r w:rsidR="004430AC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  <w:cs/>
        </w:rPr>
        <w:t>12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 </w: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>โครงสร้างของซอฟต์แวร์</w:t>
      </w:r>
    </w:p>
    <w:p w:rsidR="00F46059" w:rsidRPr="00E44E4C" w:rsidRDefault="00352164" w:rsidP="00352164">
      <w:pPr>
        <w:pStyle w:val="ListParagraph"/>
        <w:ind w:left="0"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โดยแต่ละส่วนมีรายละเอียด ดังนี้</w:t>
      </w:r>
    </w:p>
    <w:p w:rsidR="00352164" w:rsidRPr="00E44E4C" w:rsidRDefault="00352164" w:rsidP="00352164">
      <w:pPr>
        <w:pStyle w:val="ListParagraph"/>
        <w:numPr>
          <w:ilvl w:val="0"/>
          <w:numId w:val="14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</w:rPr>
        <w:t>Hand recognition unit:</w:t>
      </w:r>
    </w:p>
    <w:p w:rsidR="00352164" w:rsidRPr="00E44E4C" w:rsidRDefault="00352164" w:rsidP="00352164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หาพิกัดสามมิติของจุดสำคัญบนมือได้จากข้อมูลภาพของกล้องเว็บแคม</w:t>
      </w:r>
    </w:p>
    <w:p w:rsidR="00352164" w:rsidRPr="00E44E4C" w:rsidRDefault="00352164" w:rsidP="00352164">
      <w:pPr>
        <w:pStyle w:val="ListParagraph"/>
        <w:numPr>
          <w:ilvl w:val="0"/>
          <w:numId w:val="14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</w:rPr>
        <w:t>Physic engine unit:</w:t>
      </w:r>
    </w:p>
    <w:p w:rsidR="00352164" w:rsidRPr="00E44E4C" w:rsidRDefault="00352164" w:rsidP="00352164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lastRenderedPageBreak/>
        <w:t xml:space="preserve">คำนวณปฏิสัมพันธ์เชิงกายภาพระหว่างมือและวัตถุเสมือนได้ใน </w:t>
      </w:r>
      <w:r w:rsidRPr="00E44E4C">
        <w:rPr>
          <w:rFonts w:ascii="CordiaUPC" w:eastAsia="BrowalliaNew" w:hAnsi="CordiaUPC" w:cs="CordiaUPC"/>
          <w:sz w:val="32"/>
          <w:szCs w:val="32"/>
        </w:rPr>
        <w:t>3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 รูปแบบคือ จับ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,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ผลัก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,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บิด</w:t>
      </w:r>
    </w:p>
    <w:p w:rsidR="00352164" w:rsidRPr="00E44E4C" w:rsidRDefault="00352164" w:rsidP="00352164">
      <w:pPr>
        <w:pStyle w:val="ListParagraph"/>
        <w:numPr>
          <w:ilvl w:val="0"/>
          <w:numId w:val="14"/>
        </w:numPr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</w:rPr>
        <w:t>Graphic display unit:</w:t>
      </w:r>
    </w:p>
    <w:p w:rsidR="00352164" w:rsidRPr="00E44E4C" w:rsidRDefault="00352164" w:rsidP="00352164">
      <w:pPr>
        <w:pStyle w:val="ListParagraph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แสดงวัตถุซ้อนลงบนภาพจากเว็บแคมตามผลการคำนวณของ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Physic engine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ได้ โดยจะแสดงวัตถุเสมือนในกรอบอ้างอิงของกล้องเสมอ (โครงการจึงจะไม่มีการใช้ตัวอ้างอิงตำแหน่งในโลกจริง (</w:t>
      </w:r>
      <w:r w:rsidRPr="00E44E4C">
        <w:rPr>
          <w:rFonts w:ascii="CordiaUPC" w:eastAsia="BrowalliaNew" w:hAnsi="CordiaUPC" w:cs="CordiaUPC"/>
          <w:sz w:val="32"/>
          <w:szCs w:val="32"/>
        </w:rPr>
        <w:t>marker))</w:t>
      </w:r>
    </w:p>
    <w:p w:rsidR="00701564" w:rsidRPr="00E44E4C" w:rsidRDefault="00701564" w:rsidP="00352164">
      <w:pPr>
        <w:pStyle w:val="ListParagraph"/>
        <w:ind w:left="0"/>
        <w:rPr>
          <w:rFonts w:ascii="CordiaUPC" w:hAnsi="CordiaUPC" w:cs="CordiaUPC"/>
          <w:sz w:val="32"/>
          <w:szCs w:val="32"/>
        </w:rPr>
      </w:pPr>
    </w:p>
    <w:p w:rsidR="00B53864" w:rsidRPr="00E44E4C" w:rsidRDefault="00B53864" w:rsidP="00C804EA">
      <w:pPr>
        <w:pStyle w:val="SetH24"/>
      </w:pPr>
      <w:bookmarkStart w:id="21" w:name="_Toc281918256"/>
      <w:bookmarkStart w:id="22" w:name="_Toc281933004"/>
      <w:bookmarkStart w:id="23" w:name="_Toc283977954"/>
      <w:r w:rsidRPr="00E44E4C">
        <w:rPr>
          <w:cs/>
        </w:rPr>
        <w:t>ตัวอย่างโปรแกรม</w:t>
      </w:r>
      <w:bookmarkEnd w:id="21"/>
      <w:bookmarkEnd w:id="22"/>
      <w:bookmarkEnd w:id="23"/>
    </w:p>
    <w:p w:rsidR="00B53864" w:rsidRPr="00E44E4C" w:rsidRDefault="00B53864" w:rsidP="00B53864">
      <w:pPr>
        <w:pStyle w:val="ListParagraph"/>
        <w:ind w:left="0" w:firstLine="72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>โปรแกรมที่พัฒนาขึ้นใช้วัตถุสามมิติแทนวัตถุในโลกจริงและในโลกเสมือนดังนี้</w:t>
      </w:r>
    </w:p>
    <w:p w:rsidR="004430AC" w:rsidRPr="00E44E4C" w:rsidRDefault="00B53864" w:rsidP="004430AC">
      <w:pPr>
        <w:keepNext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2793161" cy="2212675"/>
            <wp:effectExtent l="19050" t="0" r="7189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133" r="48806" b="3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25" cy="221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AC" w:rsidRPr="00E44E4C" w:rsidRDefault="004430AC" w:rsidP="004430AC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 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\* ARABIC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separate"/>
      </w:r>
      <w:r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</w:rPr>
        <w:t>13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ทรงกลมแทนปลอกนิ้ว </w: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(Marker) </w: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>ที่เจอในระบบ</w:t>
      </w:r>
    </w:p>
    <w:p w:rsidR="004430AC" w:rsidRPr="00E44E4C" w:rsidRDefault="00B53864" w:rsidP="004430AC">
      <w:pPr>
        <w:keepNext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2796808" cy="2213918"/>
            <wp:effectExtent l="19050" t="0" r="3542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61" t="13976" r="20281" b="2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95" cy="221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Pr="00E44E4C" w:rsidRDefault="004430AC" w:rsidP="004430AC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 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\* ARABIC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separate"/>
      </w:r>
      <w:r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</w:rPr>
        <w:t>14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วัตถุเสมือนรูป</w:t>
      </w:r>
      <w:r w:rsidR="00B53864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>สี่เหลี่ยมและ</w:t>
      </w:r>
      <w:r w:rsidR="00B53864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 model </w:t>
      </w:r>
      <w:r w:rsidR="00B53864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>แทนวัตถุเสมือน</w:t>
      </w:r>
    </w:p>
    <w:p w:rsidR="00B53864" w:rsidRPr="00E44E4C" w:rsidRDefault="00B53864" w:rsidP="004430AC">
      <w:pPr>
        <w:ind w:firstLine="720"/>
        <w:rPr>
          <w:rFonts w:ascii="CordiaUPC" w:hAnsi="CordiaUPC" w:cs="CordiaUPC"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t>โดยจะมีสองมุมมองให้ใช้สำหรับการควบคุมคือมุมมองกล้องและมุมมองบน</w:t>
      </w:r>
    </w:p>
    <w:p w:rsidR="004430AC" w:rsidRPr="00E44E4C" w:rsidRDefault="00B53864" w:rsidP="004430AC">
      <w:pPr>
        <w:keepNext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lastRenderedPageBreak/>
        <w:drawing>
          <wp:inline distT="0" distB="0" distL="0" distR="0">
            <wp:extent cx="5676181" cy="2346385"/>
            <wp:effectExtent l="19050" t="0" r="719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22" t="6265" b="2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81" cy="23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Pr="00E44E4C" w:rsidRDefault="004430AC" w:rsidP="004430AC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>\* ARABIC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separate"/>
      </w:r>
      <w:r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  <w:cs/>
        </w:rPr>
        <w:t>15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 </w: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มุมมองกล้องและมุมมอง </w: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>Top-view</w:t>
      </w:r>
    </w:p>
    <w:p w:rsidR="00B53864" w:rsidRPr="00E44E4C" w:rsidRDefault="00B53864" w:rsidP="00352164">
      <w:pPr>
        <w:pStyle w:val="ListParagraph"/>
        <w:ind w:left="0"/>
        <w:rPr>
          <w:rFonts w:ascii="CordiaUPC" w:hAnsi="CordiaUPC" w:cs="CordiaUPC"/>
          <w:sz w:val="32"/>
          <w:szCs w:val="32"/>
        </w:rPr>
      </w:pPr>
    </w:p>
    <w:p w:rsidR="00352164" w:rsidRPr="00E44E4C" w:rsidRDefault="00F24968" w:rsidP="00C804EA">
      <w:pPr>
        <w:pStyle w:val="SetH24"/>
      </w:pPr>
      <w:bookmarkStart w:id="24" w:name="_Toc283977955"/>
      <w:r w:rsidRPr="00E44E4C">
        <w:rPr>
          <w:rFonts w:eastAsia="CordiaNew"/>
          <w:cs/>
        </w:rPr>
        <w:t>ขอบเขตและข้อจำกัดของโปรแกรมที่พัฒนา</w:t>
      </w:r>
      <w:bookmarkEnd w:id="24"/>
    </w:p>
    <w:p w:rsidR="00352164" w:rsidRPr="00E44E4C" w:rsidRDefault="00F46059" w:rsidP="00352164">
      <w:pPr>
        <w:pStyle w:val="ListParagraph"/>
        <w:numPr>
          <w:ilvl w:val="0"/>
          <w:numId w:val="14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เพื่อพัฒนาระบบวัตถุเสมือนจริงที่สามารถทำการปฏิสัมพันธ์กับมือในเชิงกายภาพในลักษณะของ </w:t>
      </w:r>
      <w:r w:rsidRPr="00E44E4C">
        <w:rPr>
          <w:rFonts w:ascii="CordiaUPC" w:eastAsia="BrowalliaNew" w:hAnsi="CordiaUPC" w:cs="CordiaUPC"/>
          <w:sz w:val="32"/>
          <w:szCs w:val="32"/>
        </w:rPr>
        <w:t>Augmented reality (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คือรับ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input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ผ่านกล้องและแสดงภาพวัตถุซ้อนลงบนภาพจากกล้อง)</w:t>
      </w:r>
    </w:p>
    <w:p w:rsidR="00352164" w:rsidRPr="00E44E4C" w:rsidRDefault="00F46059" w:rsidP="00F46059">
      <w:pPr>
        <w:pStyle w:val="ListParagraph"/>
        <w:numPr>
          <w:ilvl w:val="0"/>
          <w:numId w:val="14"/>
        </w:numPr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สร้างชุดโมเดลวัตถุเสมือนจริงตัวอย่างทดสอบ 1 ชุด คือชุดของเล่นตัวต่อเสริมทักษะ</w:t>
      </w:r>
    </w:p>
    <w:p w:rsidR="00352164" w:rsidRPr="00E44E4C" w:rsidRDefault="00F46059" w:rsidP="00F46059">
      <w:pPr>
        <w:pStyle w:val="ListParagraph"/>
        <w:numPr>
          <w:ilvl w:val="0"/>
          <w:numId w:val="14"/>
        </w:numPr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เนื่องจากใช้เว็บแคมในการพัฒนาจึงต้องการสภาวะแวดล้อมในการใช้งานที่มีแสงเพียงพอ</w:t>
      </w:r>
    </w:p>
    <w:p w:rsidR="0041587C" w:rsidRPr="00E44E4C" w:rsidRDefault="00F46059" w:rsidP="0041587C">
      <w:pPr>
        <w:pStyle w:val="ListParagraph"/>
        <w:numPr>
          <w:ilvl w:val="0"/>
          <w:numId w:val="14"/>
        </w:numPr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</w:rPr>
        <w:t xml:space="preserve">Physic engine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ที่ทำการพัฒนาขึ้นจะมีข้อจำกัดดังนี้</w:t>
      </w:r>
    </w:p>
    <w:p w:rsidR="0041587C" w:rsidRPr="00E44E4C" w:rsidRDefault="00F46059" w:rsidP="0041587C">
      <w:pPr>
        <w:pStyle w:val="ListParagraph"/>
        <w:numPr>
          <w:ilvl w:val="1"/>
          <w:numId w:val="14"/>
        </w:numPr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มีการคำนวณความสัมพันธ์เฉพาะระหว่างมือกับวัตถุ จะไม่พิจารณาการชนของกันของวัตถุเสมือน</w:t>
      </w:r>
    </w:p>
    <w:p w:rsidR="0041587C" w:rsidRPr="00E44E4C" w:rsidRDefault="00F46059" w:rsidP="0041587C">
      <w:pPr>
        <w:pStyle w:val="ListParagraph"/>
        <w:numPr>
          <w:ilvl w:val="1"/>
          <w:numId w:val="14"/>
        </w:numPr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วัตถุเสมือนเป็นรูปลูกบาศก์ (สามารถใช้วัตถุรูปทรงอื่นในลูกบาศก์ใสได้ในลักษณะของ </w:t>
      </w:r>
      <w:r w:rsidRPr="00E44E4C">
        <w:rPr>
          <w:rFonts w:ascii="CordiaUPC" w:eastAsia="BrowalliaNew" w:hAnsi="CordiaUPC" w:cs="CordiaUPC"/>
          <w:sz w:val="32"/>
          <w:szCs w:val="32"/>
        </w:rPr>
        <w:t>bounding box)</w:t>
      </w:r>
    </w:p>
    <w:p w:rsidR="00F46059" w:rsidRPr="00E44E4C" w:rsidRDefault="00F46059" w:rsidP="0041587C">
      <w:pPr>
        <w:pStyle w:val="ListParagraph"/>
        <w:ind w:left="108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ทั้งนี้เพื่อให้งานมีประเด็นอยู่ในเรื่อง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Computer vision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เป็นหลัก</w:t>
      </w:r>
    </w:p>
    <w:p w:rsidR="00701564" w:rsidRPr="00E44E4C" w:rsidRDefault="00701564" w:rsidP="00701564">
      <w:pPr>
        <w:rPr>
          <w:rFonts w:ascii="CordiaUPC" w:hAnsi="CordiaUPC" w:cs="CordiaUPC"/>
          <w:b/>
          <w:bCs/>
          <w:sz w:val="32"/>
          <w:szCs w:val="32"/>
          <w:cs/>
        </w:rPr>
      </w:pPr>
    </w:p>
    <w:p w:rsidR="00E37F31" w:rsidRPr="00E44E4C" w:rsidRDefault="00E37F31" w:rsidP="00C804EA">
      <w:pPr>
        <w:pStyle w:val="SetH24"/>
      </w:pPr>
      <w:bookmarkStart w:id="25" w:name="_Toc283977956"/>
      <w:r w:rsidRPr="00E44E4C">
        <w:rPr>
          <w:rFonts w:eastAsia="CordiaNew"/>
          <w:cs/>
        </w:rPr>
        <w:t>เครื่องมือที่ใช้ในการพัฒนา</w:t>
      </w:r>
      <w:bookmarkEnd w:id="25"/>
    </w:p>
    <w:p w:rsidR="00E37F31" w:rsidRPr="00E44E4C" w:rsidRDefault="00E37F31" w:rsidP="00E37F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Microsoft Visual Studio 2008</w:t>
      </w:r>
    </w:p>
    <w:p w:rsidR="00E37F31" w:rsidRPr="00E44E4C" w:rsidRDefault="00E37F31" w:rsidP="00E37F3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rdiaUPC" w:hAnsi="CordiaUPC" w:cs="CordiaUPC"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lastRenderedPageBreak/>
        <w:t xml:space="preserve">เป็น </w:t>
      </w:r>
      <w:r w:rsidRPr="00E44E4C">
        <w:rPr>
          <w:rFonts w:ascii="CordiaUPC" w:hAnsi="CordiaUPC" w:cs="CordiaUPC"/>
          <w:sz w:val="32"/>
          <w:szCs w:val="32"/>
        </w:rPr>
        <w:t xml:space="preserve">IDE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ที่ใช้ในการพัฒนาโครงงาน โดยใช้ภาษา </w:t>
      </w:r>
      <w:r w:rsidRPr="00E44E4C">
        <w:rPr>
          <w:rFonts w:ascii="CordiaUPC" w:hAnsi="CordiaUPC" w:cs="CordiaUPC"/>
          <w:sz w:val="32"/>
          <w:szCs w:val="32"/>
        </w:rPr>
        <w:t xml:space="preserve">C++ </w:t>
      </w:r>
      <w:r w:rsidRPr="00E44E4C">
        <w:rPr>
          <w:rFonts w:ascii="CordiaUPC" w:hAnsi="CordiaUPC" w:cs="CordiaUPC"/>
          <w:sz w:val="32"/>
          <w:szCs w:val="32"/>
          <w:cs/>
        </w:rPr>
        <w:t>เป็นหลัก</w:t>
      </w:r>
    </w:p>
    <w:p w:rsidR="00E37F31" w:rsidRPr="00E44E4C" w:rsidRDefault="00E37F31" w:rsidP="00E37F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UPC" w:hAnsi="CordiaUPC" w:cs="CordiaUPC"/>
          <w:sz w:val="32"/>
          <w:szCs w:val="32"/>
        </w:rPr>
      </w:pPr>
      <w:proofErr w:type="spellStart"/>
      <w:r w:rsidRPr="00E44E4C">
        <w:rPr>
          <w:rFonts w:ascii="CordiaUPC" w:hAnsi="CordiaUPC" w:cs="CordiaUPC"/>
          <w:sz w:val="32"/>
          <w:szCs w:val="32"/>
        </w:rPr>
        <w:t>OpenCV</w:t>
      </w:r>
      <w:proofErr w:type="spellEnd"/>
    </w:p>
    <w:p w:rsidR="00E37F31" w:rsidRPr="00E44E4C" w:rsidRDefault="00E37F31" w:rsidP="00E37F3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เป็น </w:t>
      </w:r>
      <w:proofErr w:type="gramStart"/>
      <w:r w:rsidRPr="00E44E4C">
        <w:rPr>
          <w:rFonts w:ascii="CordiaUPC" w:hAnsi="CordiaUPC" w:cs="CordiaUPC"/>
          <w:sz w:val="32"/>
          <w:szCs w:val="32"/>
        </w:rPr>
        <w:t>library</w:t>
      </w:r>
      <w:proofErr w:type="gram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>ใช้สำหรับการประมวลผลด้าน</w:t>
      </w:r>
      <w:r w:rsidRPr="00E44E4C">
        <w:rPr>
          <w:rFonts w:ascii="CordiaUPC" w:hAnsi="CordiaUPC" w:cs="CordiaUPC"/>
          <w:sz w:val="32"/>
          <w:szCs w:val="32"/>
        </w:rPr>
        <w:t xml:space="preserve"> Image Processing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และ </w:t>
      </w:r>
      <w:r w:rsidRPr="00E44E4C">
        <w:rPr>
          <w:rFonts w:ascii="CordiaUPC" w:hAnsi="CordiaUPC" w:cs="CordiaUPC"/>
          <w:sz w:val="32"/>
          <w:szCs w:val="32"/>
        </w:rPr>
        <w:t>Computer Vision</w:t>
      </w:r>
    </w:p>
    <w:p w:rsidR="00E37F31" w:rsidRPr="00E44E4C" w:rsidRDefault="00E37F31" w:rsidP="00E37F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OpenGL</w:t>
      </w:r>
    </w:p>
    <w:p w:rsidR="00E37F31" w:rsidRPr="00E44E4C" w:rsidRDefault="00E37F31" w:rsidP="00E37F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เป็น </w:t>
      </w:r>
      <w:proofErr w:type="gramStart"/>
      <w:r w:rsidRPr="00E44E4C">
        <w:rPr>
          <w:rFonts w:ascii="CordiaUPC" w:hAnsi="CordiaUPC" w:cs="CordiaUPC"/>
          <w:sz w:val="32"/>
          <w:szCs w:val="32"/>
        </w:rPr>
        <w:t>library</w:t>
      </w:r>
      <w:proofErr w:type="gram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>ใช้สำหรับแสดงกราฟิกสามมิติ</w:t>
      </w:r>
    </w:p>
    <w:p w:rsidR="00E37F31" w:rsidRPr="00E44E4C" w:rsidRDefault="00E37F31" w:rsidP="00E37F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GLUT</w:t>
      </w:r>
      <w:r w:rsidR="00B53864" w:rsidRPr="00E44E4C">
        <w:rPr>
          <w:rFonts w:ascii="CordiaUPC" w:hAnsi="CordiaUPC" w:cs="CordiaUPC"/>
          <w:sz w:val="32"/>
          <w:szCs w:val="32"/>
        </w:rPr>
        <w:t xml:space="preserve"> (OpenGL Utility Toolkit)</w:t>
      </w:r>
    </w:p>
    <w:p w:rsidR="00E37F31" w:rsidRPr="00E44E4C" w:rsidRDefault="00B53864" w:rsidP="0070156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ใช้ในการควบคุมการทำงานของระบบวินโดวส์ เพื่อให้โปรแกรมที่เราสร้างขึ้นมาสามารถถูกนำไปใช้บน </w:t>
      </w:r>
      <w:proofErr w:type="gramStart"/>
      <w:r w:rsidRPr="00E44E4C">
        <w:rPr>
          <w:rFonts w:ascii="CordiaUPC" w:hAnsi="CordiaUPC" w:cs="CordiaUPC"/>
          <w:sz w:val="32"/>
          <w:szCs w:val="32"/>
        </w:rPr>
        <w:t>platform</w:t>
      </w:r>
      <w:proofErr w:type="gramEnd"/>
      <w:r w:rsidRPr="00E44E4C">
        <w:rPr>
          <w:rFonts w:ascii="CordiaUPC" w:hAnsi="CordiaUPC" w:cs="CordiaUPC"/>
          <w:sz w:val="32"/>
          <w:szCs w:val="32"/>
        </w:rPr>
        <w:t xml:space="preserve"> </w:t>
      </w:r>
      <w:r w:rsidRPr="00E44E4C">
        <w:rPr>
          <w:rFonts w:ascii="CordiaUPC" w:hAnsi="CordiaUPC" w:cs="CordiaUPC"/>
          <w:sz w:val="32"/>
          <w:szCs w:val="32"/>
          <w:cs/>
        </w:rPr>
        <w:t>อื่นๆ ได้</w:t>
      </w:r>
    </w:p>
    <w:p w:rsidR="00E37F31" w:rsidRPr="00E44E4C" w:rsidRDefault="00E37F31" w:rsidP="00E37F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GLUI</w:t>
      </w:r>
      <w:r w:rsidR="00B53864" w:rsidRPr="00E44E4C">
        <w:rPr>
          <w:rFonts w:ascii="CordiaUPC" w:hAnsi="CordiaUPC" w:cs="CordiaUPC"/>
          <w:sz w:val="32"/>
          <w:szCs w:val="32"/>
        </w:rPr>
        <w:t xml:space="preserve"> (GLUT-Based User Interface Library)</w:t>
      </w:r>
    </w:p>
    <w:p w:rsidR="00E37F31" w:rsidRPr="00E44E4C" w:rsidRDefault="00B53864" w:rsidP="0070156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ไลบรารีตัวเชื่อมสำหรับภาษา </w:t>
      </w:r>
      <w:r w:rsidRPr="00E44E4C">
        <w:rPr>
          <w:rFonts w:ascii="CordiaUPC" w:hAnsi="CordiaUPC" w:cs="CordiaUPC"/>
          <w:sz w:val="32"/>
          <w:szCs w:val="32"/>
        </w:rPr>
        <w:t xml:space="preserve">C++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บนพื้นฐานของ </w:t>
      </w:r>
      <w:r w:rsidRPr="00E44E4C">
        <w:rPr>
          <w:rFonts w:ascii="CordiaUPC" w:hAnsi="CordiaUPC" w:cs="CordiaUPC"/>
          <w:sz w:val="32"/>
          <w:szCs w:val="32"/>
        </w:rPr>
        <w:t xml:space="preserve">GLUT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ซึ่งจะประกอบด้วยตัวคอนโทรลในลักษณะเดียวกันกับวินโดวส์แบบต่างๆ สำหรับใช้กับ </w:t>
      </w:r>
      <w:r w:rsidRPr="00E44E4C">
        <w:rPr>
          <w:rFonts w:ascii="CordiaUPC" w:hAnsi="CordiaUPC" w:cs="CordiaUPC"/>
          <w:sz w:val="32"/>
          <w:szCs w:val="32"/>
        </w:rPr>
        <w:t>OpenGL</w:t>
      </w:r>
    </w:p>
    <w:p w:rsidR="00E37F31" w:rsidRPr="00E44E4C" w:rsidRDefault="00E37F31" w:rsidP="00E37F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กล้องเว็บแคมจำนวน </w:t>
      </w:r>
      <w:r w:rsidRPr="00E44E4C">
        <w:rPr>
          <w:rFonts w:ascii="CordiaUPC" w:hAnsi="CordiaUPC" w:cs="CordiaUPC"/>
          <w:sz w:val="32"/>
          <w:szCs w:val="32"/>
        </w:rPr>
        <w:t xml:space="preserve">2 </w:t>
      </w:r>
      <w:r w:rsidRPr="00E44E4C">
        <w:rPr>
          <w:rFonts w:ascii="CordiaUPC" w:hAnsi="CordiaUPC" w:cs="CordiaUPC"/>
          <w:sz w:val="32"/>
          <w:szCs w:val="32"/>
          <w:cs/>
        </w:rPr>
        <w:t>ตัว</w:t>
      </w:r>
    </w:p>
    <w:p w:rsidR="00E37F31" w:rsidRPr="00E44E4C" w:rsidRDefault="00E37F31" w:rsidP="00E37F3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ใช้สำหรับรับภาพอินพุตจาก </w:t>
      </w:r>
      <w:r w:rsidRPr="00E44E4C">
        <w:rPr>
          <w:rFonts w:ascii="CordiaUPC" w:hAnsi="CordiaUPC" w:cs="CordiaUPC"/>
          <w:sz w:val="32"/>
          <w:szCs w:val="32"/>
        </w:rPr>
        <w:t xml:space="preserve">2 </w:t>
      </w:r>
      <w:r w:rsidRPr="00E44E4C">
        <w:rPr>
          <w:rFonts w:ascii="CordiaUPC" w:hAnsi="CordiaUPC" w:cs="CordiaUPC"/>
          <w:sz w:val="32"/>
          <w:szCs w:val="32"/>
          <w:cs/>
        </w:rPr>
        <w:t>มุมมอง</w:t>
      </w:r>
    </w:p>
    <w:p w:rsidR="00B53864" w:rsidRPr="00E44E4C" w:rsidRDefault="00B53864" w:rsidP="00B53864">
      <w:pPr>
        <w:autoSpaceDE w:val="0"/>
        <w:autoSpaceDN w:val="0"/>
        <w:adjustRightInd w:val="0"/>
        <w:spacing w:after="0" w:line="240" w:lineRule="auto"/>
        <w:rPr>
          <w:rFonts w:ascii="CordiaUPC" w:hAnsi="CordiaUPC" w:cs="CordiaUPC"/>
          <w:sz w:val="32"/>
          <w:szCs w:val="32"/>
        </w:rPr>
      </w:pPr>
    </w:p>
    <w:p w:rsidR="00B53864" w:rsidRPr="00E44E4C" w:rsidRDefault="00B53864" w:rsidP="00C804EA">
      <w:pPr>
        <w:pStyle w:val="SetH24"/>
      </w:pPr>
      <w:bookmarkStart w:id="26" w:name="_Toc281918261"/>
      <w:bookmarkStart w:id="27" w:name="_Toc281933009"/>
      <w:bookmarkStart w:id="28" w:name="_Toc283977957"/>
      <w:r w:rsidRPr="00E44E4C">
        <w:rPr>
          <w:cs/>
        </w:rPr>
        <w:t>คุณลักษณะของอุปกรณ์ที่ใช้กับโปรแกรม</w:t>
      </w:r>
      <w:bookmarkEnd w:id="26"/>
      <w:bookmarkEnd w:id="27"/>
      <w:bookmarkEnd w:id="28"/>
    </w:p>
    <w:p w:rsidR="00B53864" w:rsidRPr="00E44E4C" w:rsidRDefault="00B53864" w:rsidP="00B53864">
      <w:pPr>
        <w:pStyle w:val="ListParagraph"/>
        <w:ind w:left="0" w:firstLine="720"/>
        <w:rPr>
          <w:rFonts w:ascii="CordiaUPC" w:hAnsi="CordiaUPC" w:cs="CordiaUPC"/>
          <w:b/>
          <w:bCs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  <w:cs/>
        </w:rPr>
        <w:t xml:space="preserve">ชุดกล้อง </w:t>
      </w:r>
      <w:r w:rsidRPr="00E44E4C">
        <w:rPr>
          <w:rFonts w:ascii="CordiaUPC" w:hAnsi="CordiaUPC" w:cs="CordiaUPC"/>
          <w:sz w:val="32"/>
          <w:szCs w:val="32"/>
        </w:rPr>
        <w:t xml:space="preserve">Webcam Logitech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รุ่น </w:t>
      </w:r>
      <w:proofErr w:type="spellStart"/>
      <w:r w:rsidRPr="00E44E4C">
        <w:rPr>
          <w:rFonts w:ascii="CordiaUPC" w:hAnsi="CordiaUPC" w:cs="CordiaUPC"/>
          <w:sz w:val="32"/>
          <w:szCs w:val="32"/>
        </w:rPr>
        <w:t>QuickCam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Pro 4000(V-UT16) 2 </w:t>
      </w:r>
      <w:r w:rsidRPr="00E44E4C">
        <w:rPr>
          <w:rFonts w:ascii="CordiaUPC" w:hAnsi="CordiaUPC" w:cs="CordiaUPC"/>
          <w:sz w:val="32"/>
          <w:szCs w:val="32"/>
          <w:cs/>
        </w:rPr>
        <w:t>ตัว วางตัวขนานกัน</w:t>
      </w:r>
      <w:r w:rsidRPr="00E44E4C">
        <w:rPr>
          <w:rFonts w:ascii="CordiaUPC" w:hAnsi="CordiaUPC" w:cs="CordiaUPC"/>
          <w:sz w:val="32"/>
          <w:szCs w:val="32"/>
        </w:rPr>
        <w:t xml:space="preserve">, </w:t>
      </w:r>
      <w:r w:rsidRPr="00E44E4C">
        <w:rPr>
          <w:rFonts w:ascii="CordiaUPC" w:hAnsi="CordiaUPC" w:cs="CordiaUPC"/>
          <w:sz w:val="32"/>
          <w:szCs w:val="32"/>
          <w:cs/>
        </w:rPr>
        <w:t xml:space="preserve">ห่างจากกัน </w:t>
      </w:r>
      <w:r w:rsidRPr="00E44E4C">
        <w:rPr>
          <w:rFonts w:ascii="CordiaUPC" w:hAnsi="CordiaUPC" w:cs="CordiaUPC"/>
          <w:sz w:val="32"/>
          <w:szCs w:val="32"/>
        </w:rPr>
        <w:t>3.5”</w:t>
      </w:r>
      <w:r w:rsidRPr="00E44E4C">
        <w:rPr>
          <w:rFonts w:ascii="CordiaUPC" w:hAnsi="CordiaUPC" w:cs="CordiaUPC"/>
          <w:sz w:val="32"/>
          <w:szCs w:val="32"/>
          <w:cs/>
        </w:rPr>
        <w:t xml:space="preserve"> ยึดฐานมั่นคง</w:t>
      </w:r>
    </w:p>
    <w:p w:rsidR="00B53864" w:rsidRPr="00E44E4C" w:rsidRDefault="00B53864" w:rsidP="00B5386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2906956" cy="2432650"/>
            <wp:effectExtent l="19050" t="0" r="7694" b="0"/>
            <wp:docPr id="27" name="Picture 33" descr="C:\Users\Bird\Pictures\2010-11-30 11.18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ird\Pictures\2010-11-30 11.18.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193" t="5882" r="14509" b="1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56" cy="243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Pr="00E44E4C" w:rsidRDefault="00B53864" w:rsidP="00B53864">
      <w:pPr>
        <w:pStyle w:val="Caption"/>
        <w:jc w:val="center"/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</w:pP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begin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 SEQ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instrText xml:space="preserve">\* ARABIC </w:instrTex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separate"/>
      </w:r>
      <w:r w:rsidR="004430AC" w:rsidRPr="00E44E4C">
        <w:rPr>
          <w:rFonts w:ascii="CordiaUPC" w:hAnsi="CordiaUPC" w:cs="CordiaUPC"/>
          <w:b w:val="0"/>
          <w:bCs w:val="0"/>
          <w:noProof/>
          <w:color w:val="auto"/>
          <w:sz w:val="32"/>
          <w:szCs w:val="32"/>
        </w:rPr>
        <w:t>16</w:t>
      </w:r>
      <w:r w:rsidR="00081AC7"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fldChar w:fldCharType="end"/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 ชุดกล้อง </w: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Webcam Logitech </w:t>
      </w:r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  <w:cs/>
        </w:rPr>
        <w:t xml:space="preserve">รุ่น </w:t>
      </w:r>
      <w:proofErr w:type="spellStart"/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>QuickCam</w:t>
      </w:r>
      <w:proofErr w:type="spellEnd"/>
      <w:r w:rsidRPr="00E44E4C">
        <w:rPr>
          <w:rFonts w:ascii="CordiaUPC" w:hAnsi="CordiaUPC" w:cs="CordiaUPC"/>
          <w:b w:val="0"/>
          <w:bCs w:val="0"/>
          <w:color w:val="auto"/>
          <w:sz w:val="32"/>
          <w:szCs w:val="32"/>
        </w:rPr>
        <w:t xml:space="preserve"> Pro 4000(V-UT16)</w:t>
      </w:r>
    </w:p>
    <w:p w:rsidR="00B53864" w:rsidRPr="00E44E4C" w:rsidRDefault="00B53864" w:rsidP="00F24968">
      <w:pPr>
        <w:rPr>
          <w:rFonts w:ascii="CordiaUPC" w:eastAsia="BrowalliaNew" w:hAnsi="CordiaUPC" w:cs="CordiaUPC"/>
          <w:sz w:val="32"/>
          <w:szCs w:val="32"/>
        </w:rPr>
      </w:pPr>
    </w:p>
    <w:p w:rsidR="00B53864" w:rsidRPr="00E44E4C" w:rsidRDefault="00B53864" w:rsidP="00F24968">
      <w:pPr>
        <w:rPr>
          <w:rFonts w:ascii="CordiaUPC" w:eastAsia="BrowalliaNew" w:hAnsi="CordiaUPC" w:cs="CordiaUPC"/>
          <w:sz w:val="32"/>
          <w:szCs w:val="32"/>
        </w:rPr>
      </w:pPr>
    </w:p>
    <w:p w:rsidR="00F46059" w:rsidRPr="00E44E4C" w:rsidRDefault="00F46059">
      <w:pPr>
        <w:rPr>
          <w:rFonts w:ascii="CordiaUPC" w:eastAsia="BrowalliaNew" w:hAnsi="CordiaUPC" w:cs="CordiaUPC"/>
          <w:sz w:val="32"/>
          <w:szCs w:val="32"/>
          <w:cs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lastRenderedPageBreak/>
        <w:br w:type="page"/>
      </w:r>
    </w:p>
    <w:p w:rsidR="0041587C" w:rsidRPr="00E44E4C" w:rsidRDefault="00F24968" w:rsidP="00C804EA">
      <w:pPr>
        <w:pStyle w:val="SetH1"/>
      </w:pPr>
      <w:bookmarkStart w:id="29" w:name="_Toc283977958"/>
      <w:r w:rsidRPr="00E44E4C">
        <w:rPr>
          <w:cs/>
        </w:rPr>
        <w:lastRenderedPageBreak/>
        <w:t>บทที่</w:t>
      </w:r>
      <w:r w:rsidRPr="00E44E4C">
        <w:t xml:space="preserve"> 5 </w:t>
      </w:r>
      <w:r w:rsidRPr="00E44E4C">
        <w:rPr>
          <w:cs/>
        </w:rPr>
        <w:t>กลุ่มผู้ใช้โปรแกรม</w:t>
      </w:r>
      <w:bookmarkEnd w:id="29"/>
    </w:p>
    <w:p w:rsidR="00EC4A61" w:rsidRPr="00E44E4C" w:rsidRDefault="00171156" w:rsidP="00EC4A61">
      <w:pPr>
        <w:ind w:firstLine="72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โครงงานวัตถุเสมือน มีกลุ่มเป้าหมายผู้ใช้งานดังนี้</w:t>
      </w:r>
    </w:p>
    <w:p w:rsidR="0041587C" w:rsidRPr="00E44E4C" w:rsidRDefault="00F46059" w:rsidP="00EC4A61">
      <w:pPr>
        <w:pStyle w:val="ListParagraph"/>
        <w:numPr>
          <w:ilvl w:val="0"/>
          <w:numId w:val="16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ผู้ใช้ที่ต้องการจัดการกับวัตถุสามมิติด้วยการเคลื่อนย้ายด้วยมือ ทั้งใน </w:t>
      </w:r>
      <w:r w:rsidRPr="00E44E4C">
        <w:rPr>
          <w:rFonts w:ascii="CordiaUPC" w:eastAsia="BrowalliaNew" w:hAnsi="CordiaUPC" w:cs="CordiaUPC"/>
          <w:sz w:val="32"/>
          <w:szCs w:val="32"/>
        </w:rPr>
        <w:t>Augmented realit</w:t>
      </w:r>
      <w:r w:rsidR="0041587C" w:rsidRPr="00E44E4C">
        <w:rPr>
          <w:rFonts w:ascii="CordiaUPC" w:eastAsia="BrowalliaNew" w:hAnsi="CordiaUPC" w:cs="CordiaUPC"/>
          <w:sz w:val="32"/>
          <w:szCs w:val="32"/>
        </w:rPr>
        <w:t>y</w:t>
      </w:r>
    </w:p>
    <w:p w:rsidR="0041587C" w:rsidRPr="00E44E4C" w:rsidRDefault="00F46059" w:rsidP="00EC4A61">
      <w:pPr>
        <w:pStyle w:val="ListParagraph"/>
        <w:numPr>
          <w:ilvl w:val="0"/>
          <w:numId w:val="16"/>
        </w:numPr>
        <w:rPr>
          <w:rFonts w:ascii="CordiaUPC" w:eastAsia="Cord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ผู้ใช้ที่ต้องการควบคุมคอมพิวเตอร์ด้วยมือ ซึ่งระบบทำให้สามารถควบคุมได้ทั้งสองมิติแบบปกติ และมิติความลึกด้วย</w:t>
      </w:r>
    </w:p>
    <w:p w:rsidR="00F46059" w:rsidRPr="00E44E4C" w:rsidRDefault="00F46059" w:rsidP="00EC4A61">
      <w:pPr>
        <w:pStyle w:val="ListParagraph"/>
        <w:numPr>
          <w:ilvl w:val="0"/>
          <w:numId w:val="16"/>
        </w:numPr>
        <w:rPr>
          <w:rFonts w:ascii="CordiaUPC" w:eastAsia="Cord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กลุ่มผู้ใช้ที่สนใจในเทคโนโลยีประเภท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Augmented Reality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หรือสนใจในผลงานด้าน </w:t>
      </w:r>
      <w:r w:rsidRPr="00E44E4C">
        <w:rPr>
          <w:rFonts w:ascii="CordiaUPC" w:eastAsia="BrowalliaNew" w:hAnsi="CordiaUPC" w:cs="CordiaUPC"/>
          <w:sz w:val="32"/>
          <w:szCs w:val="32"/>
        </w:rPr>
        <w:t>Computer Vision</w:t>
      </w:r>
    </w:p>
    <w:p w:rsidR="00F46059" w:rsidRPr="00E44E4C" w:rsidRDefault="00F46059" w:rsidP="00F24968">
      <w:pPr>
        <w:rPr>
          <w:rFonts w:ascii="CordiaUPC" w:eastAsia="BrowalliaNew" w:hAnsi="CordiaUPC" w:cs="CordiaUPC"/>
          <w:sz w:val="32"/>
          <w:szCs w:val="32"/>
        </w:rPr>
      </w:pPr>
    </w:p>
    <w:p w:rsidR="00F46059" w:rsidRPr="00E44E4C" w:rsidRDefault="00F46059">
      <w:pPr>
        <w:rPr>
          <w:rFonts w:ascii="CordiaUPC" w:eastAsia="BrowalliaNew" w:hAnsi="CordiaUPC" w:cs="CordiaUPC"/>
          <w:sz w:val="32"/>
          <w:szCs w:val="32"/>
          <w:cs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br w:type="page"/>
      </w:r>
    </w:p>
    <w:p w:rsidR="00F24968" w:rsidRPr="00E44E4C" w:rsidRDefault="00F24968" w:rsidP="00C804EA">
      <w:pPr>
        <w:pStyle w:val="SetH1"/>
      </w:pPr>
      <w:bookmarkStart w:id="30" w:name="_Toc283977959"/>
      <w:r w:rsidRPr="00E44E4C">
        <w:rPr>
          <w:cs/>
        </w:rPr>
        <w:lastRenderedPageBreak/>
        <w:t>บทที่</w:t>
      </w:r>
      <w:r w:rsidRPr="00E44E4C">
        <w:t xml:space="preserve"> 6 </w:t>
      </w:r>
      <w:r w:rsidRPr="00E44E4C">
        <w:rPr>
          <w:cs/>
        </w:rPr>
        <w:t>ผลการทดสอบโปรแกรม</w:t>
      </w:r>
      <w:bookmarkEnd w:id="30"/>
    </w:p>
    <w:p w:rsidR="00F46059" w:rsidRPr="00E44E4C" w:rsidRDefault="00F46059" w:rsidP="00F24968">
      <w:pPr>
        <w:rPr>
          <w:rFonts w:ascii="CordiaUPC" w:hAnsi="CordiaUPC" w:cs="CordiaUPC"/>
          <w:sz w:val="32"/>
          <w:szCs w:val="32"/>
        </w:rPr>
      </w:pPr>
    </w:p>
    <w:p w:rsidR="00F46059" w:rsidRPr="00E44E4C" w:rsidRDefault="00F46059" w:rsidP="00F24968">
      <w:pPr>
        <w:rPr>
          <w:rFonts w:ascii="CordiaUPC" w:hAnsi="CordiaUPC" w:cs="CordiaUPC"/>
          <w:sz w:val="32"/>
          <w:szCs w:val="32"/>
        </w:rPr>
      </w:pPr>
    </w:p>
    <w:p w:rsidR="00F46059" w:rsidRPr="00E44E4C" w:rsidRDefault="00F46059">
      <w:pPr>
        <w:rPr>
          <w:rFonts w:ascii="CordiaUPC" w:hAnsi="CordiaUPC" w:cs="CordiaUPC"/>
          <w:sz w:val="32"/>
          <w:szCs w:val="32"/>
          <w:cs/>
        </w:rPr>
      </w:pPr>
      <w:r w:rsidRPr="00E44E4C">
        <w:rPr>
          <w:rFonts w:ascii="CordiaUPC" w:hAnsi="CordiaUPC" w:cs="CordiaUPC"/>
          <w:sz w:val="32"/>
          <w:szCs w:val="32"/>
          <w:cs/>
        </w:rPr>
        <w:br w:type="page"/>
      </w:r>
    </w:p>
    <w:p w:rsidR="00F24968" w:rsidRPr="00E44E4C" w:rsidRDefault="00F24968" w:rsidP="00C804EA">
      <w:pPr>
        <w:pStyle w:val="SetH1"/>
      </w:pPr>
      <w:bookmarkStart w:id="31" w:name="_Toc283977960"/>
      <w:r w:rsidRPr="00E44E4C">
        <w:rPr>
          <w:cs/>
        </w:rPr>
        <w:lastRenderedPageBreak/>
        <w:t>บทที่</w:t>
      </w:r>
      <w:r w:rsidRPr="00E44E4C">
        <w:t xml:space="preserve"> 7 </w:t>
      </w:r>
      <w:r w:rsidRPr="00E44E4C">
        <w:rPr>
          <w:cs/>
        </w:rPr>
        <w:t>ปัญหาและอุปสรรค</w:t>
      </w:r>
      <w:bookmarkEnd w:id="31"/>
    </w:p>
    <w:p w:rsidR="009724DF" w:rsidRPr="00E44E4C" w:rsidRDefault="00F24968" w:rsidP="009724DF">
      <w:pPr>
        <w:ind w:firstLine="72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ในระหว่างการพัฒนาโครงงาน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ผู้พัฒนาพบปัญหาในการดำเนินโครงงาน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ดังนี้</w:t>
      </w:r>
    </w:p>
    <w:p w:rsidR="009724DF" w:rsidRPr="00E44E4C" w:rsidRDefault="009724DF" w:rsidP="009724DF">
      <w:pPr>
        <w:pStyle w:val="ListParagraph"/>
        <w:numPr>
          <w:ilvl w:val="0"/>
          <w:numId w:val="25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ปัญหาเรื่องความเชี่ยวชาญในการเขียนโปรแกรมด้วยภาษา </w:t>
      </w:r>
      <w:r w:rsidRPr="00E44E4C">
        <w:rPr>
          <w:rFonts w:ascii="CordiaUPC" w:eastAsia="BrowalliaNew" w:hAnsi="CordiaUPC" w:cs="CordiaUPC"/>
          <w:sz w:val="32"/>
          <w:szCs w:val="32"/>
        </w:rPr>
        <w:t>C++</w:t>
      </w:r>
    </w:p>
    <w:p w:rsidR="009724DF" w:rsidRPr="00E44E4C" w:rsidRDefault="009724DF" w:rsidP="009724DF">
      <w:pPr>
        <w:pStyle w:val="ListParagraph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เนื่องจากความไม่ชำนาญในภาษาที่ใช้เขียนโปรแกรมในช่วงแรก ๆ จึงทำให้ในแต่ละขั้นตอนการทำงาน จำเป็นต้องตรวจสอบความถูกต้องก่อนเสมอ ทำให้การทำงานเป็นไปอย่างล่าช้า และยากต่อการตรวจสอบ ซึ่งปัญหานี้มีแนวทางการแก้ไขคือ ศึกษาการทำงานของคำสั่งที่ใช้เป็นประจำอย่างละเอียด จะทำให้การทำงานเป็นไปอย่างมีประสิทธิภาพ และรวดเร็วมากยิ่งขึ้น</w:t>
      </w:r>
    </w:p>
    <w:p w:rsidR="009724DF" w:rsidRPr="00E44E4C" w:rsidRDefault="009724DF" w:rsidP="009724DF">
      <w:pPr>
        <w:pStyle w:val="ListParagraph"/>
        <w:numPr>
          <w:ilvl w:val="0"/>
          <w:numId w:val="25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ปัญหาความไม่ชำนาญในการใช้เครื่องมือ </w:t>
      </w:r>
      <w:proofErr w:type="spellStart"/>
      <w:r w:rsidRPr="00E44E4C">
        <w:rPr>
          <w:rFonts w:ascii="CordiaUPC" w:eastAsia="BrowalliaNew" w:hAnsi="CordiaUPC" w:cs="CordiaUPC"/>
          <w:sz w:val="32"/>
          <w:szCs w:val="32"/>
        </w:rPr>
        <w:t>OpenCV</w:t>
      </w:r>
      <w:proofErr w:type="spellEnd"/>
    </w:p>
    <w:p w:rsidR="009724DF" w:rsidRPr="00E44E4C" w:rsidRDefault="009724DF" w:rsidP="009724DF">
      <w:pPr>
        <w:pStyle w:val="ListParagraph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เนื่องจากเครื่องมือ </w:t>
      </w:r>
      <w:proofErr w:type="spellStart"/>
      <w:r w:rsidRPr="00E44E4C">
        <w:rPr>
          <w:rFonts w:ascii="CordiaUPC" w:eastAsia="BrowalliaNew" w:hAnsi="CordiaUPC" w:cs="CordiaUPC"/>
          <w:sz w:val="32"/>
          <w:szCs w:val="32"/>
        </w:rPr>
        <w:t>OpenCV</w:t>
      </w:r>
      <w:proofErr w:type="spellEnd"/>
      <w:r w:rsidRPr="00E44E4C">
        <w:rPr>
          <w:rFonts w:ascii="CordiaUPC" w:eastAsia="BrowalliaNew" w:hAnsi="CordiaUPC" w:cs="CordiaUPC"/>
          <w:sz w:val="32"/>
          <w:szCs w:val="32"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นั้นเป็นอุปกรณ์ที่มีความซับซ้อนในตัวเองเป็นอย่างมาก ทำให้ต้องใช้เวลาในการค้นคว้าหาคำตอบเพื่อไขปัญหาข้อสงสัยมาก ทั้งจากทางหนังสือและทางอินเตอร์เน็ต เช่นการกลับกันของ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RGB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เป็น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BGR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และ การไม่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Release Frame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ในแต่ละ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loop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เป็นต้น ตัวอย่างที่กล่าวข้างต้นทำให้ผลลัพธ์ของระบบไม่เป็นไปตามที่ต้องการ และต้องใช้เวลามากในการค้นคว้าหาสาเหตุ ปัญหานี้มีแนวทางการแก้ไขได้โดย ศึกษาค้นคว้าจากอินเตอร์เน็ต และ ได้รับแนะนำจากอาจารย์ที่ปรึกษาโครงการและรุ่นพี่ในห้องทดลอง</w:t>
      </w:r>
    </w:p>
    <w:p w:rsidR="009724DF" w:rsidRPr="00E44E4C" w:rsidRDefault="009724DF" w:rsidP="009724DF">
      <w:pPr>
        <w:rPr>
          <w:rFonts w:ascii="CordiaUPC" w:eastAsia="BrowalliaNew" w:hAnsi="CordiaUPC" w:cs="CordiaUPC"/>
          <w:sz w:val="32"/>
          <w:szCs w:val="32"/>
        </w:rPr>
      </w:pPr>
    </w:p>
    <w:p w:rsidR="00F46059" w:rsidRPr="00E44E4C" w:rsidRDefault="00F46059">
      <w:pPr>
        <w:rPr>
          <w:rFonts w:ascii="CordiaUPC" w:eastAsia="BrowalliaNew" w:hAnsi="CordiaUPC" w:cs="CordiaUPC"/>
          <w:sz w:val="32"/>
          <w:szCs w:val="32"/>
          <w:cs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br w:type="page"/>
      </w:r>
    </w:p>
    <w:p w:rsidR="00F24968" w:rsidRPr="00E44E4C" w:rsidRDefault="00F24968" w:rsidP="00C804EA">
      <w:pPr>
        <w:pStyle w:val="SetH1"/>
      </w:pPr>
      <w:bookmarkStart w:id="32" w:name="_Toc283977961"/>
      <w:r w:rsidRPr="00E44E4C">
        <w:rPr>
          <w:cs/>
        </w:rPr>
        <w:lastRenderedPageBreak/>
        <w:t>บทที่</w:t>
      </w:r>
      <w:r w:rsidRPr="00E44E4C">
        <w:t xml:space="preserve"> 8 </w:t>
      </w:r>
      <w:r w:rsidRPr="00E44E4C">
        <w:rPr>
          <w:cs/>
        </w:rPr>
        <w:t>แนวทางการพัฒนาต่อในอนาคต</w:t>
      </w:r>
      <w:bookmarkEnd w:id="32"/>
    </w:p>
    <w:p w:rsidR="00245811" w:rsidRPr="00E44E4C" w:rsidRDefault="00245811" w:rsidP="00C804EA">
      <w:pPr>
        <w:spacing w:after="0"/>
        <w:ind w:firstLine="72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ในแต่ละส่วนที่ได้ทำการพัฒนาขึ้น ผู้พัฒนาได้เห็นถึงแนวทางในการต่อยอดดังนี้</w:t>
      </w:r>
    </w:p>
    <w:p w:rsidR="00245811" w:rsidRPr="00E44E4C" w:rsidRDefault="00245811" w:rsidP="00245811">
      <w:pPr>
        <w:pStyle w:val="ListParagraph"/>
        <w:numPr>
          <w:ilvl w:val="0"/>
          <w:numId w:val="20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ส่วนการหาปลายนิ้ว</w:t>
      </w:r>
    </w:p>
    <w:p w:rsidR="00245811" w:rsidRPr="00E44E4C" w:rsidRDefault="00245811" w:rsidP="00245811">
      <w:pPr>
        <w:pStyle w:val="ListParagraph"/>
        <w:ind w:left="108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สามารถใช้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Algorithm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ที่ซับซ้อนขึ้นเพื่อที่จะหาปลายนิ้วโดยไม่ต้องอาศัย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marker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เลยก็ได้</w:t>
      </w:r>
    </w:p>
    <w:p w:rsidR="00245811" w:rsidRPr="00E44E4C" w:rsidRDefault="00245811" w:rsidP="00245811">
      <w:pPr>
        <w:pStyle w:val="ListParagraph"/>
        <w:numPr>
          <w:ilvl w:val="0"/>
          <w:numId w:val="20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ส่วนของกล้อง</w:t>
      </w:r>
    </w:p>
    <w:p w:rsidR="00245811" w:rsidRPr="00E44E4C" w:rsidRDefault="00245811" w:rsidP="00245811">
      <w:pPr>
        <w:pStyle w:val="ListParagraph"/>
        <w:ind w:left="108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สามารถเพิ่มความถูกต้องของตำแหน่งปลายนิ้วจากสองกล้อง ให้ละเอียดมากยิ่งขึ้น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,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สอดคล้องกันเชิงเวลามากยิ่งขึ้น (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Synchronized)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และมีอัตราการรับภาพที่เร็วยิ่งขึ้น (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frame per sec)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ได้ด้วยการใช้กล้องที่ดียิ่งขึ้น</w:t>
      </w:r>
    </w:p>
    <w:p w:rsidR="00245811" w:rsidRPr="00E44E4C" w:rsidRDefault="00245811" w:rsidP="00245811">
      <w:pPr>
        <w:pStyle w:val="ListParagraph"/>
        <w:numPr>
          <w:ilvl w:val="0"/>
          <w:numId w:val="20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ส่วนของ </w:t>
      </w:r>
      <w:r w:rsidRPr="00E44E4C">
        <w:rPr>
          <w:rFonts w:ascii="CordiaUPC" w:eastAsia="BrowalliaNew" w:hAnsi="CordiaUPC" w:cs="CordiaUPC"/>
          <w:sz w:val="32"/>
          <w:szCs w:val="32"/>
        </w:rPr>
        <w:t>Physic engine</w:t>
      </w:r>
    </w:p>
    <w:p w:rsidR="00245811" w:rsidRPr="00E44E4C" w:rsidRDefault="00245811" w:rsidP="00245811">
      <w:pPr>
        <w:pStyle w:val="ListParagraph"/>
        <w:ind w:left="108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สามารถเพิ่มเติมความสมจริงด้วยการนำ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Physic engine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ขนาดใหญ่เช่น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Open dynamic engine (ODE)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มาใส่การคำนวณเพิ่มเติมเช่น แรงต่างๆ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,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และการชนกันระหว่างวัตถุเสมือน</w:t>
      </w:r>
    </w:p>
    <w:p w:rsidR="00245811" w:rsidRPr="00E44E4C" w:rsidRDefault="00245811" w:rsidP="00245811">
      <w:pPr>
        <w:pStyle w:val="ListParagraph"/>
        <w:numPr>
          <w:ilvl w:val="0"/>
          <w:numId w:val="20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>ส่วนแสดงผล</w:t>
      </w:r>
    </w:p>
    <w:p w:rsidR="00245811" w:rsidRPr="00E44E4C" w:rsidRDefault="00245811" w:rsidP="00245811">
      <w:pPr>
        <w:pStyle w:val="ListParagraph"/>
        <w:numPr>
          <w:ilvl w:val="1"/>
          <w:numId w:val="20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สามารถพัฒนา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User interface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แบบสามมิติเพื่อให้สามารถใช้งานระบบได้หลากหลายมากยิ่งขึ้น</w:t>
      </w:r>
    </w:p>
    <w:p w:rsidR="00245811" w:rsidRPr="00E44E4C" w:rsidRDefault="00245811" w:rsidP="00245811">
      <w:pPr>
        <w:pStyle w:val="ListParagraph"/>
        <w:numPr>
          <w:ilvl w:val="1"/>
          <w:numId w:val="20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สามารถแสดงผลด้วยจอภาพแบบ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Head mounted display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ซึ่งจะทำให้ระบบมีความสมจริงมากยิ่งขึ้น</w:t>
      </w:r>
    </w:p>
    <w:p w:rsidR="00245811" w:rsidRPr="00E44E4C" w:rsidRDefault="00245811" w:rsidP="00245811">
      <w:pPr>
        <w:pStyle w:val="ListParagraph"/>
        <w:numPr>
          <w:ilvl w:val="1"/>
          <w:numId w:val="20"/>
        </w:numPr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สามารถพัฒนาให้แสดงผลใน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Virtual reality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หรือใช้ในงานควบคุมคอมพิวเตอร์แทนได้</w:t>
      </w:r>
    </w:p>
    <w:p w:rsidR="00F46059" w:rsidRPr="00E44E4C" w:rsidRDefault="00245811" w:rsidP="00B8157D">
      <w:pPr>
        <w:ind w:firstLine="72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ทั้งนี้ทางผู้พัฒนาได้ทำ การพัฒนา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API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ให้นักพัฒนาคนอื่นๆ สามารถเรียกใช้ และนำไปประยุกต์ใช้กับงานประเภทอื่นๆ ได้ตามที่ต้องการโดยแยกออกเป็น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Class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ต่างๆอย่างละเอียด แต่อย่างไรก็ตาม การนำ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API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ไปใช้ จะต้องอาศัยทักษะการเขียนโปรแกรม และการเรียนรู้การใช้งานอยู่บ้างซึ่งสามารถทำได้จากการศึกษา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Source code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และโปรแกรมตัวอย่าง</w:t>
      </w:r>
    </w:p>
    <w:p w:rsidR="00F46059" w:rsidRPr="00E44E4C" w:rsidRDefault="00F46059">
      <w:pPr>
        <w:rPr>
          <w:rFonts w:ascii="CordiaUPC" w:eastAsia="BrowalliaNew" w:hAnsi="CordiaUPC" w:cs="CordiaUPC"/>
          <w:sz w:val="32"/>
          <w:szCs w:val="32"/>
          <w:cs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br w:type="page"/>
      </w:r>
    </w:p>
    <w:p w:rsidR="00F24968" w:rsidRPr="00E44E4C" w:rsidRDefault="00F24968" w:rsidP="00C804EA">
      <w:pPr>
        <w:pStyle w:val="SetH1"/>
      </w:pPr>
      <w:bookmarkStart w:id="33" w:name="_Toc283977962"/>
      <w:r w:rsidRPr="00E44E4C">
        <w:rPr>
          <w:cs/>
        </w:rPr>
        <w:lastRenderedPageBreak/>
        <w:t>บทที่</w:t>
      </w:r>
      <w:r w:rsidRPr="00E44E4C">
        <w:t xml:space="preserve"> 9 </w:t>
      </w:r>
      <w:r w:rsidRPr="00E44E4C">
        <w:rPr>
          <w:cs/>
        </w:rPr>
        <w:t>ข้อสรุปและข้อเสนอแนะ</w:t>
      </w:r>
      <w:bookmarkEnd w:id="33"/>
    </w:p>
    <w:p w:rsidR="00B8157D" w:rsidRPr="00E44E4C" w:rsidRDefault="00B8157D" w:rsidP="00B8157D">
      <w:pPr>
        <w:ind w:firstLine="72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โดยสรุปแล้ว ระบบสามารถจำลองปฏิสัมพันธ์เชิงกายภาพได้ผลลัพธ์และความถูกต้องเป็นที่น่าพอใจ อย่างไรก็ตาม การใช้ปลอกนิ้วสี เป็น </w:t>
      </w:r>
      <w:proofErr w:type="gramStart"/>
      <w:r w:rsidRPr="00E44E4C">
        <w:rPr>
          <w:rFonts w:ascii="CordiaUPC" w:eastAsia="BrowalliaNew" w:hAnsi="CordiaUPC" w:cs="CordiaUPC"/>
          <w:sz w:val="32"/>
          <w:szCs w:val="32"/>
        </w:rPr>
        <w:t>marker</w:t>
      </w:r>
      <w:proofErr w:type="gramEnd"/>
      <w:r w:rsidRPr="00E44E4C">
        <w:rPr>
          <w:rFonts w:ascii="CordiaUPC" w:eastAsia="BrowalliaNew" w:hAnsi="CordiaUPC" w:cs="CordiaUPC"/>
          <w:sz w:val="32"/>
          <w:szCs w:val="32"/>
        </w:rPr>
        <w:t xml:space="preserve">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ทำให้มีข้อจำกัดเรื่องความเข้มของแสง และสีรบกวนในฉากหลังทำให้เกิดความผิดพลาดขึ้นเป็นบางครั้ง</w:t>
      </w:r>
    </w:p>
    <w:p w:rsidR="00F46059" w:rsidRPr="00E44E4C" w:rsidRDefault="00B8157D" w:rsidP="00B8157D">
      <w:pPr>
        <w:ind w:firstLine="720"/>
        <w:rPr>
          <w:rFonts w:ascii="CordiaUPC" w:eastAsia="BrowalliaNew" w:hAnsi="CordiaUPC" w:cs="CordiaUPC"/>
          <w:sz w:val="32"/>
          <w:szCs w:val="32"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ทั้งนี้ จึงยังสามารถนำไปพัฒนาต่อยอด เพื่อทำให้ระบบมีความสมบูรณ์ และสามารถประยุกต์ใช้ในงานที่หลากหลายมากยิ่งขึ้น นอกจากนี้ โครงการนี้ยังได้นำความรู้ทางด้าน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Digital Image Processing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 xml:space="preserve">และ </w:t>
      </w:r>
      <w:r w:rsidRPr="00E44E4C">
        <w:rPr>
          <w:rFonts w:ascii="CordiaUPC" w:eastAsia="BrowalliaNew" w:hAnsi="CordiaUPC" w:cs="CordiaUPC"/>
          <w:sz w:val="32"/>
          <w:szCs w:val="32"/>
        </w:rPr>
        <w:t xml:space="preserve">Computer Vision </w:t>
      </w:r>
      <w:r w:rsidRPr="00E44E4C">
        <w:rPr>
          <w:rFonts w:ascii="CordiaUPC" w:eastAsia="BrowalliaNew" w:hAnsi="CordiaUPC" w:cs="CordiaUPC"/>
          <w:sz w:val="32"/>
          <w:szCs w:val="32"/>
          <w:cs/>
        </w:rPr>
        <w:t>มาประยุกต์ใช้เข้าด้วยกัน โดยใช้เทคนิคหลายๆอย่าง จึงหวังว่าจะเป็นประโยชน์ต่อผู้ที่ศึกษาการทำงานของโครงการนี้</w:t>
      </w:r>
    </w:p>
    <w:p w:rsidR="00F46059" w:rsidRPr="00E44E4C" w:rsidRDefault="00F46059" w:rsidP="00F24968">
      <w:pPr>
        <w:rPr>
          <w:rFonts w:ascii="CordiaUPC" w:eastAsia="BrowalliaNew" w:hAnsi="CordiaUPC" w:cs="CordiaUPC"/>
          <w:sz w:val="32"/>
          <w:szCs w:val="32"/>
        </w:rPr>
      </w:pPr>
    </w:p>
    <w:p w:rsidR="00F46059" w:rsidRPr="00E44E4C" w:rsidRDefault="00F46059">
      <w:pPr>
        <w:rPr>
          <w:rFonts w:ascii="CordiaUPC" w:eastAsia="BrowalliaNew" w:hAnsi="CordiaUPC" w:cs="CordiaUPC"/>
          <w:sz w:val="32"/>
          <w:szCs w:val="32"/>
          <w:cs/>
        </w:rPr>
      </w:pPr>
      <w:r w:rsidRPr="00E44E4C">
        <w:rPr>
          <w:rFonts w:ascii="CordiaUPC" w:eastAsia="BrowalliaNew" w:hAnsi="CordiaUPC" w:cs="CordiaUPC"/>
          <w:sz w:val="32"/>
          <w:szCs w:val="32"/>
          <w:cs/>
        </w:rPr>
        <w:br w:type="page"/>
      </w:r>
    </w:p>
    <w:p w:rsidR="00F24968" w:rsidRPr="00E44E4C" w:rsidRDefault="00F24968" w:rsidP="00C804EA">
      <w:pPr>
        <w:pStyle w:val="SetH1"/>
      </w:pPr>
      <w:bookmarkStart w:id="34" w:name="_Toc283977963"/>
      <w:r w:rsidRPr="00E44E4C">
        <w:rPr>
          <w:cs/>
        </w:rPr>
        <w:lastRenderedPageBreak/>
        <w:t>บทที่</w:t>
      </w:r>
      <w:r w:rsidRPr="00E44E4C">
        <w:t xml:space="preserve"> 10 </w:t>
      </w:r>
      <w:r w:rsidRPr="00E44E4C">
        <w:rPr>
          <w:cs/>
        </w:rPr>
        <w:t>เอกสารอ้างอิง</w:t>
      </w:r>
      <w:bookmarkEnd w:id="34"/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color w:val="000000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1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Emanuele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Trucco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and Alessandro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Verri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>, “Introductory Techniques for 3-D Computer Vision”, Prentice Hall, 1998</w:t>
      </w:r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color w:val="000000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2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  <w:t xml:space="preserve">Gary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Bradski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and Adrian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Kaehler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, “Learning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OpenCV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>”, 1st edition, United State of America: O’Reilly, 2008</w:t>
      </w:r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3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Wikitude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, </w:t>
      </w:r>
      <w:hyperlink r:id="rId22" w:history="1">
        <w:r w:rsidRPr="00E44E4C">
          <w:rPr>
            <w:rStyle w:val="Hyperlink"/>
            <w:rFonts w:ascii="CordiaUPC" w:hAnsi="CordiaUPC" w:cs="CordiaUPC"/>
            <w:color w:val="000099"/>
            <w:sz w:val="32"/>
            <w:szCs w:val="32"/>
          </w:rPr>
          <w:t>http://www.wikitude.org/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4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  <w:t xml:space="preserve">Austrian startup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Mobilizy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unveils augmented reality driving directions, </w:t>
      </w:r>
      <w:hyperlink r:id="rId23" w:history="1">
        <w:r w:rsidRPr="00E44E4C">
          <w:rPr>
            <w:rStyle w:val="Hyperlink"/>
            <w:rFonts w:ascii="CordiaUPC" w:hAnsi="CordiaUPC" w:cs="CordiaUPC"/>
            <w:color w:val="000099"/>
            <w:sz w:val="32"/>
            <w:szCs w:val="32"/>
          </w:rPr>
          <w:t>http://social.venturebeat.com/2009/08/28/austrian-startup-mobilizy-unveils-augmented-reality-driving-directions/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5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  <w:t xml:space="preserve">Augmented Reality -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Layar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Reality Browser, </w:t>
      </w:r>
      <w:hyperlink r:id="rId24" w:history="1">
        <w:r w:rsidRPr="00E44E4C">
          <w:rPr>
            <w:rStyle w:val="Hyperlink"/>
            <w:rFonts w:ascii="CordiaUPC" w:hAnsi="CordiaUPC" w:cs="CordiaUPC"/>
            <w:color w:val="000099"/>
            <w:sz w:val="32"/>
            <w:szCs w:val="32"/>
          </w:rPr>
          <w:t>http://www.layar.com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6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Layar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, </w:t>
      </w:r>
      <w:proofErr w:type="gramStart"/>
      <w:r w:rsidRPr="00E44E4C">
        <w:rPr>
          <w:rFonts w:ascii="CordiaUPC" w:hAnsi="CordiaUPC" w:cs="CordiaUPC"/>
          <w:color w:val="000000"/>
          <w:sz w:val="32"/>
          <w:szCs w:val="32"/>
        </w:rPr>
        <w:t>worlds</w:t>
      </w:r>
      <w:proofErr w:type="gram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first mobile Augmented Reality browser, </w:t>
      </w:r>
      <w:hyperlink r:id="rId25" w:history="1">
        <w:r w:rsidRPr="00E44E4C">
          <w:rPr>
            <w:rStyle w:val="Hyperlink"/>
            <w:rFonts w:ascii="CordiaUPC" w:hAnsi="CordiaUPC" w:cs="CordiaUPC"/>
            <w:color w:val="000099"/>
            <w:sz w:val="32"/>
            <w:szCs w:val="32"/>
          </w:rPr>
          <w:t>http://www.youtube.com/watch?v=b64_16K2e08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rPr>
          <w:rFonts w:ascii="CordiaUPC" w:hAnsi="CordiaUPC" w:cs="CordiaUPC"/>
          <w:color w:val="1F497D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7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  <w:t xml:space="preserve">New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YouCam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3 Webcam Software, </w:t>
      </w:r>
      <w:hyperlink r:id="rId26" w:history="1">
        <w:r w:rsidRPr="00E44E4C">
          <w:rPr>
            <w:rStyle w:val="Hyperlink"/>
            <w:rFonts w:ascii="CordiaUPC" w:hAnsi="CordiaUPC" w:cs="CordiaUPC"/>
            <w:sz w:val="32"/>
            <w:szCs w:val="32"/>
          </w:rPr>
          <w:t>http://www.cyberlink.com/products/youcam/overview_en_US.html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8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  <w:t xml:space="preserve">PIT Strategy, </w:t>
      </w:r>
      <w:hyperlink r:id="rId27" w:history="1">
        <w:r w:rsidRPr="00E44E4C">
          <w:rPr>
            <w:rStyle w:val="Hyperlink"/>
            <w:rFonts w:ascii="CordiaUPC" w:hAnsi="CordiaUPC" w:cs="CordiaUPC"/>
            <w:color w:val="000099"/>
            <w:sz w:val="32"/>
            <w:szCs w:val="32"/>
          </w:rPr>
          <w:t>http://www.augmented-reality-games.com/page.asp?pageid=215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sz w:val="32"/>
          <w:szCs w:val="32"/>
          <w:lang w:val="pl-PL"/>
        </w:rPr>
      </w:pPr>
      <w:r w:rsidRPr="00E44E4C">
        <w:rPr>
          <w:rFonts w:ascii="CordiaUPC" w:hAnsi="CordiaUPC" w:cs="CordiaUPC"/>
          <w:color w:val="000000"/>
          <w:sz w:val="32"/>
          <w:szCs w:val="32"/>
          <w:lang w:val="pl-PL"/>
        </w:rPr>
        <w:t>[9]</w:t>
      </w:r>
      <w:r w:rsidRPr="00E44E4C">
        <w:rPr>
          <w:rFonts w:ascii="CordiaUPC" w:hAnsi="CordiaUPC" w:cs="CordiaUPC"/>
          <w:color w:val="000000"/>
          <w:sz w:val="32"/>
          <w:szCs w:val="32"/>
          <w:lang w:val="pl-PL"/>
        </w:rPr>
        <w:tab/>
        <w:t xml:space="preserve">Kweekies, </w:t>
      </w:r>
      <w:r w:rsidR="00081AC7">
        <w:fldChar w:fldCharType="begin"/>
      </w:r>
      <w:r w:rsidR="00081AC7">
        <w:instrText>HYPERLINK "http://www.int13.net/kweekies-augmented-reality/en/"</w:instrText>
      </w:r>
      <w:r w:rsidR="00081AC7">
        <w:fldChar w:fldCharType="separate"/>
      </w:r>
      <w:r w:rsidRPr="00E44E4C">
        <w:rPr>
          <w:rStyle w:val="Hyperlink"/>
          <w:rFonts w:ascii="CordiaUPC" w:hAnsi="CordiaUPC" w:cs="CordiaUPC"/>
          <w:color w:val="000099"/>
          <w:sz w:val="32"/>
          <w:szCs w:val="32"/>
          <w:lang w:val="pl-PL"/>
        </w:rPr>
        <w:t>http://www.int13.net/kweekies-augmented-reality/en/</w:t>
      </w:r>
      <w:r w:rsidR="00081AC7">
        <w:fldChar w:fldCharType="end"/>
      </w:r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10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  <w:t xml:space="preserve">Georg Klein and David Murray, “Parallel Tracking and Mapping for Small AR Workspaces”, Active Vision Laboratory, University of Oxford, 2007, </w:t>
      </w:r>
      <w:hyperlink r:id="rId28" w:history="1">
        <w:r w:rsidRPr="00E44E4C">
          <w:rPr>
            <w:rStyle w:val="Hyperlink"/>
            <w:rFonts w:ascii="CordiaUPC" w:hAnsi="CordiaUPC" w:cs="CordiaUPC"/>
            <w:color w:val="000099"/>
            <w:sz w:val="32"/>
            <w:szCs w:val="32"/>
          </w:rPr>
          <w:t>http://www.robots.ox.ac.uk/~gk/publications/KleinMurray2007ISMAR.pdf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11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</w:r>
      <w:r w:rsidRPr="00E44E4C">
        <w:rPr>
          <w:rFonts w:ascii="CordiaUPC" w:hAnsi="CordiaUPC" w:cs="CordiaUPC"/>
          <w:sz w:val="32"/>
          <w:szCs w:val="32"/>
        </w:rPr>
        <w:t xml:space="preserve">Parallel Tracking and Mapping (PTAM) news, </w:t>
      </w:r>
      <w:hyperlink r:id="rId29" w:history="1">
        <w:r w:rsidRPr="00E44E4C">
          <w:rPr>
            <w:rStyle w:val="Hyperlink"/>
            <w:rFonts w:ascii="CordiaUPC" w:hAnsi="CordiaUPC" w:cs="CordiaUPC"/>
            <w:color w:val="000099"/>
            <w:sz w:val="32"/>
            <w:szCs w:val="32"/>
          </w:rPr>
          <w:t>http://ewokrampage.wordpress.com/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12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Pranav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Mistry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and Pattie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Maes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and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Liyan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Chang, “WUW - Wear Ur World - A Wearable Gestural Interface”, MIT Media Lab, </w:t>
      </w:r>
      <w:hyperlink r:id="rId30" w:history="1">
        <w:r w:rsidRPr="00E44E4C">
          <w:rPr>
            <w:rStyle w:val="Hyperlink"/>
            <w:rFonts w:ascii="CordiaUPC" w:hAnsi="CordiaUPC" w:cs="CordiaUPC"/>
            <w:color w:val="000099"/>
            <w:sz w:val="32"/>
            <w:szCs w:val="32"/>
          </w:rPr>
          <w:t>http://fluid.media.mit.edu:4000/assets/_pubs/wip177-mistry.pdf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jc w:val="both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color w:val="000000"/>
          <w:sz w:val="32"/>
          <w:szCs w:val="32"/>
        </w:rPr>
        <w:t>[13]</w:t>
      </w:r>
      <w:r w:rsidRPr="00E44E4C">
        <w:rPr>
          <w:rFonts w:ascii="CordiaUPC" w:hAnsi="CordiaUPC" w:cs="CordiaUPC"/>
          <w:color w:val="000000"/>
          <w:sz w:val="32"/>
          <w:szCs w:val="32"/>
        </w:rPr>
        <w:tab/>
        <w:t xml:space="preserve">C.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Keskin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, A.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Erkan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, L.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Akarun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, “REAL TIME HAND TRACKING AND 3D GESTURE RECOGNITION FOR INTERACTIVE INTERFACES USING HMM”, </w:t>
      </w:r>
      <w:proofErr w:type="spellStart"/>
      <w:r w:rsidRPr="00E44E4C">
        <w:rPr>
          <w:rFonts w:ascii="CordiaUPC" w:hAnsi="CordiaUPC" w:cs="CordiaUPC"/>
          <w:color w:val="000000"/>
          <w:sz w:val="32"/>
          <w:szCs w:val="32"/>
        </w:rPr>
        <w:t>Bo</w:t>
      </w:r>
      <w:r w:rsidRPr="00E44E4C">
        <w:rPr>
          <w:rFonts w:cs="CordiaUPC"/>
          <w:color w:val="000000"/>
          <w:sz w:val="32"/>
          <w:szCs w:val="32"/>
        </w:rPr>
        <w:t>ğ</w:t>
      </w:r>
      <w:r w:rsidRPr="00E44E4C">
        <w:rPr>
          <w:rFonts w:ascii="CordiaUPC" w:hAnsi="CordiaUPC" w:cs="CordiaUPC"/>
          <w:color w:val="000000"/>
          <w:sz w:val="32"/>
          <w:szCs w:val="32"/>
        </w:rPr>
        <w:t>aziçi</w:t>
      </w:r>
      <w:proofErr w:type="spellEnd"/>
      <w:r w:rsidRPr="00E44E4C">
        <w:rPr>
          <w:rFonts w:ascii="CordiaUPC" w:hAnsi="CordiaUPC" w:cs="CordiaUPC"/>
          <w:color w:val="000000"/>
          <w:sz w:val="32"/>
          <w:szCs w:val="32"/>
        </w:rPr>
        <w:t xml:space="preserve"> University, 2009, </w:t>
      </w:r>
      <w:hyperlink r:id="rId31" w:history="1">
        <w:r w:rsidRPr="00E44E4C">
          <w:rPr>
            <w:rStyle w:val="Hyperlink"/>
            <w:rFonts w:ascii="CordiaUPC" w:hAnsi="CordiaUPC" w:cs="CordiaUPC"/>
            <w:color w:val="000099"/>
            <w:sz w:val="32"/>
            <w:szCs w:val="32"/>
          </w:rPr>
          <w:t>http://cs.nyu.edu/~naz/docs/icann.pdf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[14]</w:t>
      </w:r>
      <w:r w:rsidRPr="00E44E4C">
        <w:rPr>
          <w:rFonts w:ascii="CordiaUPC" w:hAnsi="CordiaUPC" w:cs="CordiaUPC"/>
          <w:sz w:val="32"/>
          <w:szCs w:val="32"/>
        </w:rPr>
        <w:tab/>
      </w:r>
      <w:proofErr w:type="spellStart"/>
      <w:r w:rsidRPr="00E44E4C">
        <w:rPr>
          <w:rFonts w:ascii="CordiaUPC" w:hAnsi="CordiaUPC" w:cs="CordiaUPC"/>
          <w:sz w:val="32"/>
          <w:szCs w:val="32"/>
        </w:rPr>
        <w:t>Handvu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Hand Gesture Recognition, </w:t>
      </w:r>
      <w:hyperlink r:id="rId32" w:history="1">
        <w:r w:rsidRPr="00E44E4C">
          <w:rPr>
            <w:rStyle w:val="Hyperlink"/>
            <w:rFonts w:ascii="CordiaUPC" w:hAnsi="CordiaUPC" w:cs="CordiaUPC"/>
            <w:sz w:val="32"/>
            <w:szCs w:val="32"/>
          </w:rPr>
          <w:t>http://www.movesinstitute.org/~kolsch/HandVu/HandVu.html</w:t>
        </w:r>
      </w:hyperlink>
    </w:p>
    <w:p w:rsidR="00B8157D" w:rsidRPr="00E44E4C" w:rsidRDefault="00B8157D" w:rsidP="00B8157D">
      <w:pPr>
        <w:pStyle w:val="NormalWeb"/>
        <w:spacing w:before="0" w:beforeAutospacing="0" w:after="0" w:afterAutospacing="0"/>
        <w:ind w:left="567" w:right="-180" w:hanging="567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[15]</w:t>
      </w:r>
      <w:r w:rsidRPr="00E44E4C">
        <w:rPr>
          <w:rFonts w:ascii="CordiaUPC" w:hAnsi="CordiaUPC" w:cs="CordiaUPC"/>
          <w:sz w:val="32"/>
          <w:szCs w:val="32"/>
        </w:rPr>
        <w:tab/>
      </w:r>
      <w:proofErr w:type="spellStart"/>
      <w:r w:rsidRPr="00E44E4C">
        <w:rPr>
          <w:rFonts w:ascii="CordiaUPC" w:hAnsi="CordiaUPC" w:cs="CordiaUPC"/>
          <w:sz w:val="32"/>
          <w:szCs w:val="32"/>
        </w:rPr>
        <w:t>HandVu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 for virtual and augmented environments, 2004, </w:t>
      </w:r>
      <w:hyperlink r:id="rId33" w:history="1">
        <w:r w:rsidRPr="00E44E4C">
          <w:rPr>
            <w:rStyle w:val="Hyperlink"/>
            <w:rFonts w:ascii="CordiaUPC" w:hAnsi="CordiaUPC" w:cs="CordiaUPC"/>
            <w:sz w:val="32"/>
            <w:szCs w:val="32"/>
          </w:rPr>
          <w:t>http://www.movesinstitute.org/~kolsch/HandVu/hv_ARVR.wmv</w:t>
        </w:r>
      </w:hyperlink>
    </w:p>
    <w:p w:rsidR="00B8157D" w:rsidRPr="00E44E4C" w:rsidRDefault="00B8157D" w:rsidP="00B8157D">
      <w:pPr>
        <w:ind w:left="567" w:hanging="567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lastRenderedPageBreak/>
        <w:t>[16]</w:t>
      </w:r>
      <w:r w:rsidRPr="00E44E4C">
        <w:rPr>
          <w:rFonts w:ascii="CordiaUPC" w:hAnsi="CordiaUPC" w:cs="CordiaUPC"/>
          <w:sz w:val="32"/>
          <w:szCs w:val="32"/>
        </w:rPr>
        <w:tab/>
        <w:t xml:space="preserve">Le Dung and Makoto </w:t>
      </w:r>
      <w:proofErr w:type="spellStart"/>
      <w:r w:rsidRPr="00E44E4C">
        <w:rPr>
          <w:rFonts w:ascii="CordiaUPC" w:hAnsi="CordiaUPC" w:cs="CordiaUPC"/>
          <w:sz w:val="32"/>
          <w:szCs w:val="32"/>
        </w:rPr>
        <w:t>Mizukawa</w:t>
      </w:r>
      <w:proofErr w:type="spellEnd"/>
      <w:r w:rsidRPr="00E44E4C">
        <w:rPr>
          <w:rFonts w:ascii="CordiaUPC" w:hAnsi="CordiaUPC" w:cs="CordiaUPC"/>
          <w:sz w:val="32"/>
          <w:szCs w:val="32"/>
        </w:rPr>
        <w:t>, “Fast Hand Feature Extraction Based on Connected Component Labeling, Distance Transform and Hough Transform”, Shibaura Institute of Technology, 2009</w:t>
      </w:r>
    </w:p>
    <w:p w:rsidR="00B53864" w:rsidRPr="00E44E4C" w:rsidRDefault="00B8157D" w:rsidP="00B53864">
      <w:pPr>
        <w:ind w:left="567" w:hanging="567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[17]</w:t>
      </w:r>
      <w:r w:rsidRPr="00E44E4C">
        <w:rPr>
          <w:rFonts w:ascii="CordiaUPC" w:hAnsi="CordiaUPC" w:cs="CordiaUPC"/>
          <w:sz w:val="32"/>
          <w:szCs w:val="32"/>
        </w:rPr>
        <w:tab/>
        <w:t xml:space="preserve">Camera Calibration Toolbox for </w:t>
      </w:r>
      <w:proofErr w:type="spellStart"/>
      <w:r w:rsidRPr="00E44E4C">
        <w:rPr>
          <w:rFonts w:ascii="CordiaUPC" w:hAnsi="CordiaUPC" w:cs="CordiaUPC"/>
          <w:sz w:val="32"/>
          <w:szCs w:val="32"/>
        </w:rPr>
        <w:t>Matlab</w:t>
      </w:r>
      <w:proofErr w:type="spellEnd"/>
      <w:r w:rsidRPr="00E44E4C">
        <w:rPr>
          <w:rFonts w:ascii="CordiaUPC" w:hAnsi="CordiaUPC" w:cs="CordiaUPC"/>
          <w:sz w:val="32"/>
          <w:szCs w:val="32"/>
        </w:rPr>
        <w:t xml:space="preserve">, </w:t>
      </w:r>
      <w:hyperlink r:id="rId34" w:history="1">
        <w:r w:rsidRPr="00E44E4C">
          <w:rPr>
            <w:rStyle w:val="Hyperlink"/>
            <w:rFonts w:ascii="CordiaUPC" w:hAnsi="CordiaUPC" w:cs="CordiaUPC"/>
            <w:sz w:val="32"/>
            <w:szCs w:val="32"/>
          </w:rPr>
          <w:t>http://www.vision.caltech.edu/bouguetj/calib_doc</w:t>
        </w:r>
      </w:hyperlink>
    </w:p>
    <w:p w:rsidR="00F46059" w:rsidRPr="00E44E4C" w:rsidRDefault="00B53864" w:rsidP="00B53864">
      <w:pPr>
        <w:ind w:left="567" w:hanging="567"/>
        <w:rPr>
          <w:rFonts w:ascii="CordiaUPC" w:hAnsi="CordiaUPC" w:cs="CordiaUPC"/>
          <w:sz w:val="32"/>
          <w:szCs w:val="32"/>
        </w:rPr>
      </w:pPr>
      <w:r w:rsidRPr="00E44E4C">
        <w:rPr>
          <w:rFonts w:ascii="CordiaUPC" w:hAnsi="CordiaUPC" w:cs="CordiaUPC"/>
          <w:sz w:val="32"/>
          <w:szCs w:val="32"/>
        </w:rPr>
        <w:t>[18]</w:t>
      </w:r>
      <w:r w:rsidRPr="00E44E4C">
        <w:rPr>
          <w:rFonts w:ascii="CordiaUPC" w:hAnsi="CordiaUPC" w:cs="CordiaUPC"/>
          <w:sz w:val="32"/>
          <w:szCs w:val="32"/>
        </w:rPr>
        <w:tab/>
      </w:r>
      <w:r w:rsidRPr="00E44E4C">
        <w:rPr>
          <w:rFonts w:ascii="CordiaUPC" w:hAnsi="CordiaUPC" w:cs="CordiaUPC"/>
          <w:sz w:val="32"/>
          <w:szCs w:val="32"/>
          <w:cs/>
        </w:rPr>
        <w:t>ผศ.ดร.ธนารัตน์ ชลิดาพงศ์</w:t>
      </w:r>
      <w:r w:rsidRPr="00E44E4C">
        <w:rPr>
          <w:rFonts w:ascii="CordiaUPC" w:hAnsi="CordiaUPC" w:cs="CordiaUPC"/>
          <w:sz w:val="32"/>
          <w:szCs w:val="32"/>
        </w:rPr>
        <w:t xml:space="preserve">, </w:t>
      </w:r>
      <w:r w:rsidRPr="00E44E4C">
        <w:rPr>
          <w:rFonts w:ascii="CordiaUPC" w:hAnsi="CordiaUPC" w:cs="CordiaUPC"/>
          <w:sz w:val="32"/>
          <w:szCs w:val="32"/>
          <w:cs/>
        </w:rPr>
        <w:t xml:space="preserve">เอกสารประกอบการสอนวิชาคอมพิวเตอร์วิชัน </w:t>
      </w:r>
      <w:r w:rsidRPr="00E44E4C">
        <w:rPr>
          <w:rFonts w:ascii="CordiaUPC" w:hAnsi="CordiaUPC" w:cs="CordiaUPC"/>
          <w:sz w:val="32"/>
          <w:szCs w:val="32"/>
        </w:rPr>
        <w:t>2/2553</w:t>
      </w:r>
    </w:p>
    <w:sectPr w:rsidR="00F46059" w:rsidRPr="00E44E4C" w:rsidSect="00C804EA">
      <w:head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A2" w:rsidRDefault="00B175A2" w:rsidP="00C804EA">
      <w:pPr>
        <w:spacing w:after="0" w:line="240" w:lineRule="auto"/>
      </w:pPr>
      <w:r>
        <w:separator/>
      </w:r>
    </w:p>
  </w:endnote>
  <w:endnote w:type="continuationSeparator" w:id="0">
    <w:p w:rsidR="00B175A2" w:rsidRDefault="00B175A2" w:rsidP="00C8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A2" w:rsidRDefault="00B175A2" w:rsidP="00C804EA">
      <w:pPr>
        <w:spacing w:after="0" w:line="240" w:lineRule="auto"/>
      </w:pPr>
      <w:r>
        <w:separator/>
      </w:r>
    </w:p>
  </w:footnote>
  <w:footnote w:type="continuationSeparator" w:id="0">
    <w:p w:rsidR="00B175A2" w:rsidRDefault="00B175A2" w:rsidP="00C8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5017"/>
      <w:docPartObj>
        <w:docPartGallery w:val="Page Numbers (Top of Page)"/>
        <w:docPartUnique/>
      </w:docPartObj>
    </w:sdtPr>
    <w:sdtContent>
      <w:p w:rsidR="00C804EA" w:rsidRDefault="00081AC7">
        <w:pPr>
          <w:pStyle w:val="Header"/>
          <w:jc w:val="right"/>
        </w:pPr>
        <w:fldSimple w:instr=" PAGE   \* MERGEFORMAT ">
          <w:r w:rsidR="00207369">
            <w:rPr>
              <w:noProof/>
            </w:rPr>
            <w:t>3</w:t>
          </w:r>
        </w:fldSimple>
      </w:p>
    </w:sdtContent>
  </w:sdt>
  <w:p w:rsidR="00C804EA" w:rsidRDefault="00C804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6129"/>
    <w:multiLevelType w:val="hybridMultilevel"/>
    <w:tmpl w:val="4D369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44E90"/>
    <w:multiLevelType w:val="hybridMultilevel"/>
    <w:tmpl w:val="8E20CCA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147FC"/>
    <w:multiLevelType w:val="hybridMultilevel"/>
    <w:tmpl w:val="943E9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3836A2"/>
    <w:multiLevelType w:val="hybridMultilevel"/>
    <w:tmpl w:val="5A029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A15EE"/>
    <w:multiLevelType w:val="hybridMultilevel"/>
    <w:tmpl w:val="17EE6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EE21BA"/>
    <w:multiLevelType w:val="hybridMultilevel"/>
    <w:tmpl w:val="CD7CB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1D49"/>
    <w:multiLevelType w:val="hybridMultilevel"/>
    <w:tmpl w:val="EF6EE4F8"/>
    <w:lvl w:ilvl="0" w:tplc="4F42241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B545E"/>
    <w:multiLevelType w:val="hybridMultilevel"/>
    <w:tmpl w:val="C3F66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83E55"/>
    <w:multiLevelType w:val="hybridMultilevel"/>
    <w:tmpl w:val="26A61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23EA3"/>
    <w:multiLevelType w:val="hybridMultilevel"/>
    <w:tmpl w:val="1EB42ABC"/>
    <w:lvl w:ilvl="0" w:tplc="BA1C6EBC">
      <w:start w:val="1"/>
      <w:numFmt w:val="decimal"/>
      <w:pStyle w:val="SetH2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777A"/>
    <w:multiLevelType w:val="hybridMultilevel"/>
    <w:tmpl w:val="C3F2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F0F71"/>
    <w:multiLevelType w:val="hybridMultilevel"/>
    <w:tmpl w:val="2F482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E2E"/>
    <w:multiLevelType w:val="multilevel"/>
    <w:tmpl w:val="E8B4E634"/>
    <w:lvl w:ilvl="0">
      <w:start w:val="1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rdia New" w:hint="default"/>
      </w:rPr>
    </w:lvl>
  </w:abstractNum>
  <w:abstractNum w:abstractNumId="13">
    <w:nsid w:val="37E748C4"/>
    <w:multiLevelType w:val="hybridMultilevel"/>
    <w:tmpl w:val="5E741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1A7806"/>
    <w:multiLevelType w:val="hybridMultilevel"/>
    <w:tmpl w:val="48A42670"/>
    <w:lvl w:ilvl="0" w:tplc="C358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42286"/>
    <w:multiLevelType w:val="hybridMultilevel"/>
    <w:tmpl w:val="3EBE5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63FDD"/>
    <w:multiLevelType w:val="hybridMultilevel"/>
    <w:tmpl w:val="95CC2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68A7"/>
    <w:multiLevelType w:val="hybridMultilevel"/>
    <w:tmpl w:val="E6783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05607"/>
    <w:multiLevelType w:val="multilevel"/>
    <w:tmpl w:val="F02A1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etH24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59542CFF"/>
    <w:multiLevelType w:val="hybridMultilevel"/>
    <w:tmpl w:val="A1D05A08"/>
    <w:lvl w:ilvl="0" w:tplc="756297A0">
      <w:start w:val="1"/>
      <w:numFmt w:val="decimal"/>
      <w:pStyle w:val="SetH23"/>
      <w:lvlText w:val="3.%1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5B4C4321"/>
    <w:multiLevelType w:val="hybridMultilevel"/>
    <w:tmpl w:val="0FC2F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463EA3"/>
    <w:multiLevelType w:val="hybridMultilevel"/>
    <w:tmpl w:val="453C7AE4"/>
    <w:lvl w:ilvl="0" w:tplc="E048E6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62F07"/>
    <w:multiLevelType w:val="hybridMultilevel"/>
    <w:tmpl w:val="17347234"/>
    <w:lvl w:ilvl="0" w:tplc="DBCA63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B34825"/>
    <w:multiLevelType w:val="hybridMultilevel"/>
    <w:tmpl w:val="87B6D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04250D"/>
    <w:multiLevelType w:val="hybridMultilevel"/>
    <w:tmpl w:val="323ED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9"/>
  </w:num>
  <w:num w:numId="5">
    <w:abstractNumId w:val="22"/>
  </w:num>
  <w:num w:numId="6">
    <w:abstractNumId w:val="18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20"/>
  </w:num>
  <w:num w:numId="13">
    <w:abstractNumId w:val="3"/>
  </w:num>
  <w:num w:numId="14">
    <w:abstractNumId w:val="13"/>
  </w:num>
  <w:num w:numId="15">
    <w:abstractNumId w:val="4"/>
  </w:num>
  <w:num w:numId="16">
    <w:abstractNumId w:val="23"/>
  </w:num>
  <w:num w:numId="17">
    <w:abstractNumId w:val="7"/>
  </w:num>
  <w:num w:numId="18">
    <w:abstractNumId w:val="24"/>
  </w:num>
  <w:num w:numId="19">
    <w:abstractNumId w:val="0"/>
  </w:num>
  <w:num w:numId="20">
    <w:abstractNumId w:val="8"/>
  </w:num>
  <w:num w:numId="21">
    <w:abstractNumId w:val="5"/>
  </w:num>
  <w:num w:numId="22">
    <w:abstractNumId w:val="11"/>
  </w:num>
  <w:num w:numId="23">
    <w:abstractNumId w:val="16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5223"/>
    <w:rsid w:val="0000743D"/>
    <w:rsid w:val="0002546D"/>
    <w:rsid w:val="00063273"/>
    <w:rsid w:val="00063428"/>
    <w:rsid w:val="00081AC7"/>
    <w:rsid w:val="000C5060"/>
    <w:rsid w:val="00135F3C"/>
    <w:rsid w:val="00171156"/>
    <w:rsid w:val="001A17CC"/>
    <w:rsid w:val="001D3DBD"/>
    <w:rsid w:val="00207369"/>
    <w:rsid w:val="002133EB"/>
    <w:rsid w:val="0022269F"/>
    <w:rsid w:val="002238AB"/>
    <w:rsid w:val="00225C1A"/>
    <w:rsid w:val="00235FE5"/>
    <w:rsid w:val="00245811"/>
    <w:rsid w:val="00255D6C"/>
    <w:rsid w:val="0028456B"/>
    <w:rsid w:val="00295F8D"/>
    <w:rsid w:val="002C5F93"/>
    <w:rsid w:val="003134F2"/>
    <w:rsid w:val="0032498D"/>
    <w:rsid w:val="00352164"/>
    <w:rsid w:val="003808EE"/>
    <w:rsid w:val="00383709"/>
    <w:rsid w:val="00386F30"/>
    <w:rsid w:val="003C03E1"/>
    <w:rsid w:val="003C35CB"/>
    <w:rsid w:val="003D435F"/>
    <w:rsid w:val="003E39EB"/>
    <w:rsid w:val="0041587C"/>
    <w:rsid w:val="004430AC"/>
    <w:rsid w:val="0045723F"/>
    <w:rsid w:val="004C61EC"/>
    <w:rsid w:val="00562E2A"/>
    <w:rsid w:val="005867F4"/>
    <w:rsid w:val="005C5A5B"/>
    <w:rsid w:val="005D0DDA"/>
    <w:rsid w:val="00625090"/>
    <w:rsid w:val="006261D6"/>
    <w:rsid w:val="006D5998"/>
    <w:rsid w:val="00701564"/>
    <w:rsid w:val="007625D3"/>
    <w:rsid w:val="007C6019"/>
    <w:rsid w:val="008611FC"/>
    <w:rsid w:val="00877726"/>
    <w:rsid w:val="00890CE1"/>
    <w:rsid w:val="00904B56"/>
    <w:rsid w:val="00911D42"/>
    <w:rsid w:val="009327F0"/>
    <w:rsid w:val="009505AA"/>
    <w:rsid w:val="009724DF"/>
    <w:rsid w:val="0097570B"/>
    <w:rsid w:val="009B7735"/>
    <w:rsid w:val="009D10C7"/>
    <w:rsid w:val="009D5223"/>
    <w:rsid w:val="009E3356"/>
    <w:rsid w:val="00A16798"/>
    <w:rsid w:val="00A363CB"/>
    <w:rsid w:val="00A4016D"/>
    <w:rsid w:val="00A42936"/>
    <w:rsid w:val="00A4494E"/>
    <w:rsid w:val="00A4560D"/>
    <w:rsid w:val="00A46D05"/>
    <w:rsid w:val="00AA5D50"/>
    <w:rsid w:val="00AB70AA"/>
    <w:rsid w:val="00AC50A3"/>
    <w:rsid w:val="00B12A51"/>
    <w:rsid w:val="00B175A2"/>
    <w:rsid w:val="00B53864"/>
    <w:rsid w:val="00B8157D"/>
    <w:rsid w:val="00B820FD"/>
    <w:rsid w:val="00B8321A"/>
    <w:rsid w:val="00BB4226"/>
    <w:rsid w:val="00BB74FE"/>
    <w:rsid w:val="00BC07D8"/>
    <w:rsid w:val="00BC3C9A"/>
    <w:rsid w:val="00BF559F"/>
    <w:rsid w:val="00C679F1"/>
    <w:rsid w:val="00C804EA"/>
    <w:rsid w:val="00C825DC"/>
    <w:rsid w:val="00CA3358"/>
    <w:rsid w:val="00D402B6"/>
    <w:rsid w:val="00D52325"/>
    <w:rsid w:val="00D54729"/>
    <w:rsid w:val="00D96295"/>
    <w:rsid w:val="00DB10ED"/>
    <w:rsid w:val="00E20DF0"/>
    <w:rsid w:val="00E37F31"/>
    <w:rsid w:val="00E44E4C"/>
    <w:rsid w:val="00EC4A61"/>
    <w:rsid w:val="00EF4E0A"/>
    <w:rsid w:val="00F24968"/>
    <w:rsid w:val="00F3779B"/>
    <w:rsid w:val="00F43B2A"/>
    <w:rsid w:val="00F46059"/>
    <w:rsid w:val="00F72DA5"/>
    <w:rsid w:val="00FA7491"/>
    <w:rsid w:val="00FD6247"/>
    <w:rsid w:val="00FE5D40"/>
    <w:rsid w:val="00FE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9" type="connector" idref="#_x0000_s1152">
          <o:proxy start="" idref="#_x0000_s1148" connectloc="2"/>
          <o:proxy end="" idref="#_x0000_s1149" connectloc="0"/>
        </o:r>
        <o:r id="V:Rule20" type="connector" idref="#_x0000_s1133"/>
        <o:r id="V:Rule21" type="connector" idref="#_x0000_s1111"/>
        <o:r id="V:Rule22" type="connector" idref="#_x0000_s1070"/>
        <o:r id="V:Rule23" type="connector" idref="#_x0000_s1110"/>
        <o:r id="V:Rule24" type="connector" idref="#_x0000_s1150">
          <o:proxy start="" idref="#_x0000_s1147" connectloc="2"/>
          <o:proxy end="" idref="#_x0000_s1148" connectloc="0"/>
        </o:r>
        <o:r id="V:Rule25" type="connector" idref="#_x0000_s1122"/>
        <o:r id="V:Rule26" type="connector" idref="#_x0000_s1131"/>
        <o:r id="V:Rule27" type="connector" idref="#_x0000_s1073">
          <o:proxy start="" idref="#_x0000_s1081" connectloc="2"/>
        </o:r>
        <o:r id="V:Rule28" type="connector" idref="#_x0000_s1126">
          <o:proxy end="" idref="#_x0000_s1125" connectloc="5"/>
        </o:r>
        <o:r id="V:Rule29" type="connector" idref="#_x0000_s1058"/>
        <o:r id="V:Rule30" type="connector" idref="#_x0000_s1068"/>
        <o:r id="V:Rule31" type="connector" idref="#_x0000_s1078"/>
        <o:r id="V:Rule32" type="connector" idref="#_x0000_s1121"/>
        <o:r id="V:Rule33" type="connector" idref="#_x0000_s1069"/>
        <o:r id="V:Rule34" type="connector" idref="#_x0000_s1055"/>
        <o:r id="V:Rule35" type="connector" idref="#_x0000_s1116"/>
        <o:r id="V:Rule3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ED"/>
  </w:style>
  <w:style w:type="paragraph" w:styleId="Heading1">
    <w:name w:val="heading 1"/>
    <w:basedOn w:val="Normal"/>
    <w:next w:val="Normal"/>
    <w:link w:val="Heading1Char"/>
    <w:uiPriority w:val="9"/>
    <w:qFormat/>
    <w:rsid w:val="00E44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50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26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6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9F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72DA5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95F8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95F8D"/>
    <w:rPr>
      <w:rFonts w:eastAsiaTheme="minorHAnsi"/>
    </w:rPr>
  </w:style>
  <w:style w:type="paragraph" w:styleId="NormalWeb">
    <w:name w:val="Normal (Web)"/>
    <w:basedOn w:val="Normal"/>
    <w:rsid w:val="00B815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8157D"/>
    <w:rPr>
      <w:rFonts w:cs="Times New Roman"/>
      <w:color w:val="0000FF"/>
      <w:u w:val="single"/>
    </w:rPr>
  </w:style>
  <w:style w:type="paragraph" w:customStyle="1" w:styleId="SetH1">
    <w:name w:val="Set H1"/>
    <w:basedOn w:val="Heading1"/>
    <w:link w:val="SetH1Char"/>
    <w:qFormat/>
    <w:rsid w:val="009E3356"/>
    <w:pPr>
      <w:spacing w:before="240" w:after="120"/>
      <w:jc w:val="center"/>
    </w:pPr>
    <w:rPr>
      <w:rFonts w:ascii="CordiaUPC" w:eastAsia="BrowalliaNew" w:hAnsi="CordiaUPC" w:cs="CordiaUPC"/>
      <w:color w:val="000000" w:themeColor="text1"/>
      <w:sz w:val="32"/>
      <w:szCs w:val="32"/>
    </w:rPr>
  </w:style>
  <w:style w:type="paragraph" w:customStyle="1" w:styleId="SetH2">
    <w:name w:val="Set H2"/>
    <w:basedOn w:val="Heading2"/>
    <w:link w:val="SetH2Char"/>
    <w:qFormat/>
    <w:rsid w:val="009E3356"/>
    <w:pPr>
      <w:numPr>
        <w:numId w:val="4"/>
      </w:numPr>
      <w:spacing w:before="120" w:after="120"/>
      <w:ind w:left="0" w:firstLine="0"/>
      <w:jc w:val="both"/>
    </w:pPr>
    <w:rPr>
      <w:rFonts w:ascii="CordiaUPC" w:eastAsia="BrowalliaNew" w:hAnsi="CordiaUPC" w:cs="CordiaUPC"/>
      <w:i/>
      <w:i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44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etH1Char">
    <w:name w:val="Set H1 Char"/>
    <w:basedOn w:val="Heading1Char"/>
    <w:link w:val="SetH1"/>
    <w:rsid w:val="009E3356"/>
    <w:rPr>
      <w:rFonts w:ascii="CordiaUPC" w:eastAsia="BrowalliaNew" w:hAnsi="CordiaUPC" w:cs="CordiaUPC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E4C"/>
    <w:pPr>
      <w:outlineLvl w:val="9"/>
    </w:pPr>
    <w:rPr>
      <w:szCs w:val="28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E4C"/>
  </w:style>
  <w:style w:type="character" w:customStyle="1" w:styleId="SetH2Char">
    <w:name w:val="Set H2 Char"/>
    <w:basedOn w:val="ListParagraphChar"/>
    <w:link w:val="SetH2"/>
    <w:rsid w:val="009E3356"/>
    <w:rPr>
      <w:rFonts w:ascii="CordiaUPC" w:eastAsia="BrowalliaNew" w:hAnsi="CordiaUPC" w:cs="CordiaUPC"/>
      <w:b/>
      <w:bCs/>
      <w:i/>
      <w:iCs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7369"/>
    <w:pPr>
      <w:tabs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07369"/>
    <w:pPr>
      <w:tabs>
        <w:tab w:val="left" w:pos="880"/>
        <w:tab w:val="right" w:leader="dot" w:pos="9016"/>
      </w:tabs>
      <w:spacing w:after="0"/>
      <w:ind w:left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44E4C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44E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SetH23">
    <w:name w:val="Set H2 3"/>
    <w:basedOn w:val="Heading2"/>
    <w:link w:val="SetH23Char"/>
    <w:qFormat/>
    <w:rsid w:val="009E3356"/>
    <w:pPr>
      <w:numPr>
        <w:numId w:val="3"/>
      </w:numPr>
      <w:spacing w:before="120" w:after="120"/>
      <w:ind w:left="0" w:firstLine="0"/>
    </w:pPr>
    <w:rPr>
      <w:rFonts w:ascii="CordiaUPC" w:hAnsi="CordiaUPC" w:cs="CordiaUPC"/>
      <w:i/>
      <w:iCs/>
      <w:color w:val="000000" w:themeColor="text1"/>
      <w:sz w:val="32"/>
      <w:szCs w:val="32"/>
    </w:rPr>
  </w:style>
  <w:style w:type="paragraph" w:customStyle="1" w:styleId="SetH24">
    <w:name w:val="Set H2 4"/>
    <w:basedOn w:val="Heading2"/>
    <w:link w:val="SetH24Char"/>
    <w:qFormat/>
    <w:rsid w:val="00C804EA"/>
    <w:pPr>
      <w:numPr>
        <w:ilvl w:val="1"/>
        <w:numId w:val="6"/>
      </w:numPr>
      <w:spacing w:before="120" w:after="120"/>
      <w:ind w:left="0" w:firstLine="0"/>
    </w:pPr>
    <w:rPr>
      <w:rFonts w:ascii="CordiaUPC" w:hAnsi="CordiaUPC" w:cs="CordiaUPC"/>
      <w:i/>
      <w:iCs/>
      <w:color w:val="000000" w:themeColor="text1"/>
      <w:sz w:val="32"/>
      <w:szCs w:val="32"/>
    </w:rPr>
  </w:style>
  <w:style w:type="character" w:customStyle="1" w:styleId="SetH23Char">
    <w:name w:val="Set H2 3 Char"/>
    <w:basedOn w:val="ListParagraphChar"/>
    <w:link w:val="SetH23"/>
    <w:rsid w:val="009E3356"/>
    <w:rPr>
      <w:rFonts w:ascii="CordiaUPC" w:eastAsiaTheme="majorEastAsia" w:hAnsi="CordiaUPC" w:cs="CordiaUPC"/>
      <w:b/>
      <w:bCs/>
      <w:i/>
      <w:i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C8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etH24Char">
    <w:name w:val="Set H2 4 Char"/>
    <w:basedOn w:val="Heading2Char"/>
    <w:link w:val="SetH24"/>
    <w:rsid w:val="00C804EA"/>
    <w:rPr>
      <w:rFonts w:ascii="CordiaUPC" w:hAnsi="CordiaUPC" w:cs="CordiaUPC"/>
      <w:i/>
      <w:iCs/>
      <w:color w:val="000000" w:themeColor="text1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80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cyberlink.com/products/youcam/overview_en_U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www.vision.caltech.edu/bouguetj/calib_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youtube.com/watch?v=b64_16K2e08" TargetMode="External"/><Relationship Id="rId33" Type="http://schemas.openxmlformats.org/officeDocument/2006/relationships/hyperlink" Target="http://www.movesinstitute.org/~kolsch/HandVu/hv_ARVR.wm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ewokrampage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layar.com/" TargetMode="External"/><Relationship Id="rId32" Type="http://schemas.openxmlformats.org/officeDocument/2006/relationships/hyperlink" Target="http://www.movesinstitute.org/~kolsch/HandVu/HandVu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ocial.venturebeat.com/2009/08/28/austrian-startup-mobilizy-unveils-augmented-reality-driving-directions/" TargetMode="External"/><Relationship Id="rId28" Type="http://schemas.openxmlformats.org/officeDocument/2006/relationships/hyperlink" Target="http://www.robots.ox.ac.uk/~gk/publications/KleinMurray2007ISMAR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yperlink" Target="http://cs.nyu.edu/~naz/docs/ican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://www.wikitude.org/" TargetMode="External"/><Relationship Id="rId27" Type="http://schemas.openxmlformats.org/officeDocument/2006/relationships/hyperlink" Target="http://www.augmented-reality-games.com/page.asp?pageid=215" TargetMode="External"/><Relationship Id="rId30" Type="http://schemas.openxmlformats.org/officeDocument/2006/relationships/hyperlink" Target="http://fluid.media.mit.edu:4000/assets/_pubs/wip177-mistry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1309-2DBB-4C7D-9910-F82F03A2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28</Words>
  <Characters>19867</Characters>
  <Application>Microsoft Office Word</Application>
  <DocSecurity>0</DocSecurity>
  <Lines>451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Bird</cp:lastModifiedBy>
  <cp:revision>2</cp:revision>
  <dcterms:created xsi:type="dcterms:W3CDTF">2011-01-28T04:47:00Z</dcterms:created>
  <dcterms:modified xsi:type="dcterms:W3CDTF">2011-01-28T04:47:00Z</dcterms:modified>
</cp:coreProperties>
</file>